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821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28A07B" w14:textId="032F9D92" w:rsidR="008A279E" w:rsidRDefault="008A279E">
          <w:pPr>
            <w:pStyle w:val="TOCHeading"/>
          </w:pPr>
          <w:r>
            <w:t>Contents</w:t>
          </w:r>
        </w:p>
        <w:p w14:paraId="48A87AD2" w14:textId="741FF514" w:rsidR="003E5F99" w:rsidRDefault="008A27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15015" w:history="1">
            <w:r w:rsidR="003E5F99" w:rsidRPr="002F2F47">
              <w:rPr>
                <w:rStyle w:val="Hyperlink"/>
                <w:noProof/>
              </w:rPr>
              <w:t>Question 1. Create a database and load the data - 25 Point: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15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2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027C9B11" w14:textId="6F77F34D" w:rsidR="003E5F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16" w:history="1">
            <w:r w:rsidR="003E5F99" w:rsidRPr="002F2F47">
              <w:rPr>
                <w:rStyle w:val="Hyperlink"/>
                <w:noProof/>
              </w:rPr>
              <w:t>Question 2. Write MongoDB queries for (4 points each): 100 points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16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3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01558750" w14:textId="7400CBDA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17" w:history="1">
            <w:r w:rsidR="003E5F99" w:rsidRPr="002F2F47">
              <w:rPr>
                <w:rStyle w:val="Hyperlink"/>
                <w:noProof/>
              </w:rPr>
              <w:t>Instructions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17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3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4934BB04" w14:textId="62543436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18" w:history="1">
            <w:r w:rsidR="003E5F99" w:rsidRPr="002F2F47">
              <w:rPr>
                <w:rStyle w:val="Hyperlink"/>
                <w:noProof/>
              </w:rPr>
              <w:t>1. Count the number of documents in the collection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18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06F766B6" w14:textId="38E3D0F6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19" w:history="1">
            <w:r w:rsidR="003E5F99" w:rsidRPr="002F2F47">
              <w:rPr>
                <w:rStyle w:val="Hyperlink"/>
                <w:noProof/>
              </w:rPr>
              <w:t>2. Display all the documents in the collection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19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5C2C07D1" w14:textId="65DF8EE7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0" w:history="1">
            <w:r w:rsidR="003E5F99" w:rsidRPr="002F2F47">
              <w:rPr>
                <w:rStyle w:val="Hyperlink"/>
                <w:noProof/>
              </w:rPr>
              <w:t>3. Display: restaurant_id, name, borough and cuisine for all the documents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0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7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034C381" w14:textId="039F23EF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1" w:history="1">
            <w:r w:rsidR="003E5F99" w:rsidRPr="002F2F47">
              <w:rPr>
                <w:rStyle w:val="Hyperlink"/>
                <w:noProof/>
              </w:rPr>
              <w:t>4. Display: restaurant_id, name, borough and cuisine, but exclude field _id, for all the documents in the collection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1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8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33CF8E4" w14:textId="215627EE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2" w:history="1">
            <w:r w:rsidR="003E5F99" w:rsidRPr="002F2F47">
              <w:rPr>
                <w:rStyle w:val="Hyperlink"/>
                <w:noProof/>
              </w:rPr>
              <w:t>5. Display: restaurant_id, name, borough and zip code, exclude the field _id for all the documents in the collection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2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10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7525122D" w14:textId="0E36205E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3" w:history="1">
            <w:r w:rsidR="003E5F99" w:rsidRPr="002F2F47">
              <w:rPr>
                <w:rStyle w:val="Hyperlink"/>
                <w:noProof/>
              </w:rPr>
              <w:t>6. Display all the restaurants in the Bronx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3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11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A372FE6" w14:textId="6A22EFD3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4" w:history="1">
            <w:r w:rsidR="003E5F99" w:rsidRPr="002F2F47">
              <w:rPr>
                <w:rStyle w:val="Hyperlink"/>
                <w:noProof/>
              </w:rPr>
              <w:t>7. Display the first 5 restaurants in the Bronx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4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1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2356598" w14:textId="085EEB43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5" w:history="1">
            <w:r w:rsidR="003E5F99" w:rsidRPr="002F2F47">
              <w:rPr>
                <w:rStyle w:val="Hyperlink"/>
                <w:noProof/>
              </w:rPr>
              <w:t>8. Display the second 5 restaurants (skipping the first 5) in the Bronx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5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15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7587464B" w14:textId="50091280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6" w:history="1">
            <w:r w:rsidR="003E5F99" w:rsidRPr="002F2F47">
              <w:rPr>
                <w:rStyle w:val="Hyperlink"/>
                <w:noProof/>
              </w:rPr>
              <w:t>9. Find the restaurants with a score more than 85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6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16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61A08F6C" w14:textId="2D4A914E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7" w:history="1">
            <w:r w:rsidR="003E5F99" w:rsidRPr="002F2F47">
              <w:rPr>
                <w:rStyle w:val="Hyperlink"/>
                <w:noProof/>
              </w:rPr>
              <w:t>10. Find the restaurants that achieved a score, more than 80 but less than 100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7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17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67AB1CE4" w14:textId="62F2EC71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8" w:history="1">
            <w:r w:rsidR="003E5F99" w:rsidRPr="002F2F47">
              <w:rPr>
                <w:rStyle w:val="Hyperlink"/>
                <w:noProof/>
              </w:rPr>
              <w:t>11. Find the restaurants which locate in longitude value less than -95.754168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8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18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A803DEE" w14:textId="7EA2053F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29" w:history="1">
            <w:r w:rsidR="003E5F99" w:rsidRPr="002F2F47">
              <w:rPr>
                <w:rStyle w:val="Hyperlink"/>
                <w:noProof/>
              </w:rPr>
              <w:t>12. Find the restaurants that do not prepare any cuisine of 'American' and their grade score more than 70 and longitude less than -65.754168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29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19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14D4AAE8" w14:textId="0AD635B3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0" w:history="1">
            <w:r w:rsidR="003E5F99" w:rsidRPr="002F2F47">
              <w:rPr>
                <w:rStyle w:val="Hyperlink"/>
                <w:noProof/>
              </w:rPr>
              <w:t>13. Find the restaurants which do not prepare any cuisine of 'American' and achieved a score more than 70 and located in the longitude less than -65.754168. (without using $and operator)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0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20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3DAD38C9" w14:textId="06A828F2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1" w:history="1">
            <w:r w:rsidR="003E5F99" w:rsidRPr="002F2F47">
              <w:rPr>
                <w:rStyle w:val="Hyperlink"/>
                <w:noProof/>
              </w:rPr>
              <w:t>14. Find the restaurants which do not prepare any cuisine of 'American ' and achieved a grade point 'A' and not in the borough of Brooklyn, sorted by cuisine in descending order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1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21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39683AD5" w14:textId="7A9A346A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2" w:history="1">
            <w:r w:rsidR="003E5F99" w:rsidRPr="002F2F47">
              <w:rPr>
                <w:rStyle w:val="Hyperlink"/>
                <w:noProof/>
              </w:rPr>
              <w:t>15. Find the restaurant Id, name, borough and cuisine for those restaurants which contain 'Wil' as first three letters for its name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2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25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6EA5BF9D" w14:textId="2718F550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3" w:history="1">
            <w:r w:rsidR="003E5F99" w:rsidRPr="002F2F47">
              <w:rPr>
                <w:rStyle w:val="Hyperlink"/>
                <w:noProof/>
              </w:rPr>
              <w:t>16. Find the restaurant Id, name, borough and cuisine for those restaurants which contain 'ces' as last three letters for its name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3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25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67B4D9C0" w14:textId="0A1CD101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4" w:history="1">
            <w:r w:rsidR="003E5F99" w:rsidRPr="002F2F47">
              <w:rPr>
                <w:rStyle w:val="Hyperlink"/>
                <w:noProof/>
              </w:rPr>
              <w:t>17. Find the restaurant Id, name, borough and cuisine for those restaurants which contain 'Reg' as three letters somewhere in its name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4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25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012945C" w14:textId="7C5CDEE3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5" w:history="1">
            <w:r w:rsidR="003E5F99" w:rsidRPr="002F2F47">
              <w:rPr>
                <w:rStyle w:val="Hyperlink"/>
                <w:noProof/>
              </w:rPr>
              <w:t>18. Find the restaurants which belong to the borough Bronx and prepared either American or Chinese dish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5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26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03D25FB2" w14:textId="4C0ADACC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6" w:history="1">
            <w:r w:rsidR="003E5F99" w:rsidRPr="002F2F47">
              <w:rPr>
                <w:rStyle w:val="Hyperlink"/>
                <w:noProof/>
              </w:rPr>
              <w:t>19. Find the restaurant Id, name, borough and cuisine for those restaurants which belong to the boroughs of Staten Island or Queens or Bronx or Brooklyn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6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30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38ADF413" w14:textId="499261F9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7" w:history="1">
            <w:r w:rsidR="003E5F99" w:rsidRPr="002F2F47">
              <w:rPr>
                <w:rStyle w:val="Hyperlink"/>
                <w:noProof/>
              </w:rPr>
              <w:t>20. Find the restaurant Id, name, borough and cuisine for those restaurants which are not belonging to the borough Staten Island or Queens or Bronx or Brooklyn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7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31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04795087" w14:textId="26125E03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8" w:history="1">
            <w:r w:rsidR="003E5F99" w:rsidRPr="002F2F47">
              <w:rPr>
                <w:rStyle w:val="Hyperlink"/>
                <w:noProof/>
              </w:rPr>
              <w:t>21. Find the restaurant Id, name, borough and cuisine for those restaurants which achieved a score below 10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8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32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3D12F36E" w14:textId="7B5EA5D0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39" w:history="1">
            <w:r w:rsidR="003E5F99" w:rsidRPr="002F2F47">
              <w:rPr>
                <w:rStyle w:val="Hyperlink"/>
                <w:noProof/>
              </w:rPr>
              <w:t>22. Find the restaurant Id, name, borough and cuisine for those restaurants which prepared dish except 'American' and 'Chinese' or restaurant's name begins with letter 'Wil'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39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3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1B119922" w14:textId="627BA892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0" w:history="1">
            <w:r w:rsidR="003E5F99" w:rsidRPr="002F2F47">
              <w:rPr>
                <w:rStyle w:val="Hyperlink"/>
                <w:noProof/>
              </w:rPr>
              <w:t>23. Find the restaurant Id, name, and grades for those restaurants which achieved a grade of "A" and scored 11 on an ISODate "2014-08-11T00:00:00Z" among many of survey dates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0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3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0D2C5C7C" w14:textId="153EFB23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1" w:history="1">
            <w:r w:rsidR="003E5F99" w:rsidRPr="002F2F47">
              <w:rPr>
                <w:rStyle w:val="Hyperlink"/>
                <w:noProof/>
              </w:rPr>
              <w:t>24. Find the restaurant Id, name and grades for those restaurants where the 2nd element of grades array contains a grade of "A" and score 9 on an ISODate "2014-08-11T00:00:00Z"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1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34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79E4BE2F" w14:textId="0DEDDEFA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2" w:history="1">
            <w:r w:rsidR="003E5F99" w:rsidRPr="002F2F47">
              <w:rPr>
                <w:rStyle w:val="Hyperlink"/>
                <w:noProof/>
              </w:rPr>
              <w:t>25. Find the restaurant Id, name, address and geographical location for those restaurants where 2nd element of coord array contains a value which is more than 42 and up to 52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2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35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576119AB" w14:textId="1BD25552" w:rsidR="003E5F9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3" w:history="1">
            <w:r w:rsidR="003E5F99" w:rsidRPr="002F2F47">
              <w:rPr>
                <w:rStyle w:val="Hyperlink"/>
                <w:noProof/>
              </w:rPr>
              <w:t>3. Extra Credit: 50 points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3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35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4322940E" w14:textId="366A93AF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4" w:history="1">
            <w:r w:rsidR="003E5F99" w:rsidRPr="002F2F47">
              <w:rPr>
                <w:rStyle w:val="Hyperlink"/>
                <w:noProof/>
              </w:rPr>
              <w:t>Instructions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4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35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096BC3F" w14:textId="5935931C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5" w:history="1">
            <w:r w:rsidR="003E5F99" w:rsidRPr="002F2F47">
              <w:rPr>
                <w:rStyle w:val="Hyperlink"/>
                <w:noProof/>
              </w:rPr>
              <w:t>1. 15 points: (events.json): Count the number of events per year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5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36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51C08A96" w14:textId="41D11B65" w:rsidR="003E5F9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15046" w:history="1">
            <w:r w:rsidR="003E5F99" w:rsidRPr="002F2F47">
              <w:rPr>
                <w:rStyle w:val="Hyperlink"/>
                <w:noProof/>
              </w:rPr>
              <w:t>2. 25 points: (meteorites.json, worldcities.csv): Use the MongoDB geospatial facilities to find the nearest city to each meteorite “fallen” (not found) since the year 1950, inclusive.</w:t>
            </w:r>
            <w:r w:rsidR="003E5F99">
              <w:rPr>
                <w:noProof/>
                <w:webHidden/>
              </w:rPr>
              <w:tab/>
            </w:r>
            <w:r w:rsidR="003E5F99">
              <w:rPr>
                <w:noProof/>
                <w:webHidden/>
              </w:rPr>
              <w:fldChar w:fldCharType="begin"/>
            </w:r>
            <w:r w:rsidR="003E5F99">
              <w:rPr>
                <w:noProof/>
                <w:webHidden/>
              </w:rPr>
              <w:instrText xml:space="preserve"> PAGEREF _Toc121715046 \h </w:instrText>
            </w:r>
            <w:r w:rsidR="003E5F99">
              <w:rPr>
                <w:noProof/>
                <w:webHidden/>
              </w:rPr>
            </w:r>
            <w:r w:rsidR="003E5F99">
              <w:rPr>
                <w:noProof/>
                <w:webHidden/>
              </w:rPr>
              <w:fldChar w:fldCharType="separate"/>
            </w:r>
            <w:r w:rsidR="006558D6">
              <w:rPr>
                <w:noProof/>
                <w:webHidden/>
              </w:rPr>
              <w:t>37</w:t>
            </w:r>
            <w:r w:rsidR="003E5F99">
              <w:rPr>
                <w:noProof/>
                <w:webHidden/>
              </w:rPr>
              <w:fldChar w:fldCharType="end"/>
            </w:r>
          </w:hyperlink>
        </w:p>
        <w:p w14:paraId="222D2D7D" w14:textId="62918431" w:rsidR="00F42CF4" w:rsidRDefault="008A279E" w:rsidP="00F42CF4">
          <w:r>
            <w:rPr>
              <w:b/>
              <w:bCs/>
              <w:noProof/>
            </w:rPr>
            <w:fldChar w:fldCharType="end"/>
          </w:r>
        </w:p>
      </w:sdtContent>
    </w:sdt>
    <w:p w14:paraId="4F72241C" w14:textId="77777777" w:rsidR="00987C66" w:rsidRDefault="00F42CF4" w:rsidP="00987C66">
      <w:pPr>
        <w:pStyle w:val="Heading1"/>
        <w:rPr>
          <w:rFonts w:ascii="Consolas" w:eastAsia="Times New Roman" w:hAnsi="Consolas" w:cs="Courier New"/>
          <w:color w:val="C9D1D9"/>
          <w:sz w:val="20"/>
          <w:szCs w:val="20"/>
        </w:rPr>
      </w:pPr>
      <w:bookmarkStart w:id="0" w:name="_Toc121715015"/>
      <w:r>
        <w:t>Question 1. Create a database and load the data - 25 Point:</w:t>
      </w:r>
      <w:bookmarkEnd w:id="0"/>
    </w:p>
    <w:p w14:paraId="78D8B6AD" w14:textId="3D79602A" w:rsidR="00987C66" w:rsidRDefault="00987C66" w:rsidP="00987C66">
      <w:r>
        <w:t>To import the data, use the following in command prompt:</w:t>
      </w:r>
    </w:p>
    <w:p w14:paraId="10C1D5FE" w14:textId="6F5A5E18" w:rsidR="00987C66" w:rsidRPr="00F42CF4" w:rsidRDefault="00987C66" w:rsidP="00987C66">
      <w:proofErr w:type="spellStart"/>
      <w:r w:rsidRPr="00987C66">
        <w:t>mongoimport</w:t>
      </w:r>
      <w:proofErr w:type="spellEnd"/>
      <w:r w:rsidRPr="00987C66">
        <w:t xml:space="preserve"> --</w:t>
      </w:r>
      <w:proofErr w:type="spellStart"/>
      <w:r w:rsidRPr="00987C66">
        <w:t>db</w:t>
      </w:r>
      <w:proofErr w:type="spellEnd"/>
      <w:r w:rsidRPr="00987C66">
        <w:t xml:space="preserve"> aaz7118_db --collection restaurants --file </w:t>
      </w:r>
      <w:proofErr w:type="spellStart"/>
      <w:proofErr w:type="gramStart"/>
      <w:r w:rsidRPr="00987C66">
        <w:t>restaurants.json</w:t>
      </w:r>
      <w:proofErr w:type="spellEnd"/>
      <w:proofErr w:type="gramEnd"/>
    </w:p>
    <w:p w14:paraId="1CA0CFDD" w14:textId="2F063B75" w:rsidR="00F42CF4" w:rsidRDefault="00F42CF4" w:rsidP="00F42CF4">
      <w:r w:rsidRPr="0084556B">
        <w:rPr>
          <w:noProof/>
        </w:rPr>
        <w:drawing>
          <wp:inline distT="0" distB="0" distL="0" distR="0" wp14:anchorId="1D23B2ED" wp14:editId="393D1C0C">
            <wp:extent cx="5943600" cy="318833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7E9" w14:textId="746AF103" w:rsidR="005565FE" w:rsidRDefault="008A279E" w:rsidP="00807AB7">
      <w:pPr>
        <w:pStyle w:val="Heading1"/>
      </w:pPr>
      <w:bookmarkStart w:id="1" w:name="_Toc121715016"/>
      <w:r w:rsidRPr="008A279E">
        <w:lastRenderedPageBreak/>
        <w:t>Question 2. Write MongoDB queries for (4 points each): 100 points</w:t>
      </w:r>
      <w:bookmarkEnd w:id="1"/>
    </w:p>
    <w:p w14:paraId="25FE4733" w14:textId="77777777" w:rsidR="007A6424" w:rsidRDefault="007A6424" w:rsidP="00987C66">
      <w:pPr>
        <w:pStyle w:val="Heading2"/>
      </w:pPr>
    </w:p>
    <w:p w14:paraId="45AD046A" w14:textId="79C21721" w:rsidR="00987C66" w:rsidRDefault="00987C66" w:rsidP="00987C66">
      <w:pPr>
        <w:pStyle w:val="Heading2"/>
      </w:pPr>
      <w:bookmarkStart w:id="2" w:name="_Toc121715017"/>
      <w:r>
        <w:t>Instructions</w:t>
      </w:r>
      <w:bookmarkEnd w:id="2"/>
    </w:p>
    <w:p w14:paraId="079AA12B" w14:textId="77777777" w:rsidR="007A6424" w:rsidRDefault="007A6424" w:rsidP="007A6424"/>
    <w:p w14:paraId="5225AC96" w14:textId="77777777" w:rsidR="007A6424" w:rsidRDefault="007A6424" w:rsidP="007A6424">
      <w:r>
        <w:t>To run this script, make sure you run this on command prompt to import the data:</w:t>
      </w:r>
    </w:p>
    <w:p w14:paraId="0A5AD8A7" w14:textId="77777777" w:rsidR="007A6424" w:rsidRDefault="007A6424" w:rsidP="007A6424">
      <w:r>
        <w:t>`</w:t>
      </w:r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aaz7118_db --collection restaurants --file </w:t>
      </w:r>
      <w:proofErr w:type="spellStart"/>
      <w:proofErr w:type="gramStart"/>
      <w:r>
        <w:t>restaurants.json</w:t>
      </w:r>
      <w:proofErr w:type="spellEnd"/>
      <w:proofErr w:type="gramEnd"/>
      <w:r>
        <w:t>`</w:t>
      </w:r>
    </w:p>
    <w:p w14:paraId="5A363032" w14:textId="77777777" w:rsidR="007A6424" w:rsidRDefault="007A6424" w:rsidP="007A6424"/>
    <w:p w14:paraId="6BE3CA79" w14:textId="77777777" w:rsidR="007A6424" w:rsidRDefault="007A6424" w:rsidP="007A6424">
      <w:r>
        <w:t>edit the above command at `--file &lt;file relative path&gt;` if the file is another directory or has another name.</w:t>
      </w:r>
    </w:p>
    <w:p w14:paraId="1CDB7BC5" w14:textId="77777777" w:rsidR="007A6424" w:rsidRDefault="007A6424" w:rsidP="007A6424"/>
    <w:p w14:paraId="2B27F921" w14:textId="77777777" w:rsidR="007A6424" w:rsidRDefault="007A6424" w:rsidP="007A6424">
      <w:r>
        <w:t>You can then run the script using this command:</w:t>
      </w:r>
    </w:p>
    <w:p w14:paraId="378D222F" w14:textId="033F2B3F" w:rsidR="007A6424" w:rsidRDefault="007A6424" w:rsidP="007A6424">
      <w:r>
        <w:t>`mongo &lt;</w:t>
      </w:r>
      <w:r w:rsidR="008D0670">
        <w:t>aaz7118q2</w:t>
      </w:r>
      <w:r>
        <w:t>_verbose.js`</w:t>
      </w:r>
    </w:p>
    <w:p w14:paraId="3C652B95" w14:textId="77777777" w:rsidR="007A6424" w:rsidRDefault="007A6424" w:rsidP="007A6424"/>
    <w:p w14:paraId="1045CA0D" w14:textId="77777777" w:rsidR="007A6424" w:rsidRDefault="007A6424" w:rsidP="007A6424">
      <w:r>
        <w:t>There are other versions of this script:</w:t>
      </w:r>
    </w:p>
    <w:p w14:paraId="6064FCCF" w14:textId="01D54172" w:rsidR="007A6424" w:rsidRDefault="007A6424" w:rsidP="007A6424">
      <w:r>
        <w:t xml:space="preserve">- </w:t>
      </w:r>
      <w:r w:rsidR="008D0670">
        <w:t>aaz7118q2</w:t>
      </w:r>
      <w:r>
        <w:t xml:space="preserve">_pretty_quiet.js: </w:t>
      </w:r>
      <w:proofErr w:type="gramStart"/>
      <w:r>
        <w:t>uses .pretty</w:t>
      </w:r>
      <w:proofErr w:type="gramEnd"/>
      <w:r>
        <w:t>() to reformat output - without printed comments,</w:t>
      </w:r>
    </w:p>
    <w:p w14:paraId="1D4371DC" w14:textId="3E0CF0CF" w:rsidR="007A6424" w:rsidRDefault="007A6424" w:rsidP="007A6424">
      <w:r>
        <w:t xml:space="preserve">- </w:t>
      </w:r>
      <w:r w:rsidR="008D0670">
        <w:t>aaz7118q2</w:t>
      </w:r>
      <w:r>
        <w:t xml:space="preserve">_quiet.js: does not </w:t>
      </w:r>
      <w:proofErr w:type="gramStart"/>
      <w:r>
        <w:t>use .pretty</w:t>
      </w:r>
      <w:proofErr w:type="gramEnd"/>
      <w:r>
        <w:t>() to reformat output - without printed comments,</w:t>
      </w:r>
    </w:p>
    <w:p w14:paraId="3F73C489" w14:textId="51F249FF" w:rsidR="007A6424" w:rsidRDefault="007A6424" w:rsidP="007A6424">
      <w:r>
        <w:t xml:space="preserve">- </w:t>
      </w:r>
      <w:r w:rsidR="008D0670">
        <w:t>aaz7118q2</w:t>
      </w:r>
      <w:r>
        <w:t xml:space="preserve">_pretty_verbose.js: </w:t>
      </w:r>
      <w:proofErr w:type="gramStart"/>
      <w:r>
        <w:t>uses .pretty</w:t>
      </w:r>
      <w:proofErr w:type="gramEnd"/>
      <w:r>
        <w:t>() to reformat output - with printed comments</w:t>
      </w:r>
    </w:p>
    <w:p w14:paraId="57479DC6" w14:textId="77777777" w:rsidR="007A6424" w:rsidRDefault="007A6424" w:rsidP="007A6424"/>
    <w:p w14:paraId="717CA53F" w14:textId="3D888DE0" w:rsidR="007A6424" w:rsidRDefault="007A6424" w:rsidP="007A6424">
      <w:r>
        <w:t xml:space="preserve">The output of running </w:t>
      </w:r>
      <w:r w:rsidR="008D0670">
        <w:t>aaz7118q2</w:t>
      </w:r>
      <w:r>
        <w:t>_pretty_verbose.js has been copied into "aaz7118_Assignment_4.pdf" with indexing for each query.</w:t>
      </w:r>
    </w:p>
    <w:p w14:paraId="55DC4671" w14:textId="77777777" w:rsidR="007A6424" w:rsidRDefault="007A6424" w:rsidP="007A6424"/>
    <w:p w14:paraId="7E872DE5" w14:textId="3040B961" w:rsidR="007A6424" w:rsidRDefault="007A6424" w:rsidP="007A6424">
      <w:r>
        <w:t>NOTE: I could only get `mongo &lt;</w:t>
      </w:r>
      <w:r w:rsidR="008D0670">
        <w:t>aaz7118q2</w:t>
      </w:r>
      <w:r>
        <w:t>_verbose.js` to work on command prompt. It did not work on bash or PowerShell.</w:t>
      </w:r>
    </w:p>
    <w:p w14:paraId="22F8AA05" w14:textId="77777777" w:rsidR="007A6424" w:rsidRDefault="007A6424" w:rsidP="007A6424"/>
    <w:p w14:paraId="389F5729" w14:textId="77777777" w:rsidR="007A6424" w:rsidRDefault="007A6424" w:rsidP="007A6424">
      <w:r>
        <w:t>This was completed using MongoDB shell version v4.2.23</w:t>
      </w:r>
    </w:p>
    <w:p w14:paraId="53DF9576" w14:textId="77777777" w:rsidR="007A6424" w:rsidRDefault="007A6424" w:rsidP="007A6424">
      <w:r>
        <w:t>--------------</w:t>
      </w:r>
    </w:p>
    <w:p w14:paraId="4375BA57" w14:textId="77777777" w:rsidR="007A6424" w:rsidRDefault="007A6424" w:rsidP="007A6424"/>
    <w:p w14:paraId="167A79B8" w14:textId="77777777" w:rsidR="007A6424" w:rsidRDefault="007A6424" w:rsidP="007A6424">
      <w:r>
        <w:t xml:space="preserve">switched to </w:t>
      </w:r>
      <w:proofErr w:type="spellStart"/>
      <w:r>
        <w:t>db</w:t>
      </w:r>
      <w:proofErr w:type="spellEnd"/>
      <w:r>
        <w:t xml:space="preserve"> aaz7118_db</w:t>
      </w:r>
    </w:p>
    <w:p w14:paraId="739C40B6" w14:textId="77777777" w:rsidR="007A6424" w:rsidRDefault="007A6424" w:rsidP="007A6424"/>
    <w:p w14:paraId="4C6B8126" w14:textId="77777777" w:rsidR="007A6424" w:rsidRDefault="007A6424" w:rsidP="00CF38D5">
      <w:pPr>
        <w:pStyle w:val="Heading2"/>
      </w:pPr>
      <w:bookmarkStart w:id="3" w:name="_Toc121715018"/>
      <w:r>
        <w:lastRenderedPageBreak/>
        <w:t>1. Count the number of documents in the collection.</w:t>
      </w:r>
      <w:bookmarkEnd w:id="3"/>
    </w:p>
    <w:p w14:paraId="53467289" w14:textId="77777777" w:rsidR="007A6424" w:rsidRDefault="007A6424" w:rsidP="007A6424"/>
    <w:p w14:paraId="50A4C28B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count</w:t>
      </w:r>
      <w:proofErr w:type="spellEnd"/>
      <w:r>
        <w:t>()</w:t>
      </w:r>
    </w:p>
    <w:p w14:paraId="5BC820FE" w14:textId="77777777" w:rsidR="007A6424" w:rsidRDefault="007A6424" w:rsidP="007A6424">
      <w:r>
        <w:t>3772</w:t>
      </w:r>
    </w:p>
    <w:p w14:paraId="27A68997" w14:textId="77777777" w:rsidR="007A6424" w:rsidRDefault="007A6424" w:rsidP="007A6424"/>
    <w:p w14:paraId="3AF92D1D" w14:textId="77777777" w:rsidR="007A6424" w:rsidRDefault="007A6424" w:rsidP="00CF38D5">
      <w:pPr>
        <w:pStyle w:val="Heading2"/>
      </w:pPr>
      <w:bookmarkStart w:id="4" w:name="_Toc121715019"/>
      <w:r>
        <w:t>2. Display all the documents in the collection.</w:t>
      </w:r>
      <w:bookmarkEnd w:id="4"/>
    </w:p>
    <w:p w14:paraId="0444816A" w14:textId="77777777" w:rsidR="007A6424" w:rsidRDefault="007A6424" w:rsidP="007A6424"/>
    <w:p w14:paraId="532564BF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).pretty()</w:t>
      </w:r>
    </w:p>
    <w:p w14:paraId="5C96D7C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0e"), "address" : { "building" : "469", "</w:t>
      </w:r>
      <w:proofErr w:type="spellStart"/>
      <w:r>
        <w:t>coord</w:t>
      </w:r>
      <w:proofErr w:type="spellEnd"/>
      <w:r>
        <w:t>" : [ -73.961704, 40.662942 ], "street" : "Flatbush Avenue", "</w:t>
      </w:r>
      <w:proofErr w:type="spellStart"/>
      <w:r>
        <w:t>zipcode</w:t>
      </w:r>
      <w:proofErr w:type="spellEnd"/>
      <w:r>
        <w:t xml:space="preserve">" : "11225" }, "borough" : "Brooklyn", "cuisine" : "Hamburgers", "grades" : [ { "date" : </w:t>
      </w:r>
      <w:proofErr w:type="spellStart"/>
      <w:r>
        <w:t>ISODate</w:t>
      </w:r>
      <w:proofErr w:type="spellEnd"/>
      <w:r>
        <w:t xml:space="preserve">("2014-12-30T00:00:00Z"), "grade" : "A", "score" : 8 }, { "date" : </w:t>
      </w:r>
      <w:proofErr w:type="spellStart"/>
      <w:r>
        <w:t>ISODate</w:t>
      </w:r>
      <w:proofErr w:type="spellEnd"/>
      <w:r>
        <w:t xml:space="preserve">("2014-07-01T00:00:00Z"), "grade" : "B", "score" : 23 }, { "date" : </w:t>
      </w:r>
      <w:proofErr w:type="spellStart"/>
      <w:r>
        <w:t>ISODate</w:t>
      </w:r>
      <w:proofErr w:type="spellEnd"/>
      <w:r>
        <w:t xml:space="preserve">("2013-04-30T00:00:00Z"), "grade" : "A", "score" : 12 }, { "date" : </w:t>
      </w:r>
      <w:proofErr w:type="spellStart"/>
      <w:r>
        <w:t>ISODate</w:t>
      </w:r>
      <w:proofErr w:type="spellEnd"/>
      <w:r>
        <w:t>("2012-05-08T00:00:00Z"), "grade" : "A", "score" : 12 } ]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21E1498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0f"), "address" : { "building" : "2206", "</w:t>
      </w:r>
      <w:proofErr w:type="spellStart"/>
      <w:r>
        <w:t>coord</w:t>
      </w:r>
      <w:proofErr w:type="spellEnd"/>
      <w:r>
        <w:t>" : [ -74.1377286, 40.6119572 ], "street" : "Victory Boulevard", "</w:t>
      </w:r>
      <w:proofErr w:type="spellStart"/>
      <w:r>
        <w:t>zipcode</w:t>
      </w:r>
      <w:proofErr w:type="spellEnd"/>
      <w:r>
        <w:t xml:space="preserve">" : "10314" }, "borough" : "Staten Island", "cuisine" : "Jewish/Kosher", "grades" : [ { "date" : </w:t>
      </w:r>
      <w:proofErr w:type="spellStart"/>
      <w:r>
        <w:t>ISODate</w:t>
      </w:r>
      <w:proofErr w:type="spellEnd"/>
      <w:r>
        <w:t xml:space="preserve">("2014-10-06T00:00:00Z"), "grade" : "A", "score" : 9 }, { "date" : </w:t>
      </w:r>
      <w:proofErr w:type="spellStart"/>
      <w:r>
        <w:t>ISODate</w:t>
      </w:r>
      <w:proofErr w:type="spellEnd"/>
      <w:r>
        <w:t xml:space="preserve">("2014-05-20T00:00:00Z"), "grade" : "A", "score" : 12 }, { "date" : </w:t>
      </w:r>
      <w:proofErr w:type="spellStart"/>
      <w:r>
        <w:t>ISODate</w:t>
      </w:r>
      <w:proofErr w:type="spellEnd"/>
      <w:r>
        <w:t xml:space="preserve">("2013-04-04T00:00:00Z"), "grade" : "A", "score" : 12 }, { "date" : </w:t>
      </w:r>
      <w:proofErr w:type="spellStart"/>
      <w:r>
        <w:t>ISODate</w:t>
      </w:r>
      <w:proofErr w:type="spellEnd"/>
      <w:r>
        <w:t>("2012-01-24T00:00:00Z"), "grade" : "A", "score" : 9 } ], "name" : "Kosher Island", "</w:t>
      </w:r>
      <w:proofErr w:type="spellStart"/>
      <w:r>
        <w:t>restaurant_id</w:t>
      </w:r>
      <w:proofErr w:type="spellEnd"/>
      <w:r>
        <w:t>" : "40356442" }</w:t>
      </w:r>
    </w:p>
    <w:p w14:paraId="5ACDD3F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0"), "address" : { "building" : "97-22", "</w:t>
      </w:r>
      <w:proofErr w:type="spellStart"/>
      <w:r>
        <w:t>coord</w:t>
      </w:r>
      <w:proofErr w:type="spellEnd"/>
      <w:r>
        <w:t>" : [ -73.8601152, 40.7311739 ], "street" : "63 Road", "</w:t>
      </w:r>
      <w:proofErr w:type="spellStart"/>
      <w:r>
        <w:t>zipcode</w:t>
      </w:r>
      <w:proofErr w:type="spellEnd"/>
      <w:r>
        <w:t xml:space="preserve">" : "11374" }, "borough" : "Queens", "cuisine" : "Jewish/Kosher", "grades" : [ { "date" : </w:t>
      </w:r>
      <w:proofErr w:type="spellStart"/>
      <w:r>
        <w:t>ISODate</w:t>
      </w:r>
      <w:proofErr w:type="spellEnd"/>
      <w:r>
        <w:t xml:space="preserve">("2014-11-24T00:00:00Z"), "grade" : "Z", "score" : 20 }, { "date" : </w:t>
      </w:r>
      <w:proofErr w:type="spellStart"/>
      <w:r>
        <w:t>ISODate</w:t>
      </w:r>
      <w:proofErr w:type="spellEnd"/>
      <w:r>
        <w:t xml:space="preserve">("2013-01-17T00:00:00Z"), "grade" : "A", "score" : 13 }, { "date" : </w:t>
      </w:r>
      <w:proofErr w:type="spellStart"/>
      <w:r>
        <w:t>ISODate</w:t>
      </w:r>
      <w:proofErr w:type="spellEnd"/>
      <w:r>
        <w:t xml:space="preserve">("2012-08-02T00:00:00Z"), "grade" : "A", "score" : 13 }, { "date" : </w:t>
      </w:r>
      <w:proofErr w:type="spellStart"/>
      <w:r>
        <w:t>ISODate</w:t>
      </w:r>
      <w:proofErr w:type="spellEnd"/>
      <w:r>
        <w:t>("2011-12-15T00:00:00Z"), "grade" : "B", "score" : 25 } ]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254ABA5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1"), "address" : { "building" : "6409", "</w:t>
      </w:r>
      <w:proofErr w:type="spellStart"/>
      <w:r>
        <w:t>coord</w:t>
      </w:r>
      <w:proofErr w:type="spellEnd"/>
      <w:r>
        <w:t>" : [ -74.00528899999999, 40.628886 ], "street" : "11 Avenue", "</w:t>
      </w:r>
      <w:proofErr w:type="spellStart"/>
      <w:r>
        <w:t>zipcode</w:t>
      </w:r>
      <w:proofErr w:type="spellEnd"/>
      <w:r>
        <w:t xml:space="preserve">" : "11219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07-18T00:00:00Z"), "grade" : "A", "score" : 12 }, { "date" : </w:t>
      </w:r>
      <w:proofErr w:type="spellStart"/>
      <w:r>
        <w:t>ISODate</w:t>
      </w:r>
      <w:proofErr w:type="spellEnd"/>
      <w:r>
        <w:t xml:space="preserve">("2013-07-30T00:00:00Z"), "grade" : "A", "score" : 12 }, { "date" : </w:t>
      </w:r>
      <w:proofErr w:type="spellStart"/>
      <w:r>
        <w:t>ISODate</w:t>
      </w:r>
      <w:proofErr w:type="spellEnd"/>
      <w:r>
        <w:t xml:space="preserve">("2013-02-13T00:00:00Z"), "grade" : "A", "score" : 11 }, { "date" : </w:t>
      </w:r>
      <w:proofErr w:type="spellStart"/>
      <w:r>
        <w:t>ISODate</w:t>
      </w:r>
      <w:proofErr w:type="spellEnd"/>
      <w:r>
        <w:t xml:space="preserve">("2012-08-16T00:00:00Z"), "grade" : "A", "score" : 2 }, { "date" : </w:t>
      </w:r>
      <w:proofErr w:type="spellStart"/>
      <w:r>
        <w:t>ISODate</w:t>
      </w:r>
      <w:proofErr w:type="spellEnd"/>
      <w:r>
        <w:t>("2011-08-17T00:00:00Z"), "grade" : "A", "score" : 11 } ]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3EDAD01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2"), "address" : { "building" : "351", "</w:t>
      </w:r>
      <w:proofErr w:type="spellStart"/>
      <w:r>
        <w:t>coord</w:t>
      </w:r>
      <w:proofErr w:type="spellEnd"/>
      <w:r>
        <w:t>" : [ -73.98513559999999, 40.7676919 ], "street" : "West   57 Street", "</w:t>
      </w:r>
      <w:proofErr w:type="spellStart"/>
      <w:r>
        <w:t>zipcode</w:t>
      </w:r>
      <w:proofErr w:type="spellEnd"/>
      <w:r>
        <w:t xml:space="preserve">" : "10019" }, "borough" : "Manhattan", "cuisine" : "Irish", "grades" : [ { "date" : </w:t>
      </w:r>
      <w:proofErr w:type="spellStart"/>
      <w:r>
        <w:t>ISODate</w:t>
      </w:r>
      <w:proofErr w:type="spellEnd"/>
      <w:r>
        <w:t xml:space="preserve">("2014-09-06T00:00:00Z"), "grade" : "A", "score" : 2 }, { "date" : </w:t>
      </w:r>
      <w:proofErr w:type="spellStart"/>
      <w:r>
        <w:t>ISODate</w:t>
      </w:r>
      <w:proofErr w:type="spellEnd"/>
      <w:r>
        <w:t xml:space="preserve">("2013-07-22T00:00:00Z"), "grade" : "A", "score" : 11 }, { "date" : </w:t>
      </w:r>
      <w:proofErr w:type="spellStart"/>
      <w:r>
        <w:t>ISODate</w:t>
      </w:r>
      <w:proofErr w:type="spellEnd"/>
      <w:r>
        <w:t xml:space="preserve">("2012-07-31T00:00:00Z"), "grade" : "A", "score" : 12 }, { "date" : </w:t>
      </w:r>
      <w:proofErr w:type="spellStart"/>
      <w:r>
        <w:t>ISODate</w:t>
      </w:r>
      <w:proofErr w:type="spellEnd"/>
      <w:r>
        <w:t>("2011-12-</w:t>
      </w:r>
      <w:r>
        <w:lastRenderedPageBreak/>
        <w:t>29T00:00:00Z"), "grade" : "A", "score" : 12 } ]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6B6D658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3"), "address" : { "building" : "8825", "</w:t>
      </w:r>
      <w:proofErr w:type="spellStart"/>
      <w:r>
        <w:t>coord</w:t>
      </w:r>
      <w:proofErr w:type="spellEnd"/>
      <w:r>
        <w:t>" : [ -73.8803827, 40.7643124 ], "street" : "Astoria Boulevard", "</w:t>
      </w:r>
      <w:proofErr w:type="spellStart"/>
      <w:r>
        <w:t>zipcode</w:t>
      </w:r>
      <w:proofErr w:type="spellEnd"/>
      <w:r>
        <w:t xml:space="preserve">" : "11369" }, "borough" : "Queens", "cuisine" : "American ", "grades" : [ { "date" : </w:t>
      </w:r>
      <w:proofErr w:type="spellStart"/>
      <w:r>
        <w:t>ISODate</w:t>
      </w:r>
      <w:proofErr w:type="spellEnd"/>
      <w:r>
        <w:t xml:space="preserve">("2014-11-15T00:00:00Z"), "grade" : "Z", "score" : 38 }, { "date" : </w:t>
      </w:r>
      <w:proofErr w:type="spellStart"/>
      <w:r>
        <w:t>ISODate</w:t>
      </w:r>
      <w:proofErr w:type="spellEnd"/>
      <w:r>
        <w:t xml:space="preserve">("2014-05-02T00:00:00Z"), "grade" : "A", "score" : 10 }, { "date" : </w:t>
      </w:r>
      <w:proofErr w:type="spellStart"/>
      <w:r>
        <w:t>ISODate</w:t>
      </w:r>
      <w:proofErr w:type="spellEnd"/>
      <w:r>
        <w:t xml:space="preserve">("2013-03-02T00:00:00Z"), "grade" : "A", "score" : 7 }, { "date" : </w:t>
      </w:r>
      <w:proofErr w:type="spellStart"/>
      <w:r>
        <w:t>ISODate</w:t>
      </w:r>
      <w:proofErr w:type="spellEnd"/>
      <w:r>
        <w:t>("2012-02-10T00:00:00Z"), "grade" : "A", "score" : 13 } ]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5EDC08B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8T00:00:00Z"), "grade" : "A", "score" : 11 }, { "date" : </w:t>
      </w:r>
      <w:proofErr w:type="spellStart"/>
      <w:r>
        <w:t>ISODate</w:t>
      </w:r>
      <w:proofErr w:type="spellEnd"/>
      <w:r>
        <w:t xml:space="preserve">("2013-06-19T00:00:00Z"), "grade" : "A", "score" : 4 }, { "date" : </w:t>
      </w:r>
      <w:proofErr w:type="spellStart"/>
      <w:r>
        <w:t>ISODate</w:t>
      </w:r>
      <w:proofErr w:type="spellEnd"/>
      <w:r>
        <w:t>("2012-06-15T00:00:00Z"), "grade" : "A", "score" : 3 } ], "name" : "Wild Asia", "</w:t>
      </w:r>
      <w:proofErr w:type="spellStart"/>
      <w:r>
        <w:t>restaurant_id</w:t>
      </w:r>
      <w:proofErr w:type="spellEnd"/>
      <w:r>
        <w:t>" : "40357217" }</w:t>
      </w:r>
    </w:p>
    <w:p w14:paraId="3A46277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5"), "address" : { "building" : "1839", "</w:t>
      </w:r>
      <w:proofErr w:type="spellStart"/>
      <w:r>
        <w:t>coord</w:t>
      </w:r>
      <w:proofErr w:type="spellEnd"/>
      <w:r>
        <w:t>" : [ -73.9482609, 40.6408271 ], "street" : "Nostrand Avenue", "</w:t>
      </w:r>
      <w:proofErr w:type="spellStart"/>
      <w:r>
        <w:t>zipcode</w:t>
      </w:r>
      <w:proofErr w:type="spellEnd"/>
      <w:r>
        <w:t xml:space="preserve">" : "11226" }, "borough" : "Brooklyn", "cuisine" : "Ice Cream, Gelato, Yogurt, Ices", "grades" : [ { "date" : </w:t>
      </w:r>
      <w:proofErr w:type="spellStart"/>
      <w:r>
        <w:t>ISODate</w:t>
      </w:r>
      <w:proofErr w:type="spellEnd"/>
      <w:r>
        <w:t xml:space="preserve">("2014-07-14T00:00:00Z"), "grade" : "A", "score" : 12 }, { "date" : </w:t>
      </w:r>
      <w:proofErr w:type="spellStart"/>
      <w:r>
        <w:t>ISODate</w:t>
      </w:r>
      <w:proofErr w:type="spellEnd"/>
      <w:r>
        <w:t xml:space="preserve">("2013-07-10T00:00:00Z"), "grade" : "A", "score" : 8 }, { "date" : </w:t>
      </w:r>
      <w:proofErr w:type="spellStart"/>
      <w:r>
        <w:t>ISODate</w:t>
      </w:r>
      <w:proofErr w:type="spellEnd"/>
      <w:r>
        <w:t xml:space="preserve">("2012-07-11T00:00:00Z"), "grade" : "A", "score" : 5 }, { "date" : </w:t>
      </w:r>
      <w:proofErr w:type="spellStart"/>
      <w:r>
        <w:t>ISODate</w:t>
      </w:r>
      <w:proofErr w:type="spellEnd"/>
      <w:r>
        <w:t>("2012-02-23T00:00:00Z"), "grade" : "A", "score" : 8 } ]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3065172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6"), "address" : { "building" : "7715", "</w:t>
      </w:r>
      <w:proofErr w:type="spellStart"/>
      <w:r>
        <w:t>coord</w:t>
      </w:r>
      <w:proofErr w:type="spellEnd"/>
      <w:r>
        <w:t>" : [ -73.9973325, 40.61174889999999 ], "street" : "18 Avenue", "</w:t>
      </w:r>
      <w:proofErr w:type="spellStart"/>
      <w:r>
        <w:t>zipcode</w:t>
      </w:r>
      <w:proofErr w:type="spellEnd"/>
      <w:r>
        <w:t xml:space="preserve">" : "11214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04-16T00:00:00Z"), "grade" : "A", "score" : 5 }, { "date" : </w:t>
      </w:r>
      <w:proofErr w:type="spellStart"/>
      <w:r>
        <w:t>ISODate</w:t>
      </w:r>
      <w:proofErr w:type="spellEnd"/>
      <w:r>
        <w:t xml:space="preserve">("2013-04-23T00:00:00Z"), "grade" : "A", "score" : 2 }, { "date" : </w:t>
      </w:r>
      <w:proofErr w:type="spellStart"/>
      <w:r>
        <w:t>ISODate</w:t>
      </w:r>
      <w:proofErr w:type="spellEnd"/>
      <w:r>
        <w:t xml:space="preserve">("2012-04-24T00:00:00Z"), "grade" : "A", "score" : 5 }, { "date" : </w:t>
      </w:r>
      <w:proofErr w:type="spellStart"/>
      <w:r>
        <w:t>ISODate</w:t>
      </w:r>
      <w:proofErr w:type="spellEnd"/>
      <w:r>
        <w:t>("2011-12-16T00:00:00Z"), "grade" : "A", "score" : 2 } ]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31356CD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7"), "address" : { "building" : "1", "</w:t>
      </w:r>
      <w:proofErr w:type="spellStart"/>
      <w:r>
        <w:t>coord</w:t>
      </w:r>
      <w:proofErr w:type="spellEnd"/>
      <w:r>
        <w:t>" : [ -73.96926909999999, 40.7685235 ], "street" : "East   66 Street", "</w:t>
      </w:r>
      <w:proofErr w:type="spellStart"/>
      <w:r>
        <w:t>zipcode</w:t>
      </w:r>
      <w:proofErr w:type="spellEnd"/>
      <w:r>
        <w:t xml:space="preserve">" : "10065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5-07T00:00:00Z"), "grade" : "A", "score" : 3 }, { "date" : </w:t>
      </w:r>
      <w:proofErr w:type="spellStart"/>
      <w:r>
        <w:t>ISODate</w:t>
      </w:r>
      <w:proofErr w:type="spellEnd"/>
      <w:r>
        <w:t xml:space="preserve">("2013-05-03T00:00:00Z"), "grade" : "A", "score" : 4 }, { "date" : </w:t>
      </w:r>
      <w:proofErr w:type="spellStart"/>
      <w:r>
        <w:t>ISODate</w:t>
      </w:r>
      <w:proofErr w:type="spellEnd"/>
      <w:r>
        <w:t xml:space="preserve">("2012-04-30T00:00:00Z"), "grade" : "A", "score" : 6 }, { "date" : </w:t>
      </w:r>
      <w:proofErr w:type="spellStart"/>
      <w:r>
        <w:t>ISODate</w:t>
      </w:r>
      <w:proofErr w:type="spellEnd"/>
      <w:r>
        <w:t>("2011-12-27T00:00:00Z"), "grade" : "A", "score" : 0 } ]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699C2BE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8"), "address" : { "building" : "2780", "</w:t>
      </w:r>
      <w:proofErr w:type="spellStart"/>
      <w:r>
        <w:t>coord</w:t>
      </w:r>
      <w:proofErr w:type="spellEnd"/>
      <w:r>
        <w:t>" : [ -73.98241999999999, 40.579505 ], "street" : "Stillwell Avenue", "</w:t>
      </w:r>
      <w:proofErr w:type="spellStart"/>
      <w:r>
        <w:t>zipcode</w:t>
      </w:r>
      <w:proofErr w:type="spellEnd"/>
      <w:r>
        <w:t xml:space="preserve">" : "11224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06-10T00:00:00Z"), "grade" : "A", "score" : 5 }, { "date" : </w:t>
      </w:r>
      <w:proofErr w:type="spellStart"/>
      <w:r>
        <w:t>ISODate</w:t>
      </w:r>
      <w:proofErr w:type="spellEnd"/>
      <w:r>
        <w:t xml:space="preserve">("2013-06-05T00:00:00Z"), "grade" : "A", "score" : 7 }, { "date" : </w:t>
      </w:r>
      <w:proofErr w:type="spellStart"/>
      <w:r>
        <w:t>ISODate</w:t>
      </w:r>
      <w:proofErr w:type="spellEnd"/>
      <w:r>
        <w:t xml:space="preserve">("2012-04-13T00:00:00Z"), "grade" : "A", "score" : 12 }, { "date" : </w:t>
      </w:r>
      <w:proofErr w:type="spellStart"/>
      <w:r>
        <w:t>ISODate</w:t>
      </w:r>
      <w:proofErr w:type="spellEnd"/>
      <w:r>
        <w:t>("2011-10-12T00:00:00Z"), "grade" : "A", "score" : 12 } ]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274CE335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619"), "address" : { "building" : "203", "</w:t>
      </w:r>
      <w:proofErr w:type="spellStart"/>
      <w:r>
        <w:t>coord</w:t>
      </w:r>
      <w:proofErr w:type="spellEnd"/>
      <w:r>
        <w:t>" : [ -73.97822040000001, 40.6435254 ], "street" : "Church Avenue", "</w:t>
      </w:r>
      <w:proofErr w:type="spellStart"/>
      <w:r>
        <w:t>zipcode</w:t>
      </w:r>
      <w:proofErr w:type="spellEnd"/>
      <w:r>
        <w:t xml:space="preserve">" : "11218" }, "borough" : "Brooklyn", "cuisine" : "Ice Cream, Gelato, Yogurt, Ices", "grades" : [ { "date" : </w:t>
      </w:r>
      <w:proofErr w:type="spellStart"/>
      <w:r>
        <w:t>ISODate</w:t>
      </w:r>
      <w:proofErr w:type="spellEnd"/>
      <w:r>
        <w:t xml:space="preserve">("2014-02-10T00:00:00Z"), "grade" : "A", "score" : 2 }, { "date" : </w:t>
      </w:r>
      <w:proofErr w:type="spellStart"/>
      <w:r>
        <w:t>ISODate</w:t>
      </w:r>
      <w:proofErr w:type="spellEnd"/>
      <w:r>
        <w:t xml:space="preserve">("2013-01-02T00:00:00Z"), "grade" : "A", "score" : 13 }, { "date" : </w:t>
      </w:r>
      <w:proofErr w:type="spellStart"/>
      <w:r>
        <w:t>ISODate</w:t>
      </w:r>
      <w:proofErr w:type="spellEnd"/>
      <w:r>
        <w:t xml:space="preserve">("2012-01-09T00:00:00Z"), "grade" : "A", "score" : 3 }, { "date" : </w:t>
      </w:r>
      <w:proofErr w:type="spellStart"/>
      <w:r>
        <w:t>ISODate</w:t>
      </w:r>
      <w:proofErr w:type="spellEnd"/>
      <w:r>
        <w:t xml:space="preserve">("2011-11-07T00:00:00Z"), "grade" : "P", "score" : 12 }, { "date" : </w:t>
      </w:r>
      <w:proofErr w:type="spellStart"/>
      <w:r>
        <w:t>ISODate</w:t>
      </w:r>
      <w:proofErr w:type="spellEnd"/>
      <w:r>
        <w:t>("2011-07-21T00:00:00Z"), "grade" : "A", "score" : 13 } ]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4BB53B2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a"), "address" : { "building" : "1269", "</w:t>
      </w:r>
      <w:proofErr w:type="spellStart"/>
      <w:r>
        <w:t>coord</w:t>
      </w:r>
      <w:proofErr w:type="spellEnd"/>
      <w:r>
        <w:t>" : [ -73.871194, 40.6730975 ], "street" : "Sutter Avenue", "</w:t>
      </w:r>
      <w:proofErr w:type="spellStart"/>
      <w:r>
        <w:t>zipcode</w:t>
      </w:r>
      <w:proofErr w:type="spellEnd"/>
      <w:r>
        <w:t xml:space="preserve">" : "11208" }, "borough" : "Brooklyn", "cuisine" : "Chinese", "grades" : [ { "date" : </w:t>
      </w:r>
      <w:proofErr w:type="spellStart"/>
      <w:r>
        <w:t>ISODate</w:t>
      </w:r>
      <w:proofErr w:type="spellEnd"/>
      <w:r>
        <w:t xml:space="preserve">("2014-09-16T00:00:00Z"), "grade" : "B", "score" : 21 }, { "date" : </w:t>
      </w:r>
      <w:proofErr w:type="spellStart"/>
      <w:r>
        <w:t>ISODate</w:t>
      </w:r>
      <w:proofErr w:type="spellEnd"/>
      <w:r>
        <w:t xml:space="preserve">("2013-08-28T00:00:00Z"), "grade" : "A", "score" : 7 }, { "date" : </w:t>
      </w:r>
      <w:proofErr w:type="spellStart"/>
      <w:r>
        <w:t>ISODate</w:t>
      </w:r>
      <w:proofErr w:type="spellEnd"/>
      <w:r>
        <w:t xml:space="preserve">("2013-04-02T00:00:00Z"), "grade" : "C", "score" : 56 }, { "date" : </w:t>
      </w:r>
      <w:proofErr w:type="spellStart"/>
      <w:r>
        <w:t>ISODate</w:t>
      </w:r>
      <w:proofErr w:type="spellEnd"/>
      <w:r>
        <w:t xml:space="preserve">("2012-08-15T00:00:00Z"), "grade" : "B", "score" : 27 }, { "date" : </w:t>
      </w:r>
      <w:proofErr w:type="spellStart"/>
      <w:r>
        <w:t>ISODate</w:t>
      </w:r>
      <w:proofErr w:type="spellEnd"/>
      <w:r>
        <w:t xml:space="preserve">("2012-03-28T00:00:00Z"), "grade" : "B", "score" : 27 } ]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02AA106C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b"), "address" : { "building" : "265-15", "</w:t>
      </w:r>
      <w:proofErr w:type="spellStart"/>
      <w:r>
        <w:t>coord</w:t>
      </w:r>
      <w:proofErr w:type="spellEnd"/>
      <w:r>
        <w:t>" : [ -73.7032601, 40.7386417 ], "street" : "Hillside Avenue", "</w:t>
      </w:r>
      <w:proofErr w:type="spellStart"/>
      <w:r>
        <w:t>zipcode</w:t>
      </w:r>
      <w:proofErr w:type="spellEnd"/>
      <w:r>
        <w:t xml:space="preserve">" : "11004" }, "borough" : "Queens", "cuisine" : "Ice Cream, Gelato, Yogurt, Ices", "grades" : [ { "date" : </w:t>
      </w:r>
      <w:proofErr w:type="spellStart"/>
      <w:r>
        <w:t>ISODate</w:t>
      </w:r>
      <w:proofErr w:type="spellEnd"/>
      <w:r>
        <w:t xml:space="preserve">("2014-10-28T00:00:00Z"), "grade" : "A", "score" : 9 }, { "date" : </w:t>
      </w:r>
      <w:proofErr w:type="spellStart"/>
      <w:r>
        <w:t>ISODate</w:t>
      </w:r>
      <w:proofErr w:type="spellEnd"/>
      <w:r>
        <w:t xml:space="preserve">("2013-09-18T00:00:00Z"), "grade" : "A", "score" : 10 }, { "date" : </w:t>
      </w:r>
      <w:proofErr w:type="spellStart"/>
      <w:r>
        <w:t>ISODate</w:t>
      </w:r>
      <w:proofErr w:type="spellEnd"/>
      <w:r>
        <w:t>("2012-09-20T00:00:00Z"), "grade" : "A", "score" : 13 } ]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5144B1E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c"), "address" : { "building" : "1007", "</w:t>
      </w:r>
      <w:proofErr w:type="spellStart"/>
      <w:r>
        <w:t>coord</w:t>
      </w:r>
      <w:proofErr w:type="spellEnd"/>
      <w:r>
        <w:t>" : [ -73.856077, 40.848447 ], "street" : "Morris Park Ave", "</w:t>
      </w:r>
      <w:proofErr w:type="spellStart"/>
      <w:r>
        <w:t>zipcode</w:t>
      </w:r>
      <w:proofErr w:type="spellEnd"/>
      <w:r>
        <w:t xml:space="preserve">" : "10462" }, "borough" : "Bronx", "cuisine" : "Bakery", "grades" : [ { "date" : </w:t>
      </w:r>
      <w:proofErr w:type="spellStart"/>
      <w:r>
        <w:t>ISODate</w:t>
      </w:r>
      <w:proofErr w:type="spellEnd"/>
      <w:r>
        <w:t xml:space="preserve">("2014-03-03T00:00:00Z"), "grade" : "A", "score" : 2 }, { "date" : </w:t>
      </w:r>
      <w:proofErr w:type="spellStart"/>
      <w:r>
        <w:t>ISODate</w:t>
      </w:r>
      <w:proofErr w:type="spellEnd"/>
      <w:r>
        <w:t xml:space="preserve">("2013-09-11T00:00:00Z"), "grade" : "A", "score" : 6 }, { "date" : </w:t>
      </w:r>
      <w:proofErr w:type="spellStart"/>
      <w:r>
        <w:t>ISODate</w:t>
      </w:r>
      <w:proofErr w:type="spellEnd"/>
      <w:r>
        <w:t xml:space="preserve">("2013-01-24T00:00:00Z"), "grade" : "A", "score" : 10 }, { "date" : </w:t>
      </w:r>
      <w:proofErr w:type="spellStart"/>
      <w:r>
        <w:t>ISODate</w:t>
      </w:r>
      <w:proofErr w:type="spellEnd"/>
      <w:r>
        <w:t xml:space="preserve">("2011-11-23T00:00:00Z"), "grade" : "A", "score" : 9 }, { "date" : </w:t>
      </w:r>
      <w:proofErr w:type="spellStart"/>
      <w:r>
        <w:t>ISODate</w:t>
      </w:r>
      <w:proofErr w:type="spellEnd"/>
      <w:r>
        <w:t>("2011-03-10T00:00:00Z"), "grade" : "B", "score" : 14 } ]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5369233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d"), "address" : { "building" : "284", "</w:t>
      </w:r>
      <w:proofErr w:type="spellStart"/>
      <w:r>
        <w:t>coord</w:t>
      </w:r>
      <w:proofErr w:type="spellEnd"/>
      <w:r>
        <w:t>" : [ -73.9829239, 40.6580753 ], "street" : "Prospect Park West", "</w:t>
      </w:r>
      <w:proofErr w:type="spellStart"/>
      <w:r>
        <w:t>zipcode</w:t>
      </w:r>
      <w:proofErr w:type="spellEnd"/>
      <w:r>
        <w:t xml:space="preserve">" : "11215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11-19T00:00:00Z"), "grade" : "A", "score" : 11 }, { "date" : </w:t>
      </w:r>
      <w:proofErr w:type="spellStart"/>
      <w:r>
        <w:t>ISODate</w:t>
      </w:r>
      <w:proofErr w:type="spellEnd"/>
      <w:r>
        <w:t xml:space="preserve">("2013-11-14T00:00:00Z"), "grade" : "A", "score" : 2 }, { "date" : </w:t>
      </w:r>
      <w:proofErr w:type="spellStart"/>
      <w:r>
        <w:t>ISODate</w:t>
      </w:r>
      <w:proofErr w:type="spellEnd"/>
      <w:r>
        <w:t xml:space="preserve">("2012-12-05T00:00:00Z"), "grade" : "A", "score" : 13 }, { "date" : </w:t>
      </w:r>
      <w:proofErr w:type="spellStart"/>
      <w:r>
        <w:t>ISODate</w:t>
      </w:r>
      <w:proofErr w:type="spellEnd"/>
      <w:r>
        <w:t>("2012-05-17T00:00:00Z"), "grade" : "A", "score" : 11 } ]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0378C5F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e"), "address" : { "building" : "129-08", "</w:t>
      </w:r>
      <w:proofErr w:type="spellStart"/>
      <w:r>
        <w:t>coord</w:t>
      </w:r>
      <w:proofErr w:type="spellEnd"/>
      <w:r>
        <w:t>" : [ -73.839297, 40.78147 ], "street" : "20 Avenue", "</w:t>
      </w:r>
      <w:proofErr w:type="spellStart"/>
      <w:r>
        <w:t>zipcode</w:t>
      </w:r>
      <w:proofErr w:type="spellEnd"/>
      <w:r>
        <w:t xml:space="preserve">" : "11356" }, "borough" : "Queens", "cuisine" : "Delicatessen", "grades" : [ { "date" : </w:t>
      </w:r>
      <w:proofErr w:type="spellStart"/>
      <w:r>
        <w:t>ISODate</w:t>
      </w:r>
      <w:proofErr w:type="spellEnd"/>
      <w:r>
        <w:t xml:space="preserve">("2014-08-16T00:00:00Z"), "grade" : "A", "score" : 12 }, { "date" : </w:t>
      </w:r>
      <w:proofErr w:type="spellStart"/>
      <w:r>
        <w:t>ISODate</w:t>
      </w:r>
      <w:proofErr w:type="spellEnd"/>
      <w:r>
        <w:t xml:space="preserve">("2013-08-27T00:00:00Z"), "grade" : "A", "score" : 9 }, { "date" : </w:t>
      </w:r>
      <w:proofErr w:type="spellStart"/>
      <w:r>
        <w:t>ISODate</w:t>
      </w:r>
      <w:proofErr w:type="spellEnd"/>
      <w:r>
        <w:t xml:space="preserve">("2012-09-20T00:00:00Z"), "grade" : "A", "score" : 7 }, { "date" : </w:t>
      </w:r>
      <w:proofErr w:type="spellStart"/>
      <w:r>
        <w:t>ISODate</w:t>
      </w:r>
      <w:proofErr w:type="spellEnd"/>
      <w:r>
        <w:t>("2011-09-29T00:00:00Z"), "grade" : "A", "score" : 10 } ]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4B4FEF39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61f"), "address" : { "building" : "522", "</w:t>
      </w:r>
      <w:proofErr w:type="spellStart"/>
      <w:r>
        <w:t>coord</w:t>
      </w:r>
      <w:proofErr w:type="spellEnd"/>
      <w:r>
        <w:t>" : [ -73.95171, 40.767461 ], "street" : "East   74 Street", "</w:t>
      </w:r>
      <w:proofErr w:type="spellStart"/>
      <w:r>
        <w:t>zipcode</w:t>
      </w:r>
      <w:proofErr w:type="spellEnd"/>
      <w:r>
        <w:t xml:space="preserve">" : "10021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9-02T00:00:00Z"), "grade" : "A", "score" : 12 }, { "date" : </w:t>
      </w:r>
      <w:proofErr w:type="spellStart"/>
      <w:r>
        <w:t>ISODate</w:t>
      </w:r>
      <w:proofErr w:type="spellEnd"/>
      <w:r>
        <w:t xml:space="preserve">("2013-12-19T00:00:00Z"), "grade" : "B", "score" : 16 }, { "date" : </w:t>
      </w:r>
      <w:proofErr w:type="spellStart"/>
      <w:r>
        <w:t>ISODate</w:t>
      </w:r>
      <w:proofErr w:type="spellEnd"/>
      <w:r>
        <w:t xml:space="preserve">("2013-05-28T00:00:00Z"), "grade" : "A", "score" : 9 }, { "date" : </w:t>
      </w:r>
      <w:proofErr w:type="spellStart"/>
      <w:r>
        <w:t>ISODate</w:t>
      </w:r>
      <w:proofErr w:type="spellEnd"/>
      <w:r>
        <w:t xml:space="preserve">("2012-12-07T00:00:00Z"), "grade" : "A", "score" : 13 }, { "date" : </w:t>
      </w:r>
      <w:proofErr w:type="spellStart"/>
      <w:r>
        <w:t>ISODate</w:t>
      </w:r>
      <w:proofErr w:type="spellEnd"/>
      <w:r>
        <w:t>("2012-03-29T00:00:00Z"), "grade" : "A", "score" : 11 } ], "name" : "Glorious Food", "</w:t>
      </w:r>
      <w:proofErr w:type="spellStart"/>
      <w:r>
        <w:t>restaurant_id</w:t>
      </w:r>
      <w:proofErr w:type="spellEnd"/>
      <w:r>
        <w:t>" : "40361521" }</w:t>
      </w:r>
    </w:p>
    <w:p w14:paraId="54992AA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0"), "address" : { "building" : "6909", "</w:t>
      </w:r>
      <w:proofErr w:type="spellStart"/>
      <w:r>
        <w:t>coord</w:t>
      </w:r>
      <w:proofErr w:type="spellEnd"/>
      <w:r>
        <w:t>" : [ -74.0259567, 40.6353674 ], "street" : "3 Avenue", "</w:t>
      </w:r>
      <w:proofErr w:type="spellStart"/>
      <w:r>
        <w:t>zipcode</w:t>
      </w:r>
      <w:proofErr w:type="spellEnd"/>
      <w:r>
        <w:t xml:space="preserve">" : "11209" }, "borough" : "Brooklyn", "cuisine" : "Delicatessen", "grades" : [ { "date" : </w:t>
      </w:r>
      <w:proofErr w:type="spellStart"/>
      <w:r>
        <w:t>ISODate</w:t>
      </w:r>
      <w:proofErr w:type="spellEnd"/>
      <w:r>
        <w:t xml:space="preserve">("2014-08-21T00:00:00Z"), "grade" : "A", "score" : 4 }, { "date" : </w:t>
      </w:r>
      <w:proofErr w:type="spellStart"/>
      <w:r>
        <w:t>ISODate</w:t>
      </w:r>
      <w:proofErr w:type="spellEnd"/>
      <w:r>
        <w:t xml:space="preserve">("2014-03-05T00:00:00Z"), "grade" : "A", "score" : 3 }, { "date" : </w:t>
      </w:r>
      <w:proofErr w:type="spellStart"/>
      <w:r>
        <w:t>ISODate</w:t>
      </w:r>
      <w:proofErr w:type="spellEnd"/>
      <w:r>
        <w:t>("2013-01-10T00:00:00Z"), "grade" : "A", "score" : 10 } ]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13065DC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1"), "address" : { "building" : "759", "</w:t>
      </w:r>
      <w:proofErr w:type="spellStart"/>
      <w:r>
        <w:t>coord</w:t>
      </w:r>
      <w:proofErr w:type="spellEnd"/>
      <w:r>
        <w:t>" : [ -73.9925306, 40.7309346 ], "street" : "Broadway", "</w:t>
      </w:r>
      <w:proofErr w:type="spellStart"/>
      <w:r>
        <w:t>zipcode</w:t>
      </w:r>
      <w:proofErr w:type="spellEnd"/>
      <w:r>
        <w:t xml:space="preserve">" : "10003" }, "borough" : "Manhattan", "cuisine" : "Delicatessen", "grades" : [ { "date" : </w:t>
      </w:r>
      <w:proofErr w:type="spellStart"/>
      <w:r>
        <w:t>ISODate</w:t>
      </w:r>
      <w:proofErr w:type="spellEnd"/>
      <w:r>
        <w:t xml:space="preserve">("2014-01-21T00:00:00Z"), "grade" : "A", "score" : 12 }, { "date" : </w:t>
      </w:r>
      <w:proofErr w:type="spellStart"/>
      <w:r>
        <w:t>ISODate</w:t>
      </w:r>
      <w:proofErr w:type="spellEnd"/>
      <w:r>
        <w:t xml:space="preserve">("2013-01-04T00:00:00Z"), "grade" : "A", "score" : 11 }, { "date" : </w:t>
      </w:r>
      <w:proofErr w:type="spellStart"/>
      <w:r>
        <w:t>ISODate</w:t>
      </w:r>
      <w:proofErr w:type="spellEnd"/>
      <w:r>
        <w:t xml:space="preserve">("2012-06-07T00:00:00Z"), "grade" : "A", "score" : 6 }, { "date" : </w:t>
      </w:r>
      <w:proofErr w:type="spellStart"/>
      <w:r>
        <w:t>ISODate</w:t>
      </w:r>
      <w:proofErr w:type="spellEnd"/>
      <w:r>
        <w:t>("2012-01-17T00:00:00Z"), "grade" : "A", "score" : 8 } ]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76486099" w14:textId="77777777" w:rsidR="007A6424" w:rsidRDefault="007A6424" w:rsidP="007A6424">
      <w:r>
        <w:t>Type "it" for more</w:t>
      </w:r>
    </w:p>
    <w:p w14:paraId="51AECE75" w14:textId="77777777" w:rsidR="007A6424" w:rsidRDefault="007A6424" w:rsidP="007A6424"/>
    <w:p w14:paraId="3A334887" w14:textId="77777777" w:rsidR="007A6424" w:rsidRDefault="007A6424" w:rsidP="00CF38D5">
      <w:pPr>
        <w:pStyle w:val="Heading2"/>
      </w:pPr>
      <w:bookmarkStart w:id="5" w:name="_Toc121715020"/>
      <w:r>
        <w:t xml:space="preserve">3. Display: </w:t>
      </w:r>
      <w:proofErr w:type="spellStart"/>
      <w:r>
        <w:t>restaurant_id</w:t>
      </w:r>
      <w:proofErr w:type="spellEnd"/>
      <w:r>
        <w:t xml:space="preserve">, name, </w:t>
      </w:r>
      <w:proofErr w:type="gramStart"/>
      <w:r>
        <w:t>borough</w:t>
      </w:r>
      <w:proofErr w:type="gramEnd"/>
      <w:r>
        <w:t xml:space="preserve"> and cuisine for all the documents</w:t>
      </w:r>
      <w:bookmarkEnd w:id="5"/>
    </w:p>
    <w:p w14:paraId="5C723DB4" w14:textId="77777777" w:rsidR="007A6424" w:rsidRDefault="007A6424" w:rsidP="007A6424"/>
    <w:p w14:paraId="25B61A5A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 { }, { </w:t>
      </w:r>
      <w:proofErr w:type="spellStart"/>
      <w:r>
        <w:t>restaurant_id</w:t>
      </w:r>
      <w:proofErr w:type="spellEnd"/>
      <w:r>
        <w:t>: 1, name: 1, borough: 1, cuisine: 1 } ).pretty()</w:t>
      </w:r>
    </w:p>
    <w:p w14:paraId="561DC11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e"), "borough" : "Brooklyn", "cuisine" : "Hamburgers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4E866E3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f"), "borough" : "Staten Island", "cuisine" : "Jewish/Kosher", "name" : "Kosher Island", "</w:t>
      </w:r>
      <w:proofErr w:type="spellStart"/>
      <w:r>
        <w:t>restaurant_id</w:t>
      </w:r>
      <w:proofErr w:type="spellEnd"/>
      <w:r>
        <w:t>" : "40356442" }</w:t>
      </w:r>
    </w:p>
    <w:p w14:paraId="1640324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0"), "borough" : "Queens", "cuisine" : "Jewish/Kosher"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37D52A3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1"), "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07C0DC0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2"), "borough" : "Manhattan", "cuisine" : "Irish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0CC5581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3"), "borough" : "Queens", "cuisine" : "American 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09D19E56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4"), "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49B4084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5"), "borough" : "Brooklyn", "cuisine" : "Ice Cream, Gelato, Yogurt, Ices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1AAD9C9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6"), "borough" : "Brooklyn", "cuisine" : "American 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115D848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7"), "borough" : "Manhattan", "cuisine" : "American 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4BB12A6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8"), "borough" : "Brooklyn", "cuisine" : "American 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66B537BD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9"), "borough" : "Brooklyn", "cuisine" : "Ice Cream, Gelato, Yogurt, Ices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51284AF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1a"), "borough" : "Brooklyn", "cuisine" : "Chinese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11CFCE0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b"), "borough" : "Queens", "cuisine" : "Ice Cream, Gelato, Yogurt, Ice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6C1EB6A8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c"), "borough" : "Bronx", "cuisine" : "Bakery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7152310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d"), "borough" : "Brooklyn", "cuisine" : "American 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792EFBC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e"), "borough" : "Queens", "cuisine" : "Delicatessen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1A7F053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f"), "borough" : "Manhattan", "cuisine" : "American ", "name" : "Glorious Food", "</w:t>
      </w:r>
      <w:proofErr w:type="spellStart"/>
      <w:r>
        <w:t>restaurant_id</w:t>
      </w:r>
      <w:proofErr w:type="spellEnd"/>
      <w:r>
        <w:t>" : "40361521" }</w:t>
      </w:r>
    </w:p>
    <w:p w14:paraId="15F736A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0"), "borough" : "Brooklyn", "cuisine" : "Delicatesse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47F8057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1"), "borough" : "Manhattan", "cuisine" : "Delicatesse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10F7C3C3" w14:textId="77777777" w:rsidR="007A6424" w:rsidRDefault="007A6424" w:rsidP="007A6424">
      <w:r>
        <w:t>Type "it" for more</w:t>
      </w:r>
    </w:p>
    <w:p w14:paraId="0C1DD587" w14:textId="77777777" w:rsidR="007A6424" w:rsidRDefault="007A6424" w:rsidP="007A6424"/>
    <w:p w14:paraId="6F954CAB" w14:textId="77777777" w:rsidR="007A6424" w:rsidRDefault="007A6424" w:rsidP="007A6424">
      <w:pPr>
        <w:pStyle w:val="Heading2"/>
      </w:pPr>
      <w:bookmarkStart w:id="6" w:name="_Toc121715021"/>
      <w:r>
        <w:t xml:space="preserve">4. Display: </w:t>
      </w:r>
      <w:proofErr w:type="spellStart"/>
      <w:r>
        <w:t>restaurant_id</w:t>
      </w:r>
      <w:proofErr w:type="spellEnd"/>
      <w:r>
        <w:t xml:space="preserve">, name, </w:t>
      </w:r>
      <w:proofErr w:type="gramStart"/>
      <w:r>
        <w:t>borough</w:t>
      </w:r>
      <w:proofErr w:type="gramEnd"/>
      <w:r>
        <w:t xml:space="preserve"> and cuisine, but exclude field _id, for all the documents in the collection</w:t>
      </w:r>
      <w:bookmarkEnd w:id="6"/>
    </w:p>
    <w:p w14:paraId="4DAB37E7" w14:textId="77777777" w:rsidR="007A6424" w:rsidRDefault="007A6424" w:rsidP="007A6424"/>
    <w:p w14:paraId="3C8C7574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 { }, { _id: 0, </w:t>
      </w:r>
      <w:proofErr w:type="spellStart"/>
      <w:r>
        <w:t>restaurant_id</w:t>
      </w:r>
      <w:proofErr w:type="spellEnd"/>
      <w:r>
        <w:t>: 1, name: 1, borough: 1, cuisine: 1 } ).pretty()</w:t>
      </w:r>
    </w:p>
    <w:p w14:paraId="7382C97D" w14:textId="77777777" w:rsidR="007A6424" w:rsidRDefault="007A6424" w:rsidP="007A6424">
      <w:proofErr w:type="gramStart"/>
      <w:r>
        <w:lastRenderedPageBreak/>
        <w:t>{ "</w:t>
      </w:r>
      <w:proofErr w:type="gramEnd"/>
      <w:r>
        <w:t>borough" : "Brooklyn", "cuisine" : "Hamburgers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7B78C541" w14:textId="77777777" w:rsidR="007A6424" w:rsidRDefault="007A6424" w:rsidP="007A6424">
      <w:proofErr w:type="gramStart"/>
      <w:r>
        <w:t>{ "</w:t>
      </w:r>
      <w:proofErr w:type="gramEnd"/>
      <w:r>
        <w:t>borough" : "Staten Island", "cuisine" : "Jewish/Kosher", "name" : "Kosher Island", "</w:t>
      </w:r>
      <w:proofErr w:type="spellStart"/>
      <w:r>
        <w:t>restaurant_id</w:t>
      </w:r>
      <w:proofErr w:type="spellEnd"/>
      <w:r>
        <w:t>" : "40356442" }</w:t>
      </w:r>
    </w:p>
    <w:p w14:paraId="633450C3" w14:textId="77777777" w:rsidR="007A6424" w:rsidRDefault="007A6424" w:rsidP="007A6424">
      <w:proofErr w:type="gramStart"/>
      <w:r>
        <w:t>{ "</w:t>
      </w:r>
      <w:proofErr w:type="gramEnd"/>
      <w:r>
        <w:t>borough" : "Queens", "cuisine" : "Jewish/Kosher"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690B364F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6E2F5CFF" w14:textId="77777777" w:rsidR="007A6424" w:rsidRDefault="007A6424" w:rsidP="007A6424">
      <w:proofErr w:type="gramStart"/>
      <w:r>
        <w:t>{ "</w:t>
      </w:r>
      <w:proofErr w:type="gramEnd"/>
      <w:r>
        <w:t>borough" : "Manhattan", "cuisine" : "Irish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2A0F9CD9" w14:textId="77777777" w:rsidR="007A6424" w:rsidRDefault="007A6424" w:rsidP="007A6424">
      <w:proofErr w:type="gramStart"/>
      <w:r>
        <w:t>{ "</w:t>
      </w:r>
      <w:proofErr w:type="gramEnd"/>
      <w:r>
        <w:t>borough" : "Queens", "cuisine" : "American 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3400EE33" w14:textId="77777777" w:rsidR="007A6424" w:rsidRDefault="007A6424" w:rsidP="007A6424">
      <w:proofErr w:type="gramStart"/>
      <w:r>
        <w:t>{ "</w:t>
      </w:r>
      <w:proofErr w:type="gramEnd"/>
      <w:r>
        <w:t>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22BEEB4D" w14:textId="77777777" w:rsidR="007A6424" w:rsidRDefault="007A6424" w:rsidP="007A6424">
      <w:proofErr w:type="gramStart"/>
      <w:r>
        <w:t>{ "</w:t>
      </w:r>
      <w:proofErr w:type="gramEnd"/>
      <w:r>
        <w:t>borough" : "Brooklyn", "cuisine" : "Ice Cream, Gelato, Yogurt, Ices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1155BB79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2105C3E9" w14:textId="77777777" w:rsidR="007A6424" w:rsidRDefault="007A6424" w:rsidP="007A6424">
      <w:proofErr w:type="gramStart"/>
      <w:r>
        <w:t>{ "</w:t>
      </w:r>
      <w:proofErr w:type="gramEnd"/>
      <w:r>
        <w:t>borough" : "Manhattan", "cuisine" : "American 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753988E6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3B45D5CB" w14:textId="77777777" w:rsidR="007A6424" w:rsidRDefault="007A6424" w:rsidP="007A6424">
      <w:proofErr w:type="gramStart"/>
      <w:r>
        <w:t>{ "</w:t>
      </w:r>
      <w:proofErr w:type="gramEnd"/>
      <w:r>
        <w:t>borough" : "Brooklyn", "cuisine" : "Ice Cream, Gelato, Yogurt, Ices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01279881" w14:textId="77777777" w:rsidR="007A6424" w:rsidRDefault="007A6424" w:rsidP="007A6424">
      <w:proofErr w:type="gramStart"/>
      <w:r>
        <w:t>{ "</w:t>
      </w:r>
      <w:proofErr w:type="gramEnd"/>
      <w:r>
        <w:t xml:space="preserve">borough" : "Brooklyn", "cuisine" : "Chinese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6712327A" w14:textId="77777777" w:rsidR="007A6424" w:rsidRDefault="007A6424" w:rsidP="007A6424">
      <w:proofErr w:type="gramStart"/>
      <w:r>
        <w:t>{ "</w:t>
      </w:r>
      <w:proofErr w:type="gramEnd"/>
      <w:r>
        <w:t>borough" : "Queens", "cuisine" : "Ice Cream, Gelato, Yogurt, Ice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40275334" w14:textId="77777777" w:rsidR="007A6424" w:rsidRDefault="007A6424" w:rsidP="007A6424">
      <w:proofErr w:type="gramStart"/>
      <w:r>
        <w:t>{ "</w:t>
      </w:r>
      <w:proofErr w:type="gramEnd"/>
      <w:r>
        <w:t>borough" : "Bronx", "cuisine" : "Bakery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3FAFD1E0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57134C00" w14:textId="77777777" w:rsidR="007A6424" w:rsidRDefault="007A6424" w:rsidP="007A6424">
      <w:proofErr w:type="gramStart"/>
      <w:r>
        <w:t>{ "</w:t>
      </w:r>
      <w:proofErr w:type="gramEnd"/>
      <w:r>
        <w:t>borough" : "Queens", "cuisine" : "Delicatessen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1A577CBC" w14:textId="77777777" w:rsidR="007A6424" w:rsidRDefault="007A6424" w:rsidP="007A6424">
      <w:proofErr w:type="gramStart"/>
      <w:r>
        <w:t>{ "</w:t>
      </w:r>
      <w:proofErr w:type="gramEnd"/>
      <w:r>
        <w:t>borough" : "Manhattan", "cuisine" : "American ", "name" : "Glorious Food", "</w:t>
      </w:r>
      <w:proofErr w:type="spellStart"/>
      <w:r>
        <w:t>restaurant_id</w:t>
      </w:r>
      <w:proofErr w:type="spellEnd"/>
      <w:r>
        <w:t>" : "40361521" }</w:t>
      </w:r>
    </w:p>
    <w:p w14:paraId="2958FEE2" w14:textId="77777777" w:rsidR="007A6424" w:rsidRDefault="007A6424" w:rsidP="007A6424">
      <w:proofErr w:type="gramStart"/>
      <w:r>
        <w:lastRenderedPageBreak/>
        <w:t>{ "</w:t>
      </w:r>
      <w:proofErr w:type="gramEnd"/>
      <w:r>
        <w:t>borough" : "Brooklyn", "cuisine" : "Delicatesse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5636DB9F" w14:textId="77777777" w:rsidR="007A6424" w:rsidRDefault="007A6424" w:rsidP="007A6424">
      <w:proofErr w:type="gramStart"/>
      <w:r>
        <w:t>{ "</w:t>
      </w:r>
      <w:proofErr w:type="gramEnd"/>
      <w:r>
        <w:t>borough" : "Manhattan", "cuisine" : "Delicatesse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11945375" w14:textId="77777777" w:rsidR="007A6424" w:rsidRDefault="007A6424" w:rsidP="007A6424">
      <w:r>
        <w:t>Type "it" for more</w:t>
      </w:r>
    </w:p>
    <w:p w14:paraId="02526A2D" w14:textId="77777777" w:rsidR="007A6424" w:rsidRDefault="007A6424" w:rsidP="007A6424"/>
    <w:p w14:paraId="2EBFFC71" w14:textId="77777777" w:rsidR="007A6424" w:rsidRDefault="007A6424" w:rsidP="007A6424">
      <w:pPr>
        <w:pStyle w:val="Heading2"/>
      </w:pPr>
      <w:bookmarkStart w:id="7" w:name="_Toc121715022"/>
      <w:r>
        <w:t xml:space="preserve">5. Display: </w:t>
      </w:r>
      <w:proofErr w:type="spellStart"/>
      <w:r>
        <w:t>restaurant_id</w:t>
      </w:r>
      <w:proofErr w:type="spellEnd"/>
      <w:r>
        <w:t xml:space="preserve">, name, </w:t>
      </w:r>
      <w:proofErr w:type="gramStart"/>
      <w:r>
        <w:t>borough</w:t>
      </w:r>
      <w:proofErr w:type="gramEnd"/>
      <w:r>
        <w:t xml:space="preserve"> and zip code, exclude the field _id for all the documents in the collection</w:t>
      </w:r>
      <w:bookmarkEnd w:id="7"/>
    </w:p>
    <w:p w14:paraId="16444875" w14:textId="77777777" w:rsidR="007A6424" w:rsidRDefault="007A6424" w:rsidP="007A6424"/>
    <w:p w14:paraId="549C6CF8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 { }, { _id: 0, </w:t>
      </w:r>
      <w:proofErr w:type="spellStart"/>
      <w:r>
        <w:t>restaurant_id</w:t>
      </w:r>
      <w:proofErr w:type="spellEnd"/>
      <w:r>
        <w:t>: 1, name: 1, borough: 1, "</w:t>
      </w:r>
      <w:proofErr w:type="spellStart"/>
      <w:r>
        <w:t>address.zipcode</w:t>
      </w:r>
      <w:proofErr w:type="spellEnd"/>
      <w:r>
        <w:t>": 1 } ).pretty()</w:t>
      </w:r>
    </w:p>
    <w:p w14:paraId="100D5657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25" }, "borough" : "Brooklyn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6AB5FED3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314" }, "borough" : "Staten Island", "name" : "Kosher Island", "</w:t>
      </w:r>
      <w:proofErr w:type="spellStart"/>
      <w:r>
        <w:t>restaurant_id</w:t>
      </w:r>
      <w:proofErr w:type="spellEnd"/>
      <w:r>
        <w:t>" : "40356442" }</w:t>
      </w:r>
    </w:p>
    <w:p w14:paraId="62FDDFD5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374" }, "borough" : "Queens"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4080DFE5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19" }, "borough" : "Brooklyn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2B1A3526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019" }, "borough" : "Manhattan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2775CE4B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369" }, "borough" : "Queens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6D77E4C4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460" }, "borough" : "Bronx", "name" : "Wild Asia", "</w:t>
      </w:r>
      <w:proofErr w:type="spellStart"/>
      <w:r>
        <w:t>restaurant_id</w:t>
      </w:r>
      <w:proofErr w:type="spellEnd"/>
      <w:r>
        <w:t>" : "40357217" }</w:t>
      </w:r>
    </w:p>
    <w:p w14:paraId="2B902505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26" }, "borough" : "Brooklyn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53E9075C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14" }, "borough" : "Brooklyn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2DCC2665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065" }, "borough" : "Manhattan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0BE9BF98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24" }, "borough" : "Brooklyn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2167E7F6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18" }, "borough" : "Brooklyn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2A3A959F" w14:textId="77777777" w:rsidR="007A6424" w:rsidRDefault="007A6424" w:rsidP="007A6424">
      <w:proofErr w:type="gramStart"/>
      <w:r>
        <w:lastRenderedPageBreak/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 xml:space="preserve">" : "11208" }, "borough" : "Brooklyn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248AB2A8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004" }, "borough" : "Queen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77F48BDA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462" }, "borough" : "Bronx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7BA62C91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15" }, "borough" : "Brooklyn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3108B8FA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356" }, "borough" : "Queens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36AD23DD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021" }, "borough" : "Manhattan", "name" : "Glorious Food", "</w:t>
      </w:r>
      <w:proofErr w:type="spellStart"/>
      <w:r>
        <w:t>restaurant_id</w:t>
      </w:r>
      <w:proofErr w:type="spellEnd"/>
      <w:r>
        <w:t>" : "40361521" }</w:t>
      </w:r>
    </w:p>
    <w:p w14:paraId="2B45B558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09" }, "borough" : "Brookly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2C4AC590" w14:textId="77777777" w:rsidR="007A6424" w:rsidRDefault="007A6424" w:rsidP="007A6424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003" }, "borough" : "Manhatta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4B8A01EC" w14:textId="77777777" w:rsidR="007A6424" w:rsidRDefault="007A6424" w:rsidP="007A6424">
      <w:r>
        <w:t>Type "it" for more</w:t>
      </w:r>
    </w:p>
    <w:p w14:paraId="0878A80F" w14:textId="77777777" w:rsidR="007A6424" w:rsidRDefault="007A6424" w:rsidP="007A6424"/>
    <w:p w14:paraId="17D3FB74" w14:textId="77777777" w:rsidR="007A6424" w:rsidRDefault="007A6424" w:rsidP="007A6424">
      <w:pPr>
        <w:pStyle w:val="Heading2"/>
      </w:pPr>
      <w:bookmarkStart w:id="8" w:name="_Toc121715023"/>
      <w:r>
        <w:t>6. Display all the restaurants in the Bronx</w:t>
      </w:r>
      <w:bookmarkEnd w:id="8"/>
    </w:p>
    <w:p w14:paraId="3A6246DD" w14:textId="77777777" w:rsidR="007A6424" w:rsidRDefault="007A6424" w:rsidP="007A6424"/>
    <w:p w14:paraId="67456F30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"Bronx" }).pretty()</w:t>
      </w:r>
    </w:p>
    <w:p w14:paraId="6DC77BA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8T00:00:00Z"), "grade" : "A", "score" : 11 }, { "date" : </w:t>
      </w:r>
      <w:proofErr w:type="spellStart"/>
      <w:r>
        <w:t>ISODate</w:t>
      </w:r>
      <w:proofErr w:type="spellEnd"/>
      <w:r>
        <w:t xml:space="preserve">("2013-06-19T00:00:00Z"), "grade" : "A", "score" : 4 }, { "date" : </w:t>
      </w:r>
      <w:proofErr w:type="spellStart"/>
      <w:r>
        <w:t>ISODate</w:t>
      </w:r>
      <w:proofErr w:type="spellEnd"/>
      <w:r>
        <w:t>("2012-06-15T00:00:00Z"), "grade" : "A", "score" : 3 } ], "name" : "Wild Asia", "</w:t>
      </w:r>
      <w:proofErr w:type="spellStart"/>
      <w:r>
        <w:t>restaurant_id</w:t>
      </w:r>
      <w:proofErr w:type="spellEnd"/>
      <w:r>
        <w:t>" : "40357217" }</w:t>
      </w:r>
    </w:p>
    <w:p w14:paraId="18DF68C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c"), "address" : { "building" : "1007", "</w:t>
      </w:r>
      <w:proofErr w:type="spellStart"/>
      <w:r>
        <w:t>coord</w:t>
      </w:r>
      <w:proofErr w:type="spellEnd"/>
      <w:r>
        <w:t>" : [ -73.856077, 40.848447 ], "street" : "Morris Park Ave", "</w:t>
      </w:r>
      <w:proofErr w:type="spellStart"/>
      <w:r>
        <w:t>zipcode</w:t>
      </w:r>
      <w:proofErr w:type="spellEnd"/>
      <w:r>
        <w:t xml:space="preserve">" : "10462" }, "borough" : "Bronx", "cuisine" : "Bakery", "grades" : [ { "date" : </w:t>
      </w:r>
      <w:proofErr w:type="spellStart"/>
      <w:r>
        <w:t>ISODate</w:t>
      </w:r>
      <w:proofErr w:type="spellEnd"/>
      <w:r>
        <w:t xml:space="preserve">("2014-03-03T00:00:00Z"), "grade" : "A", "score" : 2 }, { "date" : </w:t>
      </w:r>
      <w:proofErr w:type="spellStart"/>
      <w:r>
        <w:t>ISODate</w:t>
      </w:r>
      <w:proofErr w:type="spellEnd"/>
      <w:r>
        <w:t xml:space="preserve">("2013-09-11T00:00:00Z"), "grade" : "A", "score" : 6 }, { "date" : </w:t>
      </w:r>
      <w:proofErr w:type="spellStart"/>
      <w:r>
        <w:t>ISODate</w:t>
      </w:r>
      <w:proofErr w:type="spellEnd"/>
      <w:r>
        <w:t xml:space="preserve">("2013-01-24T00:00:00Z"), "grade" : "A", "score" : 10 }, { "date" : </w:t>
      </w:r>
      <w:proofErr w:type="spellStart"/>
      <w:r>
        <w:t>ISODate</w:t>
      </w:r>
      <w:proofErr w:type="spellEnd"/>
      <w:r>
        <w:t xml:space="preserve">("2011-11-23T00:00:00Z"), "grade" : "A", "score" : 9 }, { "date" : </w:t>
      </w:r>
      <w:proofErr w:type="spellStart"/>
      <w:r>
        <w:t>ISODate</w:t>
      </w:r>
      <w:proofErr w:type="spellEnd"/>
      <w:r>
        <w:t>("2011-03-10T00:00:00Z"), "grade" : "B", "score" : 14 } ]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4DC322E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d"), "address" : { "building" : "1006", "</w:t>
      </w:r>
      <w:proofErr w:type="spellStart"/>
      <w:r>
        <w:t>coord</w:t>
      </w:r>
      <w:proofErr w:type="spellEnd"/>
      <w:r>
        <w:t>" : [ -73.84856870000002, 40.8903781 ], "street" : "East 233 Street", "</w:t>
      </w:r>
      <w:proofErr w:type="spellStart"/>
      <w:r>
        <w:t>zipcode</w:t>
      </w:r>
      <w:proofErr w:type="spellEnd"/>
      <w:r>
        <w:t xml:space="preserve">" : "10466" }, "borough" : "Bronx", "cuisine" : "Ice Cream, Gelato, Yogurt, Ices", "grades" : [ { "date" : </w:t>
      </w:r>
      <w:proofErr w:type="spellStart"/>
      <w:r>
        <w:t>ISODate</w:t>
      </w:r>
      <w:proofErr w:type="spellEnd"/>
      <w:r>
        <w:t>("2014-04-</w:t>
      </w:r>
      <w:r>
        <w:lastRenderedPageBreak/>
        <w:t xml:space="preserve">24T00:00:00Z"), "grade" : "A", "score" : 10 }, { "date" : </w:t>
      </w:r>
      <w:proofErr w:type="spellStart"/>
      <w:r>
        <w:t>ISODate</w:t>
      </w:r>
      <w:proofErr w:type="spellEnd"/>
      <w:r>
        <w:t xml:space="preserve">("2013-09-05T00:00:00Z"), "grade" : "A", "score" : 10 }, { "date" : </w:t>
      </w:r>
      <w:proofErr w:type="spellStart"/>
      <w:r>
        <w:t>ISODate</w:t>
      </w:r>
      <w:proofErr w:type="spellEnd"/>
      <w:r>
        <w:t xml:space="preserve">("2013-02-21T00:00:00Z"), "grade" : "A", "score" : 9 }, { "date" : </w:t>
      </w:r>
      <w:proofErr w:type="spellStart"/>
      <w:r>
        <w:t>ISODate</w:t>
      </w:r>
      <w:proofErr w:type="spellEnd"/>
      <w:r>
        <w:t xml:space="preserve">("2012-07-03T00:00:00Z"), "grade" : "A", "score" : 11 }, { "date" : </w:t>
      </w:r>
      <w:proofErr w:type="spellStart"/>
      <w:r>
        <w:t>ISODate</w:t>
      </w:r>
      <w:proofErr w:type="spellEnd"/>
      <w:r>
        <w:t>("2011-07-11T00:00:00Z"), "grade" : "A", "score" : 5 } ], "name" : "Carvel Ice Cream", "</w:t>
      </w:r>
      <w:proofErr w:type="spellStart"/>
      <w:r>
        <w:t>restaurant_id</w:t>
      </w:r>
      <w:proofErr w:type="spellEnd"/>
      <w:r>
        <w:t>" : "40363093" }</w:t>
      </w:r>
    </w:p>
    <w:p w14:paraId="521F1A3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30"), "address" : { "building" : "1236", "</w:t>
      </w:r>
      <w:proofErr w:type="spellStart"/>
      <w:r>
        <w:t>coord</w:t>
      </w:r>
      <w:proofErr w:type="spellEnd"/>
      <w:r>
        <w:t>" : [ -73.8893654, 40.81376179999999 ], "street" : "238 Spofford Ave", "</w:t>
      </w:r>
      <w:proofErr w:type="spellStart"/>
      <w:r>
        <w:t>zipcode</w:t>
      </w:r>
      <w:proofErr w:type="spellEnd"/>
      <w:r>
        <w:t xml:space="preserve">" : "10474" }, "borough" : "Bronx", "cuisine" : "Chinese", "grades" : [ { "date" : </w:t>
      </w:r>
      <w:proofErr w:type="spellStart"/>
      <w:r>
        <w:t>ISODate</w:t>
      </w:r>
      <w:proofErr w:type="spellEnd"/>
      <w:r>
        <w:t xml:space="preserve">("2013-12-30T00:00:00Z"), "grade" : "A", "score" : 8 }, { "date" : </w:t>
      </w:r>
      <w:proofErr w:type="spellStart"/>
      <w:r>
        <w:t>ISODate</w:t>
      </w:r>
      <w:proofErr w:type="spellEnd"/>
      <w:r>
        <w:t xml:space="preserve">("2013-01-08T00:00:00Z"), "grade" : "A", "score" : 10 }, { "date" : </w:t>
      </w:r>
      <w:proofErr w:type="spellStart"/>
      <w:r>
        <w:t>ISODate</w:t>
      </w:r>
      <w:proofErr w:type="spellEnd"/>
      <w:r>
        <w:t>("2012-06-12T00:00:00Z"), "grade" : "B", "score" : 15 } ], "name" : "Happy Garden", "</w:t>
      </w:r>
      <w:proofErr w:type="spellStart"/>
      <w:r>
        <w:t>restaurant_id</w:t>
      </w:r>
      <w:proofErr w:type="spellEnd"/>
      <w:r>
        <w:t>" : "40363289" }</w:t>
      </w:r>
    </w:p>
    <w:p w14:paraId="0E3D741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3"), "address" : { "building" : "277", "</w:t>
      </w:r>
      <w:proofErr w:type="spellStart"/>
      <w:r>
        <w:t>coord</w:t>
      </w:r>
      <w:proofErr w:type="spellEnd"/>
      <w:r>
        <w:t>" : [ -73.8941893, 40.8634684 ], "street" : "East Kingsbridge Road", "</w:t>
      </w:r>
      <w:proofErr w:type="spellStart"/>
      <w:r>
        <w:t>zipcode</w:t>
      </w:r>
      <w:proofErr w:type="spellEnd"/>
      <w:r>
        <w:t xml:space="preserve">" : "10458" }, "borough" : "Bronx", "cuisine" : "Chinese", "grades" : [ { "date" : </w:t>
      </w:r>
      <w:proofErr w:type="spellStart"/>
      <w:r>
        <w:t>ISODate</w:t>
      </w:r>
      <w:proofErr w:type="spellEnd"/>
      <w:r>
        <w:t xml:space="preserve">("2014-03-03T00:00:00Z"), "grade" : "A", "score" : 10 }, { "date" : </w:t>
      </w:r>
      <w:proofErr w:type="spellStart"/>
      <w:r>
        <w:t>ISODate</w:t>
      </w:r>
      <w:proofErr w:type="spellEnd"/>
      <w:r>
        <w:t xml:space="preserve">("2013-09-26T00:00:00Z"), "grade" : "A", "score" : 10 }, { "date" : </w:t>
      </w:r>
      <w:proofErr w:type="spellStart"/>
      <w:r>
        <w:t>ISODate</w:t>
      </w:r>
      <w:proofErr w:type="spellEnd"/>
      <w:r>
        <w:t xml:space="preserve">("2013-03-19T00:00:00Z"), "grade" : "A", "score" : 10 }, { "date" : </w:t>
      </w:r>
      <w:proofErr w:type="spellStart"/>
      <w:r>
        <w:t>ISODate</w:t>
      </w:r>
      <w:proofErr w:type="spellEnd"/>
      <w:r>
        <w:t xml:space="preserve">("2012-08-29T00:00:00Z"), "grade" : "A", "score" : 11 }, { "date" : </w:t>
      </w:r>
      <w:proofErr w:type="spellStart"/>
      <w:r>
        <w:t>ISODate</w:t>
      </w:r>
      <w:proofErr w:type="spellEnd"/>
      <w:r>
        <w:t>("2011-08-17T00:00:00Z"), "grade" : "A", "score" : 13 } ], "name" : "Happy Garden", "</w:t>
      </w:r>
      <w:proofErr w:type="spellStart"/>
      <w:r>
        <w:t>restaurant_id</w:t>
      </w:r>
      <w:proofErr w:type="spellEnd"/>
      <w:r>
        <w:t>" : "40364296" }</w:t>
      </w:r>
    </w:p>
    <w:p w14:paraId="669B747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5"), "address" : { "building" : "658", "</w:t>
      </w:r>
      <w:proofErr w:type="spellStart"/>
      <w:r>
        <w:t>coord</w:t>
      </w:r>
      <w:proofErr w:type="spellEnd"/>
      <w:r>
        <w:t>" : [ -73.81363999999999, 40.82941100000001 ], "street" : "Clarence Ave", "</w:t>
      </w:r>
      <w:proofErr w:type="spellStart"/>
      <w:r>
        <w:t>zipcode</w:t>
      </w:r>
      <w:proofErr w:type="spellEnd"/>
      <w:r>
        <w:t xml:space="preserve">" : "10465" }, "borough" : "Bronx", "cuisine" : "American ", "grades" : [ { "date" : </w:t>
      </w:r>
      <w:proofErr w:type="spellStart"/>
      <w:r>
        <w:t>ISODate</w:t>
      </w:r>
      <w:proofErr w:type="spellEnd"/>
      <w:r>
        <w:t xml:space="preserve">("2014-06-21T00:00:00Z"), "grade" : "A", "score" : 5 }, { "date" : </w:t>
      </w:r>
      <w:proofErr w:type="spellStart"/>
      <w:r>
        <w:t>ISODate</w:t>
      </w:r>
      <w:proofErr w:type="spellEnd"/>
      <w:r>
        <w:t>("2012-07-11T00:00:00Z"), "grade" : "A", "score" : 10 } ], "name" : "</w:t>
      </w:r>
      <w:proofErr w:type="spellStart"/>
      <w:r>
        <w:t>Manhem</w:t>
      </w:r>
      <w:proofErr w:type="spellEnd"/>
      <w:r>
        <w:t xml:space="preserve"> Club", "</w:t>
      </w:r>
      <w:proofErr w:type="spellStart"/>
      <w:r>
        <w:t>restaurant_id</w:t>
      </w:r>
      <w:proofErr w:type="spellEnd"/>
      <w:r>
        <w:t>" : "40364363" }</w:t>
      </w:r>
    </w:p>
    <w:p w14:paraId="74CFD87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63"), "address" : { "building" : "2222", "</w:t>
      </w:r>
      <w:proofErr w:type="spellStart"/>
      <w:r>
        <w:t>coord</w:t>
      </w:r>
      <w:proofErr w:type="spellEnd"/>
      <w:r>
        <w:t>" : [ -73.84971759999999, 40.8304811 ], "street" : "Haviland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8T00:00:00Z"), "grade" : "A", "score" : 7 }, { "date" : </w:t>
      </w:r>
      <w:proofErr w:type="spellStart"/>
      <w:r>
        <w:t>ISODate</w:t>
      </w:r>
      <w:proofErr w:type="spellEnd"/>
      <w:r>
        <w:t xml:space="preserve">("2014-05-01T00:00:00Z"), "grade" : "B", "score" : 17 }, { "date" : </w:t>
      </w:r>
      <w:proofErr w:type="spellStart"/>
      <w:r>
        <w:t>ISODate</w:t>
      </w:r>
      <w:proofErr w:type="spellEnd"/>
      <w:r>
        <w:t xml:space="preserve">("2013-03-14T00:00:00Z"), "grade" : "A", "score" : 12 }, { "date" : </w:t>
      </w:r>
      <w:proofErr w:type="spellStart"/>
      <w:r>
        <w:t>ISODate</w:t>
      </w:r>
      <w:proofErr w:type="spellEnd"/>
      <w:r>
        <w:t xml:space="preserve">("2012-09-20T00:00:00Z"), "grade" : "A", "score" : 9 }, { "date" : </w:t>
      </w:r>
      <w:proofErr w:type="spellStart"/>
      <w:r>
        <w:t>ISODate</w:t>
      </w:r>
      <w:proofErr w:type="spellEnd"/>
      <w:r>
        <w:t>("2012-02-08T00:00:00Z"), "grade" : "B", "score" : 19 } ], "name" : "The New Starling Athletic Club Of The Bronx", "</w:t>
      </w:r>
      <w:proofErr w:type="spellStart"/>
      <w:r>
        <w:t>restaurant_id</w:t>
      </w:r>
      <w:proofErr w:type="spellEnd"/>
      <w:r>
        <w:t>" : "40364956" }</w:t>
      </w:r>
    </w:p>
    <w:p w14:paraId="64B021E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7c"), "address" : { "building" : "72", "</w:t>
      </w:r>
      <w:proofErr w:type="spellStart"/>
      <w:r>
        <w:t>coord</w:t>
      </w:r>
      <w:proofErr w:type="spellEnd"/>
      <w:r>
        <w:t>" : [ -73.92506, 40.8275556 ], "street" : "East  161 Street", "</w:t>
      </w:r>
      <w:proofErr w:type="spellStart"/>
      <w:r>
        <w:t>zipcode</w:t>
      </w:r>
      <w:proofErr w:type="spellEnd"/>
      <w:r>
        <w:t xml:space="preserve">" : "10451" }, "borough" : "Bronx", "cuisine" : "American ", "grades" : [ { "date" : </w:t>
      </w:r>
      <w:proofErr w:type="spellStart"/>
      <w:r>
        <w:t>ISODate</w:t>
      </w:r>
      <w:proofErr w:type="spellEnd"/>
      <w:r>
        <w:t xml:space="preserve">("2014-04-15T00:00:00Z"), "grade" : "A", "score" : 9 }, { "date" : </w:t>
      </w:r>
      <w:proofErr w:type="spellStart"/>
      <w:r>
        <w:t>ISODate</w:t>
      </w:r>
      <w:proofErr w:type="spellEnd"/>
      <w:r>
        <w:t xml:space="preserve">("2013-11-14T00:00:00Z"), "grade" : "A", "score" : 4 }, { "date" : </w:t>
      </w:r>
      <w:proofErr w:type="spellStart"/>
      <w:r>
        <w:t>ISODate</w:t>
      </w:r>
      <w:proofErr w:type="spellEnd"/>
      <w:r>
        <w:t xml:space="preserve">("2013-07-29T00:00:00Z"), "grade" : "A", "score" : 10 }, { "date" : </w:t>
      </w:r>
      <w:proofErr w:type="spellStart"/>
      <w:r>
        <w:t>ISODate</w:t>
      </w:r>
      <w:proofErr w:type="spellEnd"/>
      <w:r>
        <w:t xml:space="preserve">("2012-12-31T00:00:00Z"), "grade" : "B", "score" : 15 }, { "date" : </w:t>
      </w:r>
      <w:proofErr w:type="spellStart"/>
      <w:r>
        <w:t>ISODate</w:t>
      </w:r>
      <w:proofErr w:type="spellEnd"/>
      <w:r>
        <w:t xml:space="preserve">("2012-05-30T00:00:00Z"), "grade" : "A", "score" : 13 }, { "date" : </w:t>
      </w:r>
      <w:proofErr w:type="spellStart"/>
      <w:r>
        <w:t>ISODate</w:t>
      </w:r>
      <w:proofErr w:type="spellEnd"/>
      <w:r>
        <w:t xml:space="preserve">("2012-01-09T00:00:00Z"), "grade" : "A", "score" : 10 }, { "date" : </w:t>
      </w:r>
      <w:proofErr w:type="spellStart"/>
      <w:r>
        <w:t>ISODate</w:t>
      </w:r>
      <w:proofErr w:type="spellEnd"/>
      <w:r>
        <w:t>("2011-08-15T00:00:00Z"), "grade" : "C", "score" : 37 } ], "name" : "Yankee Tavern", "</w:t>
      </w:r>
      <w:proofErr w:type="spellStart"/>
      <w:r>
        <w:t>restaurant_id</w:t>
      </w:r>
      <w:proofErr w:type="spellEnd"/>
      <w:r>
        <w:t>" : "40365499" }</w:t>
      </w:r>
    </w:p>
    <w:p w14:paraId="5411584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8c"), "address" : { "building" : "331", "</w:t>
      </w:r>
      <w:proofErr w:type="spellStart"/>
      <w:r>
        <w:t>coord</w:t>
      </w:r>
      <w:proofErr w:type="spellEnd"/>
      <w:r>
        <w:t>" : [ -73.87786539999999, 40.8724377 ], "street" : "East  204 Street", "</w:t>
      </w:r>
      <w:proofErr w:type="spellStart"/>
      <w:r>
        <w:t>zipcode</w:t>
      </w:r>
      <w:proofErr w:type="spellEnd"/>
      <w:r>
        <w:t xml:space="preserve">" : "10467" }, "borough" : "Bronx", "cuisine" : "Irish", "grades" : [ { "date" : </w:t>
      </w:r>
      <w:proofErr w:type="spellStart"/>
      <w:r>
        <w:t>ISODate</w:t>
      </w:r>
      <w:proofErr w:type="spellEnd"/>
      <w:r>
        <w:t xml:space="preserve">("2014-08-26T00:00:00Z"), "grade" : "A", "score" : 10 }, { "date" : </w:t>
      </w:r>
      <w:proofErr w:type="spellStart"/>
      <w:r>
        <w:t>ISODate</w:t>
      </w:r>
      <w:proofErr w:type="spellEnd"/>
      <w:r>
        <w:t xml:space="preserve">("2014-03-26T00:00:00Z"), "grade" : "B", "score" : 23 }, { "date" : </w:t>
      </w:r>
      <w:proofErr w:type="spellStart"/>
      <w:r>
        <w:lastRenderedPageBreak/>
        <w:t>ISODate</w:t>
      </w:r>
      <w:proofErr w:type="spellEnd"/>
      <w:r>
        <w:t xml:space="preserve">("2013-09-11T00:00:00Z"), "grade" : "A", "score" : 13 }, { "date" : </w:t>
      </w:r>
      <w:proofErr w:type="spellStart"/>
      <w:r>
        <w:t>ISODate</w:t>
      </w:r>
      <w:proofErr w:type="spellEnd"/>
      <w:r>
        <w:t xml:space="preserve">("2012-12-18T00:00:00Z"), "grade" : "B", "score" : 27 }, { "date" : </w:t>
      </w:r>
      <w:proofErr w:type="spellStart"/>
      <w:r>
        <w:t>ISODate</w:t>
      </w:r>
      <w:proofErr w:type="spellEnd"/>
      <w:r>
        <w:t>("2011-10-20T00:00:00Z"), "grade" : "A", "score" : 13 } ], "name" : "</w:t>
      </w:r>
      <w:proofErr w:type="spellStart"/>
      <w:r>
        <w:t>Mcdwyers</w:t>
      </w:r>
      <w:proofErr w:type="spellEnd"/>
      <w:r>
        <w:t xml:space="preserve"> Pub", "</w:t>
      </w:r>
      <w:proofErr w:type="spellStart"/>
      <w:r>
        <w:t>restaurant_id</w:t>
      </w:r>
      <w:proofErr w:type="spellEnd"/>
      <w:r>
        <w:t>" : "40365893" }</w:t>
      </w:r>
    </w:p>
    <w:p w14:paraId="3874B94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a3"), "address" : { "building" : "5820", "</w:t>
      </w:r>
      <w:proofErr w:type="spellStart"/>
      <w:r>
        <w:t>coord</w:t>
      </w:r>
      <w:proofErr w:type="spellEnd"/>
      <w:r>
        <w:t>" : [ -73.9002615, 40.885186 ], "street" : "Broadway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26T00:00:00Z"), "grade" : "A", "score" : 5 }, { "date" : </w:t>
      </w:r>
      <w:proofErr w:type="spellStart"/>
      <w:r>
        <w:t>ISODate</w:t>
      </w:r>
      <w:proofErr w:type="spellEnd"/>
      <w:r>
        <w:t xml:space="preserve">("2013-10-09T00:00:00Z"), "grade" : "B", "score" : 19 }, { "date" : </w:t>
      </w:r>
      <w:proofErr w:type="spellStart"/>
      <w:r>
        <w:t>ISODate</w:t>
      </w:r>
      <w:proofErr w:type="spellEnd"/>
      <w:r>
        <w:t xml:space="preserve">("2013-05-15T00:00:00Z"), "grade" : "A", "score" : 9 }, { "date" : </w:t>
      </w:r>
      <w:proofErr w:type="spellStart"/>
      <w:r>
        <w:t>ISODate</w:t>
      </w:r>
      <w:proofErr w:type="spellEnd"/>
      <w:r>
        <w:t xml:space="preserve">("2012-11-20T00:00:00Z"), "grade" : "B", "score" : 18 }, { "date" : </w:t>
      </w:r>
      <w:proofErr w:type="spellStart"/>
      <w:r>
        <w:t>ISODate</w:t>
      </w:r>
      <w:proofErr w:type="spellEnd"/>
      <w:r>
        <w:t xml:space="preserve">("2011-10-17T00:00:00Z"), "grade" : "A", "score" : 10 }, { "date" : </w:t>
      </w:r>
      <w:proofErr w:type="spellStart"/>
      <w:r>
        <w:t>ISODate</w:t>
      </w:r>
      <w:proofErr w:type="spellEnd"/>
      <w:r>
        <w:t>("2011-06-22T00:00:00Z"), "grade" : "C", "score" : 35 } ], "name" : "The Punch Bowl", "</w:t>
      </w:r>
      <w:proofErr w:type="spellStart"/>
      <w:r>
        <w:t>restaurant_id</w:t>
      </w:r>
      <w:proofErr w:type="spellEnd"/>
      <w:r>
        <w:t>" : "40366497" }</w:t>
      </w:r>
    </w:p>
    <w:p w14:paraId="70F544B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0"), "address" : { "building" : "21", "</w:t>
      </w:r>
      <w:proofErr w:type="spellStart"/>
      <w:r>
        <w:t>coord</w:t>
      </w:r>
      <w:proofErr w:type="spellEnd"/>
      <w:r>
        <w:t>" : [ -73.9168424, 40.8401362 ], "street" : "East  170 Street", "</w:t>
      </w:r>
      <w:proofErr w:type="spellStart"/>
      <w:r>
        <w:t>zipcode</w:t>
      </w:r>
      <w:proofErr w:type="spellEnd"/>
      <w:r>
        <w:t xml:space="preserve">" : "1045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6T00:00:00Z"), "grade" : "B", "score" : 22 }, { "date" : </w:t>
      </w:r>
      <w:proofErr w:type="spellStart"/>
      <w:r>
        <w:t>ISODate</w:t>
      </w:r>
      <w:proofErr w:type="spellEnd"/>
      <w:r>
        <w:t xml:space="preserve">("2014-08-12T00:00:00Z"), "grade" : "A", "score" : 7 }, { "date" : </w:t>
      </w:r>
      <w:proofErr w:type="spellStart"/>
      <w:r>
        <w:t>ISODate</w:t>
      </w:r>
      <w:proofErr w:type="spellEnd"/>
      <w:r>
        <w:t xml:space="preserve">("2014-03-03T00:00:00Z"), "grade" : "B", "score" : 22 }, { "date" : </w:t>
      </w:r>
      <w:proofErr w:type="spellStart"/>
      <w:r>
        <w:t>ISODate</w:t>
      </w:r>
      <w:proofErr w:type="spellEnd"/>
      <w:r>
        <w:t xml:space="preserve">("2013-08-29T00:00:00Z"), "grade" : "A", "score" : 12 }, { "date" : </w:t>
      </w:r>
      <w:proofErr w:type="spellStart"/>
      <w:r>
        <w:t>ISODate</w:t>
      </w:r>
      <w:proofErr w:type="spellEnd"/>
      <w:r>
        <w:t xml:space="preserve">("2012-08-29T00:00:00Z"), "grade" : "A", "score" : 10 }, { "date" : </w:t>
      </w:r>
      <w:proofErr w:type="spellStart"/>
      <w:r>
        <w:t>ISODate</w:t>
      </w:r>
      <w:proofErr w:type="spellEnd"/>
      <w:r>
        <w:t>("2012-02-13T00:00:00Z"), "grade" : "B", "score" : 16 } ], "name" : "</w:t>
      </w:r>
      <w:proofErr w:type="spellStart"/>
      <w:r>
        <w:t>Munchtime</w:t>
      </w:r>
      <w:proofErr w:type="spellEnd"/>
      <w:r>
        <w:t>", "</w:t>
      </w:r>
      <w:proofErr w:type="spellStart"/>
      <w:r>
        <w:t>restaurant_id</w:t>
      </w:r>
      <w:proofErr w:type="spellEnd"/>
      <w:r>
        <w:t>" : "40366748" }</w:t>
      </w:r>
    </w:p>
    <w:p w14:paraId="0C5B065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6"), "address" : { "building" : "1191", "</w:t>
      </w:r>
      <w:proofErr w:type="spellStart"/>
      <w:r>
        <w:t>coord</w:t>
      </w:r>
      <w:proofErr w:type="spellEnd"/>
      <w:r>
        <w:t>" : [ -73.8513114, 40.8316981 ], "street" : "Castle Hill Avenue", "</w:t>
      </w:r>
      <w:proofErr w:type="spellStart"/>
      <w:r>
        <w:t>zipcode</w:t>
      </w:r>
      <w:proofErr w:type="spellEnd"/>
      <w:r>
        <w:t xml:space="preserve">" : "10462" }, "borough" : "Bronx", "cuisine" : "Café/Coffee/Tea", "grades" : [ { "date" : </w:t>
      </w:r>
      <w:proofErr w:type="spellStart"/>
      <w:r>
        <w:t>ISODate</w:t>
      </w:r>
      <w:proofErr w:type="spellEnd"/>
      <w:r>
        <w:t xml:space="preserve">("2014-07-03T00:00:00Z"), "grade" : "A", "score" : 12 }, { "date" : </w:t>
      </w:r>
      <w:proofErr w:type="spellStart"/>
      <w:r>
        <w:t>ISODate</w:t>
      </w:r>
      <w:proofErr w:type="spellEnd"/>
      <w:r>
        <w:t xml:space="preserve">("2013-07-08T00:00:00Z"), "grade" : "A", "score" : 9 }, { "date" : </w:t>
      </w:r>
      <w:proofErr w:type="spellStart"/>
      <w:r>
        <w:t>ISODate</w:t>
      </w:r>
      <w:proofErr w:type="spellEnd"/>
      <w:r>
        <w:t xml:space="preserve">("2013-02-11T00:00:00Z"), "grade" : "A", "score" : 11 }, { "date" : </w:t>
      </w:r>
      <w:proofErr w:type="spellStart"/>
      <w:r>
        <w:t>ISODate</w:t>
      </w:r>
      <w:proofErr w:type="spellEnd"/>
      <w:r>
        <w:t xml:space="preserve">("2012-08-14T00:00:00Z"), "grade" : "B", "score" : 14 }, { "date" : </w:t>
      </w:r>
      <w:proofErr w:type="spellStart"/>
      <w:r>
        <w:t>ISODate</w:t>
      </w:r>
      <w:proofErr w:type="spellEnd"/>
      <w:r>
        <w:t>("2011-08-23T00:00:00Z"), "grade" : "A", "score" : 12 } ], "name" : "</w:t>
      </w:r>
      <w:proofErr w:type="spellStart"/>
      <w:r>
        <w:t>Lulu'S</w:t>
      </w:r>
      <w:proofErr w:type="spellEnd"/>
      <w:r>
        <w:t xml:space="preserve"> Coffee Shop", "</w:t>
      </w:r>
      <w:proofErr w:type="spellStart"/>
      <w:r>
        <w:t>restaurant_id</w:t>
      </w:r>
      <w:proofErr w:type="spellEnd"/>
      <w:r>
        <w:t>" : "40366938" }</w:t>
      </w:r>
    </w:p>
    <w:p w14:paraId="1B0EFED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8"), "address" : { "building" : "4340", "</w:t>
      </w:r>
      <w:proofErr w:type="spellStart"/>
      <w:r>
        <w:t>coord</w:t>
      </w:r>
      <w:proofErr w:type="spellEnd"/>
      <w:r>
        <w:t>" : [ -73.8194559, 40.8899176 ], "street" : "Boston Road", "</w:t>
      </w:r>
      <w:proofErr w:type="spellStart"/>
      <w:r>
        <w:t>zipcode</w:t>
      </w:r>
      <w:proofErr w:type="spellEnd"/>
      <w:r>
        <w:t xml:space="preserve">" : "10475" }, "borough" : "Bronx", "cuisine" : "Pancakes/Waffles", "grades" : [ { "date" : </w:t>
      </w:r>
      <w:proofErr w:type="spellStart"/>
      <w:r>
        <w:t>ISODate</w:t>
      </w:r>
      <w:proofErr w:type="spellEnd"/>
      <w:r>
        <w:t xml:space="preserve">("2014-09-22T00:00:00Z"), "grade" : "A", "score" : 11 }, { "date" : </w:t>
      </w:r>
      <w:proofErr w:type="spellStart"/>
      <w:r>
        <w:t>ISODate</w:t>
      </w:r>
      <w:proofErr w:type="spellEnd"/>
      <w:r>
        <w:t xml:space="preserve">("2014-05-16T00:00:00Z"), "grade" : "A", "score" : 9 }, { "date" : </w:t>
      </w:r>
      <w:proofErr w:type="spellStart"/>
      <w:r>
        <w:t>ISODate</w:t>
      </w:r>
      <w:proofErr w:type="spellEnd"/>
      <w:r>
        <w:t xml:space="preserve">("2013-10-30T00:00:00Z"), "grade" : "A", "score" : 3 }, { "date" : </w:t>
      </w:r>
      <w:proofErr w:type="spellStart"/>
      <w:r>
        <w:t>ISODate</w:t>
      </w:r>
      <w:proofErr w:type="spellEnd"/>
      <w:r>
        <w:t xml:space="preserve">("2013-06-05T00:00:00Z"), "grade" : "B", "score" : 24 }, { "date" : </w:t>
      </w:r>
      <w:proofErr w:type="spellStart"/>
      <w:r>
        <w:t>ISODate</w:t>
      </w:r>
      <w:proofErr w:type="spellEnd"/>
      <w:r>
        <w:t xml:space="preserve">("2012-05-14T00:00:00Z"), "grade" : "A", "score" : 13 }, { "date" : </w:t>
      </w:r>
      <w:proofErr w:type="spellStart"/>
      <w:r>
        <w:t>ISODate</w:t>
      </w:r>
      <w:proofErr w:type="spellEnd"/>
      <w:r>
        <w:t>("2012-01-04T00:00:00Z"), "grade" : "A", "score" : 7 } ], "name" : "</w:t>
      </w:r>
      <w:proofErr w:type="spellStart"/>
      <w:r>
        <w:t>Ihop</w:t>
      </w:r>
      <w:proofErr w:type="spellEnd"/>
      <w:r>
        <w:t>", "</w:t>
      </w:r>
      <w:proofErr w:type="spellStart"/>
      <w:r>
        <w:t>restaurant_id</w:t>
      </w:r>
      <w:proofErr w:type="spellEnd"/>
      <w:r>
        <w:t>" : "40366833" }</w:t>
      </w:r>
    </w:p>
    <w:p w14:paraId="2954342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e"), "address" : { "building" : "2894", "</w:t>
      </w:r>
      <w:proofErr w:type="spellStart"/>
      <w:r>
        <w:t>coord</w:t>
      </w:r>
      <w:proofErr w:type="spellEnd"/>
      <w:r>
        <w:t>" : [ -73.815175, 40.8137649 ], "street" : "Schurz Ave", "</w:t>
      </w:r>
      <w:proofErr w:type="spellStart"/>
      <w:r>
        <w:t>zipcode</w:t>
      </w:r>
      <w:proofErr w:type="spellEnd"/>
      <w:r>
        <w:t xml:space="preserve">" : "10465" }, "borough" : "Bronx", "cuisine" : "American ", "grades" : [ { "date" : </w:t>
      </w:r>
      <w:proofErr w:type="spellStart"/>
      <w:r>
        <w:t>ISODate</w:t>
      </w:r>
      <w:proofErr w:type="spellEnd"/>
      <w:r>
        <w:t xml:space="preserve">("2014-10-31T00:00:00Z"), "grade" : "B", "score" : 18 }, { "date" : </w:t>
      </w:r>
      <w:proofErr w:type="spellStart"/>
      <w:r>
        <w:t>ISODate</w:t>
      </w:r>
      <w:proofErr w:type="spellEnd"/>
      <w:r>
        <w:t xml:space="preserve">("2014-02-20T00:00:00Z"), "grade" : "A", "score" : 4 }, { "date" : </w:t>
      </w:r>
      <w:proofErr w:type="spellStart"/>
      <w:r>
        <w:t>ISODate</w:t>
      </w:r>
      <w:proofErr w:type="spellEnd"/>
      <w:r>
        <w:t xml:space="preserve">("2013-06-07T00:00:00Z"), "grade" : "A", "score" : 12 }, { "date" : </w:t>
      </w:r>
      <w:proofErr w:type="spellStart"/>
      <w:r>
        <w:t>ISODate</w:t>
      </w:r>
      <w:proofErr w:type="spellEnd"/>
      <w:r>
        <w:t>("2012-05-17T00:00:00Z"), "grade" : "A", "score" : 2 } ], "name" : "Marina Delray", "</w:t>
      </w:r>
      <w:proofErr w:type="spellStart"/>
      <w:r>
        <w:t>restaurant_id</w:t>
      </w:r>
      <w:proofErr w:type="spellEnd"/>
      <w:r>
        <w:t>" : "40367161" }</w:t>
      </w:r>
    </w:p>
    <w:p w14:paraId="1E61D480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6e2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Café/Coffee/Tea", "grades" : [ { "date" : </w:t>
      </w:r>
      <w:proofErr w:type="spellStart"/>
      <w:r>
        <w:t>ISODate</w:t>
      </w:r>
      <w:proofErr w:type="spellEnd"/>
      <w:r>
        <w:t xml:space="preserve">("2014-05-21T00:00:00Z"), "grade" : "A", "score" : 8 }, { "date" : </w:t>
      </w:r>
      <w:proofErr w:type="spellStart"/>
      <w:r>
        <w:t>ISODate</w:t>
      </w:r>
      <w:proofErr w:type="spellEnd"/>
      <w:r>
        <w:t xml:space="preserve">("2013-05-29T00:00:00Z"), "grade" : "A", "score" : 9 }, { "date" : </w:t>
      </w:r>
      <w:proofErr w:type="spellStart"/>
      <w:r>
        <w:t>ISODate</w:t>
      </w:r>
      <w:proofErr w:type="spellEnd"/>
      <w:r>
        <w:t>("2012-06-18T00:00:00Z"), "grade" : "A", "score" : 8 } ], "name" : "Terrace Cafe", "</w:t>
      </w:r>
      <w:proofErr w:type="spellStart"/>
      <w:r>
        <w:t>restaurant_id</w:t>
      </w:r>
      <w:proofErr w:type="spellEnd"/>
      <w:r>
        <w:t>" : "40368018" }</w:t>
      </w:r>
    </w:p>
    <w:p w14:paraId="2A21F08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3"), "address" : { "building" : "4280", "</w:t>
      </w:r>
      <w:proofErr w:type="spellStart"/>
      <w:r>
        <w:t>coord</w:t>
      </w:r>
      <w:proofErr w:type="spellEnd"/>
      <w:r>
        <w:t>" : [ -73.86697, 40.89794699999999 ], "street" : "Katonah Ave", "</w:t>
      </w:r>
      <w:proofErr w:type="spellStart"/>
      <w:r>
        <w:t>zipcode</w:t>
      </w:r>
      <w:proofErr w:type="spellEnd"/>
      <w:r>
        <w:t xml:space="preserve">" : "10470" }, "borough" : "Bronx", "cuisine" : "Not Listed/Not Applicable", "grades" : [ { "date" : </w:t>
      </w:r>
      <w:proofErr w:type="spellStart"/>
      <w:r>
        <w:t>ISODate</w:t>
      </w:r>
      <w:proofErr w:type="spellEnd"/>
      <w:r>
        <w:t xml:space="preserve">("2014-06-04T00:00:00Z"), "grade" : "A", "score" : 5 }, { "date" : </w:t>
      </w:r>
      <w:proofErr w:type="spellStart"/>
      <w:r>
        <w:t>ISODate</w:t>
      </w:r>
      <w:proofErr w:type="spellEnd"/>
      <w:r>
        <w:t xml:space="preserve">("2013-06-07T00:00:00Z"), "grade" : "A", "score" : 2 }, { "date" : </w:t>
      </w:r>
      <w:proofErr w:type="spellStart"/>
      <w:r>
        <w:t>ISODate</w:t>
      </w:r>
      <w:proofErr w:type="spellEnd"/>
      <w:r>
        <w:t xml:space="preserve">("2012-06-27T00:00:00Z"), "grade" : "A", "score" : 2 }, { "date" : </w:t>
      </w:r>
      <w:proofErr w:type="spellStart"/>
      <w:r>
        <w:t>ISODate</w:t>
      </w:r>
      <w:proofErr w:type="spellEnd"/>
      <w:r>
        <w:t xml:space="preserve">("2011-07-13T00:00:00Z"), "grade" : "A", "score" : 10 } ], "name" : "The </w:t>
      </w:r>
      <w:proofErr w:type="spellStart"/>
      <w:r>
        <w:t>Lark'S</w:t>
      </w:r>
      <w:proofErr w:type="spellEnd"/>
      <w:r>
        <w:t xml:space="preserve"> Nest", "</w:t>
      </w:r>
      <w:proofErr w:type="spellStart"/>
      <w:r>
        <w:t>restaurant_id</w:t>
      </w:r>
      <w:proofErr w:type="spellEnd"/>
      <w:r>
        <w:t>" : "40367946" }</w:t>
      </w:r>
    </w:p>
    <w:p w14:paraId="7315C74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frican", "grades" : [ { "date" : </w:t>
      </w:r>
      <w:proofErr w:type="spellStart"/>
      <w:r>
        <w:t>ISODate</w:t>
      </w:r>
      <w:proofErr w:type="spellEnd"/>
      <w:r>
        <w:t xml:space="preserve">("2014-05-21T00:00:00Z"), "grade" : "A", "score" : 8 }, { "date" : </w:t>
      </w:r>
      <w:proofErr w:type="spellStart"/>
      <w:r>
        <w:t>ISODate</w:t>
      </w:r>
      <w:proofErr w:type="spellEnd"/>
      <w:r>
        <w:t xml:space="preserve">("2013-06-01T00:00:00Z"), "grade" : "A", "score" : 6 }, { "date" : </w:t>
      </w:r>
      <w:proofErr w:type="spellStart"/>
      <w:r>
        <w:t>ISODate</w:t>
      </w:r>
      <w:proofErr w:type="spellEnd"/>
      <w:r>
        <w:t xml:space="preserve">("2012-06-12T00:00:00Z"), "grade" : "A", "score" : 0 }, { "date" : </w:t>
      </w:r>
      <w:proofErr w:type="spellStart"/>
      <w:r>
        <w:t>ISODate</w:t>
      </w:r>
      <w:proofErr w:type="spellEnd"/>
      <w:r>
        <w:t>("2011-06-08T00:00:00Z"), "grade" : "A", "score" : 0 } ], "name" : "African Terrace", "</w:t>
      </w:r>
      <w:proofErr w:type="spellStart"/>
      <w:r>
        <w:t>restaurant_id</w:t>
      </w:r>
      <w:proofErr w:type="spellEnd"/>
      <w:r>
        <w:t>" : "40368021" }</w:t>
      </w:r>
    </w:p>
    <w:p w14:paraId="258A02C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8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11 }, { "date" : </w:t>
      </w:r>
      <w:proofErr w:type="spellStart"/>
      <w:r>
        <w:t>ISODate</w:t>
      </w:r>
      <w:proofErr w:type="spellEnd"/>
      <w:r>
        <w:t xml:space="preserve">("2013-05-29T00:00:00Z"), "grade" : "A", "score" : 10 }, { "date" : </w:t>
      </w:r>
      <w:proofErr w:type="spellStart"/>
      <w:r>
        <w:t>ISODate</w:t>
      </w:r>
      <w:proofErr w:type="spellEnd"/>
      <w:r>
        <w:t xml:space="preserve">("2012-06-15T00:00:00Z"), "grade" : "A", "score" : 2 }, { "date" : </w:t>
      </w:r>
      <w:proofErr w:type="spellStart"/>
      <w:r>
        <w:t>ISODate</w:t>
      </w:r>
      <w:proofErr w:type="spellEnd"/>
      <w:r>
        <w:t>("2011-06-08T00:00:00Z"), "grade" : "A", "score" : 0 } ], "name" : "Beaver Pond", "</w:t>
      </w:r>
      <w:proofErr w:type="spellStart"/>
      <w:r>
        <w:t>restaurant_id</w:t>
      </w:r>
      <w:proofErr w:type="spellEnd"/>
      <w:r>
        <w:t>" : "40368025" }</w:t>
      </w:r>
    </w:p>
    <w:p w14:paraId="3A98363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9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2 }, { "date" : </w:t>
      </w:r>
      <w:proofErr w:type="spellStart"/>
      <w:r>
        <w:t>ISODate</w:t>
      </w:r>
      <w:proofErr w:type="spellEnd"/>
      <w:r>
        <w:t xml:space="preserve">("2013-05-22T00:00:00Z"), "grade" : "A", "score" : 11 }, { "date" : </w:t>
      </w:r>
      <w:proofErr w:type="spellStart"/>
      <w:r>
        <w:t>ISODate</w:t>
      </w:r>
      <w:proofErr w:type="spellEnd"/>
      <w:r>
        <w:t xml:space="preserve">("2012-05-17T00:00:00Z"), "grade" : "A", "score" : 12 }, { "date" : </w:t>
      </w:r>
      <w:proofErr w:type="spellStart"/>
      <w:r>
        <w:t>ISODate</w:t>
      </w:r>
      <w:proofErr w:type="spellEnd"/>
      <w:r>
        <w:t>("2011-06-08T00:00:00Z"), "grade" : "A", "score" : 5 } ], "name" : "Cool Zone", "</w:t>
      </w:r>
      <w:proofErr w:type="spellStart"/>
      <w:r>
        <w:t>restaurant_id</w:t>
      </w:r>
      <w:proofErr w:type="spellEnd"/>
      <w:r>
        <w:t>" : "40368022" }</w:t>
      </w:r>
    </w:p>
    <w:p w14:paraId="7C65049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b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5 }, { "date" : </w:t>
      </w:r>
      <w:proofErr w:type="spellStart"/>
      <w:r>
        <w:t>ISODate</w:t>
      </w:r>
      <w:proofErr w:type="spellEnd"/>
      <w:r>
        <w:t xml:space="preserve">("2013-05-28T00:00:00Z"), "grade" : "A", "score" : 3 }, { "date" : </w:t>
      </w:r>
      <w:proofErr w:type="spellStart"/>
      <w:r>
        <w:t>ISODate</w:t>
      </w:r>
      <w:proofErr w:type="spellEnd"/>
      <w:r>
        <w:t xml:space="preserve">("2012-06-18T00:00:00Z"), "grade" : "A", "score" : 4 }, { "date" : </w:t>
      </w:r>
      <w:proofErr w:type="spellStart"/>
      <w:r>
        <w:t>ISODate</w:t>
      </w:r>
      <w:proofErr w:type="spellEnd"/>
      <w:r>
        <w:t>("2011-06-07T00:00:00Z"), "grade" : "A", "score" : 9 } ], "name" : "African Market (Baboon Cafe)", "</w:t>
      </w:r>
      <w:proofErr w:type="spellStart"/>
      <w:r>
        <w:t>restaurant_id</w:t>
      </w:r>
      <w:proofErr w:type="spellEnd"/>
      <w:r>
        <w:t>" : "40368026" }</w:t>
      </w:r>
    </w:p>
    <w:p w14:paraId="4A6D230A" w14:textId="77777777" w:rsidR="007A6424" w:rsidRDefault="007A6424" w:rsidP="007A6424">
      <w:r>
        <w:t>Type "it" for more</w:t>
      </w:r>
    </w:p>
    <w:p w14:paraId="57E613EB" w14:textId="77777777" w:rsidR="007A6424" w:rsidRDefault="007A6424" w:rsidP="007A6424"/>
    <w:p w14:paraId="3096FDAE" w14:textId="77777777" w:rsidR="007A6424" w:rsidRDefault="007A6424" w:rsidP="007A6424">
      <w:pPr>
        <w:pStyle w:val="Heading2"/>
      </w:pPr>
      <w:bookmarkStart w:id="9" w:name="_Toc121715024"/>
      <w:r>
        <w:t>7. Display the first 5 restaurants in the Bronx</w:t>
      </w:r>
      <w:bookmarkEnd w:id="9"/>
    </w:p>
    <w:p w14:paraId="2B8ED7DA" w14:textId="77777777" w:rsidR="007A6424" w:rsidRDefault="007A6424" w:rsidP="007A6424"/>
    <w:p w14:paraId="21FB7F4B" w14:textId="77777777" w:rsidR="007A6424" w:rsidRDefault="007A6424" w:rsidP="007A6424">
      <w:r>
        <w:lastRenderedPageBreak/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"Bronx" }).limit(5).pretty()</w:t>
      </w:r>
    </w:p>
    <w:p w14:paraId="484F237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8T00:00:00Z"), "grade" : "A", "score" : 11 }, { "date" : </w:t>
      </w:r>
      <w:proofErr w:type="spellStart"/>
      <w:r>
        <w:t>ISODate</w:t>
      </w:r>
      <w:proofErr w:type="spellEnd"/>
      <w:r>
        <w:t xml:space="preserve">("2013-06-19T00:00:00Z"), "grade" : "A", "score" : 4 }, { "date" : </w:t>
      </w:r>
      <w:proofErr w:type="spellStart"/>
      <w:r>
        <w:t>ISODate</w:t>
      </w:r>
      <w:proofErr w:type="spellEnd"/>
      <w:r>
        <w:t>("2012-06-15T00:00:00Z"), "grade" : "A", "score" : 3 } ], "name" : "Wild Asia", "</w:t>
      </w:r>
      <w:proofErr w:type="spellStart"/>
      <w:r>
        <w:t>restaurant_id</w:t>
      </w:r>
      <w:proofErr w:type="spellEnd"/>
      <w:r>
        <w:t>" : "40357217" }</w:t>
      </w:r>
    </w:p>
    <w:p w14:paraId="1F1016B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c"), "address" : { "building" : "1007", "</w:t>
      </w:r>
      <w:proofErr w:type="spellStart"/>
      <w:r>
        <w:t>coord</w:t>
      </w:r>
      <w:proofErr w:type="spellEnd"/>
      <w:r>
        <w:t>" : [ -73.856077, 40.848447 ], "street" : "Morris Park Ave", "</w:t>
      </w:r>
      <w:proofErr w:type="spellStart"/>
      <w:r>
        <w:t>zipcode</w:t>
      </w:r>
      <w:proofErr w:type="spellEnd"/>
      <w:r>
        <w:t xml:space="preserve">" : "10462" }, "borough" : "Bronx", "cuisine" : "Bakery", "grades" : [ { "date" : </w:t>
      </w:r>
      <w:proofErr w:type="spellStart"/>
      <w:r>
        <w:t>ISODate</w:t>
      </w:r>
      <w:proofErr w:type="spellEnd"/>
      <w:r>
        <w:t xml:space="preserve">("2014-03-03T00:00:00Z"), "grade" : "A", "score" : 2 }, { "date" : </w:t>
      </w:r>
      <w:proofErr w:type="spellStart"/>
      <w:r>
        <w:t>ISODate</w:t>
      </w:r>
      <w:proofErr w:type="spellEnd"/>
      <w:r>
        <w:t xml:space="preserve">("2013-09-11T00:00:00Z"), "grade" : "A", "score" : 6 }, { "date" : </w:t>
      </w:r>
      <w:proofErr w:type="spellStart"/>
      <w:r>
        <w:t>ISODate</w:t>
      </w:r>
      <w:proofErr w:type="spellEnd"/>
      <w:r>
        <w:t xml:space="preserve">("2013-01-24T00:00:00Z"), "grade" : "A", "score" : 10 }, { "date" : </w:t>
      </w:r>
      <w:proofErr w:type="spellStart"/>
      <w:r>
        <w:t>ISODate</w:t>
      </w:r>
      <w:proofErr w:type="spellEnd"/>
      <w:r>
        <w:t xml:space="preserve">("2011-11-23T00:00:00Z"), "grade" : "A", "score" : 9 }, { "date" : </w:t>
      </w:r>
      <w:proofErr w:type="spellStart"/>
      <w:r>
        <w:t>ISODate</w:t>
      </w:r>
      <w:proofErr w:type="spellEnd"/>
      <w:r>
        <w:t>("2011-03-10T00:00:00Z"), "grade" : "B", "score" : 14 } ]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47447B2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d"), "address" : { "building" : "1006", "</w:t>
      </w:r>
      <w:proofErr w:type="spellStart"/>
      <w:r>
        <w:t>coord</w:t>
      </w:r>
      <w:proofErr w:type="spellEnd"/>
      <w:r>
        <w:t>" : [ -73.84856870000002, 40.8903781 ], "street" : "East 233 Street", "</w:t>
      </w:r>
      <w:proofErr w:type="spellStart"/>
      <w:r>
        <w:t>zipcode</w:t>
      </w:r>
      <w:proofErr w:type="spellEnd"/>
      <w:r>
        <w:t xml:space="preserve">" : "10466" }, "borough" : "Bronx", "cuisine" : "Ice Cream, Gelato, Yogurt, Ices", "grades" : [ { "date" : </w:t>
      </w:r>
      <w:proofErr w:type="spellStart"/>
      <w:r>
        <w:t>ISODate</w:t>
      </w:r>
      <w:proofErr w:type="spellEnd"/>
      <w:r>
        <w:t xml:space="preserve">("2014-04-24T00:00:00Z"), "grade" : "A", "score" : 10 }, { "date" : </w:t>
      </w:r>
      <w:proofErr w:type="spellStart"/>
      <w:r>
        <w:t>ISODate</w:t>
      </w:r>
      <w:proofErr w:type="spellEnd"/>
      <w:r>
        <w:t xml:space="preserve">("2013-09-05T00:00:00Z"), "grade" : "A", "score" : 10 }, { "date" : </w:t>
      </w:r>
      <w:proofErr w:type="spellStart"/>
      <w:r>
        <w:t>ISODate</w:t>
      </w:r>
      <w:proofErr w:type="spellEnd"/>
      <w:r>
        <w:t xml:space="preserve">("2013-02-21T00:00:00Z"), "grade" : "A", "score" : 9 }, { "date" : </w:t>
      </w:r>
      <w:proofErr w:type="spellStart"/>
      <w:r>
        <w:t>ISODate</w:t>
      </w:r>
      <w:proofErr w:type="spellEnd"/>
      <w:r>
        <w:t xml:space="preserve">("2012-07-03T00:00:00Z"), "grade" : "A", "score" : 11 }, { "date" : </w:t>
      </w:r>
      <w:proofErr w:type="spellStart"/>
      <w:r>
        <w:t>ISODate</w:t>
      </w:r>
      <w:proofErr w:type="spellEnd"/>
      <w:r>
        <w:t>("2011-07-11T00:00:00Z"), "grade" : "A", "score" : 5 } ], "name" : "Carvel Ice Cream", "</w:t>
      </w:r>
      <w:proofErr w:type="spellStart"/>
      <w:r>
        <w:t>restaurant_id</w:t>
      </w:r>
      <w:proofErr w:type="spellEnd"/>
      <w:r>
        <w:t>" : "40363093" }</w:t>
      </w:r>
    </w:p>
    <w:p w14:paraId="2935F0CC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30"), "address" : { "building" : "1236", "</w:t>
      </w:r>
      <w:proofErr w:type="spellStart"/>
      <w:r>
        <w:t>coord</w:t>
      </w:r>
      <w:proofErr w:type="spellEnd"/>
      <w:r>
        <w:t>" : [ -73.8893654, 40.81376179999999 ], "street" : "238 Spofford Ave", "</w:t>
      </w:r>
      <w:proofErr w:type="spellStart"/>
      <w:r>
        <w:t>zipcode</w:t>
      </w:r>
      <w:proofErr w:type="spellEnd"/>
      <w:r>
        <w:t xml:space="preserve">" : "10474" }, "borough" : "Bronx", "cuisine" : "Chinese", "grades" : [ { "date" : </w:t>
      </w:r>
      <w:proofErr w:type="spellStart"/>
      <w:r>
        <w:t>ISODate</w:t>
      </w:r>
      <w:proofErr w:type="spellEnd"/>
      <w:r>
        <w:t xml:space="preserve">("2013-12-30T00:00:00Z"), "grade" : "A", "score" : 8 }, { "date" : </w:t>
      </w:r>
      <w:proofErr w:type="spellStart"/>
      <w:r>
        <w:t>ISODate</w:t>
      </w:r>
      <w:proofErr w:type="spellEnd"/>
      <w:r>
        <w:t xml:space="preserve">("2013-01-08T00:00:00Z"), "grade" : "A", "score" : 10 }, { "date" : </w:t>
      </w:r>
      <w:proofErr w:type="spellStart"/>
      <w:r>
        <w:t>ISODate</w:t>
      </w:r>
      <w:proofErr w:type="spellEnd"/>
      <w:r>
        <w:t>("2012-06-12T00:00:00Z"), "grade" : "B", "score" : 15 } ], "name" : "Happy Garden", "</w:t>
      </w:r>
      <w:proofErr w:type="spellStart"/>
      <w:r>
        <w:t>restaurant_id</w:t>
      </w:r>
      <w:proofErr w:type="spellEnd"/>
      <w:r>
        <w:t>" : "40363289" }</w:t>
      </w:r>
    </w:p>
    <w:p w14:paraId="1563833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3"), "address" : { "building" : "277", "</w:t>
      </w:r>
      <w:proofErr w:type="spellStart"/>
      <w:r>
        <w:t>coord</w:t>
      </w:r>
      <w:proofErr w:type="spellEnd"/>
      <w:r>
        <w:t>" : [ -73.8941893, 40.8634684 ], "street" : "East Kingsbridge Road", "</w:t>
      </w:r>
      <w:proofErr w:type="spellStart"/>
      <w:r>
        <w:t>zipcode</w:t>
      </w:r>
      <w:proofErr w:type="spellEnd"/>
      <w:r>
        <w:t xml:space="preserve">" : "10458" }, "borough" : "Bronx", "cuisine" : "Chinese", "grades" : [ { "date" : </w:t>
      </w:r>
      <w:proofErr w:type="spellStart"/>
      <w:r>
        <w:t>ISODate</w:t>
      </w:r>
      <w:proofErr w:type="spellEnd"/>
      <w:r>
        <w:t xml:space="preserve">("2014-03-03T00:00:00Z"), "grade" : "A", "score" : 10 }, { "date" : </w:t>
      </w:r>
      <w:proofErr w:type="spellStart"/>
      <w:r>
        <w:t>ISODate</w:t>
      </w:r>
      <w:proofErr w:type="spellEnd"/>
      <w:r>
        <w:t xml:space="preserve">("2013-09-26T00:00:00Z"), "grade" : "A", "score" : 10 }, { "date" : </w:t>
      </w:r>
      <w:proofErr w:type="spellStart"/>
      <w:r>
        <w:t>ISODate</w:t>
      </w:r>
      <w:proofErr w:type="spellEnd"/>
      <w:r>
        <w:t xml:space="preserve">("2013-03-19T00:00:00Z"), "grade" : "A", "score" : 10 }, { "date" : </w:t>
      </w:r>
      <w:proofErr w:type="spellStart"/>
      <w:r>
        <w:t>ISODate</w:t>
      </w:r>
      <w:proofErr w:type="spellEnd"/>
      <w:r>
        <w:t xml:space="preserve">("2012-08-29T00:00:00Z"), "grade" : "A", "score" : 11 }, { "date" : </w:t>
      </w:r>
      <w:proofErr w:type="spellStart"/>
      <w:r>
        <w:t>ISODate</w:t>
      </w:r>
      <w:proofErr w:type="spellEnd"/>
      <w:r>
        <w:t>("2011-08-17T00:00:00Z"), "grade" : "A", "score" : 13 } ], "name" : "Happy Garden", "</w:t>
      </w:r>
      <w:proofErr w:type="spellStart"/>
      <w:r>
        <w:t>restaurant_id</w:t>
      </w:r>
      <w:proofErr w:type="spellEnd"/>
      <w:r>
        <w:t>" : "40364296" }</w:t>
      </w:r>
    </w:p>
    <w:p w14:paraId="25ADF5A1" w14:textId="77777777" w:rsidR="007A6424" w:rsidRDefault="007A6424" w:rsidP="007A6424"/>
    <w:p w14:paraId="1DB4E5C0" w14:textId="77777777" w:rsidR="007A6424" w:rsidRDefault="007A6424" w:rsidP="007A6424">
      <w:pPr>
        <w:pStyle w:val="Heading2"/>
      </w:pPr>
      <w:bookmarkStart w:id="10" w:name="_Toc121715025"/>
      <w:r>
        <w:t>8. Display the second 5 restaurants (skipping the first 5) in the Bronx</w:t>
      </w:r>
      <w:bookmarkEnd w:id="10"/>
    </w:p>
    <w:p w14:paraId="3FDEBC6F" w14:textId="77777777" w:rsidR="007A6424" w:rsidRDefault="007A6424" w:rsidP="007A6424"/>
    <w:p w14:paraId="5EEFC550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"Bronx" }).limit(5).skip(5).pretty()</w:t>
      </w:r>
    </w:p>
    <w:p w14:paraId="2F7189D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5"), "address" : { "building" : "658", "</w:t>
      </w:r>
      <w:proofErr w:type="spellStart"/>
      <w:r>
        <w:t>coord</w:t>
      </w:r>
      <w:proofErr w:type="spellEnd"/>
      <w:r>
        <w:t>" : [ -73.81363999999999, 40.82941100000001 ], "street" : "Clarence Ave", "</w:t>
      </w:r>
      <w:proofErr w:type="spellStart"/>
      <w:r>
        <w:t>zipcode</w:t>
      </w:r>
      <w:proofErr w:type="spellEnd"/>
      <w:r>
        <w:t xml:space="preserve">" : "10465" }, "borough" : </w:t>
      </w:r>
      <w:r>
        <w:lastRenderedPageBreak/>
        <w:t xml:space="preserve">"Bronx", "cuisine" : "American ", "grades" : [ { "date" : </w:t>
      </w:r>
      <w:proofErr w:type="spellStart"/>
      <w:r>
        <w:t>ISODate</w:t>
      </w:r>
      <w:proofErr w:type="spellEnd"/>
      <w:r>
        <w:t xml:space="preserve">("2014-06-21T00:00:00Z"), "grade" : "A", "score" : 5 }, { "date" : </w:t>
      </w:r>
      <w:proofErr w:type="spellStart"/>
      <w:r>
        <w:t>ISODate</w:t>
      </w:r>
      <w:proofErr w:type="spellEnd"/>
      <w:r>
        <w:t>("2012-07-11T00:00:00Z"), "grade" : "A", "score" : 10 } ], "name" : "</w:t>
      </w:r>
      <w:proofErr w:type="spellStart"/>
      <w:r>
        <w:t>Manhem</w:t>
      </w:r>
      <w:proofErr w:type="spellEnd"/>
      <w:r>
        <w:t xml:space="preserve"> Club", "</w:t>
      </w:r>
      <w:proofErr w:type="spellStart"/>
      <w:r>
        <w:t>restaurant_id</w:t>
      </w:r>
      <w:proofErr w:type="spellEnd"/>
      <w:r>
        <w:t>" : "40364363" }</w:t>
      </w:r>
    </w:p>
    <w:p w14:paraId="31C2000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63"), "address" : { "building" : "2222", "</w:t>
      </w:r>
      <w:proofErr w:type="spellStart"/>
      <w:r>
        <w:t>coord</w:t>
      </w:r>
      <w:proofErr w:type="spellEnd"/>
      <w:r>
        <w:t>" : [ -73.84971759999999, 40.8304811 ], "street" : "Haviland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8T00:00:00Z"), "grade" : "A", "score" : 7 }, { "date" : </w:t>
      </w:r>
      <w:proofErr w:type="spellStart"/>
      <w:r>
        <w:t>ISODate</w:t>
      </w:r>
      <w:proofErr w:type="spellEnd"/>
      <w:r>
        <w:t xml:space="preserve">("2014-05-01T00:00:00Z"), "grade" : "B", "score" : 17 }, { "date" : </w:t>
      </w:r>
      <w:proofErr w:type="spellStart"/>
      <w:r>
        <w:t>ISODate</w:t>
      </w:r>
      <w:proofErr w:type="spellEnd"/>
      <w:r>
        <w:t xml:space="preserve">("2013-03-14T00:00:00Z"), "grade" : "A", "score" : 12 }, { "date" : </w:t>
      </w:r>
      <w:proofErr w:type="spellStart"/>
      <w:r>
        <w:t>ISODate</w:t>
      </w:r>
      <w:proofErr w:type="spellEnd"/>
      <w:r>
        <w:t xml:space="preserve">("2012-09-20T00:00:00Z"), "grade" : "A", "score" : 9 }, { "date" : </w:t>
      </w:r>
      <w:proofErr w:type="spellStart"/>
      <w:r>
        <w:t>ISODate</w:t>
      </w:r>
      <w:proofErr w:type="spellEnd"/>
      <w:r>
        <w:t>("2012-02-08T00:00:00Z"), "grade" : "B", "score" : 19 } ], "name" : "The New Starling Athletic Club Of The Bronx", "</w:t>
      </w:r>
      <w:proofErr w:type="spellStart"/>
      <w:r>
        <w:t>restaurant_id</w:t>
      </w:r>
      <w:proofErr w:type="spellEnd"/>
      <w:r>
        <w:t>" : "40364956" }</w:t>
      </w:r>
    </w:p>
    <w:p w14:paraId="7A870CB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7c"), "address" : { "building" : "72", "</w:t>
      </w:r>
      <w:proofErr w:type="spellStart"/>
      <w:r>
        <w:t>coord</w:t>
      </w:r>
      <w:proofErr w:type="spellEnd"/>
      <w:r>
        <w:t>" : [ -73.92506, 40.8275556 ], "street" : "East  161 Street", "</w:t>
      </w:r>
      <w:proofErr w:type="spellStart"/>
      <w:r>
        <w:t>zipcode</w:t>
      </w:r>
      <w:proofErr w:type="spellEnd"/>
      <w:r>
        <w:t xml:space="preserve">" : "10451" }, "borough" : "Bronx", "cuisine" : "American ", "grades" : [ { "date" : </w:t>
      </w:r>
      <w:proofErr w:type="spellStart"/>
      <w:r>
        <w:t>ISODate</w:t>
      </w:r>
      <w:proofErr w:type="spellEnd"/>
      <w:r>
        <w:t xml:space="preserve">("2014-04-15T00:00:00Z"), "grade" : "A", "score" : 9 }, { "date" : </w:t>
      </w:r>
      <w:proofErr w:type="spellStart"/>
      <w:r>
        <w:t>ISODate</w:t>
      </w:r>
      <w:proofErr w:type="spellEnd"/>
      <w:r>
        <w:t xml:space="preserve">("2013-11-14T00:00:00Z"), "grade" : "A", "score" : 4 }, { "date" : </w:t>
      </w:r>
      <w:proofErr w:type="spellStart"/>
      <w:r>
        <w:t>ISODate</w:t>
      </w:r>
      <w:proofErr w:type="spellEnd"/>
      <w:r>
        <w:t xml:space="preserve">("2013-07-29T00:00:00Z"), "grade" : "A", "score" : 10 }, { "date" : </w:t>
      </w:r>
      <w:proofErr w:type="spellStart"/>
      <w:r>
        <w:t>ISODate</w:t>
      </w:r>
      <w:proofErr w:type="spellEnd"/>
      <w:r>
        <w:t xml:space="preserve">("2012-12-31T00:00:00Z"), "grade" : "B", "score" : 15 }, { "date" : </w:t>
      </w:r>
      <w:proofErr w:type="spellStart"/>
      <w:r>
        <w:t>ISODate</w:t>
      </w:r>
      <w:proofErr w:type="spellEnd"/>
      <w:r>
        <w:t xml:space="preserve">("2012-05-30T00:00:00Z"), "grade" : "A", "score" : 13 }, { "date" : </w:t>
      </w:r>
      <w:proofErr w:type="spellStart"/>
      <w:r>
        <w:t>ISODate</w:t>
      </w:r>
      <w:proofErr w:type="spellEnd"/>
      <w:r>
        <w:t xml:space="preserve">("2012-01-09T00:00:00Z"), "grade" : "A", "score" : 10 }, { "date" : </w:t>
      </w:r>
      <w:proofErr w:type="spellStart"/>
      <w:r>
        <w:t>ISODate</w:t>
      </w:r>
      <w:proofErr w:type="spellEnd"/>
      <w:r>
        <w:t>("2011-08-15T00:00:00Z"), "grade" : "C", "score" : 37 } ], "name" : "Yankee Tavern", "</w:t>
      </w:r>
      <w:proofErr w:type="spellStart"/>
      <w:r>
        <w:t>restaurant_id</w:t>
      </w:r>
      <w:proofErr w:type="spellEnd"/>
      <w:r>
        <w:t>" : "40365499" }</w:t>
      </w:r>
    </w:p>
    <w:p w14:paraId="29FFA6F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8c"), "address" : { "building" : "331", "</w:t>
      </w:r>
      <w:proofErr w:type="spellStart"/>
      <w:r>
        <w:t>coord</w:t>
      </w:r>
      <w:proofErr w:type="spellEnd"/>
      <w:r>
        <w:t>" : [ -73.87786539999999, 40.8724377 ], "street" : "East  204 Street", "</w:t>
      </w:r>
      <w:proofErr w:type="spellStart"/>
      <w:r>
        <w:t>zipcode</w:t>
      </w:r>
      <w:proofErr w:type="spellEnd"/>
      <w:r>
        <w:t xml:space="preserve">" : "10467" }, "borough" : "Bronx", "cuisine" : "Irish", "grades" : [ { "date" : </w:t>
      </w:r>
      <w:proofErr w:type="spellStart"/>
      <w:r>
        <w:t>ISODate</w:t>
      </w:r>
      <w:proofErr w:type="spellEnd"/>
      <w:r>
        <w:t xml:space="preserve">("2014-08-26T00:00:00Z"), "grade" : "A", "score" : 10 }, { "date" : </w:t>
      </w:r>
      <w:proofErr w:type="spellStart"/>
      <w:r>
        <w:t>ISODate</w:t>
      </w:r>
      <w:proofErr w:type="spellEnd"/>
      <w:r>
        <w:t xml:space="preserve">("2014-03-26T00:00:00Z"), "grade" : "B", "score" : 23 }, { "date" : </w:t>
      </w:r>
      <w:proofErr w:type="spellStart"/>
      <w:r>
        <w:t>ISODate</w:t>
      </w:r>
      <w:proofErr w:type="spellEnd"/>
      <w:r>
        <w:t xml:space="preserve">("2013-09-11T00:00:00Z"), "grade" : "A", "score" : 13 }, { "date" : </w:t>
      </w:r>
      <w:proofErr w:type="spellStart"/>
      <w:r>
        <w:t>ISODate</w:t>
      </w:r>
      <w:proofErr w:type="spellEnd"/>
      <w:r>
        <w:t xml:space="preserve">("2012-12-18T00:00:00Z"), "grade" : "B", "score" : 27 }, { "date" : </w:t>
      </w:r>
      <w:proofErr w:type="spellStart"/>
      <w:r>
        <w:t>ISODate</w:t>
      </w:r>
      <w:proofErr w:type="spellEnd"/>
      <w:r>
        <w:t>("2011-10-20T00:00:00Z"), "grade" : "A", "score" : 13 } ], "name" : "</w:t>
      </w:r>
      <w:proofErr w:type="spellStart"/>
      <w:r>
        <w:t>Mcdwyers</w:t>
      </w:r>
      <w:proofErr w:type="spellEnd"/>
      <w:r>
        <w:t xml:space="preserve"> Pub", "</w:t>
      </w:r>
      <w:proofErr w:type="spellStart"/>
      <w:r>
        <w:t>restaurant_id</w:t>
      </w:r>
      <w:proofErr w:type="spellEnd"/>
      <w:r>
        <w:t>" : "40365893" }</w:t>
      </w:r>
    </w:p>
    <w:p w14:paraId="4FB52D8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a3"), "address" : { "building" : "5820", "</w:t>
      </w:r>
      <w:proofErr w:type="spellStart"/>
      <w:r>
        <w:t>coord</w:t>
      </w:r>
      <w:proofErr w:type="spellEnd"/>
      <w:r>
        <w:t>" : [ -73.9002615, 40.885186 ], "street" : "Broadway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26T00:00:00Z"), "grade" : "A", "score" : 5 }, { "date" : </w:t>
      </w:r>
      <w:proofErr w:type="spellStart"/>
      <w:r>
        <w:t>ISODate</w:t>
      </w:r>
      <w:proofErr w:type="spellEnd"/>
      <w:r>
        <w:t xml:space="preserve">("2013-10-09T00:00:00Z"), "grade" : "B", "score" : 19 }, { "date" : </w:t>
      </w:r>
      <w:proofErr w:type="spellStart"/>
      <w:r>
        <w:t>ISODate</w:t>
      </w:r>
      <w:proofErr w:type="spellEnd"/>
      <w:r>
        <w:t xml:space="preserve">("2013-05-15T00:00:00Z"), "grade" : "A", "score" : 9 }, { "date" : </w:t>
      </w:r>
      <w:proofErr w:type="spellStart"/>
      <w:r>
        <w:t>ISODate</w:t>
      </w:r>
      <w:proofErr w:type="spellEnd"/>
      <w:r>
        <w:t xml:space="preserve">("2012-11-20T00:00:00Z"), "grade" : "B", "score" : 18 }, { "date" : </w:t>
      </w:r>
      <w:proofErr w:type="spellStart"/>
      <w:r>
        <w:t>ISODate</w:t>
      </w:r>
      <w:proofErr w:type="spellEnd"/>
      <w:r>
        <w:t xml:space="preserve">("2011-10-17T00:00:00Z"), "grade" : "A", "score" : 10 }, { "date" : </w:t>
      </w:r>
      <w:proofErr w:type="spellStart"/>
      <w:r>
        <w:t>ISODate</w:t>
      </w:r>
      <w:proofErr w:type="spellEnd"/>
      <w:r>
        <w:t>("2011-06-22T00:00:00Z"), "grade" : "C", "score" : 35 } ], "name" : "The Punch Bowl", "</w:t>
      </w:r>
      <w:proofErr w:type="spellStart"/>
      <w:r>
        <w:t>restaurant_id</w:t>
      </w:r>
      <w:proofErr w:type="spellEnd"/>
      <w:r>
        <w:t>" : "40366497" }</w:t>
      </w:r>
    </w:p>
    <w:p w14:paraId="74A00E58" w14:textId="77777777" w:rsidR="007A6424" w:rsidRDefault="007A6424" w:rsidP="007A6424"/>
    <w:p w14:paraId="3B534DAA" w14:textId="77777777" w:rsidR="007A6424" w:rsidRDefault="007A6424" w:rsidP="007A6424">
      <w:pPr>
        <w:pStyle w:val="Heading2"/>
      </w:pPr>
      <w:bookmarkStart w:id="11" w:name="_Toc121715026"/>
      <w:r>
        <w:t>9. Find the restaurants with a score more than 85</w:t>
      </w:r>
      <w:bookmarkEnd w:id="11"/>
    </w:p>
    <w:p w14:paraId="05D74ACD" w14:textId="77777777" w:rsidR="007A6424" w:rsidRDefault="007A6424" w:rsidP="007A6424"/>
    <w:p w14:paraId="2F5D5E5C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"</w:t>
      </w:r>
      <w:proofErr w:type="spellStart"/>
      <w:r>
        <w:t>grades.score</w:t>
      </w:r>
      <w:proofErr w:type="spellEnd"/>
      <w:r>
        <w:t>": { $</w:t>
      </w:r>
      <w:proofErr w:type="spellStart"/>
      <w:r>
        <w:t>gt</w:t>
      </w:r>
      <w:proofErr w:type="spellEnd"/>
      <w:r>
        <w:t>: 85 } }).pretty()</w:t>
      </w:r>
    </w:p>
    <w:p w14:paraId="2BF9B8A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6a"), "address" : { "building" : "65", "</w:t>
      </w:r>
      <w:proofErr w:type="spellStart"/>
      <w:r>
        <w:t>coord</w:t>
      </w:r>
      <w:proofErr w:type="spellEnd"/>
      <w:r>
        <w:t>" : [ -73.9782725, 40.7624022 ], "street" : "West   54 Street", "</w:t>
      </w:r>
      <w:proofErr w:type="spellStart"/>
      <w:r>
        <w:t>zipcode</w:t>
      </w:r>
      <w:proofErr w:type="spellEnd"/>
      <w:r>
        <w:t xml:space="preserve">" : "10019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8-22T00:00:00Z"), "grade" : "A", "score" : 11 }, { </w:t>
      </w:r>
      <w:r>
        <w:lastRenderedPageBreak/>
        <w:t xml:space="preserve">"date" : </w:t>
      </w:r>
      <w:proofErr w:type="spellStart"/>
      <w:r>
        <w:t>ISODate</w:t>
      </w:r>
      <w:proofErr w:type="spellEnd"/>
      <w:r>
        <w:t xml:space="preserve">("2014-03-28T00:00:00Z"), "grade" : "C", "score" : 131 }, { "date" : </w:t>
      </w:r>
      <w:proofErr w:type="spellStart"/>
      <w:r>
        <w:t>ISODate</w:t>
      </w:r>
      <w:proofErr w:type="spellEnd"/>
      <w:r>
        <w:t xml:space="preserve">("2013-09-25T00:00:00Z"), "grade" : "A", "score" : 11 }, { "date" : </w:t>
      </w:r>
      <w:proofErr w:type="spellStart"/>
      <w:r>
        <w:t>ISODate</w:t>
      </w:r>
      <w:proofErr w:type="spellEnd"/>
      <w:r>
        <w:t xml:space="preserve">("2013-04-08T00:00:00Z"), "grade" : "B", "score" : 25 }, { "date" : </w:t>
      </w:r>
      <w:proofErr w:type="spellStart"/>
      <w:r>
        <w:t>ISODate</w:t>
      </w:r>
      <w:proofErr w:type="spellEnd"/>
      <w:r>
        <w:t xml:space="preserve">("2012-10-15T00:00:00Z"), "grade" : "A", "score" : 11 }, { "date" : </w:t>
      </w:r>
      <w:proofErr w:type="spellStart"/>
      <w:r>
        <w:t>ISODate</w:t>
      </w:r>
      <w:proofErr w:type="spellEnd"/>
      <w:r>
        <w:t>("2011-10-19T00:00:00Z"), "grade" : "A", "score" : 13 } ], "name" : "Murals On 54/</w:t>
      </w:r>
      <w:proofErr w:type="spellStart"/>
      <w:r>
        <w:t>Randolphs'S</w:t>
      </w:r>
      <w:proofErr w:type="spellEnd"/>
      <w:r>
        <w:t>", "</w:t>
      </w:r>
      <w:proofErr w:type="spellStart"/>
      <w:r>
        <w:t>restaurant_id</w:t>
      </w:r>
      <w:proofErr w:type="spellEnd"/>
      <w:r>
        <w:t>" : "40372466" }</w:t>
      </w:r>
    </w:p>
    <w:p w14:paraId="262CBDB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0"), "address" : { "building" : "345", "</w:t>
      </w:r>
      <w:proofErr w:type="spellStart"/>
      <w:r>
        <w:t>coord</w:t>
      </w:r>
      <w:proofErr w:type="spellEnd"/>
      <w:r>
        <w:t>" : [ -73.9864626, 40.7266739 ], "street" : "East 6 Street", "</w:t>
      </w:r>
      <w:proofErr w:type="spellStart"/>
      <w:r>
        <w:t>zipcode</w:t>
      </w:r>
      <w:proofErr w:type="spellEnd"/>
      <w:r>
        <w:t xml:space="preserve">" : "10003" }, "borough" : "Manhattan", "cuisine" : "Indian", "grades" : [ { "date" : </w:t>
      </w:r>
      <w:proofErr w:type="spellStart"/>
      <w:r>
        <w:t>ISODate</w:t>
      </w:r>
      <w:proofErr w:type="spellEnd"/>
      <w:r>
        <w:t xml:space="preserve">("2014-09-15T00:00:00Z"), "grade" : "A", "score" : 5 }, { "date" : </w:t>
      </w:r>
      <w:proofErr w:type="spellStart"/>
      <w:r>
        <w:t>ISODate</w:t>
      </w:r>
      <w:proofErr w:type="spellEnd"/>
      <w:r>
        <w:t xml:space="preserve">("2014-01-14T00:00:00Z"), "grade" : "A", "score" : 8 }, { "date" : </w:t>
      </w:r>
      <w:proofErr w:type="spellStart"/>
      <w:r>
        <w:t>ISODate</w:t>
      </w:r>
      <w:proofErr w:type="spellEnd"/>
      <w:r>
        <w:t xml:space="preserve">("2013-05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P", "score" : 2 }, { "date" : </w:t>
      </w:r>
      <w:proofErr w:type="spellStart"/>
      <w:r>
        <w:t>ISODate</w:t>
      </w:r>
      <w:proofErr w:type="spellEnd"/>
      <w:r>
        <w:t xml:space="preserve">("2012-10-01T00:00:00Z"), "grade" : "A", "score" : 9 }, { "date" : </w:t>
      </w:r>
      <w:proofErr w:type="spellStart"/>
      <w:r>
        <w:t>ISODate</w:t>
      </w:r>
      <w:proofErr w:type="spellEnd"/>
      <w:r>
        <w:t xml:space="preserve">("2012-04-06T00:00:00Z"), "grade" : "C", "score" : 92 }, { "date" : </w:t>
      </w:r>
      <w:proofErr w:type="spellStart"/>
      <w:r>
        <w:t>ISODate</w:t>
      </w:r>
      <w:proofErr w:type="spellEnd"/>
      <w:r>
        <w:t>("2011-11-03T00:00:00Z"), "grade" : "C", "score" : 41 } ], "name" : "Gandhi", "</w:t>
      </w:r>
      <w:proofErr w:type="spellStart"/>
      <w:r>
        <w:t>restaurant_id</w:t>
      </w:r>
      <w:proofErr w:type="spellEnd"/>
      <w:r>
        <w:t>" : "40381295" }</w:t>
      </w:r>
    </w:p>
    <w:p w14:paraId="1D7735C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70"), "address" : { "building" : "130", "</w:t>
      </w:r>
      <w:proofErr w:type="spellStart"/>
      <w:r>
        <w:t>coord</w:t>
      </w:r>
      <w:proofErr w:type="spellEnd"/>
      <w:r>
        <w:t>" : [ -73.984758, 40.7457939 ], "street" : "Madison Avenue", "</w:t>
      </w:r>
      <w:proofErr w:type="spellStart"/>
      <w:r>
        <w:t>zipcode</w:t>
      </w:r>
      <w:proofErr w:type="spellEnd"/>
      <w:r>
        <w:t xml:space="preserve">" : "10016" }, "borough" : "Manhattan", "cuisine" : "Pizza/Italian", "grades" : [ { "date" : </w:t>
      </w:r>
      <w:proofErr w:type="spellStart"/>
      <w:r>
        <w:t>ISODate</w:t>
      </w:r>
      <w:proofErr w:type="spellEnd"/>
      <w:r>
        <w:t xml:space="preserve">("2014-12-24T00:00:00Z"), "grade" : "Z", "score" : 31 }, { "date" : </w:t>
      </w:r>
      <w:proofErr w:type="spellStart"/>
      <w:r>
        <w:t>ISODate</w:t>
      </w:r>
      <w:proofErr w:type="spellEnd"/>
      <w:r>
        <w:t xml:space="preserve">("2014-06-17T00:00:00Z"), "grade" : "C", "score" : 98 }, { "date" : </w:t>
      </w:r>
      <w:proofErr w:type="spellStart"/>
      <w:r>
        <w:t>ISODate</w:t>
      </w:r>
      <w:proofErr w:type="spellEnd"/>
      <w:r>
        <w:t xml:space="preserve">("2013-12-12T00:00:00Z"), "grade" : "C", "score" : 32 }, { "date" : </w:t>
      </w:r>
      <w:proofErr w:type="spellStart"/>
      <w:r>
        <w:t>ISODate</w:t>
      </w:r>
      <w:proofErr w:type="spellEnd"/>
      <w:r>
        <w:t xml:space="preserve">("2013-05-22T00:00:00Z"), "grade" : "B", "score" : 21 }, { "date" : </w:t>
      </w:r>
      <w:proofErr w:type="spellStart"/>
      <w:r>
        <w:t>ISODate</w:t>
      </w:r>
      <w:proofErr w:type="spellEnd"/>
      <w:r>
        <w:t>("2012-05-02T00:00:00Z"), "grade" : "A", "score" : 11 } ], "name" : "Bella Napoli", "</w:t>
      </w:r>
      <w:proofErr w:type="spellStart"/>
      <w:r>
        <w:t>restaurant_id</w:t>
      </w:r>
      <w:proofErr w:type="spellEnd"/>
      <w:r>
        <w:t>" : "40393488" }</w:t>
      </w:r>
    </w:p>
    <w:p w14:paraId="0155F4E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1d9"), "address" : { "building" : "", "</w:t>
      </w:r>
      <w:proofErr w:type="spellStart"/>
      <w:r>
        <w:t>coord</w:t>
      </w:r>
      <w:proofErr w:type="spellEnd"/>
      <w:r>
        <w:t>" : [ -74.0163793, 40.7167671 ], "street" : "Hudson River", "</w:t>
      </w:r>
      <w:proofErr w:type="spellStart"/>
      <w:r>
        <w:t>zipcode</w:t>
      </w:r>
      <w:proofErr w:type="spellEnd"/>
      <w:r>
        <w:t xml:space="preserve">" : "10282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6-27T00:00:00Z"), "grade" : "C", "score" : 89 }, { "date" : </w:t>
      </w:r>
      <w:proofErr w:type="spellStart"/>
      <w:r>
        <w:t>ISODate</w:t>
      </w:r>
      <w:proofErr w:type="spellEnd"/>
      <w:r>
        <w:t xml:space="preserve">("2013-06-06T00:00:00Z"), "grade" : "A", "score" : 6 }, { "date" : </w:t>
      </w:r>
      <w:proofErr w:type="spellStart"/>
      <w:r>
        <w:t>ISODate</w:t>
      </w:r>
      <w:proofErr w:type="spellEnd"/>
      <w:r>
        <w:t>("2012-06-19T00:00:00Z"), "grade" : "A", "score" : 13 } ], "name" : "West 79Th Street Boat Basin Cafe", "</w:t>
      </w:r>
      <w:proofErr w:type="spellStart"/>
      <w:r>
        <w:t>restaurant_id</w:t>
      </w:r>
      <w:proofErr w:type="spellEnd"/>
      <w:r>
        <w:t>" : "40756344" }</w:t>
      </w:r>
    </w:p>
    <w:p w14:paraId="59A0CF7B" w14:textId="77777777" w:rsidR="007A6424" w:rsidRDefault="007A6424" w:rsidP="007A6424"/>
    <w:p w14:paraId="094476CF" w14:textId="77777777" w:rsidR="007A6424" w:rsidRDefault="007A6424" w:rsidP="007A6424">
      <w:pPr>
        <w:pStyle w:val="Heading2"/>
      </w:pPr>
      <w:bookmarkStart w:id="12" w:name="_Toc121715027"/>
      <w:r>
        <w:t>10. Find the restaurants that achieved a score, more than 80 but less than 100</w:t>
      </w:r>
      <w:bookmarkEnd w:id="12"/>
    </w:p>
    <w:p w14:paraId="228E88F7" w14:textId="77777777" w:rsidR="007A6424" w:rsidRDefault="007A6424" w:rsidP="007A6424"/>
    <w:p w14:paraId="5129342F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grades: { $</w:t>
      </w:r>
      <w:proofErr w:type="spellStart"/>
      <w:r>
        <w:t>elemMatch</w:t>
      </w:r>
      <w:proofErr w:type="spellEnd"/>
      <w:r>
        <w:t>: { score: { $</w:t>
      </w:r>
      <w:proofErr w:type="spellStart"/>
      <w:r>
        <w:t>gt</w:t>
      </w:r>
      <w:proofErr w:type="spellEnd"/>
      <w:r>
        <w:t>: 80, $</w:t>
      </w:r>
      <w:proofErr w:type="spellStart"/>
      <w:r>
        <w:t>lte</w:t>
      </w:r>
      <w:proofErr w:type="spellEnd"/>
      <w:r>
        <w:t>: 100 } } } }).pretty()</w:t>
      </w:r>
    </w:p>
    <w:p w14:paraId="34C3E1B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6a"), "address" : { "building" : "65", "</w:t>
      </w:r>
      <w:proofErr w:type="spellStart"/>
      <w:r>
        <w:t>coord</w:t>
      </w:r>
      <w:proofErr w:type="spellEnd"/>
      <w:r>
        <w:t>" : [ -73.9782725, 40.7624022 ], "street" : "West   54 Street", "</w:t>
      </w:r>
      <w:proofErr w:type="spellStart"/>
      <w:r>
        <w:t>zipcode</w:t>
      </w:r>
      <w:proofErr w:type="spellEnd"/>
      <w:r>
        <w:t xml:space="preserve">" : "10019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8-22T00:00:00Z"), "grade" : "A", "score" : 11 }, { "date" : </w:t>
      </w:r>
      <w:proofErr w:type="spellStart"/>
      <w:r>
        <w:t>ISODate</w:t>
      </w:r>
      <w:proofErr w:type="spellEnd"/>
      <w:r>
        <w:t xml:space="preserve">("2014-03-28T00:00:00Z"), "grade" : "C", "score" : 131 }, { "date" : </w:t>
      </w:r>
      <w:proofErr w:type="spellStart"/>
      <w:r>
        <w:t>ISODate</w:t>
      </w:r>
      <w:proofErr w:type="spellEnd"/>
      <w:r>
        <w:t xml:space="preserve">("2013-09-25T00:00:00Z"), "grade" : "A", "score" : 11 }, { "date" : </w:t>
      </w:r>
      <w:proofErr w:type="spellStart"/>
      <w:r>
        <w:t>ISODate</w:t>
      </w:r>
      <w:proofErr w:type="spellEnd"/>
      <w:r>
        <w:t xml:space="preserve">("2013-04-08T00:00:00Z"), "grade" : "B", "score" : 25 }, { "date" : </w:t>
      </w:r>
      <w:proofErr w:type="spellStart"/>
      <w:r>
        <w:t>ISODate</w:t>
      </w:r>
      <w:proofErr w:type="spellEnd"/>
      <w:r>
        <w:t xml:space="preserve">("2012-10-15T00:00:00Z"), "grade" : "A", "score" : 11 }, { "date" : </w:t>
      </w:r>
      <w:proofErr w:type="spellStart"/>
      <w:r>
        <w:t>ISODate</w:t>
      </w:r>
      <w:proofErr w:type="spellEnd"/>
      <w:r>
        <w:t>("2011-10-19T00:00:00Z"), "grade" : "A", "score" : 13 } ], "name" : "Murals On 54/</w:t>
      </w:r>
      <w:proofErr w:type="spellStart"/>
      <w:r>
        <w:t>Randolphs'S</w:t>
      </w:r>
      <w:proofErr w:type="spellEnd"/>
      <w:r>
        <w:t>", "</w:t>
      </w:r>
      <w:proofErr w:type="spellStart"/>
      <w:r>
        <w:t>restaurant_id</w:t>
      </w:r>
      <w:proofErr w:type="spellEnd"/>
      <w:r>
        <w:t>" : "40372466" }</w:t>
      </w:r>
    </w:p>
    <w:p w14:paraId="59B6FFD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0"), "address" : { "building" : "345", "</w:t>
      </w:r>
      <w:proofErr w:type="spellStart"/>
      <w:r>
        <w:t>coord</w:t>
      </w:r>
      <w:proofErr w:type="spellEnd"/>
      <w:r>
        <w:t>" : [ -73.9864626, 40.7266739 ], "street" : "East 6 Street", "</w:t>
      </w:r>
      <w:proofErr w:type="spellStart"/>
      <w:r>
        <w:t>zipcode</w:t>
      </w:r>
      <w:proofErr w:type="spellEnd"/>
      <w:r>
        <w:t xml:space="preserve">" : "10003" }, "borough" : "Manhattan", </w:t>
      </w:r>
      <w:r>
        <w:lastRenderedPageBreak/>
        <w:t xml:space="preserve">"cuisine" : "Indian", "grades" : [ { "date" : </w:t>
      </w:r>
      <w:proofErr w:type="spellStart"/>
      <w:r>
        <w:t>ISODate</w:t>
      </w:r>
      <w:proofErr w:type="spellEnd"/>
      <w:r>
        <w:t xml:space="preserve">("2014-09-15T00:00:00Z"), "grade" : "A", "score" : 5 }, { "date" : </w:t>
      </w:r>
      <w:proofErr w:type="spellStart"/>
      <w:r>
        <w:t>ISODate</w:t>
      </w:r>
      <w:proofErr w:type="spellEnd"/>
      <w:r>
        <w:t xml:space="preserve">("2014-01-14T00:00:00Z"), "grade" : "A", "score" : 8 }, { "date" : </w:t>
      </w:r>
      <w:proofErr w:type="spellStart"/>
      <w:r>
        <w:t>ISODate</w:t>
      </w:r>
      <w:proofErr w:type="spellEnd"/>
      <w:r>
        <w:t xml:space="preserve">("2013-05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P", "score" : 2 }, { "date" : </w:t>
      </w:r>
      <w:proofErr w:type="spellStart"/>
      <w:r>
        <w:t>ISODate</w:t>
      </w:r>
      <w:proofErr w:type="spellEnd"/>
      <w:r>
        <w:t xml:space="preserve">("2012-10-01T00:00:00Z"), "grade" : "A", "score" : 9 }, { "date" : </w:t>
      </w:r>
      <w:proofErr w:type="spellStart"/>
      <w:r>
        <w:t>ISODate</w:t>
      </w:r>
      <w:proofErr w:type="spellEnd"/>
      <w:r>
        <w:t xml:space="preserve">("2012-04-06T00:00:00Z"), "grade" : "C", "score" : 92 }, { "date" : </w:t>
      </w:r>
      <w:proofErr w:type="spellStart"/>
      <w:r>
        <w:t>ISODate</w:t>
      </w:r>
      <w:proofErr w:type="spellEnd"/>
      <w:r>
        <w:t>("2011-11-03T00:00:00Z"), "grade" : "C", "score" : 41 } ], "name" : "Gandhi", "</w:t>
      </w:r>
      <w:proofErr w:type="spellStart"/>
      <w:r>
        <w:t>restaurant_id</w:t>
      </w:r>
      <w:proofErr w:type="spellEnd"/>
      <w:r>
        <w:t>" : "40381295" }</w:t>
      </w:r>
    </w:p>
    <w:p w14:paraId="5C82F86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70"), "address" : { "building" : "130", "</w:t>
      </w:r>
      <w:proofErr w:type="spellStart"/>
      <w:r>
        <w:t>coord</w:t>
      </w:r>
      <w:proofErr w:type="spellEnd"/>
      <w:r>
        <w:t>" : [ -73.984758, 40.7457939 ], "street" : "Madison Avenue", "</w:t>
      </w:r>
      <w:proofErr w:type="spellStart"/>
      <w:r>
        <w:t>zipcode</w:t>
      </w:r>
      <w:proofErr w:type="spellEnd"/>
      <w:r>
        <w:t xml:space="preserve">" : "10016" }, "borough" : "Manhattan", "cuisine" : "Pizza/Italian", "grades" : [ { "date" : </w:t>
      </w:r>
      <w:proofErr w:type="spellStart"/>
      <w:r>
        <w:t>ISODate</w:t>
      </w:r>
      <w:proofErr w:type="spellEnd"/>
      <w:r>
        <w:t xml:space="preserve">("2014-12-24T00:00:00Z"), "grade" : "Z", "score" : 31 }, { "date" : </w:t>
      </w:r>
      <w:proofErr w:type="spellStart"/>
      <w:r>
        <w:t>ISODate</w:t>
      </w:r>
      <w:proofErr w:type="spellEnd"/>
      <w:r>
        <w:t xml:space="preserve">("2014-06-17T00:00:00Z"), "grade" : "C", "score" : 98 }, { "date" : </w:t>
      </w:r>
      <w:proofErr w:type="spellStart"/>
      <w:r>
        <w:t>ISODate</w:t>
      </w:r>
      <w:proofErr w:type="spellEnd"/>
      <w:r>
        <w:t xml:space="preserve">("2013-12-12T00:00:00Z"), "grade" : "C", "score" : 32 }, { "date" : </w:t>
      </w:r>
      <w:proofErr w:type="spellStart"/>
      <w:r>
        <w:t>ISODate</w:t>
      </w:r>
      <w:proofErr w:type="spellEnd"/>
      <w:r>
        <w:t xml:space="preserve">("2013-05-22T00:00:00Z"), "grade" : "B", "score" : 21 }, { "date" : </w:t>
      </w:r>
      <w:proofErr w:type="spellStart"/>
      <w:r>
        <w:t>ISODate</w:t>
      </w:r>
      <w:proofErr w:type="spellEnd"/>
      <w:r>
        <w:t>("2012-05-02T00:00:00Z"), "grade" : "A", "score" : 11 } ], "name" : "Bella Napoli", "</w:t>
      </w:r>
      <w:proofErr w:type="spellStart"/>
      <w:r>
        <w:t>restaurant_id</w:t>
      </w:r>
      <w:proofErr w:type="spellEnd"/>
      <w:r>
        <w:t>" : "40393488" }</w:t>
      </w:r>
    </w:p>
    <w:p w14:paraId="2780AB4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1d9"), "address" : { "building" : "", "</w:t>
      </w:r>
      <w:proofErr w:type="spellStart"/>
      <w:r>
        <w:t>coord</w:t>
      </w:r>
      <w:proofErr w:type="spellEnd"/>
      <w:r>
        <w:t>" : [ -74.0163793, 40.7167671 ], "street" : "Hudson River", "</w:t>
      </w:r>
      <w:proofErr w:type="spellStart"/>
      <w:r>
        <w:t>zipcode</w:t>
      </w:r>
      <w:proofErr w:type="spellEnd"/>
      <w:r>
        <w:t xml:space="preserve">" : "10282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6-27T00:00:00Z"), "grade" : "C", "score" : 89 }, { "date" : </w:t>
      </w:r>
      <w:proofErr w:type="spellStart"/>
      <w:r>
        <w:t>ISODate</w:t>
      </w:r>
      <w:proofErr w:type="spellEnd"/>
      <w:r>
        <w:t xml:space="preserve">("2013-06-06T00:00:00Z"), "grade" : "A", "score" : 6 }, { "date" : </w:t>
      </w:r>
      <w:proofErr w:type="spellStart"/>
      <w:r>
        <w:t>ISODate</w:t>
      </w:r>
      <w:proofErr w:type="spellEnd"/>
      <w:r>
        <w:t>("2012-06-19T00:00:00Z"), "grade" : "A", "score" : 13 } ], "name" : "West 79Th Street Boat Basin Cafe", "</w:t>
      </w:r>
      <w:proofErr w:type="spellStart"/>
      <w:r>
        <w:t>restaurant_id</w:t>
      </w:r>
      <w:proofErr w:type="spellEnd"/>
      <w:r>
        <w:t>" : "40756344" }</w:t>
      </w:r>
    </w:p>
    <w:p w14:paraId="0E37F2E1" w14:textId="77777777" w:rsidR="007A6424" w:rsidRDefault="007A6424" w:rsidP="007A6424"/>
    <w:p w14:paraId="136D4FAC" w14:textId="77777777" w:rsidR="007A6424" w:rsidRDefault="007A6424" w:rsidP="007A6424">
      <w:pPr>
        <w:pStyle w:val="Heading2"/>
      </w:pPr>
      <w:bookmarkStart w:id="13" w:name="_Toc121715028"/>
      <w:r>
        <w:t>11. Find the restaurants which locate in longitude value less than -95.754168</w:t>
      </w:r>
      <w:bookmarkEnd w:id="13"/>
    </w:p>
    <w:p w14:paraId="63963A38" w14:textId="77777777" w:rsidR="007A6424" w:rsidRDefault="007A6424" w:rsidP="007A6424"/>
    <w:p w14:paraId="15447427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"address.coord.0": { $</w:t>
      </w:r>
      <w:proofErr w:type="spellStart"/>
      <w:r>
        <w:t>lt</w:t>
      </w:r>
      <w:proofErr w:type="spellEnd"/>
      <w:r>
        <w:t>: -95.754168 } }).pretty()</w:t>
      </w:r>
    </w:p>
    <w:p w14:paraId="7E28AEA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c54"), "address" : { "building" : "3707", "</w:t>
      </w:r>
      <w:proofErr w:type="spellStart"/>
      <w:r>
        <w:t>coord</w:t>
      </w:r>
      <w:proofErr w:type="spellEnd"/>
      <w:r>
        <w:t>" : [ -101.8945214, 33.5197474 ], "street" : "82 Street", "</w:t>
      </w:r>
      <w:proofErr w:type="spellStart"/>
      <w:r>
        <w:t>zipcode</w:t>
      </w:r>
      <w:proofErr w:type="spellEnd"/>
      <w:r>
        <w:t xml:space="preserve">" : "11372" }, "borough" : "Queens", "cuisine" : "American ", "grades" : [ { "date" : </w:t>
      </w:r>
      <w:proofErr w:type="spellStart"/>
      <w:r>
        <w:t>ISODate</w:t>
      </w:r>
      <w:proofErr w:type="spellEnd"/>
      <w:r>
        <w:t xml:space="preserve">("2014-06-04T00:00:00Z"), "grade" : "A", "score" : 12 }, { "date" : </w:t>
      </w:r>
      <w:proofErr w:type="spellStart"/>
      <w:r>
        <w:t>ISODate</w:t>
      </w:r>
      <w:proofErr w:type="spellEnd"/>
      <w:r>
        <w:t xml:space="preserve">("2013-11-07T00:00:00Z"), "grade" : "B", "score" : 19 }, { "date" : </w:t>
      </w:r>
      <w:proofErr w:type="spellStart"/>
      <w:r>
        <w:t>ISODate</w:t>
      </w:r>
      <w:proofErr w:type="spellEnd"/>
      <w:r>
        <w:t xml:space="preserve">("2013-05-17T00:00:00Z"), "grade" : "A", "score" : 11 }, { "date" : </w:t>
      </w:r>
      <w:proofErr w:type="spellStart"/>
      <w:r>
        <w:t>ISODate</w:t>
      </w:r>
      <w:proofErr w:type="spellEnd"/>
      <w:r>
        <w:t xml:space="preserve">("2012-08-29T00:00:00Z"), "grade" : "A", "score" : 11 }, { "date" : </w:t>
      </w:r>
      <w:proofErr w:type="spellStart"/>
      <w:r>
        <w:t>ISODate</w:t>
      </w:r>
      <w:proofErr w:type="spellEnd"/>
      <w:r>
        <w:t xml:space="preserve">("2012-04-03T00:00:00Z"), "grade" : "A", "score" : 12 }, { "date" : </w:t>
      </w:r>
      <w:proofErr w:type="spellStart"/>
      <w:r>
        <w:t>ISODate</w:t>
      </w:r>
      <w:proofErr w:type="spellEnd"/>
      <w:r>
        <w:t>("2011-11-16T00:00:00Z"), "grade" : "A", "score" : 7 } ], "name" : "Burger King", "</w:t>
      </w:r>
      <w:proofErr w:type="spellStart"/>
      <w:r>
        <w:t>restaurant_id</w:t>
      </w:r>
      <w:proofErr w:type="spellEnd"/>
      <w:r>
        <w:t>" : "40534067" }</w:t>
      </w:r>
    </w:p>
    <w:p w14:paraId="79C1C04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fc0"), "address" : { "building" : "15259", "</w:t>
      </w:r>
      <w:proofErr w:type="spellStart"/>
      <w:r>
        <w:t>coord</w:t>
      </w:r>
      <w:proofErr w:type="spellEnd"/>
      <w:r>
        <w:t>" : [ -119.6368672, 36.2504996 ], "street" : "10 Avenue", "</w:t>
      </w:r>
      <w:proofErr w:type="spellStart"/>
      <w:r>
        <w:t>zipcode</w:t>
      </w:r>
      <w:proofErr w:type="spellEnd"/>
      <w:r>
        <w:t xml:space="preserve">" : "11357" }, "borough" : "Queens", "cuisine" : "Italian", "grades" : [ { "date" : </w:t>
      </w:r>
      <w:proofErr w:type="spellStart"/>
      <w:r>
        <w:t>ISODate</w:t>
      </w:r>
      <w:proofErr w:type="spellEnd"/>
      <w:r>
        <w:t xml:space="preserve">("2014-09-04T00:00:00Z"), "grade" : "A", "score" : 11 }, { "date" : </w:t>
      </w:r>
      <w:proofErr w:type="spellStart"/>
      <w:r>
        <w:t>ISODate</w:t>
      </w:r>
      <w:proofErr w:type="spellEnd"/>
      <w:r>
        <w:t xml:space="preserve">("2014-03-26T00:00:00Z"), "grade" : "A", "score" : 8 }, { "date" : </w:t>
      </w:r>
      <w:proofErr w:type="spellStart"/>
      <w:r>
        <w:t>ISODate</w:t>
      </w:r>
      <w:proofErr w:type="spellEnd"/>
      <w:r>
        <w:t xml:space="preserve">("2013-03-04T00:00:00Z"), "grade" : "A", "score" : 10 }, { "date" : </w:t>
      </w:r>
      <w:proofErr w:type="spellStart"/>
      <w:r>
        <w:t>ISODate</w:t>
      </w:r>
      <w:proofErr w:type="spellEnd"/>
      <w:r>
        <w:t xml:space="preserve">("2012-09-27T00:00:00Z"), "grade" : "A", "score" : 10 }, { "date" : </w:t>
      </w:r>
      <w:proofErr w:type="spellStart"/>
      <w:r>
        <w:t>ISODate</w:t>
      </w:r>
      <w:proofErr w:type="spellEnd"/>
      <w:r>
        <w:t xml:space="preserve">("2012-04-20T00:00:00Z"), "grade" : "A", "score" : 7 }, { "date" : </w:t>
      </w:r>
      <w:proofErr w:type="spellStart"/>
      <w:r>
        <w:t>ISODate</w:t>
      </w:r>
      <w:proofErr w:type="spellEnd"/>
      <w:r>
        <w:t>("2011-11-23T00:00:00Z"), "grade" : "C", "score" : 34 } ], "name" : "</w:t>
      </w:r>
      <w:proofErr w:type="spellStart"/>
      <w:r>
        <w:t>Cascarino'S</w:t>
      </w:r>
      <w:proofErr w:type="spellEnd"/>
      <w:r>
        <w:t>", "</w:t>
      </w:r>
      <w:proofErr w:type="spellStart"/>
      <w:r>
        <w:t>restaurant_id</w:t>
      </w:r>
      <w:proofErr w:type="spellEnd"/>
      <w:r>
        <w:t>" : "40668681" }</w:t>
      </w:r>
    </w:p>
    <w:p w14:paraId="18FAE5EC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3465"), "address" : { "building" : "60", "</w:t>
      </w:r>
      <w:proofErr w:type="spellStart"/>
      <w:r>
        <w:t>coord</w:t>
      </w:r>
      <w:proofErr w:type="spellEnd"/>
      <w:r>
        <w:t>" : [ -111.9975205, 42.0970258 ], "street" : "West Side Highway", "</w:t>
      </w:r>
      <w:proofErr w:type="spellStart"/>
      <w:r>
        <w:t>zipcode</w:t>
      </w:r>
      <w:proofErr w:type="spellEnd"/>
      <w:r>
        <w:t xml:space="preserve">" : "10006" }, "borough" : "Manhattan", "cuisine" : "Japanese", "grades" : [ { "date" : </w:t>
      </w:r>
      <w:proofErr w:type="spellStart"/>
      <w:r>
        <w:t>ISODate</w:t>
      </w:r>
      <w:proofErr w:type="spellEnd"/>
      <w:r>
        <w:t xml:space="preserve">("2014-03-20T00:00:00Z"), "grade" : "A", "score" : 9 }, { "date" : </w:t>
      </w:r>
      <w:proofErr w:type="spellStart"/>
      <w:r>
        <w:t>ISODate</w:t>
      </w:r>
      <w:proofErr w:type="spellEnd"/>
      <w:r>
        <w:t xml:space="preserve">("2013-06-28T00:00:00Z"), "grade" : "A", "score" : 11 }, { "date" : </w:t>
      </w:r>
      <w:proofErr w:type="spellStart"/>
      <w:r>
        <w:t>ISODate</w:t>
      </w:r>
      <w:proofErr w:type="spellEnd"/>
      <w:r>
        <w:t xml:space="preserve">("2012-07-05T00:00:00Z"), "grade" : "A", "score" : 13 }, { "date" : </w:t>
      </w:r>
      <w:proofErr w:type="spellStart"/>
      <w:r>
        <w:t>ISODate</w:t>
      </w:r>
      <w:proofErr w:type="spellEnd"/>
      <w:r>
        <w:t>("2011-07-27T00:00:00Z"), "grade" : "A", "score" : 2 } ], "name" : "Sports Center At Chelsea Piers (Sushi Bar)", "</w:t>
      </w:r>
      <w:proofErr w:type="spellStart"/>
      <w:r>
        <w:t>restaurant_id</w:t>
      </w:r>
      <w:proofErr w:type="spellEnd"/>
      <w:r>
        <w:t>" : "40882356" }</w:t>
      </w:r>
    </w:p>
    <w:p w14:paraId="6C535F21" w14:textId="77777777" w:rsidR="007A6424" w:rsidRDefault="007A6424" w:rsidP="007A6424"/>
    <w:p w14:paraId="5575715E" w14:textId="77777777" w:rsidR="007A6424" w:rsidRDefault="007A6424" w:rsidP="007A6424">
      <w:pPr>
        <w:pStyle w:val="Heading2"/>
      </w:pPr>
      <w:bookmarkStart w:id="14" w:name="_Toc121715029"/>
      <w:r>
        <w:t>12. Find the restaurants that do not prepare any cuisine of 'American' and their grade score more than 70 and longitude less than -65.754168</w:t>
      </w:r>
      <w:bookmarkEnd w:id="14"/>
    </w:p>
    <w:p w14:paraId="158B1112" w14:textId="77777777" w:rsidR="007A6424" w:rsidRDefault="007A6424" w:rsidP="007A6424"/>
    <w:p w14:paraId="131AA4ED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$and: [{ cuisine: { $ne: "American " } }, { "address.coord.0": { $</w:t>
      </w:r>
      <w:proofErr w:type="spellStart"/>
      <w:r>
        <w:t>lt</w:t>
      </w:r>
      <w:proofErr w:type="spellEnd"/>
      <w:r>
        <w:t>: -65.754168 } }, { "</w:t>
      </w:r>
      <w:proofErr w:type="spellStart"/>
      <w:r>
        <w:t>grades.score</w:t>
      </w:r>
      <w:proofErr w:type="spellEnd"/>
      <w:r>
        <w:t>": { $</w:t>
      </w:r>
      <w:proofErr w:type="spellStart"/>
      <w:r>
        <w:t>gt</w:t>
      </w:r>
      <w:proofErr w:type="spellEnd"/>
      <w:r>
        <w:t>: 70 } }] }).pretty()</w:t>
      </w:r>
    </w:p>
    <w:p w14:paraId="0035D33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0"), "address" : { "building" : "345", "</w:t>
      </w:r>
      <w:proofErr w:type="spellStart"/>
      <w:r>
        <w:t>coord</w:t>
      </w:r>
      <w:proofErr w:type="spellEnd"/>
      <w:r>
        <w:t>" : [ -73.9864626, 40.7266739 ], "street" : "East 6 Street", "</w:t>
      </w:r>
      <w:proofErr w:type="spellStart"/>
      <w:r>
        <w:t>zipcode</w:t>
      </w:r>
      <w:proofErr w:type="spellEnd"/>
      <w:r>
        <w:t xml:space="preserve">" : "10003" }, "borough" : "Manhattan", "cuisine" : "Indian", "grades" : [ { "date" : </w:t>
      </w:r>
      <w:proofErr w:type="spellStart"/>
      <w:r>
        <w:t>ISODate</w:t>
      </w:r>
      <w:proofErr w:type="spellEnd"/>
      <w:r>
        <w:t xml:space="preserve">("2014-09-15T00:00:00Z"), "grade" : "A", "score" : 5 }, { "date" : </w:t>
      </w:r>
      <w:proofErr w:type="spellStart"/>
      <w:r>
        <w:t>ISODate</w:t>
      </w:r>
      <w:proofErr w:type="spellEnd"/>
      <w:r>
        <w:t xml:space="preserve">("2014-01-14T00:00:00Z"), "grade" : "A", "score" : 8 }, { "date" : </w:t>
      </w:r>
      <w:proofErr w:type="spellStart"/>
      <w:r>
        <w:t>ISODate</w:t>
      </w:r>
      <w:proofErr w:type="spellEnd"/>
      <w:r>
        <w:t xml:space="preserve">("2013-05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P", "score" : 2 }, { "date" : </w:t>
      </w:r>
      <w:proofErr w:type="spellStart"/>
      <w:r>
        <w:t>ISODate</w:t>
      </w:r>
      <w:proofErr w:type="spellEnd"/>
      <w:r>
        <w:t xml:space="preserve">("2012-10-01T00:00:00Z"), "grade" : "A", "score" : 9 }, { "date" : </w:t>
      </w:r>
      <w:proofErr w:type="spellStart"/>
      <w:r>
        <w:t>ISODate</w:t>
      </w:r>
      <w:proofErr w:type="spellEnd"/>
      <w:r>
        <w:t xml:space="preserve">("2012-04-06T00:00:00Z"), "grade" : "C", "score" : 92 }, { "date" : </w:t>
      </w:r>
      <w:proofErr w:type="spellStart"/>
      <w:r>
        <w:t>ISODate</w:t>
      </w:r>
      <w:proofErr w:type="spellEnd"/>
      <w:r>
        <w:t>("2011-11-03T00:00:00Z"), "grade" : "C", "score" : 41 } ], "name" : "Gandhi", "</w:t>
      </w:r>
      <w:proofErr w:type="spellStart"/>
      <w:r>
        <w:t>restaurant_id</w:t>
      </w:r>
      <w:proofErr w:type="spellEnd"/>
      <w:r>
        <w:t>" : "40381295" }</w:t>
      </w:r>
    </w:p>
    <w:p w14:paraId="2BF4CAE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70"), "address" : { "building" : "130", "</w:t>
      </w:r>
      <w:proofErr w:type="spellStart"/>
      <w:r>
        <w:t>coord</w:t>
      </w:r>
      <w:proofErr w:type="spellEnd"/>
      <w:r>
        <w:t>" : [ -73.984758, 40.7457939 ], "street" : "Madison Avenue", "</w:t>
      </w:r>
      <w:proofErr w:type="spellStart"/>
      <w:r>
        <w:t>zipcode</w:t>
      </w:r>
      <w:proofErr w:type="spellEnd"/>
      <w:r>
        <w:t xml:space="preserve">" : "10016" }, "borough" : "Manhattan", "cuisine" : "Pizza/Italian", "grades" : [ { "date" : </w:t>
      </w:r>
      <w:proofErr w:type="spellStart"/>
      <w:r>
        <w:t>ISODate</w:t>
      </w:r>
      <w:proofErr w:type="spellEnd"/>
      <w:r>
        <w:t xml:space="preserve">("2014-12-24T00:00:00Z"), "grade" : "Z", "score" : 31 }, { "date" : </w:t>
      </w:r>
      <w:proofErr w:type="spellStart"/>
      <w:r>
        <w:t>ISODate</w:t>
      </w:r>
      <w:proofErr w:type="spellEnd"/>
      <w:r>
        <w:t xml:space="preserve">("2014-06-17T00:00:00Z"), "grade" : "C", "score" : 98 }, { "date" : </w:t>
      </w:r>
      <w:proofErr w:type="spellStart"/>
      <w:r>
        <w:t>ISODate</w:t>
      </w:r>
      <w:proofErr w:type="spellEnd"/>
      <w:r>
        <w:t xml:space="preserve">("2013-12-12T00:00:00Z"), "grade" : "C", "score" : 32 }, { "date" : </w:t>
      </w:r>
      <w:proofErr w:type="spellStart"/>
      <w:r>
        <w:t>ISODate</w:t>
      </w:r>
      <w:proofErr w:type="spellEnd"/>
      <w:r>
        <w:t xml:space="preserve">("2013-05-22T00:00:00Z"), "grade" : "B", "score" : 21 }, { "date" : </w:t>
      </w:r>
      <w:proofErr w:type="spellStart"/>
      <w:r>
        <w:t>ISODate</w:t>
      </w:r>
      <w:proofErr w:type="spellEnd"/>
      <w:r>
        <w:t>("2012-05-02T00:00:00Z"), "grade" : "A", "score" : 11 } ], "name" : "Bella Napoli", "</w:t>
      </w:r>
      <w:proofErr w:type="spellStart"/>
      <w:r>
        <w:t>restaurant_id</w:t>
      </w:r>
      <w:proofErr w:type="spellEnd"/>
      <w:r>
        <w:t>" : "40393488" }</w:t>
      </w:r>
    </w:p>
    <w:p w14:paraId="69181B2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80"), "address" : { "building" : "101", "</w:t>
      </w:r>
      <w:proofErr w:type="spellStart"/>
      <w:r>
        <w:t>coord</w:t>
      </w:r>
      <w:proofErr w:type="spellEnd"/>
      <w:r>
        <w:t>" : [ -73.9243061, 40.8276297 ], "street" : "East 161 Street", "</w:t>
      </w:r>
      <w:proofErr w:type="spellStart"/>
      <w:r>
        <w:t>zipcode</w:t>
      </w:r>
      <w:proofErr w:type="spellEnd"/>
      <w:r>
        <w:t xml:space="preserve">" : "10451" }, "borough" : "Bronx", "cuisine" : "Latin (Cuban, Dominican, Puerto Rican, South &amp; Central American)", "grades" : [ { "date" : </w:t>
      </w:r>
      <w:proofErr w:type="spellStart"/>
      <w:r>
        <w:t>ISODate</w:t>
      </w:r>
      <w:proofErr w:type="spellEnd"/>
      <w:r>
        <w:t xml:space="preserve">("2014-04-10T00:00:00Z"), "grade" : "A", "score" : 10 }, { "date" : </w:t>
      </w:r>
      <w:proofErr w:type="spellStart"/>
      <w:r>
        <w:t>ISODate</w:t>
      </w:r>
      <w:proofErr w:type="spellEnd"/>
      <w:r>
        <w:t xml:space="preserve">("2013-10-01T00:00:00Z"), "grade" : "A", "score" : 6 }, { "date" : </w:t>
      </w:r>
      <w:proofErr w:type="spellStart"/>
      <w:r>
        <w:t>ISODate</w:t>
      </w:r>
      <w:proofErr w:type="spellEnd"/>
      <w:r>
        <w:t xml:space="preserve">("2013-04-11T00:00:00Z"), "grade" : "B", "score" : 25 }, { "date" : </w:t>
      </w:r>
      <w:proofErr w:type="spellStart"/>
      <w:r>
        <w:t>ISODate</w:t>
      </w:r>
      <w:proofErr w:type="spellEnd"/>
      <w:r>
        <w:t xml:space="preserve">("2012-10-25T00:00:00Z"), "grade" : "A", "score" : 12 }, { "date" : </w:t>
      </w:r>
      <w:proofErr w:type="spellStart"/>
      <w:r>
        <w:t>ISODate</w:t>
      </w:r>
      <w:proofErr w:type="spellEnd"/>
      <w:r>
        <w:t xml:space="preserve">("2012-10-10T00:00:00Z"), "grade" : "P", "score" : 12 }, { "date" : </w:t>
      </w:r>
      <w:proofErr w:type="spellStart"/>
      <w:r>
        <w:t>ISODate</w:t>
      </w:r>
      <w:proofErr w:type="spellEnd"/>
      <w:r>
        <w:t xml:space="preserve">("2012-05-25T00:00:00Z"), "grade" : "B", "score" : 14 }, { "date" : </w:t>
      </w:r>
      <w:proofErr w:type="spellStart"/>
      <w:r>
        <w:t>ISODate</w:t>
      </w:r>
      <w:proofErr w:type="spellEnd"/>
      <w:r>
        <w:t xml:space="preserve">("2011-09-14T00:00:00Z"), "grade" : "B", "score" : 26 }, { "date" : </w:t>
      </w:r>
      <w:proofErr w:type="spellStart"/>
      <w:r>
        <w:t>ISODate</w:t>
      </w:r>
      <w:proofErr w:type="spellEnd"/>
      <w:r>
        <w:t>("2011-04-25T00:00:00Z"), "grade" : "C", "score" : 76 } ], "name" : "El Molino Rojo Restaurant", "</w:t>
      </w:r>
      <w:proofErr w:type="spellStart"/>
      <w:r>
        <w:t>restaurant_id</w:t>
      </w:r>
      <w:proofErr w:type="spellEnd"/>
      <w:r>
        <w:t>" : "40393688" }</w:t>
      </w:r>
    </w:p>
    <w:p w14:paraId="5CD6108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ac8"), "address" : { "building" : "289", "</w:t>
      </w:r>
      <w:proofErr w:type="spellStart"/>
      <w:r>
        <w:t>coord</w:t>
      </w:r>
      <w:proofErr w:type="spellEnd"/>
      <w:r>
        <w:t>" : [ -73.94610279999999, 40.7137587 ], "street" : "Manhattan Avenue", "</w:t>
      </w:r>
      <w:proofErr w:type="spellStart"/>
      <w:r>
        <w:t>zipcode</w:t>
      </w:r>
      <w:proofErr w:type="spellEnd"/>
      <w:r>
        <w:t xml:space="preserve">" : "11211" }, "borough" : </w:t>
      </w:r>
      <w:r>
        <w:lastRenderedPageBreak/>
        <w:t xml:space="preserve">"Brooklyn", "cuisine" : "Bakery", "grades" : [ { "date" : </w:t>
      </w:r>
      <w:proofErr w:type="spellStart"/>
      <w:r>
        <w:t>ISODate</w:t>
      </w:r>
      <w:proofErr w:type="spellEnd"/>
      <w:r>
        <w:t xml:space="preserve">("2014-03-19T00:00:00Z"), "grade" : "A", "score" : 10 }, { "date" : </w:t>
      </w:r>
      <w:proofErr w:type="spellStart"/>
      <w:r>
        <w:t>ISODate</w:t>
      </w:r>
      <w:proofErr w:type="spellEnd"/>
      <w:r>
        <w:t xml:space="preserve">("2013-10-10T00:00:00Z"), "grade" : "A", "score" : 10 }, { "date" : </w:t>
      </w:r>
      <w:proofErr w:type="spellStart"/>
      <w:r>
        <w:t>ISODate</w:t>
      </w:r>
      <w:proofErr w:type="spellEnd"/>
      <w:r>
        <w:t xml:space="preserve">("2013-05-07T00:00:00Z"), "grade" : "A", "score" : 13 }, { "date" : </w:t>
      </w:r>
      <w:proofErr w:type="spellStart"/>
      <w:r>
        <w:t>ISODate</w:t>
      </w:r>
      <w:proofErr w:type="spellEnd"/>
      <w:r>
        <w:t xml:space="preserve">("2012-09-11T00:00:00Z"), "grade" : "B", "score" : 18 }, { "date" : </w:t>
      </w:r>
      <w:proofErr w:type="spellStart"/>
      <w:r>
        <w:t>ISODate</w:t>
      </w:r>
      <w:proofErr w:type="spellEnd"/>
      <w:r>
        <w:t xml:space="preserve">("2012-04-18T00:00:00Z"), "grade" : "A", "score" : 9 }, { "date" : </w:t>
      </w:r>
      <w:proofErr w:type="spellStart"/>
      <w:r>
        <w:t>ISODate</w:t>
      </w:r>
      <w:proofErr w:type="spellEnd"/>
      <w:r>
        <w:t xml:space="preserve">("2011-09-27T00:00:00Z"), "grade" : "A", "score" : 8 }, { "date" : </w:t>
      </w:r>
      <w:proofErr w:type="spellStart"/>
      <w:r>
        <w:t>ISODate</w:t>
      </w:r>
      <w:proofErr w:type="spellEnd"/>
      <w:r>
        <w:t>("2011-05-03T00:00:00Z"), "grade" : "C", "score" : 77 } ], "name" : "Fortunato Bros Cafe &amp; Bakery", "</w:t>
      </w:r>
      <w:proofErr w:type="spellStart"/>
      <w:r>
        <w:t>restaurant_id</w:t>
      </w:r>
      <w:proofErr w:type="spellEnd"/>
      <w:r>
        <w:t>" : "40400561" }</w:t>
      </w:r>
    </w:p>
    <w:p w14:paraId="1B455D8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0f5"), "address" : { "building" : "231", "</w:t>
      </w:r>
      <w:proofErr w:type="spellStart"/>
      <w:r>
        <w:t>coord</w:t>
      </w:r>
      <w:proofErr w:type="spellEnd"/>
      <w:r>
        <w:t>" : [ -73.9772294, 40.7527262 ], "street" : "Grand Central Station", "</w:t>
      </w:r>
      <w:proofErr w:type="spellStart"/>
      <w:r>
        <w:t>zipcode</w:t>
      </w:r>
      <w:proofErr w:type="spellEnd"/>
      <w:r>
        <w:t xml:space="preserve">" : "10017" }, "borough" : "Manhattan", "cuisine" : "Italian", "grades" : [ { "date" : </w:t>
      </w:r>
      <w:proofErr w:type="spellStart"/>
      <w:r>
        <w:t>ISODate</w:t>
      </w:r>
      <w:proofErr w:type="spellEnd"/>
      <w:r>
        <w:t xml:space="preserve">("2015-01-07T00:00:00Z"), "grade" : "Z", "score" : 20 }, { "date" : </w:t>
      </w:r>
      <w:proofErr w:type="spellStart"/>
      <w:r>
        <w:t>ISODate</w:t>
      </w:r>
      <w:proofErr w:type="spellEnd"/>
      <w:r>
        <w:t xml:space="preserve">("2014-07-03T00:00:00Z"), "grade" : "B", "score" : 14 }, { "date" : </w:t>
      </w:r>
      <w:proofErr w:type="spellStart"/>
      <w:r>
        <w:t>ISODate</w:t>
      </w:r>
      <w:proofErr w:type="spellEnd"/>
      <w:r>
        <w:t xml:space="preserve">("2013-12-21T00:00:00Z"), "grade" : "A", "score" : 13 }, { "date" : </w:t>
      </w:r>
      <w:proofErr w:type="spellStart"/>
      <w:r>
        <w:t>ISODate</w:t>
      </w:r>
      <w:proofErr w:type="spellEnd"/>
      <w:r>
        <w:t xml:space="preserve">("2013-05-17T00:00:00Z"), "grade" : "C", "score" : 76 }, { "date" : </w:t>
      </w:r>
      <w:proofErr w:type="spellStart"/>
      <w:r>
        <w:t>ISODate</w:t>
      </w:r>
      <w:proofErr w:type="spellEnd"/>
      <w:r>
        <w:t>("2012-04-20T00:00:00Z"), "grade" : "A", "score" : 12 } ], "name" : "Two Boots Grand Central", "</w:t>
      </w:r>
      <w:proofErr w:type="spellStart"/>
      <w:r>
        <w:t>restaurant_id</w:t>
      </w:r>
      <w:proofErr w:type="spellEnd"/>
      <w:r>
        <w:t>" : "40725591" }</w:t>
      </w:r>
    </w:p>
    <w:p w14:paraId="4F21738F" w14:textId="77777777" w:rsidR="007A6424" w:rsidRDefault="007A6424" w:rsidP="007A6424"/>
    <w:p w14:paraId="515B1049" w14:textId="77777777" w:rsidR="007A6424" w:rsidRDefault="007A6424" w:rsidP="007A6424">
      <w:pPr>
        <w:pStyle w:val="Heading2"/>
      </w:pPr>
      <w:bookmarkStart w:id="15" w:name="_Toc121715030"/>
      <w:r>
        <w:t>13. Find the restaurants which do not prepare any cuisine of 'American' and achieved a score more than 70 and located in the longitude less than -65.754168. (</w:t>
      </w:r>
      <w:proofErr w:type="gramStart"/>
      <w:r>
        <w:t>without</w:t>
      </w:r>
      <w:proofErr w:type="gramEnd"/>
      <w:r>
        <w:t xml:space="preserve"> using $and operator)</w:t>
      </w:r>
      <w:bookmarkEnd w:id="15"/>
    </w:p>
    <w:p w14:paraId="2D8CAA78" w14:textId="77777777" w:rsidR="007A6424" w:rsidRDefault="007A6424" w:rsidP="007A6424"/>
    <w:p w14:paraId="0874914B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$nor: [{ cuisine: "American " }, { "address.coord.0": { $</w:t>
      </w:r>
      <w:proofErr w:type="spellStart"/>
      <w:r>
        <w:t>gte</w:t>
      </w:r>
      <w:proofErr w:type="spellEnd"/>
      <w:r>
        <w:t>: -65.754168 } }, { "</w:t>
      </w:r>
      <w:proofErr w:type="spellStart"/>
      <w:r>
        <w:t>grades.score</w:t>
      </w:r>
      <w:proofErr w:type="spellEnd"/>
      <w:r>
        <w:t>": {$not: { $</w:t>
      </w:r>
      <w:proofErr w:type="spellStart"/>
      <w:r>
        <w:t>gt</w:t>
      </w:r>
      <w:proofErr w:type="spellEnd"/>
      <w:r>
        <w:t>: 70 }}}] }).pretty()</w:t>
      </w:r>
    </w:p>
    <w:p w14:paraId="7AF6999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0"), "address" : { "building" : "345", "</w:t>
      </w:r>
      <w:proofErr w:type="spellStart"/>
      <w:r>
        <w:t>coord</w:t>
      </w:r>
      <w:proofErr w:type="spellEnd"/>
      <w:r>
        <w:t>" : [ -73.9864626, 40.7266739 ], "street" : "East 6 Street", "</w:t>
      </w:r>
      <w:proofErr w:type="spellStart"/>
      <w:r>
        <w:t>zipcode</w:t>
      </w:r>
      <w:proofErr w:type="spellEnd"/>
      <w:r>
        <w:t xml:space="preserve">" : "10003" }, "borough" : "Manhattan", "cuisine" : "Indian", "grades" : [ { "date" : </w:t>
      </w:r>
      <w:proofErr w:type="spellStart"/>
      <w:r>
        <w:t>ISODate</w:t>
      </w:r>
      <w:proofErr w:type="spellEnd"/>
      <w:r>
        <w:t xml:space="preserve">("2014-09-15T00:00:00Z"), "grade" : "A", "score" : 5 }, { "date" : </w:t>
      </w:r>
      <w:proofErr w:type="spellStart"/>
      <w:r>
        <w:t>ISODate</w:t>
      </w:r>
      <w:proofErr w:type="spellEnd"/>
      <w:r>
        <w:t xml:space="preserve">("2014-01-14T00:00:00Z"), "grade" : "A", "score" : 8 }, { "date" : </w:t>
      </w:r>
      <w:proofErr w:type="spellStart"/>
      <w:r>
        <w:t>ISODate</w:t>
      </w:r>
      <w:proofErr w:type="spellEnd"/>
      <w:r>
        <w:t xml:space="preserve">("2013-05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P", "score" : 2 }, { "date" : </w:t>
      </w:r>
      <w:proofErr w:type="spellStart"/>
      <w:r>
        <w:t>ISODate</w:t>
      </w:r>
      <w:proofErr w:type="spellEnd"/>
      <w:r>
        <w:t xml:space="preserve">("2012-10-01T00:00:00Z"), "grade" : "A", "score" : 9 }, { "date" : </w:t>
      </w:r>
      <w:proofErr w:type="spellStart"/>
      <w:r>
        <w:t>ISODate</w:t>
      </w:r>
      <w:proofErr w:type="spellEnd"/>
      <w:r>
        <w:t xml:space="preserve">("2012-04-06T00:00:00Z"), "grade" : "C", "score" : 92 }, { "date" : </w:t>
      </w:r>
      <w:proofErr w:type="spellStart"/>
      <w:r>
        <w:t>ISODate</w:t>
      </w:r>
      <w:proofErr w:type="spellEnd"/>
      <w:r>
        <w:t>("2011-11-03T00:00:00Z"), "grade" : "C", "score" : 41 } ], "name" : "Gandhi", "</w:t>
      </w:r>
      <w:proofErr w:type="spellStart"/>
      <w:r>
        <w:t>restaurant_id</w:t>
      </w:r>
      <w:proofErr w:type="spellEnd"/>
      <w:r>
        <w:t>" : "40381295" }</w:t>
      </w:r>
    </w:p>
    <w:p w14:paraId="616F7AF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70"), "address" : { "building" : "130", "</w:t>
      </w:r>
      <w:proofErr w:type="spellStart"/>
      <w:r>
        <w:t>coord</w:t>
      </w:r>
      <w:proofErr w:type="spellEnd"/>
      <w:r>
        <w:t>" : [ -73.984758, 40.7457939 ], "street" : "Madison Avenue", "</w:t>
      </w:r>
      <w:proofErr w:type="spellStart"/>
      <w:r>
        <w:t>zipcode</w:t>
      </w:r>
      <w:proofErr w:type="spellEnd"/>
      <w:r>
        <w:t xml:space="preserve">" : "10016" }, "borough" : "Manhattan", "cuisine" : "Pizza/Italian", "grades" : [ { "date" : </w:t>
      </w:r>
      <w:proofErr w:type="spellStart"/>
      <w:r>
        <w:t>ISODate</w:t>
      </w:r>
      <w:proofErr w:type="spellEnd"/>
      <w:r>
        <w:t xml:space="preserve">("2014-12-24T00:00:00Z"), "grade" : "Z", "score" : 31 }, { "date" : </w:t>
      </w:r>
      <w:proofErr w:type="spellStart"/>
      <w:r>
        <w:t>ISODate</w:t>
      </w:r>
      <w:proofErr w:type="spellEnd"/>
      <w:r>
        <w:t xml:space="preserve">("2014-06-17T00:00:00Z"), "grade" : "C", "score" : 98 }, { "date" : </w:t>
      </w:r>
      <w:proofErr w:type="spellStart"/>
      <w:r>
        <w:t>ISODate</w:t>
      </w:r>
      <w:proofErr w:type="spellEnd"/>
      <w:r>
        <w:t xml:space="preserve">("2013-12-12T00:00:00Z"), "grade" : "C", "score" : 32 }, { "date" : </w:t>
      </w:r>
      <w:proofErr w:type="spellStart"/>
      <w:r>
        <w:t>ISODate</w:t>
      </w:r>
      <w:proofErr w:type="spellEnd"/>
      <w:r>
        <w:t xml:space="preserve">("2013-05-22T00:00:00Z"), "grade" : "B", "score" : 21 }, { "date" : </w:t>
      </w:r>
      <w:proofErr w:type="spellStart"/>
      <w:r>
        <w:t>ISODate</w:t>
      </w:r>
      <w:proofErr w:type="spellEnd"/>
      <w:r>
        <w:t>("2012-05-02T00:00:00Z"), "grade" : "A", "score" : 11 } ], "name" : "Bella Napoli", "</w:t>
      </w:r>
      <w:proofErr w:type="spellStart"/>
      <w:r>
        <w:t>restaurant_id</w:t>
      </w:r>
      <w:proofErr w:type="spellEnd"/>
      <w:r>
        <w:t>" : "40393488" }</w:t>
      </w:r>
    </w:p>
    <w:p w14:paraId="0CCE383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80"), "address" : { "building" : "101", "</w:t>
      </w:r>
      <w:proofErr w:type="spellStart"/>
      <w:r>
        <w:t>coord</w:t>
      </w:r>
      <w:proofErr w:type="spellEnd"/>
      <w:r>
        <w:t>" : [ -73.9243061, 40.8276297 ], "street" : "East 161 Street", "</w:t>
      </w:r>
      <w:proofErr w:type="spellStart"/>
      <w:r>
        <w:t>zipcode</w:t>
      </w:r>
      <w:proofErr w:type="spellEnd"/>
      <w:r>
        <w:t xml:space="preserve">" : "10451" }, "borough" : "Bronx", "cuisine" : "Latin (Cuban, Dominican, Puerto Rican, South &amp; Central American)", "grades" : [ { "date" : </w:t>
      </w:r>
      <w:proofErr w:type="spellStart"/>
      <w:r>
        <w:t>ISODate</w:t>
      </w:r>
      <w:proofErr w:type="spellEnd"/>
      <w:r>
        <w:t xml:space="preserve">("2014-04-10T00:00:00Z"), "grade" : "A", "score" : 10 }, { "date" : </w:t>
      </w:r>
      <w:proofErr w:type="spellStart"/>
      <w:r>
        <w:t>ISODate</w:t>
      </w:r>
      <w:proofErr w:type="spellEnd"/>
      <w:r>
        <w:t>("2013-10-</w:t>
      </w:r>
      <w:r>
        <w:lastRenderedPageBreak/>
        <w:t xml:space="preserve">01T00:00:00Z"), "grade" : "A", "score" : 6 }, { "date" : </w:t>
      </w:r>
      <w:proofErr w:type="spellStart"/>
      <w:r>
        <w:t>ISODate</w:t>
      </w:r>
      <w:proofErr w:type="spellEnd"/>
      <w:r>
        <w:t xml:space="preserve">("2013-04-11T00:00:00Z"), "grade" : "B", "score" : 25 }, { "date" : </w:t>
      </w:r>
      <w:proofErr w:type="spellStart"/>
      <w:r>
        <w:t>ISODate</w:t>
      </w:r>
      <w:proofErr w:type="spellEnd"/>
      <w:r>
        <w:t xml:space="preserve">("2012-10-25T00:00:00Z"), "grade" : "A", "score" : 12 }, { "date" : </w:t>
      </w:r>
      <w:proofErr w:type="spellStart"/>
      <w:r>
        <w:t>ISODate</w:t>
      </w:r>
      <w:proofErr w:type="spellEnd"/>
      <w:r>
        <w:t xml:space="preserve">("2012-10-10T00:00:00Z"), "grade" : "P", "score" : 12 }, { "date" : </w:t>
      </w:r>
      <w:proofErr w:type="spellStart"/>
      <w:r>
        <w:t>ISODate</w:t>
      </w:r>
      <w:proofErr w:type="spellEnd"/>
      <w:r>
        <w:t xml:space="preserve">("2012-05-25T00:00:00Z"), "grade" : "B", "score" : 14 }, { "date" : </w:t>
      </w:r>
      <w:proofErr w:type="spellStart"/>
      <w:r>
        <w:t>ISODate</w:t>
      </w:r>
      <w:proofErr w:type="spellEnd"/>
      <w:r>
        <w:t xml:space="preserve">("2011-09-14T00:00:00Z"), "grade" : "B", "score" : 26 }, { "date" : </w:t>
      </w:r>
      <w:proofErr w:type="spellStart"/>
      <w:r>
        <w:t>ISODate</w:t>
      </w:r>
      <w:proofErr w:type="spellEnd"/>
      <w:r>
        <w:t>("2011-04-25T00:00:00Z"), "grade" : "C", "score" : 76 } ], "name" : "El Molino Rojo Restaurant", "</w:t>
      </w:r>
      <w:proofErr w:type="spellStart"/>
      <w:r>
        <w:t>restaurant_id</w:t>
      </w:r>
      <w:proofErr w:type="spellEnd"/>
      <w:r>
        <w:t>" : "40393688" }</w:t>
      </w:r>
    </w:p>
    <w:p w14:paraId="5E4F7CEE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ac8"), "address" : { "building" : "289", "</w:t>
      </w:r>
      <w:proofErr w:type="spellStart"/>
      <w:r>
        <w:t>coord</w:t>
      </w:r>
      <w:proofErr w:type="spellEnd"/>
      <w:r>
        <w:t>" : [ -73.94610279999999, 40.7137587 ], "street" : "Manhattan Avenue", "</w:t>
      </w:r>
      <w:proofErr w:type="spellStart"/>
      <w:r>
        <w:t>zipcode</w:t>
      </w:r>
      <w:proofErr w:type="spellEnd"/>
      <w:r>
        <w:t xml:space="preserve">" : "11211" }, "borough" : "Brooklyn", "cuisine" : "Bakery", "grades" : [ { "date" : </w:t>
      </w:r>
      <w:proofErr w:type="spellStart"/>
      <w:r>
        <w:t>ISODate</w:t>
      </w:r>
      <w:proofErr w:type="spellEnd"/>
      <w:r>
        <w:t xml:space="preserve">("2014-03-19T00:00:00Z"), "grade" : "A", "score" : 10 }, { "date" : </w:t>
      </w:r>
      <w:proofErr w:type="spellStart"/>
      <w:r>
        <w:t>ISODate</w:t>
      </w:r>
      <w:proofErr w:type="spellEnd"/>
      <w:r>
        <w:t xml:space="preserve">("2013-10-10T00:00:00Z"), "grade" : "A", "score" : 10 }, { "date" : </w:t>
      </w:r>
      <w:proofErr w:type="spellStart"/>
      <w:r>
        <w:t>ISODate</w:t>
      </w:r>
      <w:proofErr w:type="spellEnd"/>
      <w:r>
        <w:t xml:space="preserve">("2013-05-07T00:00:00Z"), "grade" : "A", "score" : 13 }, { "date" : </w:t>
      </w:r>
      <w:proofErr w:type="spellStart"/>
      <w:r>
        <w:t>ISODate</w:t>
      </w:r>
      <w:proofErr w:type="spellEnd"/>
      <w:r>
        <w:t xml:space="preserve">("2012-09-11T00:00:00Z"), "grade" : "B", "score" : 18 }, { "date" : </w:t>
      </w:r>
      <w:proofErr w:type="spellStart"/>
      <w:r>
        <w:t>ISODate</w:t>
      </w:r>
      <w:proofErr w:type="spellEnd"/>
      <w:r>
        <w:t xml:space="preserve">("2012-04-18T00:00:00Z"), "grade" : "A", "score" : 9 }, { "date" : </w:t>
      </w:r>
      <w:proofErr w:type="spellStart"/>
      <w:r>
        <w:t>ISODate</w:t>
      </w:r>
      <w:proofErr w:type="spellEnd"/>
      <w:r>
        <w:t xml:space="preserve">("2011-09-27T00:00:00Z"), "grade" : "A", "score" : 8 }, { "date" : </w:t>
      </w:r>
      <w:proofErr w:type="spellStart"/>
      <w:r>
        <w:t>ISODate</w:t>
      </w:r>
      <w:proofErr w:type="spellEnd"/>
      <w:r>
        <w:t>("2011-05-03T00:00:00Z"), "grade" : "C", "score" : 77 } ], "name" : "Fortunato Bros Cafe &amp; Bakery", "</w:t>
      </w:r>
      <w:proofErr w:type="spellStart"/>
      <w:r>
        <w:t>restaurant_id</w:t>
      </w:r>
      <w:proofErr w:type="spellEnd"/>
      <w:r>
        <w:t>" : "40400561" }</w:t>
      </w:r>
    </w:p>
    <w:p w14:paraId="2A78A65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0f5"), "address" : { "building" : "231", "</w:t>
      </w:r>
      <w:proofErr w:type="spellStart"/>
      <w:r>
        <w:t>coord</w:t>
      </w:r>
      <w:proofErr w:type="spellEnd"/>
      <w:r>
        <w:t>" : [ -73.9772294, 40.7527262 ], "street" : "Grand Central Station", "</w:t>
      </w:r>
      <w:proofErr w:type="spellStart"/>
      <w:r>
        <w:t>zipcode</w:t>
      </w:r>
      <w:proofErr w:type="spellEnd"/>
      <w:r>
        <w:t xml:space="preserve">" : "10017" }, "borough" : "Manhattan", "cuisine" : "Italian", "grades" : [ { "date" : </w:t>
      </w:r>
      <w:proofErr w:type="spellStart"/>
      <w:r>
        <w:t>ISODate</w:t>
      </w:r>
      <w:proofErr w:type="spellEnd"/>
      <w:r>
        <w:t xml:space="preserve">("2015-01-07T00:00:00Z"), "grade" : "Z", "score" : 20 }, { "date" : </w:t>
      </w:r>
      <w:proofErr w:type="spellStart"/>
      <w:r>
        <w:t>ISODate</w:t>
      </w:r>
      <w:proofErr w:type="spellEnd"/>
      <w:r>
        <w:t xml:space="preserve">("2014-07-03T00:00:00Z"), "grade" : "B", "score" : 14 }, { "date" : </w:t>
      </w:r>
      <w:proofErr w:type="spellStart"/>
      <w:r>
        <w:t>ISODate</w:t>
      </w:r>
      <w:proofErr w:type="spellEnd"/>
      <w:r>
        <w:t xml:space="preserve">("2013-12-21T00:00:00Z"), "grade" : "A", "score" : 13 }, { "date" : </w:t>
      </w:r>
      <w:proofErr w:type="spellStart"/>
      <w:r>
        <w:t>ISODate</w:t>
      </w:r>
      <w:proofErr w:type="spellEnd"/>
      <w:r>
        <w:t xml:space="preserve">("2013-05-17T00:00:00Z"), "grade" : "C", "score" : 76 }, { "date" : </w:t>
      </w:r>
      <w:proofErr w:type="spellStart"/>
      <w:r>
        <w:t>ISODate</w:t>
      </w:r>
      <w:proofErr w:type="spellEnd"/>
      <w:r>
        <w:t>("2012-04-20T00:00:00Z"), "grade" : "A", "score" : 12 } ], "name" : "Two Boots Grand Central", "</w:t>
      </w:r>
      <w:proofErr w:type="spellStart"/>
      <w:r>
        <w:t>restaurant_id</w:t>
      </w:r>
      <w:proofErr w:type="spellEnd"/>
      <w:r>
        <w:t>" : "40725591" }</w:t>
      </w:r>
    </w:p>
    <w:p w14:paraId="7191C59F" w14:textId="77777777" w:rsidR="007A6424" w:rsidRDefault="007A6424" w:rsidP="007A6424"/>
    <w:p w14:paraId="00574E31" w14:textId="77777777" w:rsidR="007A6424" w:rsidRDefault="007A6424" w:rsidP="007A6424">
      <w:pPr>
        <w:pStyle w:val="Heading2"/>
      </w:pPr>
      <w:bookmarkStart w:id="16" w:name="_Toc121715031"/>
      <w:r>
        <w:t>14. Find the restaurants which do not prepare any cuisine of 'American ' and achieved a grade point 'A' and not in the borough of Brooklyn, sorted by cuisine in descending order.</w:t>
      </w:r>
      <w:bookmarkEnd w:id="16"/>
    </w:p>
    <w:p w14:paraId="305F50CB" w14:textId="77777777" w:rsidR="007A6424" w:rsidRDefault="007A6424" w:rsidP="007A6424"/>
    <w:p w14:paraId="53AB4EEB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cuisine: { $ne: "American " }, "</w:t>
      </w:r>
      <w:proofErr w:type="spellStart"/>
      <w:r>
        <w:t>grades.grade</w:t>
      </w:r>
      <w:proofErr w:type="spellEnd"/>
      <w:r>
        <w:t>": "A", borough: { $ne: "Brooklyn" }}).sort( { cuisine: -1 } ).pretty()</w:t>
      </w:r>
    </w:p>
    <w:p w14:paraId="6DFF670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d19"), "address" : { "building" : "89", "</w:t>
      </w:r>
      <w:proofErr w:type="spellStart"/>
      <w:r>
        <w:t>coord</w:t>
      </w:r>
      <w:proofErr w:type="spellEnd"/>
      <w:r>
        <w:t>" : [ -73.9995899, 40.7168015 ], "street" : "Baxter Street", "</w:t>
      </w:r>
      <w:proofErr w:type="spellStart"/>
      <w:r>
        <w:t>zipcode</w:t>
      </w:r>
      <w:proofErr w:type="spellEnd"/>
      <w:r>
        <w:t xml:space="preserve">" : "10013" }, "borough" : "Manhattan", "cuisine" : "Vietnamese/Cambodian/Malaysia", "grades" : [ { "date" : </w:t>
      </w:r>
      <w:proofErr w:type="spellStart"/>
      <w:r>
        <w:t>ISODate</w:t>
      </w:r>
      <w:proofErr w:type="spellEnd"/>
      <w:r>
        <w:t xml:space="preserve">("2014-08-21T00:00:00Z"), "grade" : "A", "score" : 13 }, { "date" : </w:t>
      </w:r>
      <w:proofErr w:type="spellStart"/>
      <w:r>
        <w:t>ISODate</w:t>
      </w:r>
      <w:proofErr w:type="spellEnd"/>
      <w:r>
        <w:t xml:space="preserve">("2013-08-31T00:00:00Z"), "grade" : "A", "score" : 13 }, { "date" : </w:t>
      </w:r>
      <w:proofErr w:type="spellStart"/>
      <w:r>
        <w:t>ISODate</w:t>
      </w:r>
      <w:proofErr w:type="spellEnd"/>
      <w:r>
        <w:t xml:space="preserve">("2013-04-11T00:00:00Z"), "grade" : "C", "score" : 3 }, { "date" : </w:t>
      </w:r>
      <w:proofErr w:type="spellStart"/>
      <w:r>
        <w:t>ISODate</w:t>
      </w:r>
      <w:proofErr w:type="spellEnd"/>
      <w:r>
        <w:t xml:space="preserve">("2012-10-17T00:00:00Z"), "grade" : "A", "score" : 4 }, { "date" : </w:t>
      </w:r>
      <w:proofErr w:type="spellStart"/>
      <w:r>
        <w:t>ISODate</w:t>
      </w:r>
      <w:proofErr w:type="spellEnd"/>
      <w:r>
        <w:t>("2012-05-15T00:00:00Z"), "grade" : "A", "score" : 10 } ], "name" : "Thai Son", "</w:t>
      </w:r>
      <w:proofErr w:type="spellStart"/>
      <w:r>
        <w:t>restaurant_id</w:t>
      </w:r>
      <w:proofErr w:type="spellEnd"/>
      <w:r>
        <w:t>" : "40559606" }</w:t>
      </w:r>
    </w:p>
    <w:p w14:paraId="7A21948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dd2"), "address" : { "building" : "8278", "</w:t>
      </w:r>
      <w:proofErr w:type="spellStart"/>
      <w:r>
        <w:t>coord</w:t>
      </w:r>
      <w:proofErr w:type="spellEnd"/>
      <w:r>
        <w:t>" : [ -73.88143509999999, 40.7412552 ], "street" : "Broadway", "</w:t>
      </w:r>
      <w:proofErr w:type="spellStart"/>
      <w:r>
        <w:t>zipcode</w:t>
      </w:r>
      <w:proofErr w:type="spellEnd"/>
      <w:r>
        <w:t xml:space="preserve">" : "11373" }, "borough" : "Queens", "cuisine" : "Vietnamese/Cambodian/Malaysia", "grades" : [ { "date" : </w:t>
      </w:r>
      <w:proofErr w:type="spellStart"/>
      <w:r>
        <w:t>ISODate</w:t>
      </w:r>
      <w:proofErr w:type="spellEnd"/>
      <w:r>
        <w:t xml:space="preserve">("2014-06-12T00:00:00Z"), "grade" : "B", "score" : 21 }, { "date" : </w:t>
      </w:r>
      <w:proofErr w:type="spellStart"/>
      <w:r>
        <w:t>ISODate</w:t>
      </w:r>
      <w:proofErr w:type="spellEnd"/>
      <w:r>
        <w:t xml:space="preserve">("2013-05-20T00:00:00Z"), "grade" : "A", "score" : 13 }, { "date" : </w:t>
      </w:r>
      <w:proofErr w:type="spellStart"/>
      <w:r>
        <w:t>ISODate</w:t>
      </w:r>
      <w:proofErr w:type="spellEnd"/>
      <w:r>
        <w:t xml:space="preserve">("2012-12-26T00:00:00Z"), "grade" : "A", "score" : 10 }, { "date" : </w:t>
      </w:r>
      <w:proofErr w:type="spellStart"/>
      <w:r>
        <w:t>ISODate</w:t>
      </w:r>
      <w:proofErr w:type="spellEnd"/>
      <w:r>
        <w:t>("2012-12-</w:t>
      </w:r>
      <w:r>
        <w:lastRenderedPageBreak/>
        <w:t xml:space="preserve">03T00:00:00Z"), "grade" : "P", "score" : 5 }, { "date" : </w:t>
      </w:r>
      <w:proofErr w:type="spellStart"/>
      <w:r>
        <w:t>ISODate</w:t>
      </w:r>
      <w:proofErr w:type="spellEnd"/>
      <w:r>
        <w:t>("2012-05-04T00:00:00Z"), "grade" : "B", "score" : 27 } ], "name" : "Pho Bac Vietnamese Seafood Cuisine", "</w:t>
      </w:r>
      <w:proofErr w:type="spellStart"/>
      <w:r>
        <w:t>restaurant_id</w:t>
      </w:r>
      <w:proofErr w:type="spellEnd"/>
      <w:r>
        <w:t>" : "40578058" }</w:t>
      </w:r>
    </w:p>
    <w:p w14:paraId="754CA07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1b9"), "address" : { "building" : "148", "</w:t>
      </w:r>
      <w:proofErr w:type="spellStart"/>
      <w:r>
        <w:t>coord</w:t>
      </w:r>
      <w:proofErr w:type="spellEnd"/>
      <w:r>
        <w:t>" : [ -74.000254, 40.7172727 ], "street" : "Centre Street", "</w:t>
      </w:r>
      <w:proofErr w:type="spellStart"/>
      <w:r>
        <w:t>zipcode</w:t>
      </w:r>
      <w:proofErr w:type="spellEnd"/>
      <w:r>
        <w:t xml:space="preserve">" : "10013" }, "borough" : "Manhattan", "cuisine" : "Vietnamese/Cambodian/Malaysia", "grades" : [ { "date" : </w:t>
      </w:r>
      <w:proofErr w:type="spellStart"/>
      <w:r>
        <w:t>ISODate</w:t>
      </w:r>
      <w:proofErr w:type="spellEnd"/>
      <w:r>
        <w:t xml:space="preserve">("2014-10-01T00:00:00Z"), "grade" : "A", "score" : 7 }, { "date" : </w:t>
      </w:r>
      <w:proofErr w:type="spellStart"/>
      <w:r>
        <w:t>ISODate</w:t>
      </w:r>
      <w:proofErr w:type="spellEnd"/>
      <w:r>
        <w:t xml:space="preserve">("2014-05-19T00:00:00Z"), "grade" : "C", "score" : 5 }, { "date" : </w:t>
      </w:r>
      <w:proofErr w:type="spellStart"/>
      <w:r>
        <w:t>ISODate</w:t>
      </w:r>
      <w:proofErr w:type="spellEnd"/>
      <w:r>
        <w:t xml:space="preserve">("2013-11-15T00:00:00Z"), "grade" : "B", "score" : 14 }, { "date" : </w:t>
      </w:r>
      <w:proofErr w:type="spellStart"/>
      <w:r>
        <w:t>ISODate</w:t>
      </w:r>
      <w:proofErr w:type="spellEnd"/>
      <w:r>
        <w:t xml:space="preserve">("2013-03-08T00:00:00Z"), "grade" : "B", "score" : 25 }, { "date" : </w:t>
      </w:r>
      <w:proofErr w:type="spellStart"/>
      <w:r>
        <w:t>ISODate</w:t>
      </w:r>
      <w:proofErr w:type="spellEnd"/>
      <w:r>
        <w:t xml:space="preserve">("2012-05-22T00:00:00Z"), "grade" : "B", "score" : 23 }, { "date" : </w:t>
      </w:r>
      <w:proofErr w:type="spellStart"/>
      <w:r>
        <w:t>ISODate</w:t>
      </w:r>
      <w:proofErr w:type="spellEnd"/>
      <w:r>
        <w:t>("2011-10-27T00:00:00Z"), "grade" : "A", "score" : 9 } ], "name" : "</w:t>
      </w:r>
      <w:proofErr w:type="spellStart"/>
      <w:r>
        <w:t>Nha</w:t>
      </w:r>
      <w:proofErr w:type="spellEnd"/>
      <w:r>
        <w:t>-Trang Centre Vietnam Restaurant", "</w:t>
      </w:r>
      <w:proofErr w:type="spellStart"/>
      <w:r>
        <w:t>restaurant_id</w:t>
      </w:r>
      <w:proofErr w:type="spellEnd"/>
      <w:r>
        <w:t>" : "40751226" }</w:t>
      </w:r>
    </w:p>
    <w:p w14:paraId="17B5CF5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b9"), "address" : { "building" : "300", "</w:t>
      </w:r>
      <w:proofErr w:type="spellStart"/>
      <w:r>
        <w:t>coord</w:t>
      </w:r>
      <w:proofErr w:type="spellEnd"/>
      <w:r>
        <w:t>" : [ -73.985568, 40.7307496 ], "street" : "East 12 Street", "</w:t>
      </w:r>
      <w:proofErr w:type="spellStart"/>
      <w:r>
        <w:t>zipcode</w:t>
      </w:r>
      <w:proofErr w:type="spellEnd"/>
      <w:r>
        <w:t xml:space="preserve">" : "10003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2-05T00:00:00Z"), "grade" : "A", "score" : 13 }, { "date" : </w:t>
      </w:r>
      <w:proofErr w:type="spellStart"/>
      <w:r>
        <w:t>ISODate</w:t>
      </w:r>
      <w:proofErr w:type="spellEnd"/>
      <w:r>
        <w:t xml:space="preserve">("2013-04-24T00:00:00Z"), "grade" : "B", "score" : 19 }, { "date" : </w:t>
      </w:r>
      <w:proofErr w:type="spellStart"/>
      <w:r>
        <w:t>ISODate</w:t>
      </w:r>
      <w:proofErr w:type="spellEnd"/>
      <w:r>
        <w:t xml:space="preserve">("2012-01-17T00:00:00Z"), "grade" : "A", "score" : 12 }, { "date" : </w:t>
      </w:r>
      <w:proofErr w:type="spellStart"/>
      <w:r>
        <w:t>ISODate</w:t>
      </w:r>
      <w:proofErr w:type="spellEnd"/>
      <w:r>
        <w:t>("2011-07-25T00:00:00Z"), "grade" : "A", "score" : 10 } ], "name" : "Angelica Kitchen", "</w:t>
      </w:r>
      <w:proofErr w:type="spellStart"/>
      <w:r>
        <w:t>restaurant_id</w:t>
      </w:r>
      <w:proofErr w:type="spellEnd"/>
      <w:r>
        <w:t>" : "40388281" }</w:t>
      </w:r>
    </w:p>
    <w:p w14:paraId="34DF7CFE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a70"), "address" : { "building" : "1307", "</w:t>
      </w:r>
      <w:proofErr w:type="spellStart"/>
      <w:r>
        <w:t>coord</w:t>
      </w:r>
      <w:proofErr w:type="spellEnd"/>
      <w:r>
        <w:t>" : [ -73.9589834, 40.77141839999999 ], "street" : "3 Avenue", "</w:t>
      </w:r>
      <w:proofErr w:type="spellStart"/>
      <w:r>
        <w:t>zipcode</w:t>
      </w:r>
      <w:proofErr w:type="spellEnd"/>
      <w:r>
        <w:t xml:space="preserve">" : "10021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12-03T00:00:00Z"), "grade" : "A", "score" : 9 }, { "date" : </w:t>
      </w:r>
      <w:proofErr w:type="spellStart"/>
      <w:r>
        <w:t>ISODate</w:t>
      </w:r>
      <w:proofErr w:type="spellEnd"/>
      <w:r>
        <w:t xml:space="preserve">("2014-02-18T00:00:00Z"), "grade" : "B", "score" : 22 }, { "date" : </w:t>
      </w:r>
      <w:proofErr w:type="spellStart"/>
      <w:r>
        <w:t>ISODate</w:t>
      </w:r>
      <w:proofErr w:type="spellEnd"/>
      <w:r>
        <w:t xml:space="preserve">("2013-06-25T00:00:00Z"), "grade" : "A", "score" : 12 }, { "date" : </w:t>
      </w:r>
      <w:proofErr w:type="spellStart"/>
      <w:r>
        <w:t>ISODate</w:t>
      </w:r>
      <w:proofErr w:type="spellEnd"/>
      <w:r>
        <w:t>("2012-06-28T00:00:00Z"), "grade" : "A", "score" : 12 } ], "name" : "Candle Cafe", "</w:t>
      </w:r>
      <w:proofErr w:type="spellStart"/>
      <w:r>
        <w:t>restaurant_id</w:t>
      </w:r>
      <w:proofErr w:type="spellEnd"/>
      <w:r>
        <w:t>" : "40399007" }</w:t>
      </w:r>
    </w:p>
    <w:p w14:paraId="7CCAEDF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bd7"), "address" : { "building" : "547", "</w:t>
      </w:r>
      <w:proofErr w:type="spellStart"/>
      <w:r>
        <w:t>coord</w:t>
      </w:r>
      <w:proofErr w:type="spellEnd"/>
      <w:r>
        <w:t>" : [ -92.7292446, 41.7461746 ], "street" : "6 Avenue", "</w:t>
      </w:r>
      <w:proofErr w:type="spellStart"/>
      <w:r>
        <w:t>zipcode</w:t>
      </w:r>
      <w:proofErr w:type="spellEnd"/>
      <w:r>
        <w:t xml:space="preserve">" : "10011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9-26T00:00:00Z"), "grade" : "A", "score" : 12 }, { "date" : </w:t>
      </w:r>
      <w:proofErr w:type="spellStart"/>
      <w:r>
        <w:t>ISODate</w:t>
      </w:r>
      <w:proofErr w:type="spellEnd"/>
      <w:r>
        <w:t xml:space="preserve">("2014-04-07T00:00:00Z"), "grade" : "A", "score" : 12 }, { "date" : </w:t>
      </w:r>
      <w:proofErr w:type="spellStart"/>
      <w:r>
        <w:t>ISODate</w:t>
      </w:r>
      <w:proofErr w:type="spellEnd"/>
      <w:r>
        <w:t xml:space="preserve">("2013-10-03T00:00:00Z"), "grade" : "A", "score" : 13 }, { "date" : </w:t>
      </w:r>
      <w:proofErr w:type="spellStart"/>
      <w:r>
        <w:t>ISODate</w:t>
      </w:r>
      <w:proofErr w:type="spellEnd"/>
      <w:r>
        <w:t xml:space="preserve">("2012-09-10T00:00:00Z"), "grade" : "A", "score" : 7 }, { "date" : </w:t>
      </w:r>
      <w:proofErr w:type="spellStart"/>
      <w:r>
        <w:t>ISODate</w:t>
      </w:r>
      <w:proofErr w:type="spellEnd"/>
      <w:r>
        <w:t xml:space="preserve">("2012-04-30T00:00:00Z"), "grade" : "A", "score" : 13 }, { "date" : </w:t>
      </w:r>
      <w:proofErr w:type="spellStart"/>
      <w:r>
        <w:t>ISODate</w:t>
      </w:r>
      <w:proofErr w:type="spellEnd"/>
      <w:r>
        <w:t>("2011-11-30T00:00:00Z"), "grade" : "A", "score" : 11 } ], "name" : "Village Yogurt", "</w:t>
      </w:r>
      <w:proofErr w:type="spellStart"/>
      <w:r>
        <w:t>restaurant_id</w:t>
      </w:r>
      <w:proofErr w:type="spellEnd"/>
      <w:r>
        <w:t>" : "40512123" }</w:t>
      </w:r>
    </w:p>
    <w:p w14:paraId="1017364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c7c"), "address" : { "building" : "46", "</w:t>
      </w:r>
      <w:proofErr w:type="spellStart"/>
      <w:r>
        <w:t>coord</w:t>
      </w:r>
      <w:proofErr w:type="spellEnd"/>
      <w:r>
        <w:t>" : [ -74.000252, 40.7356228 ], "street" : "Greenwich Avenue", "</w:t>
      </w:r>
      <w:proofErr w:type="spellStart"/>
      <w:r>
        <w:t>zipcode</w:t>
      </w:r>
      <w:proofErr w:type="spellEnd"/>
      <w:r>
        <w:t xml:space="preserve">" : "10011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7-01T00:00:00Z"), "grade" : "A", "score" : 9 }, { "date" : </w:t>
      </w:r>
      <w:proofErr w:type="spellStart"/>
      <w:r>
        <w:t>ISODate</w:t>
      </w:r>
      <w:proofErr w:type="spellEnd"/>
      <w:r>
        <w:t xml:space="preserve">("2013-12-31T00:00:00Z"), "grade" : "A", "score" : 11 }, { "date" : </w:t>
      </w:r>
      <w:proofErr w:type="spellStart"/>
      <w:r>
        <w:t>ISODate</w:t>
      </w:r>
      <w:proofErr w:type="spellEnd"/>
      <w:r>
        <w:t xml:space="preserve">("2013-05-24T00:00:00Z"), "grade" : "A", "score" : 11 }, { "date" : </w:t>
      </w:r>
      <w:proofErr w:type="spellStart"/>
      <w:r>
        <w:t>ISODate</w:t>
      </w:r>
      <w:proofErr w:type="spellEnd"/>
      <w:r>
        <w:t>("2012-10-11T00:00:00Z"), "grade" : "A", "score" : 6 } ], "name" : "Village Natural", "</w:t>
      </w:r>
      <w:proofErr w:type="spellStart"/>
      <w:r>
        <w:t>restaurant_id</w:t>
      </w:r>
      <w:proofErr w:type="spellEnd"/>
      <w:r>
        <w:t>" : "40536786" }</w:t>
      </w:r>
    </w:p>
    <w:p w14:paraId="658B1CA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f1e"), "address" : { "building" : "405", "</w:t>
      </w:r>
      <w:proofErr w:type="spellStart"/>
      <w:r>
        <w:t>coord</w:t>
      </w:r>
      <w:proofErr w:type="spellEnd"/>
      <w:r>
        <w:t>" : [ -73.98565239999999, 40.7263767 ], "street" : "East    6 Street", "</w:t>
      </w:r>
      <w:proofErr w:type="spellStart"/>
      <w:r>
        <w:t>zipcode</w:t>
      </w:r>
      <w:proofErr w:type="spellEnd"/>
      <w:r>
        <w:t xml:space="preserve">" : "10009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9-29T00:00:00Z"), "grade" : "A", "score" : 9 }, { "date" : </w:t>
      </w:r>
      <w:proofErr w:type="spellStart"/>
      <w:r>
        <w:t>ISODate</w:t>
      </w:r>
      <w:proofErr w:type="spellEnd"/>
      <w:r>
        <w:t xml:space="preserve">("2014-01-27T00:00:00Z"), "grade" : "B", "score" : 18 }, { "date" : </w:t>
      </w:r>
      <w:proofErr w:type="spellStart"/>
      <w:r>
        <w:t>ISODate</w:t>
      </w:r>
      <w:proofErr w:type="spellEnd"/>
      <w:r>
        <w:t xml:space="preserve">("2013-07-31T00:00:00Z"), "grade" : "A", "score" : 11 }, { "date" : </w:t>
      </w:r>
      <w:proofErr w:type="spellStart"/>
      <w:r>
        <w:t>ISODate</w:t>
      </w:r>
      <w:proofErr w:type="spellEnd"/>
      <w:r>
        <w:t>("2013-02-</w:t>
      </w:r>
      <w:r>
        <w:lastRenderedPageBreak/>
        <w:t xml:space="preserve">26T00:00:00Z"), "grade" : "B", "score" : 18 }, { "date" : </w:t>
      </w:r>
      <w:proofErr w:type="spellStart"/>
      <w:r>
        <w:t>ISODate</w:t>
      </w:r>
      <w:proofErr w:type="spellEnd"/>
      <w:r>
        <w:t xml:space="preserve">("2012-08-06T00:00:00Z"), "grade" : "A", "score" : 13 }, { "date" : </w:t>
      </w:r>
      <w:proofErr w:type="spellStart"/>
      <w:r>
        <w:t>ISODate</w:t>
      </w:r>
      <w:proofErr w:type="spellEnd"/>
      <w:r>
        <w:t>("2012-01-19T00:00:00Z"), "grade" : "B", "score" : 22 } ], "name" : "Caravan Of Dreams", "</w:t>
      </w:r>
      <w:proofErr w:type="spellStart"/>
      <w:r>
        <w:t>restaurant_id</w:t>
      </w:r>
      <w:proofErr w:type="spellEnd"/>
      <w:r>
        <w:t>" : "40635781" }</w:t>
      </w:r>
    </w:p>
    <w:p w14:paraId="24D66BF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f41"), "address" : { "building" : "646", "</w:t>
      </w:r>
      <w:proofErr w:type="spellStart"/>
      <w:r>
        <w:t>coord</w:t>
      </w:r>
      <w:proofErr w:type="spellEnd"/>
      <w:r>
        <w:t>" : [ -73.97279, 40.791289 ], "street" : "Amsterdam Avenue", "</w:t>
      </w:r>
      <w:proofErr w:type="spellStart"/>
      <w:r>
        <w:t>zipcode</w:t>
      </w:r>
      <w:proofErr w:type="spellEnd"/>
      <w:r>
        <w:t xml:space="preserve">" : "10025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2-19T00:00:00Z"), "grade" : "A", "score" : 13 }, { "date" : </w:t>
      </w:r>
      <w:proofErr w:type="spellStart"/>
      <w:r>
        <w:t>ISODate</w:t>
      </w:r>
      <w:proofErr w:type="spellEnd"/>
      <w:r>
        <w:t xml:space="preserve">("2012-11-29T00:00:00Z"), "grade" : "A", "score" : 12 }, { "date" : </w:t>
      </w:r>
      <w:proofErr w:type="spellStart"/>
      <w:r>
        <w:t>ISODate</w:t>
      </w:r>
      <w:proofErr w:type="spellEnd"/>
      <w:r>
        <w:t xml:space="preserve">("2011-10-03T00:00:00Z"), "grade" : "A", "score" : 13 }, { "date" : </w:t>
      </w:r>
      <w:proofErr w:type="spellStart"/>
      <w:r>
        <w:t>ISODate</w:t>
      </w:r>
      <w:proofErr w:type="spellEnd"/>
      <w:r>
        <w:t>("2011-04-11T00:00:00Z"), "grade" : "A", "score" : 7 } ], "name" : "Mana", "</w:t>
      </w:r>
      <w:proofErr w:type="spellStart"/>
      <w:r>
        <w:t>restaurant_id</w:t>
      </w:r>
      <w:proofErr w:type="spellEnd"/>
      <w:r>
        <w:t>" : "40644922" }</w:t>
      </w:r>
    </w:p>
    <w:p w14:paraId="50F79E0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3c8"), "address" : { "building" : "140", "</w:t>
      </w:r>
      <w:proofErr w:type="spellStart"/>
      <w:r>
        <w:t>coord</w:t>
      </w:r>
      <w:proofErr w:type="spellEnd"/>
      <w:r>
        <w:t>" : [ -74.0004534, 40.7311503 ], "street" : "West    4 Street", "</w:t>
      </w:r>
      <w:proofErr w:type="spellStart"/>
      <w:r>
        <w:t>zipcode</w:t>
      </w:r>
      <w:proofErr w:type="spellEnd"/>
      <w:r>
        <w:t xml:space="preserve">" : "10012" }, "borough" : "Manhattan", "cuisine" : "Vegetarian", "grades" : [ { "date" : </w:t>
      </w:r>
      <w:proofErr w:type="spellStart"/>
      <w:r>
        <w:t>ISODate</w:t>
      </w:r>
      <w:proofErr w:type="spellEnd"/>
      <w:r>
        <w:t xml:space="preserve">("2014-06-30T00:00:00Z"), "grade" : "A", "score" : 8 }, { "date" : </w:t>
      </w:r>
      <w:proofErr w:type="spellStart"/>
      <w:r>
        <w:t>ISODate</w:t>
      </w:r>
      <w:proofErr w:type="spellEnd"/>
      <w:r>
        <w:t xml:space="preserve">("2013-06-13T00:00:00Z"), "grade" : "A", "score" : 7 }, { "date" : </w:t>
      </w:r>
      <w:proofErr w:type="spellStart"/>
      <w:r>
        <w:t>ISODate</w:t>
      </w:r>
      <w:proofErr w:type="spellEnd"/>
      <w:r>
        <w:t xml:space="preserve">("2013-01-28T00:00:00Z"), "grade" : "C", "score" : 54 }, { "date" : </w:t>
      </w:r>
      <w:proofErr w:type="spellStart"/>
      <w:r>
        <w:t>ISODate</w:t>
      </w:r>
      <w:proofErr w:type="spellEnd"/>
      <w:r>
        <w:t xml:space="preserve">("2012-06-21T00:00:00Z"), "grade" : "A", "score" : 6 }, { "date" : </w:t>
      </w:r>
      <w:proofErr w:type="spellStart"/>
      <w:r>
        <w:t>ISODate</w:t>
      </w:r>
      <w:proofErr w:type="spellEnd"/>
      <w:r>
        <w:t>("2012-01-25T00:00:00Z"), "grade" : "A", "score" : 9 } ], "name" : "Red Bamboo", "</w:t>
      </w:r>
      <w:proofErr w:type="spellStart"/>
      <w:r>
        <w:t>restaurant_id</w:t>
      </w:r>
      <w:proofErr w:type="spellEnd"/>
      <w:r>
        <w:t>" : "40861201" }</w:t>
      </w:r>
    </w:p>
    <w:p w14:paraId="4676ED4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29"), "address" : { "building" : "60", "</w:t>
      </w:r>
      <w:proofErr w:type="spellStart"/>
      <w:r>
        <w:t>coord</w:t>
      </w:r>
      <w:proofErr w:type="spellEnd"/>
      <w:r>
        <w:t>" : [ -74.0085357, 40.70620539999999 ], "street" : "Wall Street", "</w:t>
      </w:r>
      <w:proofErr w:type="spellStart"/>
      <w:r>
        <w:t>zipcode</w:t>
      </w:r>
      <w:proofErr w:type="spellEnd"/>
      <w:r>
        <w:t xml:space="preserve">" : "10005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9-26T00:00:00Z"), "grade" : "A", "score" : 9 }, { "date" : </w:t>
      </w:r>
      <w:proofErr w:type="spellStart"/>
      <w:r>
        <w:t>ISODate</w:t>
      </w:r>
      <w:proofErr w:type="spellEnd"/>
      <w:r>
        <w:t xml:space="preserve">("2013-09-18T00:00:00Z"), "grade" : "A", "score" : 13 }, { "date" : </w:t>
      </w:r>
      <w:proofErr w:type="spellStart"/>
      <w:r>
        <w:t>ISODate</w:t>
      </w:r>
      <w:proofErr w:type="spellEnd"/>
      <w:r>
        <w:t xml:space="preserve">("2012-09-21T00:00:00Z"), "grade" : "A", "score" : 9 }, { "date" : </w:t>
      </w:r>
      <w:proofErr w:type="spellStart"/>
      <w:r>
        <w:t>ISODate</w:t>
      </w:r>
      <w:proofErr w:type="spellEnd"/>
      <w:r>
        <w:t>("2012-05-09T00:00:00Z"), "grade" : "A", "score" : 11 } ], "name" : "The Country Cafe", "</w:t>
      </w:r>
      <w:proofErr w:type="spellStart"/>
      <w:r>
        <w:t>restaurant_id</w:t>
      </w:r>
      <w:proofErr w:type="spellEnd"/>
      <w:r>
        <w:t>" : "40362715" }</w:t>
      </w:r>
    </w:p>
    <w:p w14:paraId="5B78A79C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a84"), "address" : { "building" : "386", "</w:t>
      </w:r>
      <w:proofErr w:type="spellStart"/>
      <w:r>
        <w:t>coord</w:t>
      </w:r>
      <w:proofErr w:type="spellEnd"/>
      <w:r>
        <w:t>" : [ -73.981366, 40.741888 ], "street" : "3 Avenue", "</w:t>
      </w:r>
      <w:proofErr w:type="spellStart"/>
      <w:r>
        <w:t>zipcode</w:t>
      </w:r>
      <w:proofErr w:type="spellEnd"/>
      <w:r>
        <w:t xml:space="preserve">" : "10016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9-23T00:00:00Z"), "grade" : "A", "score" : 9 }, { "date" : </w:t>
      </w:r>
      <w:proofErr w:type="spellStart"/>
      <w:r>
        <w:t>ISODate</w:t>
      </w:r>
      <w:proofErr w:type="spellEnd"/>
      <w:r>
        <w:t xml:space="preserve">("2013-10-01T00:00:00Z"), "grade" : "A", "score" : 9 }, { "date" : </w:t>
      </w:r>
      <w:proofErr w:type="spellStart"/>
      <w:r>
        <w:t>ISODate</w:t>
      </w:r>
      <w:proofErr w:type="spellEnd"/>
      <w:r>
        <w:t>("2012-09-10T00:00:00Z"), "grade" : "A", "score" : 5 } ], "name" : "Turkish Kitchen", "</w:t>
      </w:r>
      <w:proofErr w:type="spellStart"/>
      <w:r>
        <w:t>restaurant_id</w:t>
      </w:r>
      <w:proofErr w:type="spellEnd"/>
      <w:r>
        <w:t>" : "40399372" }</w:t>
      </w:r>
    </w:p>
    <w:p w14:paraId="3EC2F31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d16"), "address" : { "building" : "1405", "</w:t>
      </w:r>
      <w:proofErr w:type="spellStart"/>
      <w:r>
        <w:t>coord</w:t>
      </w:r>
      <w:proofErr w:type="spellEnd"/>
      <w:r>
        <w:t>" : [ -73.95796530000001, 40.7697258 ], "street" : "Second Avenue", "</w:t>
      </w:r>
      <w:proofErr w:type="spellStart"/>
      <w:r>
        <w:t>zipcode</w:t>
      </w:r>
      <w:proofErr w:type="spellEnd"/>
      <w:r>
        <w:t xml:space="preserve">" : "10021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10-23T00:00:00Z"), "grade" : "A", "score" : 12 }, { "date" : </w:t>
      </w:r>
      <w:proofErr w:type="spellStart"/>
      <w:r>
        <w:t>ISODate</w:t>
      </w:r>
      <w:proofErr w:type="spellEnd"/>
      <w:r>
        <w:t xml:space="preserve">("2014-03-20T00:00:00Z"), "grade" : "A", "score" : 9 }, { "date" : </w:t>
      </w:r>
      <w:proofErr w:type="spellStart"/>
      <w:r>
        <w:t>ISODate</w:t>
      </w:r>
      <w:proofErr w:type="spellEnd"/>
      <w:r>
        <w:t xml:space="preserve">("2013-08-28T00:00:00Z"), "grade" : "B", "score" : 21 }, { "date" : </w:t>
      </w:r>
      <w:proofErr w:type="spellStart"/>
      <w:r>
        <w:t>ISODate</w:t>
      </w:r>
      <w:proofErr w:type="spellEnd"/>
      <w:r>
        <w:t xml:space="preserve">("2012-12-05T00:00:00Z"), "grade" : "A", "score" : 11 }, { "date" : </w:t>
      </w:r>
      <w:proofErr w:type="spellStart"/>
      <w:r>
        <w:t>ISODate</w:t>
      </w:r>
      <w:proofErr w:type="spellEnd"/>
      <w:r>
        <w:t>("2011-10-27T00:00:00Z"), "grade" : "A", "score" : 7 } ], "name" : "</w:t>
      </w:r>
      <w:proofErr w:type="spellStart"/>
      <w:r>
        <w:t>Uskudar</w:t>
      </w:r>
      <w:proofErr w:type="spellEnd"/>
      <w:r>
        <w:t xml:space="preserve"> Restaurant", "</w:t>
      </w:r>
      <w:proofErr w:type="spellStart"/>
      <w:r>
        <w:t>restaurant_id</w:t>
      </w:r>
      <w:proofErr w:type="spellEnd"/>
      <w:r>
        <w:t>" : "40559172" }</w:t>
      </w:r>
    </w:p>
    <w:p w14:paraId="57F3ECD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d1c"), "address" : { "building" : "64", "</w:t>
      </w:r>
      <w:proofErr w:type="spellStart"/>
      <w:r>
        <w:t>coord</w:t>
      </w:r>
      <w:proofErr w:type="spellEnd"/>
      <w:r>
        <w:t>" : [ -73.9788293, 40.7765158 ], "street" : "West   71 Street", "</w:t>
      </w:r>
      <w:proofErr w:type="spellStart"/>
      <w:r>
        <w:t>zipcode</w:t>
      </w:r>
      <w:proofErr w:type="spellEnd"/>
      <w:r>
        <w:t xml:space="preserve">" : "10023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9-04T00:00:00Z"), "grade" : "A", "score" : 12 }, { "date" : </w:t>
      </w:r>
      <w:proofErr w:type="spellStart"/>
      <w:r>
        <w:t>ISODate</w:t>
      </w:r>
      <w:proofErr w:type="spellEnd"/>
      <w:r>
        <w:t xml:space="preserve">("2014-02-07T00:00:00Z"), "grade" : "A", "score" : 10 }, { "date" : </w:t>
      </w:r>
      <w:proofErr w:type="spellStart"/>
      <w:r>
        <w:t>ISODate</w:t>
      </w:r>
      <w:proofErr w:type="spellEnd"/>
      <w:r>
        <w:t xml:space="preserve">("2013-04-18T00:00:00Z"), "grade" : "A", "score" : 13 }, { "date" : </w:t>
      </w:r>
      <w:proofErr w:type="spellStart"/>
      <w:r>
        <w:t>ISODate</w:t>
      </w:r>
      <w:proofErr w:type="spellEnd"/>
      <w:r>
        <w:t xml:space="preserve">("2012-07-25T00:00:00Z"), "grade" : "A", "score" : 12 }, { "date" : </w:t>
      </w:r>
      <w:proofErr w:type="spellStart"/>
      <w:r>
        <w:t>ISODate</w:t>
      </w:r>
      <w:proofErr w:type="spellEnd"/>
      <w:r>
        <w:t>("2012-02-01T00:00:00Z"), "grade" : "A", "score" : 7 } ], "name" : "Pasha Turkish Restaurant", "</w:t>
      </w:r>
      <w:proofErr w:type="spellStart"/>
      <w:r>
        <w:t>restaurant_id</w:t>
      </w:r>
      <w:proofErr w:type="spellEnd"/>
      <w:r>
        <w:t>" : "40559546" }</w:t>
      </w:r>
    </w:p>
    <w:p w14:paraId="43D255F0" w14:textId="77777777" w:rsidR="007A6424" w:rsidRDefault="007A6424" w:rsidP="007A6424">
      <w:r>
        <w:lastRenderedPageBreak/>
        <w:t xml:space="preserve">{ "_id" : </w:t>
      </w:r>
      <w:proofErr w:type="spellStart"/>
      <w:r>
        <w:t>ObjectId</w:t>
      </w:r>
      <w:proofErr w:type="spellEnd"/>
      <w:r>
        <w:t>("63968ca187cbddca1ca52eae"), "address" : { "building" : "25505", "</w:t>
      </w:r>
      <w:proofErr w:type="spellStart"/>
      <w:r>
        <w:t>coord</w:t>
      </w:r>
      <w:proofErr w:type="spellEnd"/>
      <w:r>
        <w:t>" : [ -73.734503, 40.772264 ], "street" : "Northern Boulevard", "</w:t>
      </w:r>
      <w:proofErr w:type="spellStart"/>
      <w:r>
        <w:t>zipcode</w:t>
      </w:r>
      <w:proofErr w:type="spellEnd"/>
      <w:r>
        <w:t xml:space="preserve">" : "11362" }, "borough" : "Queens", "cuisine" : "Turkish", "grades" : [ { "date" : </w:t>
      </w:r>
      <w:proofErr w:type="spellStart"/>
      <w:r>
        <w:t>ISODate</w:t>
      </w:r>
      <w:proofErr w:type="spellEnd"/>
      <w:r>
        <w:t xml:space="preserve">("2014-12-29T00:00:00Z"), "grade" : "A", "score" : 9 }, { "date" : </w:t>
      </w:r>
      <w:proofErr w:type="spellStart"/>
      <w:r>
        <w:t>ISODate</w:t>
      </w:r>
      <w:proofErr w:type="spellEnd"/>
      <w:r>
        <w:t xml:space="preserve">("2014-04-24T00:00:00Z"), "grade" : "A", "score" : 3 }, { "date" : </w:t>
      </w:r>
      <w:proofErr w:type="spellStart"/>
      <w:r>
        <w:t>ISODate</w:t>
      </w:r>
      <w:proofErr w:type="spellEnd"/>
      <w:r>
        <w:t xml:space="preserve">("2013-09-25T00:00:00Z"), "grade" : "B", "score" : 17 }, { "date" : </w:t>
      </w:r>
      <w:proofErr w:type="spellStart"/>
      <w:r>
        <w:t>ISODate</w:t>
      </w:r>
      <w:proofErr w:type="spellEnd"/>
      <w:r>
        <w:t>("2013-02-20T00:00:00Z"), "grade" : "A", "score" : 11 } ], "name" : "Kebab House", "</w:t>
      </w:r>
      <w:proofErr w:type="spellStart"/>
      <w:r>
        <w:t>restaurant_id</w:t>
      </w:r>
      <w:proofErr w:type="spellEnd"/>
      <w:r>
        <w:t>" : "40608102" }</w:t>
      </w:r>
    </w:p>
    <w:p w14:paraId="7737C3D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fbd"), "address" : { "building" : "631", "</w:t>
      </w:r>
      <w:proofErr w:type="spellStart"/>
      <w:r>
        <w:t>coord</w:t>
      </w:r>
      <w:proofErr w:type="spellEnd"/>
      <w:r>
        <w:t>" : [ -73.991755, 40.760138 ], "street" : "9 Avenue", "</w:t>
      </w:r>
      <w:proofErr w:type="spellStart"/>
      <w:r>
        <w:t>zipcode</w:t>
      </w:r>
      <w:proofErr w:type="spellEnd"/>
      <w:r>
        <w:t xml:space="preserve">" : "10036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6-10T00:00:00Z"), "grade" : "A", "score" : 12 }, { "date" : </w:t>
      </w:r>
      <w:proofErr w:type="spellStart"/>
      <w:r>
        <w:t>ISODate</w:t>
      </w:r>
      <w:proofErr w:type="spellEnd"/>
      <w:r>
        <w:t xml:space="preserve">("2013-12-30T00:00:00Z"), "grade" : "A", "score" : 12 }, { "date" : </w:t>
      </w:r>
      <w:proofErr w:type="spellStart"/>
      <w:r>
        <w:t>ISODate</w:t>
      </w:r>
      <w:proofErr w:type="spellEnd"/>
      <w:r>
        <w:t xml:space="preserve">("2013-04-24T00:00:00Z"), "grade" : "A", "score" : 11 }, { "date" : </w:t>
      </w:r>
      <w:proofErr w:type="spellStart"/>
      <w:r>
        <w:t>ISODate</w:t>
      </w:r>
      <w:proofErr w:type="spellEnd"/>
      <w:r>
        <w:t xml:space="preserve">("2012-09-18T00:00:00Z"), "grade" : "A", "score" : 13 }, { "date" : </w:t>
      </w:r>
      <w:proofErr w:type="spellStart"/>
      <w:r>
        <w:t>ISODate</w:t>
      </w:r>
      <w:proofErr w:type="spellEnd"/>
      <w:r>
        <w:t>("2012-02-22T00:00:00Z"), "grade" : "B", "score" : 20 } ], "name" : "Turkish Cuisine", "</w:t>
      </w:r>
      <w:proofErr w:type="spellStart"/>
      <w:r>
        <w:t>restaurant_id</w:t>
      </w:r>
      <w:proofErr w:type="spellEnd"/>
      <w:r>
        <w:t>" : "40668464" }</w:t>
      </w:r>
    </w:p>
    <w:p w14:paraId="3161A97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1ad"), "address" : { "building" : "2637", "</w:t>
      </w:r>
      <w:proofErr w:type="spellStart"/>
      <w:r>
        <w:t>coord</w:t>
      </w:r>
      <w:proofErr w:type="spellEnd"/>
      <w:r>
        <w:t>" : [ -73.970573, 40.797339 ], "street" : "Broadway", "</w:t>
      </w:r>
      <w:proofErr w:type="spellStart"/>
      <w:r>
        <w:t>zipcode</w:t>
      </w:r>
      <w:proofErr w:type="spellEnd"/>
      <w:r>
        <w:t xml:space="preserve">" : "10025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06-27T00:00:00Z"), "grade" : "A", "score" : 12 }, { "date" : </w:t>
      </w:r>
      <w:proofErr w:type="spellStart"/>
      <w:r>
        <w:t>ISODate</w:t>
      </w:r>
      <w:proofErr w:type="spellEnd"/>
      <w:r>
        <w:t xml:space="preserve">("2013-04-29T00:00:00Z"), "grade" : "A", "score" : 7 }, { "date" : </w:t>
      </w:r>
      <w:proofErr w:type="spellStart"/>
      <w:r>
        <w:t>ISODate</w:t>
      </w:r>
      <w:proofErr w:type="spellEnd"/>
      <w:r>
        <w:t xml:space="preserve">("2012-04-19T00:00:00Z"), "grade" : "A", "score" : 13 }, { "date" : </w:t>
      </w:r>
      <w:proofErr w:type="spellStart"/>
      <w:r>
        <w:t>ISODate</w:t>
      </w:r>
      <w:proofErr w:type="spellEnd"/>
      <w:r>
        <w:t>("2011-10-05T00:00:00Z"), "grade" : "B", "score" : 15 } ], "name" : "Turkuaz Turkish Cuisine", "</w:t>
      </w:r>
      <w:proofErr w:type="spellStart"/>
      <w:r>
        <w:t>restaurant_id</w:t>
      </w:r>
      <w:proofErr w:type="spellEnd"/>
      <w:r>
        <w:t>" : "40749081" }</w:t>
      </w:r>
    </w:p>
    <w:p w14:paraId="0AADF15A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32d5"), "address" : { "building" : "513", "</w:t>
      </w:r>
      <w:proofErr w:type="spellStart"/>
      <w:r>
        <w:t>coord</w:t>
      </w:r>
      <w:proofErr w:type="spellEnd"/>
      <w:r>
        <w:t>" : [ -73.978636, 40.74148 ], "street" : "2 Avenue", "</w:t>
      </w:r>
      <w:proofErr w:type="spellStart"/>
      <w:r>
        <w:t>zipcode</w:t>
      </w:r>
      <w:proofErr w:type="spellEnd"/>
      <w:r>
        <w:t xml:space="preserve">" : "10016" }, "borough" : "Manhattan", "cuisine" : "Turkish", "grades" : [ { "date" : </w:t>
      </w:r>
      <w:proofErr w:type="spellStart"/>
      <w:r>
        <w:t>ISODate</w:t>
      </w:r>
      <w:proofErr w:type="spellEnd"/>
      <w:r>
        <w:t xml:space="preserve">("2014-10-22T00:00:00Z"), "grade" : "A", "score" : 9 }, { "date" : </w:t>
      </w:r>
      <w:proofErr w:type="spellStart"/>
      <w:r>
        <w:t>ISODate</w:t>
      </w:r>
      <w:proofErr w:type="spellEnd"/>
      <w:r>
        <w:t xml:space="preserve">("2014-05-08T00:00:00Z"), "grade" : "A", "score" : 7 }, { "date" : </w:t>
      </w:r>
      <w:proofErr w:type="spellStart"/>
      <w:r>
        <w:t>ISODate</w:t>
      </w:r>
      <w:proofErr w:type="spellEnd"/>
      <w:r>
        <w:t xml:space="preserve">("2013-11-19T00:00:00Z"), "grade" : "A", "score" : 11 }, { "date" : </w:t>
      </w:r>
      <w:proofErr w:type="spellStart"/>
      <w:r>
        <w:t>ISODate</w:t>
      </w:r>
      <w:proofErr w:type="spellEnd"/>
      <w:r>
        <w:t xml:space="preserve">("2013-04-03T00:00:00Z"), "grade" : "B", "score" : 26 }, { "date" : </w:t>
      </w:r>
      <w:proofErr w:type="spellStart"/>
      <w:r>
        <w:t>ISODate</w:t>
      </w:r>
      <w:proofErr w:type="spellEnd"/>
      <w:r>
        <w:t>("2012-02-21T00:00:00Z"), "grade" : "A", "score" : 4 } ], "name" : "</w:t>
      </w:r>
      <w:proofErr w:type="spellStart"/>
      <w:r>
        <w:t>Saharas</w:t>
      </w:r>
      <w:proofErr w:type="spellEnd"/>
      <w:r>
        <w:t xml:space="preserve"> Turkish Cuisine", "</w:t>
      </w:r>
      <w:proofErr w:type="spellStart"/>
      <w:r>
        <w:t>restaurant_id</w:t>
      </w:r>
      <w:proofErr w:type="spellEnd"/>
      <w:r>
        <w:t>" : "40815015" }</w:t>
      </w:r>
    </w:p>
    <w:p w14:paraId="4E10BDF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8e"), "address" : { "building" : "244", "</w:t>
      </w:r>
      <w:proofErr w:type="spellStart"/>
      <w:r>
        <w:t>coord</w:t>
      </w:r>
      <w:proofErr w:type="spellEnd"/>
      <w:r>
        <w:t>" : [ -73.9865289, 40.7606981 ], "street" : "West   48 Street", "</w:t>
      </w:r>
      <w:proofErr w:type="spellStart"/>
      <w:r>
        <w:t>zipcode</w:t>
      </w:r>
      <w:proofErr w:type="spellEnd"/>
      <w:r>
        <w:t xml:space="preserve">" : "10036" }, "borough" : "Manhattan", "cuisine" : "Thai", "grades" : [ { "date" : </w:t>
      </w:r>
      <w:proofErr w:type="spellStart"/>
      <w:r>
        <w:t>ISODate</w:t>
      </w:r>
      <w:proofErr w:type="spellEnd"/>
      <w:r>
        <w:t xml:space="preserve">("2014-08-13T00:00:00Z"), "grade" : "A", "score" : 10 }, { "date" : </w:t>
      </w:r>
      <w:proofErr w:type="spellStart"/>
      <w:r>
        <w:t>ISODate</w:t>
      </w:r>
      <w:proofErr w:type="spellEnd"/>
      <w:r>
        <w:t xml:space="preserve">("2014-01-14T00:00:00Z"), "grade" : "B", "score" : 24 }, { "date" : </w:t>
      </w:r>
      <w:proofErr w:type="spellStart"/>
      <w:r>
        <w:t>ISODate</w:t>
      </w:r>
      <w:proofErr w:type="spellEnd"/>
      <w:r>
        <w:t xml:space="preserve">("2013-07-25T00:00:00Z"), "grade" : "A", "score" : 12 }, { "date" : </w:t>
      </w:r>
      <w:proofErr w:type="spellStart"/>
      <w:r>
        <w:t>ISODate</w:t>
      </w:r>
      <w:proofErr w:type="spellEnd"/>
      <w:r>
        <w:t xml:space="preserve">("2013-01-10T00:00:00Z"), "grade" : "C", "score" : 4 }, { "date" : </w:t>
      </w:r>
      <w:proofErr w:type="spellStart"/>
      <w:r>
        <w:t>ISODate</w:t>
      </w:r>
      <w:proofErr w:type="spellEnd"/>
      <w:r>
        <w:t xml:space="preserve">("2012-06-18T00:00:00Z"), "grade" : "A", "score" : 11 }, { "date" : </w:t>
      </w:r>
      <w:proofErr w:type="spellStart"/>
      <w:r>
        <w:t>ISODate</w:t>
      </w:r>
      <w:proofErr w:type="spellEnd"/>
      <w:r>
        <w:t>("2012-02-17T00:00:00Z"), "grade" : "P", "score" : 6 } ], "name" : "</w:t>
      </w:r>
      <w:proofErr w:type="spellStart"/>
      <w:r>
        <w:t>Pongsri</w:t>
      </w:r>
      <w:proofErr w:type="spellEnd"/>
      <w:r>
        <w:t xml:space="preserve"> Thai Restaurant", "</w:t>
      </w:r>
      <w:proofErr w:type="spellStart"/>
      <w:r>
        <w:t>restaurant_id</w:t>
      </w:r>
      <w:proofErr w:type="spellEnd"/>
      <w:r>
        <w:t>" : "40374088" }</w:t>
      </w:r>
    </w:p>
    <w:p w14:paraId="7355B13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95e"), "address" : { "building" : "396", "</w:t>
      </w:r>
      <w:proofErr w:type="spellStart"/>
      <w:r>
        <w:t>coord</w:t>
      </w:r>
      <w:proofErr w:type="spellEnd"/>
      <w:r>
        <w:t>" : [ -73.9809909, 40.7422324 ], "street" : "Third Avenue", "</w:t>
      </w:r>
      <w:proofErr w:type="spellStart"/>
      <w:r>
        <w:t>zipcode</w:t>
      </w:r>
      <w:proofErr w:type="spellEnd"/>
      <w:r>
        <w:t xml:space="preserve">" : "10016" }, "borough" : "Manhattan", "cuisine" : "Thai", "grades" : [ { "date" : </w:t>
      </w:r>
      <w:proofErr w:type="spellStart"/>
      <w:r>
        <w:t>ISODate</w:t>
      </w:r>
      <w:proofErr w:type="spellEnd"/>
      <w:r>
        <w:t xml:space="preserve">("2014-10-30T00:00:00Z"), "grade" : "A", "score" : 13 }, { "date" : </w:t>
      </w:r>
      <w:proofErr w:type="spellStart"/>
      <w:r>
        <w:t>ISODate</w:t>
      </w:r>
      <w:proofErr w:type="spellEnd"/>
      <w:r>
        <w:t xml:space="preserve">("2014-06-04T00:00:00Z"), "grade" : "A", "score" : 7 }, { "date" : </w:t>
      </w:r>
      <w:proofErr w:type="spellStart"/>
      <w:r>
        <w:t>ISODate</w:t>
      </w:r>
      <w:proofErr w:type="spellEnd"/>
      <w:r>
        <w:t xml:space="preserve">("2013-03-08T00:00:00Z"), "grade" : "A", "score" : 13 }, { "date" : </w:t>
      </w:r>
      <w:proofErr w:type="spellStart"/>
      <w:r>
        <w:t>ISODate</w:t>
      </w:r>
      <w:proofErr w:type="spellEnd"/>
      <w:r>
        <w:t>("2012-10-01T00:00:00Z"), "grade" : "A", "score" : 9 } ], "name" : "</w:t>
      </w:r>
      <w:proofErr w:type="spellStart"/>
      <w:r>
        <w:t>Jaiya</w:t>
      </w:r>
      <w:proofErr w:type="spellEnd"/>
      <w:r>
        <w:t xml:space="preserve"> Thai Oriental Restaurant", "</w:t>
      </w:r>
      <w:proofErr w:type="spellStart"/>
      <w:r>
        <w:t>restaurant_id</w:t>
      </w:r>
      <w:proofErr w:type="spellEnd"/>
      <w:r>
        <w:t>" : "40392724" }</w:t>
      </w:r>
    </w:p>
    <w:p w14:paraId="397D1D38" w14:textId="77777777" w:rsidR="007A6424" w:rsidRDefault="007A6424" w:rsidP="007A6424">
      <w:r>
        <w:t>Type "it" for more</w:t>
      </w:r>
    </w:p>
    <w:p w14:paraId="0FD6BFB1" w14:textId="77777777" w:rsidR="007A6424" w:rsidRDefault="007A6424" w:rsidP="007A6424"/>
    <w:p w14:paraId="3C84B4AE" w14:textId="77777777" w:rsidR="007A6424" w:rsidRDefault="007A6424" w:rsidP="007A6424">
      <w:pPr>
        <w:pStyle w:val="Heading2"/>
      </w:pPr>
      <w:r>
        <w:t xml:space="preserve"> </w:t>
      </w:r>
      <w:bookmarkStart w:id="17" w:name="_Toc121715032"/>
      <w:r>
        <w:t xml:space="preserve">15. Find the restaurant Id, name, </w:t>
      </w:r>
      <w:proofErr w:type="gramStart"/>
      <w:r>
        <w:t>borough</w:t>
      </w:r>
      <w:proofErr w:type="gramEnd"/>
      <w:r>
        <w:t xml:space="preserve"> and cuisine for those restaurants which contain 'Wil' as first three letters for its name.</w:t>
      </w:r>
      <w:bookmarkEnd w:id="17"/>
    </w:p>
    <w:p w14:paraId="4A1446B6" w14:textId="77777777" w:rsidR="007A6424" w:rsidRDefault="007A6424" w:rsidP="007A6424"/>
    <w:p w14:paraId="06E9833F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{name: {$regex: /^Wil/}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475CB42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4"), "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4A78BCD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4"), "borough" : "Brooklyn", "cuisine" : "Delicatessen", "name" : "</w:t>
      </w:r>
      <w:proofErr w:type="spellStart"/>
      <w:r>
        <w:t>Wilken'S</w:t>
      </w:r>
      <w:proofErr w:type="spellEnd"/>
      <w:r>
        <w:t xml:space="preserve"> Fine Food", "</w:t>
      </w:r>
      <w:proofErr w:type="spellStart"/>
      <w:r>
        <w:t>restaurant_id</w:t>
      </w:r>
      <w:proofErr w:type="spellEnd"/>
      <w:r>
        <w:t>" : "40356483" }</w:t>
      </w:r>
    </w:p>
    <w:p w14:paraId="14F29C6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1e"), "borough" : "Bronx", "cuisine" : "Pizza", "name" : "</w:t>
      </w:r>
      <w:proofErr w:type="spellStart"/>
      <w:r>
        <w:t>Wilbel</w:t>
      </w:r>
      <w:proofErr w:type="spellEnd"/>
      <w:r>
        <w:t xml:space="preserve"> Pizza", "</w:t>
      </w:r>
      <w:proofErr w:type="spellStart"/>
      <w:r>
        <w:t>restaurant_id</w:t>
      </w:r>
      <w:proofErr w:type="spellEnd"/>
      <w:r>
        <w:t>" : "40871979" }</w:t>
      </w:r>
    </w:p>
    <w:p w14:paraId="3A6678F4" w14:textId="77777777" w:rsidR="007A6424" w:rsidRDefault="007A6424" w:rsidP="007A6424"/>
    <w:p w14:paraId="083AED34" w14:textId="77777777" w:rsidR="007A6424" w:rsidRDefault="007A6424" w:rsidP="007A6424">
      <w:pPr>
        <w:pStyle w:val="Heading2"/>
      </w:pPr>
      <w:bookmarkStart w:id="18" w:name="_Toc121715033"/>
      <w:r>
        <w:t xml:space="preserve">16. Find the restaurant Id, name, </w:t>
      </w:r>
      <w:proofErr w:type="gramStart"/>
      <w:r>
        <w:t>borough</w:t>
      </w:r>
      <w:proofErr w:type="gramEnd"/>
      <w:r>
        <w:t xml:space="preserve"> and cuisine for those restaurants which contain '</w:t>
      </w:r>
      <w:proofErr w:type="spellStart"/>
      <w:r>
        <w:t>ces</w:t>
      </w:r>
      <w:proofErr w:type="spellEnd"/>
      <w:r>
        <w:t>' as last three letters for its name.</w:t>
      </w:r>
      <w:bookmarkEnd w:id="18"/>
    </w:p>
    <w:p w14:paraId="57AA9F15" w14:textId="77777777" w:rsidR="007A6424" w:rsidRDefault="007A6424" w:rsidP="007A6424"/>
    <w:p w14:paraId="47A5D580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name: {$regex: /</w:t>
      </w:r>
      <w:proofErr w:type="spellStart"/>
      <w:r>
        <w:t>ces</w:t>
      </w:r>
      <w:proofErr w:type="spellEnd"/>
      <w:r>
        <w:t xml:space="preserve">$/}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3FFC666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a9f"), "borough" : "Manhattan", "cuisine" : "American ", "name" : "Pieces", "</w:t>
      </w:r>
      <w:proofErr w:type="spellStart"/>
      <w:r>
        <w:t>restaurant_id</w:t>
      </w:r>
      <w:proofErr w:type="spellEnd"/>
      <w:r>
        <w:t>" : "40399910" }</w:t>
      </w:r>
    </w:p>
    <w:p w14:paraId="50F1E55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b5e"), "borough" : "Queens", "cuisine" : "American ", "name" : "S.M.R Restaurant Services", "</w:t>
      </w:r>
      <w:proofErr w:type="spellStart"/>
      <w:r>
        <w:t>restaurant_id</w:t>
      </w:r>
      <w:proofErr w:type="spellEnd"/>
      <w:r>
        <w:t>" : "40403857" }</w:t>
      </w:r>
    </w:p>
    <w:p w14:paraId="6AF75B7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b69"), "borough" : "Manhattan", "cuisine" : "American ", "name" : "Good Shepherd Services", "</w:t>
      </w:r>
      <w:proofErr w:type="spellStart"/>
      <w:r>
        <w:t>restaurant_id</w:t>
      </w:r>
      <w:proofErr w:type="spellEnd"/>
      <w:r>
        <w:t>" : "40403989" }</w:t>
      </w:r>
    </w:p>
    <w:p w14:paraId="2E7C0A6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019"), "borough" : "Queens", "cuisine" : "Ice Cream, Gelato, Yogurt, Ices", "name" : "The Ice Box-</w:t>
      </w:r>
      <w:proofErr w:type="spellStart"/>
      <w:r>
        <w:t>Ralph'S</w:t>
      </w:r>
      <w:proofErr w:type="spellEnd"/>
      <w:r>
        <w:t xml:space="preserve"> Famous Italian Ices", "</w:t>
      </w:r>
      <w:proofErr w:type="spellStart"/>
      <w:r>
        <w:t>restaurant_id</w:t>
      </w:r>
      <w:proofErr w:type="spellEnd"/>
      <w:r>
        <w:t>" : "40690899" }</w:t>
      </w:r>
    </w:p>
    <w:p w14:paraId="67A78068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21a"), "borough" : "Brooklyn", "cuisine" : "Jewish/Kosher", "name" : "Alices", "</w:t>
      </w:r>
      <w:proofErr w:type="spellStart"/>
      <w:r>
        <w:t>restaurant_id</w:t>
      </w:r>
      <w:proofErr w:type="spellEnd"/>
      <w:r>
        <w:t>" : "40782042" }</w:t>
      </w:r>
    </w:p>
    <w:p w14:paraId="1FF60D1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36"), "borough" : "Manhattan", "cuisine" : "American ", "name" : "Re: Sources", "</w:t>
      </w:r>
      <w:proofErr w:type="spellStart"/>
      <w:r>
        <w:t>restaurant_id</w:t>
      </w:r>
      <w:proofErr w:type="spellEnd"/>
      <w:r>
        <w:t>" : "40876068" }</w:t>
      </w:r>
    </w:p>
    <w:p w14:paraId="3D60259C" w14:textId="77777777" w:rsidR="007A6424" w:rsidRDefault="007A6424" w:rsidP="007A6424"/>
    <w:p w14:paraId="2C8FA2BF" w14:textId="77777777" w:rsidR="007A6424" w:rsidRDefault="007A6424" w:rsidP="007A6424">
      <w:pPr>
        <w:pStyle w:val="Heading2"/>
      </w:pPr>
      <w:bookmarkStart w:id="19" w:name="_Toc121715034"/>
      <w:r>
        <w:t xml:space="preserve">17. Find the restaurant Id, name, </w:t>
      </w:r>
      <w:proofErr w:type="gramStart"/>
      <w:r>
        <w:t>borough</w:t>
      </w:r>
      <w:proofErr w:type="gramEnd"/>
      <w:r>
        <w:t xml:space="preserve"> and cuisine for those restaurants which contain 'Reg' as three letters somewhere in its name.</w:t>
      </w:r>
      <w:bookmarkEnd w:id="19"/>
    </w:p>
    <w:p w14:paraId="1D634165" w14:textId="77777777" w:rsidR="007A6424" w:rsidRDefault="007A6424" w:rsidP="007A6424"/>
    <w:p w14:paraId="03D08887" w14:textId="77777777" w:rsidR="007A6424" w:rsidRDefault="007A6424" w:rsidP="007A6424">
      <w:r>
        <w:lastRenderedPageBreak/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{name: {$regex: /Reg/}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7212456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1"), "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41FE9B7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70f"), "borough" : "Manhattan", "cuisine" : "Café/Coffee/Tea", "name" : "Caffe Reggio", "</w:t>
      </w:r>
      <w:proofErr w:type="spellStart"/>
      <w:r>
        <w:t>restaurant_id</w:t>
      </w:r>
      <w:proofErr w:type="spellEnd"/>
      <w:r>
        <w:t>" : "40369418" }</w:t>
      </w:r>
    </w:p>
    <w:p w14:paraId="5F9F5D6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81f"), "borough" : "Manhattan", "cuisine" : "American ", "name" : "Regency Hotel", "</w:t>
      </w:r>
      <w:proofErr w:type="spellStart"/>
      <w:r>
        <w:t>restaurant_id</w:t>
      </w:r>
      <w:proofErr w:type="spellEnd"/>
      <w:r>
        <w:t>" : "40382679" }</w:t>
      </w:r>
    </w:p>
    <w:p w14:paraId="7FCE25B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b3c"), "borough" : "Manhattan", "cuisine" : "American ", "name" : "Regency Whist Club", "</w:t>
      </w:r>
      <w:proofErr w:type="spellStart"/>
      <w:r>
        <w:t>restaurant_id</w:t>
      </w:r>
      <w:proofErr w:type="spellEnd"/>
      <w:r>
        <w:t>" : "40402377" }</w:t>
      </w:r>
    </w:p>
    <w:p w14:paraId="228977E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c21"), "borough" : "Queens", "cuisine" : "American ", "name" : "Rego Park Cafe", "</w:t>
      </w:r>
      <w:proofErr w:type="spellStart"/>
      <w:r>
        <w:t>restaurant_id</w:t>
      </w:r>
      <w:proofErr w:type="spellEnd"/>
      <w:r>
        <w:t>" : "40523342" }</w:t>
      </w:r>
    </w:p>
    <w:p w14:paraId="0ECAC3F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29d"), "borough" : "Queens", "cuisine" : "Pizza", "name" : "Regina Pizza", "</w:t>
      </w:r>
      <w:proofErr w:type="spellStart"/>
      <w:r>
        <w:t>restaurant_id</w:t>
      </w:r>
      <w:proofErr w:type="spellEnd"/>
      <w:r>
        <w:t>" : "40801325" }</w:t>
      </w:r>
    </w:p>
    <w:p w14:paraId="13CBF6A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a6"), "borough" : "Manhattan", "cuisine" : "American ", "name" : "Regal Entertainment Group", "</w:t>
      </w:r>
      <w:proofErr w:type="spellStart"/>
      <w:r>
        <w:t>restaurant_id</w:t>
      </w:r>
      <w:proofErr w:type="spellEnd"/>
      <w:r>
        <w:t>" : "40891782" }</w:t>
      </w:r>
    </w:p>
    <w:p w14:paraId="12C13E8E" w14:textId="77777777" w:rsidR="007A6424" w:rsidRDefault="007A6424" w:rsidP="007A6424"/>
    <w:p w14:paraId="1A898CAE" w14:textId="77777777" w:rsidR="007A6424" w:rsidRDefault="007A6424" w:rsidP="007A6424">
      <w:pPr>
        <w:pStyle w:val="Heading2"/>
      </w:pPr>
      <w:bookmarkStart w:id="20" w:name="_Toc121715035"/>
      <w:r>
        <w:t>18. Find the restaurants which belong to the borough Bronx and prepared either American or Chinese dish</w:t>
      </w:r>
      <w:bookmarkEnd w:id="20"/>
    </w:p>
    <w:p w14:paraId="29E6A071" w14:textId="77777777" w:rsidR="007A6424" w:rsidRDefault="007A6424" w:rsidP="007A6424"/>
    <w:p w14:paraId="0FA5CF7E" w14:textId="77777777" w:rsidR="007A6424" w:rsidRDefault="007A6424" w:rsidP="007A6424"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"Bronx", $or: [ {cuisine: "American "}, {cuisine: "Chinese"} ] }).pretty()</w:t>
      </w:r>
    </w:p>
    <w:p w14:paraId="6715D05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14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8T00:00:00Z"), "grade" : "A", "score" : 11 }, { "date" : </w:t>
      </w:r>
      <w:proofErr w:type="spellStart"/>
      <w:r>
        <w:t>ISODate</w:t>
      </w:r>
      <w:proofErr w:type="spellEnd"/>
      <w:r>
        <w:t xml:space="preserve">("2013-06-19T00:00:00Z"), "grade" : "A", "score" : 4 }, { "date" : </w:t>
      </w:r>
      <w:proofErr w:type="spellStart"/>
      <w:r>
        <w:t>ISODate</w:t>
      </w:r>
      <w:proofErr w:type="spellEnd"/>
      <w:r>
        <w:t>("2012-06-15T00:00:00Z"), "grade" : "A", "score" : 3 } ], "name" : "Wild Asia", "</w:t>
      </w:r>
      <w:proofErr w:type="spellStart"/>
      <w:r>
        <w:t>restaurant_id</w:t>
      </w:r>
      <w:proofErr w:type="spellEnd"/>
      <w:r>
        <w:t>" : "40357217" }</w:t>
      </w:r>
    </w:p>
    <w:p w14:paraId="4AE682F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30"), "address" : { "building" : "1236", "</w:t>
      </w:r>
      <w:proofErr w:type="spellStart"/>
      <w:r>
        <w:t>coord</w:t>
      </w:r>
      <w:proofErr w:type="spellEnd"/>
      <w:r>
        <w:t>" : [ -73.8893654, 40.81376179999999 ], "street" : "238 Spofford Ave", "</w:t>
      </w:r>
      <w:proofErr w:type="spellStart"/>
      <w:r>
        <w:t>zipcode</w:t>
      </w:r>
      <w:proofErr w:type="spellEnd"/>
      <w:r>
        <w:t xml:space="preserve">" : "10474" }, "borough" : "Bronx", "cuisine" : "Chinese", "grades" : [ { "date" : </w:t>
      </w:r>
      <w:proofErr w:type="spellStart"/>
      <w:r>
        <w:t>ISODate</w:t>
      </w:r>
      <w:proofErr w:type="spellEnd"/>
      <w:r>
        <w:t xml:space="preserve">("2013-12-30T00:00:00Z"), "grade" : "A", "score" : 8 }, { "date" : </w:t>
      </w:r>
      <w:proofErr w:type="spellStart"/>
      <w:r>
        <w:t>ISODate</w:t>
      </w:r>
      <w:proofErr w:type="spellEnd"/>
      <w:r>
        <w:t xml:space="preserve">("2013-01-08T00:00:00Z"), "grade" : "A", "score" : 10 }, { "date" : </w:t>
      </w:r>
      <w:proofErr w:type="spellStart"/>
      <w:r>
        <w:t>ISODate</w:t>
      </w:r>
      <w:proofErr w:type="spellEnd"/>
      <w:r>
        <w:t>("2012-06-12T00:00:00Z"), "grade" : "B", "score" : 15 } ], "name" : "Happy Garden", "</w:t>
      </w:r>
      <w:proofErr w:type="spellStart"/>
      <w:r>
        <w:t>restaurant_id</w:t>
      </w:r>
      <w:proofErr w:type="spellEnd"/>
      <w:r>
        <w:t>" : "40363289" }</w:t>
      </w:r>
    </w:p>
    <w:p w14:paraId="083AB352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3"), "address" : { "building" : "277", "</w:t>
      </w:r>
      <w:proofErr w:type="spellStart"/>
      <w:r>
        <w:t>coord</w:t>
      </w:r>
      <w:proofErr w:type="spellEnd"/>
      <w:r>
        <w:t>" : [ -73.8941893, 40.8634684 ], "street" : "East Kingsbridge Road", "</w:t>
      </w:r>
      <w:proofErr w:type="spellStart"/>
      <w:r>
        <w:t>zipcode</w:t>
      </w:r>
      <w:proofErr w:type="spellEnd"/>
      <w:r>
        <w:t xml:space="preserve">" : "10458" }, "borough" : "Bronx", "cuisine" : "Chinese", "grades" : [ { "date" : </w:t>
      </w:r>
      <w:proofErr w:type="spellStart"/>
      <w:r>
        <w:t>ISODate</w:t>
      </w:r>
      <w:proofErr w:type="spellEnd"/>
      <w:r>
        <w:t xml:space="preserve">("2014-03-03T00:00:00Z"), "grade" : "A", "score" : 10 }, { "date" : </w:t>
      </w:r>
      <w:proofErr w:type="spellStart"/>
      <w:r>
        <w:t>ISODate</w:t>
      </w:r>
      <w:proofErr w:type="spellEnd"/>
      <w:r>
        <w:t xml:space="preserve">("2013-09-26T00:00:00Z"), "grade" : "A", "score" : 10 }, { "date" : </w:t>
      </w:r>
      <w:proofErr w:type="spellStart"/>
      <w:r>
        <w:t>ISODate</w:t>
      </w:r>
      <w:proofErr w:type="spellEnd"/>
      <w:r>
        <w:t xml:space="preserve">("2013-03-19T00:00:00Z"), "grade" : "A", "score" : 10 }, { "date" : </w:t>
      </w:r>
      <w:proofErr w:type="spellStart"/>
      <w:r>
        <w:t>ISODate</w:t>
      </w:r>
      <w:proofErr w:type="spellEnd"/>
      <w:r>
        <w:t>("2012-08-</w:t>
      </w:r>
      <w:r>
        <w:lastRenderedPageBreak/>
        <w:t xml:space="preserve">29T00:00:00Z"), "grade" : "A", "score" : 11 }, { "date" : </w:t>
      </w:r>
      <w:proofErr w:type="spellStart"/>
      <w:r>
        <w:t>ISODate</w:t>
      </w:r>
      <w:proofErr w:type="spellEnd"/>
      <w:r>
        <w:t>("2011-08-17T00:00:00Z"), "grade" : "A", "score" : 13 } ], "name" : "Happy Garden", "</w:t>
      </w:r>
      <w:proofErr w:type="spellStart"/>
      <w:r>
        <w:t>restaurant_id</w:t>
      </w:r>
      <w:proofErr w:type="spellEnd"/>
      <w:r>
        <w:t>" : "40364296" }</w:t>
      </w:r>
    </w:p>
    <w:p w14:paraId="4EFDFAC0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45"), "address" : { "building" : "658", "</w:t>
      </w:r>
      <w:proofErr w:type="spellStart"/>
      <w:r>
        <w:t>coord</w:t>
      </w:r>
      <w:proofErr w:type="spellEnd"/>
      <w:r>
        <w:t>" : [ -73.81363999999999, 40.82941100000001 ], "street" : "Clarence Ave", "</w:t>
      </w:r>
      <w:proofErr w:type="spellStart"/>
      <w:r>
        <w:t>zipcode</w:t>
      </w:r>
      <w:proofErr w:type="spellEnd"/>
      <w:r>
        <w:t xml:space="preserve">" : "10465" }, "borough" : "Bronx", "cuisine" : "American ", "grades" : [ { "date" : </w:t>
      </w:r>
      <w:proofErr w:type="spellStart"/>
      <w:r>
        <w:t>ISODate</w:t>
      </w:r>
      <w:proofErr w:type="spellEnd"/>
      <w:r>
        <w:t xml:space="preserve">("2014-06-21T00:00:00Z"), "grade" : "A", "score" : 5 }, { "date" : </w:t>
      </w:r>
      <w:proofErr w:type="spellStart"/>
      <w:r>
        <w:t>ISODate</w:t>
      </w:r>
      <w:proofErr w:type="spellEnd"/>
      <w:r>
        <w:t>("2012-07-11T00:00:00Z"), "grade" : "A", "score" : 10 } ], "name" : "</w:t>
      </w:r>
      <w:proofErr w:type="spellStart"/>
      <w:r>
        <w:t>Manhem</w:t>
      </w:r>
      <w:proofErr w:type="spellEnd"/>
      <w:r>
        <w:t xml:space="preserve"> Club", "</w:t>
      </w:r>
      <w:proofErr w:type="spellStart"/>
      <w:r>
        <w:t>restaurant_id</w:t>
      </w:r>
      <w:proofErr w:type="spellEnd"/>
      <w:r>
        <w:t>" : "40364363" }</w:t>
      </w:r>
    </w:p>
    <w:p w14:paraId="008966CE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63"), "address" : { "building" : "2222", "</w:t>
      </w:r>
      <w:proofErr w:type="spellStart"/>
      <w:r>
        <w:t>coord</w:t>
      </w:r>
      <w:proofErr w:type="spellEnd"/>
      <w:r>
        <w:t>" : [ -73.84971759999999, 40.8304811 ], "street" : "Haviland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8T00:00:00Z"), "grade" : "A", "score" : 7 }, { "date" : </w:t>
      </w:r>
      <w:proofErr w:type="spellStart"/>
      <w:r>
        <w:t>ISODate</w:t>
      </w:r>
      <w:proofErr w:type="spellEnd"/>
      <w:r>
        <w:t xml:space="preserve">("2014-05-01T00:00:00Z"), "grade" : "B", "score" : 17 }, { "date" : </w:t>
      </w:r>
      <w:proofErr w:type="spellStart"/>
      <w:r>
        <w:t>ISODate</w:t>
      </w:r>
      <w:proofErr w:type="spellEnd"/>
      <w:r>
        <w:t xml:space="preserve">("2013-03-14T00:00:00Z"), "grade" : "A", "score" : 12 }, { "date" : </w:t>
      </w:r>
      <w:proofErr w:type="spellStart"/>
      <w:r>
        <w:t>ISODate</w:t>
      </w:r>
      <w:proofErr w:type="spellEnd"/>
      <w:r>
        <w:t xml:space="preserve">("2012-09-20T00:00:00Z"), "grade" : "A", "score" : 9 }, { "date" : </w:t>
      </w:r>
      <w:proofErr w:type="spellStart"/>
      <w:r>
        <w:t>ISODate</w:t>
      </w:r>
      <w:proofErr w:type="spellEnd"/>
      <w:r>
        <w:t>("2012-02-08T00:00:00Z"), "grade" : "B", "score" : 19 } ], "name" : "The New Starling Athletic Club Of The Bronx", "</w:t>
      </w:r>
      <w:proofErr w:type="spellStart"/>
      <w:r>
        <w:t>restaurant_id</w:t>
      </w:r>
      <w:proofErr w:type="spellEnd"/>
      <w:r>
        <w:t>" : "40364956" }</w:t>
      </w:r>
    </w:p>
    <w:p w14:paraId="3239922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7c"), "address" : { "building" : "72", "</w:t>
      </w:r>
      <w:proofErr w:type="spellStart"/>
      <w:r>
        <w:t>coord</w:t>
      </w:r>
      <w:proofErr w:type="spellEnd"/>
      <w:r>
        <w:t>" : [ -73.92506, 40.8275556 ], "street" : "East  161 Street", "</w:t>
      </w:r>
      <w:proofErr w:type="spellStart"/>
      <w:r>
        <w:t>zipcode</w:t>
      </w:r>
      <w:proofErr w:type="spellEnd"/>
      <w:r>
        <w:t xml:space="preserve">" : "10451" }, "borough" : "Bronx", "cuisine" : "American ", "grades" : [ { "date" : </w:t>
      </w:r>
      <w:proofErr w:type="spellStart"/>
      <w:r>
        <w:t>ISODate</w:t>
      </w:r>
      <w:proofErr w:type="spellEnd"/>
      <w:r>
        <w:t xml:space="preserve">("2014-04-15T00:00:00Z"), "grade" : "A", "score" : 9 }, { "date" : </w:t>
      </w:r>
      <w:proofErr w:type="spellStart"/>
      <w:r>
        <w:t>ISODate</w:t>
      </w:r>
      <w:proofErr w:type="spellEnd"/>
      <w:r>
        <w:t xml:space="preserve">("2013-11-14T00:00:00Z"), "grade" : "A", "score" : 4 }, { "date" : </w:t>
      </w:r>
      <w:proofErr w:type="spellStart"/>
      <w:r>
        <w:t>ISODate</w:t>
      </w:r>
      <w:proofErr w:type="spellEnd"/>
      <w:r>
        <w:t xml:space="preserve">("2013-07-29T00:00:00Z"), "grade" : "A", "score" : 10 }, { "date" : </w:t>
      </w:r>
      <w:proofErr w:type="spellStart"/>
      <w:r>
        <w:t>ISODate</w:t>
      </w:r>
      <w:proofErr w:type="spellEnd"/>
      <w:r>
        <w:t xml:space="preserve">("2012-12-31T00:00:00Z"), "grade" : "B", "score" : 15 }, { "date" : </w:t>
      </w:r>
      <w:proofErr w:type="spellStart"/>
      <w:r>
        <w:t>ISODate</w:t>
      </w:r>
      <w:proofErr w:type="spellEnd"/>
      <w:r>
        <w:t xml:space="preserve">("2012-05-30T00:00:00Z"), "grade" : "A", "score" : 13 }, { "date" : </w:t>
      </w:r>
      <w:proofErr w:type="spellStart"/>
      <w:r>
        <w:t>ISODate</w:t>
      </w:r>
      <w:proofErr w:type="spellEnd"/>
      <w:r>
        <w:t xml:space="preserve">("2012-01-09T00:00:00Z"), "grade" : "A", "score" : 10 }, { "date" : </w:t>
      </w:r>
      <w:proofErr w:type="spellStart"/>
      <w:r>
        <w:t>ISODate</w:t>
      </w:r>
      <w:proofErr w:type="spellEnd"/>
      <w:r>
        <w:t>("2011-08-15T00:00:00Z"), "grade" : "C", "score" : 37 } ], "name" : "Yankee Tavern", "</w:t>
      </w:r>
      <w:proofErr w:type="spellStart"/>
      <w:r>
        <w:t>restaurant_id</w:t>
      </w:r>
      <w:proofErr w:type="spellEnd"/>
      <w:r>
        <w:t>" : "40365499" }</w:t>
      </w:r>
    </w:p>
    <w:p w14:paraId="65A8A72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a3"), "address" : { "building" : "5820", "</w:t>
      </w:r>
      <w:proofErr w:type="spellStart"/>
      <w:r>
        <w:t>coord</w:t>
      </w:r>
      <w:proofErr w:type="spellEnd"/>
      <w:r>
        <w:t>" : [ -73.9002615, 40.885186 ], "street" : "Broadway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26T00:00:00Z"), "grade" : "A", "score" : 5 }, { "date" : </w:t>
      </w:r>
      <w:proofErr w:type="spellStart"/>
      <w:r>
        <w:t>ISODate</w:t>
      </w:r>
      <w:proofErr w:type="spellEnd"/>
      <w:r>
        <w:t xml:space="preserve">("2013-10-09T00:00:00Z"), "grade" : "B", "score" : 19 }, { "date" : </w:t>
      </w:r>
      <w:proofErr w:type="spellStart"/>
      <w:r>
        <w:t>ISODate</w:t>
      </w:r>
      <w:proofErr w:type="spellEnd"/>
      <w:r>
        <w:t xml:space="preserve">("2013-05-15T00:00:00Z"), "grade" : "A", "score" : 9 }, { "date" : </w:t>
      </w:r>
      <w:proofErr w:type="spellStart"/>
      <w:r>
        <w:t>ISODate</w:t>
      </w:r>
      <w:proofErr w:type="spellEnd"/>
      <w:r>
        <w:t xml:space="preserve">("2012-11-20T00:00:00Z"), "grade" : "B", "score" : 18 }, { "date" : </w:t>
      </w:r>
      <w:proofErr w:type="spellStart"/>
      <w:r>
        <w:t>ISODate</w:t>
      </w:r>
      <w:proofErr w:type="spellEnd"/>
      <w:r>
        <w:t xml:space="preserve">("2011-10-17T00:00:00Z"), "grade" : "A", "score" : 10 }, { "date" : </w:t>
      </w:r>
      <w:proofErr w:type="spellStart"/>
      <w:r>
        <w:t>ISODate</w:t>
      </w:r>
      <w:proofErr w:type="spellEnd"/>
      <w:r>
        <w:t>("2011-06-22T00:00:00Z"), "grade" : "C", "score" : 35 } ], "name" : "The Punch Bowl", "</w:t>
      </w:r>
      <w:proofErr w:type="spellStart"/>
      <w:r>
        <w:t>restaurant_id</w:t>
      </w:r>
      <w:proofErr w:type="spellEnd"/>
      <w:r>
        <w:t>" : "40366497" }</w:t>
      </w:r>
    </w:p>
    <w:p w14:paraId="122259DB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0"), "address" : { "building" : "21", "</w:t>
      </w:r>
      <w:proofErr w:type="spellStart"/>
      <w:r>
        <w:t>coord</w:t>
      </w:r>
      <w:proofErr w:type="spellEnd"/>
      <w:r>
        <w:t>" : [ -73.9168424, 40.8401362 ], "street" : "East  170 Street", "</w:t>
      </w:r>
      <w:proofErr w:type="spellStart"/>
      <w:r>
        <w:t>zipcode</w:t>
      </w:r>
      <w:proofErr w:type="spellEnd"/>
      <w:r>
        <w:t xml:space="preserve">" : "1045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2-16T00:00:00Z"), "grade" : "B", "score" : 22 }, { "date" : </w:t>
      </w:r>
      <w:proofErr w:type="spellStart"/>
      <w:r>
        <w:t>ISODate</w:t>
      </w:r>
      <w:proofErr w:type="spellEnd"/>
      <w:r>
        <w:t xml:space="preserve">("2014-08-12T00:00:00Z"), "grade" : "A", "score" : 7 }, { "date" : </w:t>
      </w:r>
      <w:proofErr w:type="spellStart"/>
      <w:r>
        <w:t>ISODate</w:t>
      </w:r>
      <w:proofErr w:type="spellEnd"/>
      <w:r>
        <w:t xml:space="preserve">("2014-03-03T00:00:00Z"), "grade" : "B", "score" : 22 }, { "date" : </w:t>
      </w:r>
      <w:proofErr w:type="spellStart"/>
      <w:r>
        <w:t>ISODate</w:t>
      </w:r>
      <w:proofErr w:type="spellEnd"/>
      <w:r>
        <w:t xml:space="preserve">("2013-08-29T00:00:00Z"), "grade" : "A", "score" : 12 }, { "date" : </w:t>
      </w:r>
      <w:proofErr w:type="spellStart"/>
      <w:r>
        <w:t>ISODate</w:t>
      </w:r>
      <w:proofErr w:type="spellEnd"/>
      <w:r>
        <w:t xml:space="preserve">("2012-08-29T00:00:00Z"), "grade" : "A", "score" : 10 }, { "date" : </w:t>
      </w:r>
      <w:proofErr w:type="spellStart"/>
      <w:r>
        <w:t>ISODate</w:t>
      </w:r>
      <w:proofErr w:type="spellEnd"/>
      <w:r>
        <w:t>("2012-02-13T00:00:00Z"), "grade" : "B", "score" : 16 } ], "name" : "</w:t>
      </w:r>
      <w:proofErr w:type="spellStart"/>
      <w:r>
        <w:t>Munchtime</w:t>
      </w:r>
      <w:proofErr w:type="spellEnd"/>
      <w:r>
        <w:t>", "</w:t>
      </w:r>
      <w:proofErr w:type="spellStart"/>
      <w:r>
        <w:t>restaurant_id</w:t>
      </w:r>
      <w:proofErr w:type="spellEnd"/>
      <w:r>
        <w:t>" : "40366748" }</w:t>
      </w:r>
    </w:p>
    <w:p w14:paraId="4ADDE2F3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be"), "address" : { "building" : "2894", "</w:t>
      </w:r>
      <w:proofErr w:type="spellStart"/>
      <w:r>
        <w:t>coord</w:t>
      </w:r>
      <w:proofErr w:type="spellEnd"/>
      <w:r>
        <w:t>" : [ -73.815175, 40.8137649 ], "street" : "Schurz Ave", "</w:t>
      </w:r>
      <w:proofErr w:type="spellStart"/>
      <w:r>
        <w:t>zipcode</w:t>
      </w:r>
      <w:proofErr w:type="spellEnd"/>
      <w:r>
        <w:t xml:space="preserve">" : "10465" }, "borough" : "Bronx", "cuisine" : "American ", "grades" : [ { "date" : </w:t>
      </w:r>
      <w:proofErr w:type="spellStart"/>
      <w:r>
        <w:t>ISODate</w:t>
      </w:r>
      <w:proofErr w:type="spellEnd"/>
      <w:r>
        <w:t xml:space="preserve">("2014-10-31T00:00:00Z"), "grade" : "B", "score" : 18 }, { </w:t>
      </w:r>
      <w:r>
        <w:lastRenderedPageBreak/>
        <w:t xml:space="preserve">"date" : </w:t>
      </w:r>
      <w:proofErr w:type="spellStart"/>
      <w:r>
        <w:t>ISODate</w:t>
      </w:r>
      <w:proofErr w:type="spellEnd"/>
      <w:r>
        <w:t xml:space="preserve">("2014-02-20T00:00:00Z"), "grade" : "A", "score" : 4 }, { "date" : </w:t>
      </w:r>
      <w:proofErr w:type="spellStart"/>
      <w:r>
        <w:t>ISODate</w:t>
      </w:r>
      <w:proofErr w:type="spellEnd"/>
      <w:r>
        <w:t xml:space="preserve">("2013-06-07T00:00:00Z"), "grade" : "A", "score" : 12 }, { "date" : </w:t>
      </w:r>
      <w:proofErr w:type="spellStart"/>
      <w:r>
        <w:t>ISODate</w:t>
      </w:r>
      <w:proofErr w:type="spellEnd"/>
      <w:r>
        <w:t>("2012-05-17T00:00:00Z"), "grade" : "A", "score" : 2 } ], "name" : "Marina Delray", "</w:t>
      </w:r>
      <w:proofErr w:type="spellStart"/>
      <w:r>
        <w:t>restaurant_id</w:t>
      </w:r>
      <w:proofErr w:type="spellEnd"/>
      <w:r>
        <w:t>" : "40367161" }</w:t>
      </w:r>
    </w:p>
    <w:p w14:paraId="3D586D8D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8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11 }, { "date" : </w:t>
      </w:r>
      <w:proofErr w:type="spellStart"/>
      <w:r>
        <w:t>ISODate</w:t>
      </w:r>
      <w:proofErr w:type="spellEnd"/>
      <w:r>
        <w:t xml:space="preserve">("2013-05-29T00:00:00Z"), "grade" : "A", "score" : 10 }, { "date" : </w:t>
      </w:r>
      <w:proofErr w:type="spellStart"/>
      <w:r>
        <w:t>ISODate</w:t>
      </w:r>
      <w:proofErr w:type="spellEnd"/>
      <w:r>
        <w:t xml:space="preserve">("2012-06-15T00:00:00Z"), "grade" : "A", "score" : 2 }, { "date" : </w:t>
      </w:r>
      <w:proofErr w:type="spellStart"/>
      <w:r>
        <w:t>ISODate</w:t>
      </w:r>
      <w:proofErr w:type="spellEnd"/>
      <w:r>
        <w:t>("2011-06-08T00:00:00Z"), "grade" : "A", "score" : 0 } ], "name" : "Beaver Pond", "</w:t>
      </w:r>
      <w:proofErr w:type="spellStart"/>
      <w:r>
        <w:t>restaurant_id</w:t>
      </w:r>
      <w:proofErr w:type="spellEnd"/>
      <w:r>
        <w:t>" : "40368025" }</w:t>
      </w:r>
    </w:p>
    <w:p w14:paraId="046F9BEF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9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2 }, { "date" : </w:t>
      </w:r>
      <w:proofErr w:type="spellStart"/>
      <w:r>
        <w:t>ISODate</w:t>
      </w:r>
      <w:proofErr w:type="spellEnd"/>
      <w:r>
        <w:t xml:space="preserve">("2013-05-22T00:00:00Z"), "grade" : "A", "score" : 11 }, { "date" : </w:t>
      </w:r>
      <w:proofErr w:type="spellStart"/>
      <w:r>
        <w:t>ISODate</w:t>
      </w:r>
      <w:proofErr w:type="spellEnd"/>
      <w:r>
        <w:t xml:space="preserve">("2012-05-17T00:00:00Z"), "grade" : "A", "score" : 12 }, { "date" : </w:t>
      </w:r>
      <w:proofErr w:type="spellStart"/>
      <w:r>
        <w:t>ISODate</w:t>
      </w:r>
      <w:proofErr w:type="spellEnd"/>
      <w:r>
        <w:t>("2011-06-08T00:00:00Z"), "grade" : "A", "score" : 5 } ], "name" : "Cool Zone", "</w:t>
      </w:r>
      <w:proofErr w:type="spellStart"/>
      <w:r>
        <w:t>restaurant_id</w:t>
      </w:r>
      <w:proofErr w:type="spellEnd"/>
      <w:r>
        <w:t>" : "40368022" }</w:t>
      </w:r>
    </w:p>
    <w:p w14:paraId="48BDCDE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6eb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1T00:00:00Z"), "grade" : "A", "score" : 5 }, { "date" : </w:t>
      </w:r>
      <w:proofErr w:type="spellStart"/>
      <w:r>
        <w:t>ISODate</w:t>
      </w:r>
      <w:proofErr w:type="spellEnd"/>
      <w:r>
        <w:t xml:space="preserve">("2013-05-28T00:00:00Z"), "grade" : "A", "score" : 3 }, { "date" : </w:t>
      </w:r>
      <w:proofErr w:type="spellStart"/>
      <w:r>
        <w:t>ISODate</w:t>
      </w:r>
      <w:proofErr w:type="spellEnd"/>
      <w:r>
        <w:t xml:space="preserve">("2012-06-18T00:00:00Z"), "grade" : "A", "score" : 4 }, { "date" : </w:t>
      </w:r>
      <w:proofErr w:type="spellStart"/>
      <w:r>
        <w:t>ISODate</w:t>
      </w:r>
      <w:proofErr w:type="spellEnd"/>
      <w:r>
        <w:t>("2011-06-07T00:00:00Z"), "grade" : "A", "score" : 9 } ], "name" : "African Market (Baboon Cafe)", "</w:t>
      </w:r>
      <w:proofErr w:type="spellStart"/>
      <w:r>
        <w:t>restaurant_id</w:t>
      </w:r>
      <w:proofErr w:type="spellEnd"/>
      <w:r>
        <w:t>" : "40368026" }</w:t>
      </w:r>
    </w:p>
    <w:p w14:paraId="34910BF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04"), "address" : { "building" : "3533", "</w:t>
      </w:r>
      <w:proofErr w:type="spellStart"/>
      <w:r>
        <w:t>coord</w:t>
      </w:r>
      <w:proofErr w:type="spellEnd"/>
      <w:r>
        <w:t>" : [ -73.9100082, 40.8863835 ], "street" : "Johnson Avenue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20T00:00:00Z"), "grade" : "A", "score" : 12 }, { "date" : </w:t>
      </w:r>
      <w:proofErr w:type="spellStart"/>
      <w:r>
        <w:t>ISODate</w:t>
      </w:r>
      <w:proofErr w:type="spellEnd"/>
      <w:r>
        <w:t xml:space="preserve">("2013-09-09T00:00:00Z"), "grade" : "A", "score" : 12 }, { "date" : </w:t>
      </w:r>
      <w:proofErr w:type="spellStart"/>
      <w:r>
        <w:t>ISODate</w:t>
      </w:r>
      <w:proofErr w:type="spellEnd"/>
      <w:r>
        <w:t xml:space="preserve">("2013-03-26T00:00:00Z"), "grade" : "A", "score" : 5 }, { "date" : </w:t>
      </w:r>
      <w:proofErr w:type="spellStart"/>
      <w:r>
        <w:t>ISODate</w:t>
      </w:r>
      <w:proofErr w:type="spellEnd"/>
      <w:r>
        <w:t xml:space="preserve">("2013-03-08T00:00:00Z"), "grade" : "P", "score" : 2 }, { "date" : </w:t>
      </w:r>
      <w:proofErr w:type="spellStart"/>
      <w:r>
        <w:t>ISODate</w:t>
      </w:r>
      <w:proofErr w:type="spellEnd"/>
      <w:r>
        <w:t xml:space="preserve">("2012-09-26T00:00:00Z"), "grade" : "A", "score" : 9 }, { "date" : </w:t>
      </w:r>
      <w:proofErr w:type="spellStart"/>
      <w:r>
        <w:t>ISODate</w:t>
      </w:r>
      <w:proofErr w:type="spellEnd"/>
      <w:r>
        <w:t xml:space="preserve">("2012-04-13T00:00:00Z"), "grade" : "A", "score" : 11 }, { "date" : </w:t>
      </w:r>
      <w:proofErr w:type="spellStart"/>
      <w:r>
        <w:t>ISODate</w:t>
      </w:r>
      <w:proofErr w:type="spellEnd"/>
      <w:r>
        <w:t xml:space="preserve">("2011-07-26T00:00:00Z"), "grade" : "A", "score" : 13 }, { "date" : </w:t>
      </w:r>
      <w:proofErr w:type="spellStart"/>
      <w:r>
        <w:t>ISODate</w:t>
      </w:r>
      <w:proofErr w:type="spellEnd"/>
      <w:r>
        <w:t>("2011-02-26T00:00:00Z"), "grade" : "A", "score" : 13 } ], "name" : "Blue Bay Restaurant", "</w:t>
      </w:r>
      <w:proofErr w:type="spellStart"/>
      <w:r>
        <w:t>restaurant_id</w:t>
      </w:r>
      <w:proofErr w:type="spellEnd"/>
      <w:r>
        <w:t>" : "40369087" }</w:t>
      </w:r>
    </w:p>
    <w:p w14:paraId="3B848534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19"), "address" : { "building" : "2375", "</w:t>
      </w:r>
      <w:proofErr w:type="spellStart"/>
      <w:r>
        <w:t>coord</w:t>
      </w:r>
      <w:proofErr w:type="spellEnd"/>
      <w:r>
        <w:t>" : [ -73.85534559999999, 40.8426433 ], "street" : "East Tremont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10-14T00:00:00Z"), "grade" : "A", "score" : 13 }, { "date" : </w:t>
      </w:r>
      <w:proofErr w:type="spellStart"/>
      <w:r>
        <w:t>ISODate</w:t>
      </w:r>
      <w:proofErr w:type="spellEnd"/>
      <w:r>
        <w:t xml:space="preserve">("2014-04-08T00:00:00Z"), "grade" : "A", "score" : 8 }, { "date" : </w:t>
      </w:r>
      <w:proofErr w:type="spellStart"/>
      <w:r>
        <w:t>ISODate</w:t>
      </w:r>
      <w:proofErr w:type="spellEnd"/>
      <w:r>
        <w:t xml:space="preserve">("2013-11-04T00:00:00Z"), "grade" : "C", "score" : 45 }, { "date" : </w:t>
      </w:r>
      <w:proofErr w:type="spellStart"/>
      <w:r>
        <w:t>ISODate</w:t>
      </w:r>
      <w:proofErr w:type="spellEnd"/>
      <w:r>
        <w:t xml:space="preserve">("2013-05-23T00:00:00Z"), "grade" : "A", "score" : 10 }, { "date" : </w:t>
      </w:r>
      <w:proofErr w:type="spellStart"/>
      <w:r>
        <w:t>ISODate</w:t>
      </w:r>
      <w:proofErr w:type="spellEnd"/>
      <w:r>
        <w:t xml:space="preserve">("2012-10-18T00:00:00Z"), "grade" : "B", "score" : 15 }, { "date" : </w:t>
      </w:r>
      <w:proofErr w:type="spellStart"/>
      <w:r>
        <w:t>ISODate</w:t>
      </w:r>
      <w:proofErr w:type="spellEnd"/>
      <w:r>
        <w:t xml:space="preserve">("2012-10-05T00:00:00Z"), "grade" : "P", "score" : 12 }, { "date" : </w:t>
      </w:r>
      <w:proofErr w:type="spellStart"/>
      <w:r>
        <w:t>ISODate</w:t>
      </w:r>
      <w:proofErr w:type="spellEnd"/>
      <w:r>
        <w:t xml:space="preserve">("2012-05-14T00:00:00Z"), "grade" : "A", "score" : 12 }, { "date" : </w:t>
      </w:r>
      <w:proofErr w:type="spellStart"/>
      <w:r>
        <w:t>ISODate</w:t>
      </w:r>
      <w:proofErr w:type="spellEnd"/>
      <w:r>
        <w:t>("2011-12-21T00:00:00Z"), "grade" : "A", "score" : 11 } ], "name" : "Bronx Grill", "</w:t>
      </w:r>
      <w:proofErr w:type="spellStart"/>
      <w:r>
        <w:t>restaurant_id</w:t>
      </w:r>
      <w:proofErr w:type="spellEnd"/>
      <w:r>
        <w:t>" : "40369601" }</w:t>
      </w:r>
    </w:p>
    <w:p w14:paraId="65F6F581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29"), "address" : { "building" : "170", "</w:t>
      </w:r>
      <w:proofErr w:type="spellStart"/>
      <w:r>
        <w:t>coord</w:t>
      </w:r>
      <w:proofErr w:type="spellEnd"/>
      <w:r>
        <w:t>" : [ -73.9035553, 40.878342 ], "street" : "West  231 Street", "</w:t>
      </w:r>
      <w:proofErr w:type="spellStart"/>
      <w:r>
        <w:t>zipcode</w:t>
      </w:r>
      <w:proofErr w:type="spellEnd"/>
      <w:r>
        <w:t xml:space="preserve">" : "10463" }, "borough" : "Bronx", </w:t>
      </w:r>
      <w:r>
        <w:lastRenderedPageBreak/>
        <w:t xml:space="preserve">"cuisine" : "American ", "grades" : [ { "date" : </w:t>
      </w:r>
      <w:proofErr w:type="spellStart"/>
      <w:r>
        <w:t>ISODate</w:t>
      </w:r>
      <w:proofErr w:type="spellEnd"/>
      <w:r>
        <w:t xml:space="preserve">("2014-10-01T00:00:00Z"), "grade" : "B", "score" : 18 }, { "date" : </w:t>
      </w:r>
      <w:proofErr w:type="spellStart"/>
      <w:r>
        <w:t>ISODate</w:t>
      </w:r>
      <w:proofErr w:type="spellEnd"/>
      <w:r>
        <w:t xml:space="preserve">("2014-04-23T00:00:00Z"), "grade" : "A", "score" : 12 }, { "date" : </w:t>
      </w:r>
      <w:proofErr w:type="spellStart"/>
      <w:r>
        <w:t>ISODate</w:t>
      </w:r>
      <w:proofErr w:type="spellEnd"/>
      <w:r>
        <w:t xml:space="preserve">("2013-10-23T00:00:00Z"), "grade" : "A", "score" : 11 }, { "date" : </w:t>
      </w:r>
      <w:proofErr w:type="spellStart"/>
      <w:r>
        <w:t>ISODate</w:t>
      </w:r>
      <w:proofErr w:type="spellEnd"/>
      <w:r>
        <w:t xml:space="preserve">("2013-05-21T00:00:00Z"), "grade" : "B", "score" : 19 }, { "date" : </w:t>
      </w:r>
      <w:proofErr w:type="spellStart"/>
      <w:r>
        <w:t>ISODate</w:t>
      </w:r>
      <w:proofErr w:type="spellEnd"/>
      <w:r>
        <w:t xml:space="preserve">("2013-05-02T00:00:00Z"), "grade" : "P", "score" : 3 }, { "date" : </w:t>
      </w:r>
      <w:proofErr w:type="spellStart"/>
      <w:r>
        <w:t>ISODate</w:t>
      </w:r>
      <w:proofErr w:type="spellEnd"/>
      <w:r>
        <w:t>("2012-11-20T00:00:00Z"), "grade" : "B", "score" : 24 } ], "name" : "P &amp; K'S Grill", "</w:t>
      </w:r>
      <w:proofErr w:type="spellStart"/>
      <w:r>
        <w:t>restaurant_id</w:t>
      </w:r>
      <w:proofErr w:type="spellEnd"/>
      <w:r>
        <w:t>" : "40369895" }</w:t>
      </w:r>
    </w:p>
    <w:p w14:paraId="4E3538FE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33"), "address" : { "building" : "4272", "</w:t>
      </w:r>
      <w:proofErr w:type="spellStart"/>
      <w:r>
        <w:t>coord</w:t>
      </w:r>
      <w:proofErr w:type="spellEnd"/>
      <w:r>
        <w:t>" : [ -73.86720489999999, 40.8977501 ], "street" : "Katonah Avenue", "</w:t>
      </w:r>
      <w:proofErr w:type="spellStart"/>
      <w:r>
        <w:t>zipcode</w:t>
      </w:r>
      <w:proofErr w:type="spellEnd"/>
      <w:r>
        <w:t xml:space="preserve">" : "1047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3T00:00:00Z"), "grade" : "A", "score" : 11 }, { "date" : </w:t>
      </w:r>
      <w:proofErr w:type="spellStart"/>
      <w:r>
        <w:t>ISODate</w:t>
      </w:r>
      <w:proofErr w:type="spellEnd"/>
      <w:r>
        <w:t xml:space="preserve">("2013-11-04T00:00:00Z"), "grade" : "A", "score" : 10 }, { "date" : </w:t>
      </w:r>
      <w:proofErr w:type="spellStart"/>
      <w:r>
        <w:t>ISODate</w:t>
      </w:r>
      <w:proofErr w:type="spellEnd"/>
      <w:r>
        <w:t xml:space="preserve">("2013-04-29T00:00:00Z"), "grade" : "A", "score" : 10 }, { "date" : </w:t>
      </w:r>
      <w:proofErr w:type="spellStart"/>
      <w:r>
        <w:t>ISODate</w:t>
      </w:r>
      <w:proofErr w:type="spellEnd"/>
      <w:r>
        <w:t xml:space="preserve">("2012-09-24T00:00:00Z"), "grade" : "B", "score" : 15 } ], "name" : "John </w:t>
      </w:r>
      <w:proofErr w:type="spellStart"/>
      <w:r>
        <w:t>Mulligan'S</w:t>
      </w:r>
      <w:proofErr w:type="spellEnd"/>
      <w:r>
        <w:t xml:space="preserve"> Fireside Pub", "</w:t>
      </w:r>
      <w:proofErr w:type="spellStart"/>
      <w:r>
        <w:t>restaurant_id</w:t>
      </w:r>
      <w:proofErr w:type="spellEnd"/>
      <w:r>
        <w:t>" : "40370150" }</w:t>
      </w:r>
    </w:p>
    <w:p w14:paraId="6AD84E0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92"), "address" : { "building" : "2942", "</w:t>
      </w:r>
      <w:proofErr w:type="spellStart"/>
      <w:r>
        <w:t>coord</w:t>
      </w:r>
      <w:proofErr w:type="spellEnd"/>
      <w:r>
        <w:t>" : [ -73.832183, 40.84710099999999 ], "street" : "Westchester Avenue", "</w:t>
      </w:r>
      <w:proofErr w:type="spellStart"/>
      <w:r>
        <w:t>zipcode</w:t>
      </w:r>
      <w:proofErr w:type="spellEnd"/>
      <w:r>
        <w:t xml:space="preserve">" : "10461" }, "borough" : "Bronx", "cuisine" : "American ", "grades" : [ { "date" : </w:t>
      </w:r>
      <w:proofErr w:type="spellStart"/>
      <w:r>
        <w:t>ISODate</w:t>
      </w:r>
      <w:proofErr w:type="spellEnd"/>
      <w:r>
        <w:t xml:space="preserve">("2014-02-10T00:00:00Z"), "grade" : "A", "score" : 8 }, { "date" : </w:t>
      </w:r>
      <w:proofErr w:type="spellStart"/>
      <w:r>
        <w:t>ISODate</w:t>
      </w:r>
      <w:proofErr w:type="spellEnd"/>
      <w:r>
        <w:t xml:space="preserve">("2013-09-18T00:00:00Z"), "grade" : "A", "score" : 12 }, { "date" : </w:t>
      </w:r>
      <w:proofErr w:type="spellStart"/>
      <w:r>
        <w:t>ISODate</w:t>
      </w:r>
      <w:proofErr w:type="spellEnd"/>
      <w:r>
        <w:t xml:space="preserve">("2013-04-17T00:00:00Z"), "grade" : "B", "score" : 25 }, { "date" : </w:t>
      </w:r>
      <w:proofErr w:type="spellStart"/>
      <w:r>
        <w:t>ISODate</w:t>
      </w:r>
      <w:proofErr w:type="spellEnd"/>
      <w:r>
        <w:t xml:space="preserve">("2012-10-15T00:00:00Z"), "grade" : "B", "score" : 25 }, { "date" : </w:t>
      </w:r>
      <w:proofErr w:type="spellStart"/>
      <w:r>
        <w:t>ISODate</w:t>
      </w:r>
      <w:proofErr w:type="spellEnd"/>
      <w:r>
        <w:t xml:space="preserve">("2011-10-17T00:00:00Z"), "grade" : "A", "score" : 12 }, { "date" : </w:t>
      </w:r>
      <w:proofErr w:type="spellStart"/>
      <w:r>
        <w:t>ISODate</w:t>
      </w:r>
      <w:proofErr w:type="spellEnd"/>
      <w:r>
        <w:t>("2011-07-14T00:00:00Z"), "grade" : "B", "score" : 18 } ], "name" : "Quality Cafe &amp; Restaurant", "</w:t>
      </w:r>
      <w:proofErr w:type="spellStart"/>
      <w:r>
        <w:t>restaurant_id</w:t>
      </w:r>
      <w:proofErr w:type="spellEnd"/>
      <w:r>
        <w:t>" : "40374259" }</w:t>
      </w:r>
    </w:p>
    <w:p w14:paraId="07362FA6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7fb"), "address" : { "building" : "3657", "</w:t>
      </w:r>
      <w:proofErr w:type="spellStart"/>
      <w:r>
        <w:t>coord</w:t>
      </w:r>
      <w:proofErr w:type="spellEnd"/>
      <w:r>
        <w:t>" : [ -73.901496, 40.885102 ], "street" : "Kingsbridge Avenue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9-25T00:00:00Z"), "grade" : "A", "score" : 10 }, { "date" : </w:t>
      </w:r>
      <w:proofErr w:type="spellStart"/>
      <w:r>
        <w:t>ISODate</w:t>
      </w:r>
      <w:proofErr w:type="spellEnd"/>
      <w:r>
        <w:t xml:space="preserve">("2014-04-30T00:00:00Z"), "grade" : "B", "score" : 20 }, { "date" : </w:t>
      </w:r>
      <w:proofErr w:type="spellStart"/>
      <w:r>
        <w:t>ISODate</w:t>
      </w:r>
      <w:proofErr w:type="spellEnd"/>
      <w:r>
        <w:t xml:space="preserve">("2013-08-19T00:00:00Z"), "grade" : "A", "score" : 2 }, { "date" : </w:t>
      </w:r>
      <w:proofErr w:type="spellStart"/>
      <w:r>
        <w:t>ISODate</w:t>
      </w:r>
      <w:proofErr w:type="spellEnd"/>
      <w:r>
        <w:t xml:space="preserve">("2013-03-06T00:00:00Z"), "grade" : "A", "score" : 13 }, { "date" : </w:t>
      </w:r>
      <w:proofErr w:type="spellStart"/>
      <w:r>
        <w:t>ISODate</w:t>
      </w:r>
      <w:proofErr w:type="spellEnd"/>
      <w:r>
        <w:t xml:space="preserve">("2012-01-26T00:00:00Z"), "grade" : "A", "score" : 9 }, { "date" : </w:t>
      </w:r>
      <w:proofErr w:type="spellStart"/>
      <w:r>
        <w:t>ISODate</w:t>
      </w:r>
      <w:proofErr w:type="spellEnd"/>
      <w:r>
        <w:t>("2011-10-19T00:00:00Z"), "grade" : "B", "score" : 18 } ], "name" : "Riverdale Diner", "</w:t>
      </w:r>
      <w:proofErr w:type="spellStart"/>
      <w:r>
        <w:t>restaurant_id</w:t>
      </w:r>
      <w:proofErr w:type="spellEnd"/>
      <w:r>
        <w:t>" : "40380253" }</w:t>
      </w:r>
    </w:p>
    <w:p w14:paraId="44CEA355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1a"), "address" : { "building" : "1506", "</w:t>
      </w:r>
      <w:proofErr w:type="spellStart"/>
      <w:r>
        <w:t>coord</w:t>
      </w:r>
      <w:proofErr w:type="spellEnd"/>
      <w:r>
        <w:t>" : [ -73.8537226, 40.8427071 ], "street" : "</w:t>
      </w:r>
      <w:proofErr w:type="spellStart"/>
      <w:r>
        <w:t>Bronxdale</w:t>
      </w:r>
      <w:proofErr w:type="spellEnd"/>
      <w:r>
        <w:t xml:space="preserve"> Avenue", "</w:t>
      </w:r>
      <w:proofErr w:type="spellStart"/>
      <w:r>
        <w:t>zipcode</w:t>
      </w:r>
      <w:proofErr w:type="spellEnd"/>
      <w:r>
        <w:t xml:space="preserve">" : "10462" }, "borough" : "Bronx", "cuisine" : "American ", "grades" : [ { "date" : </w:t>
      </w:r>
      <w:proofErr w:type="spellStart"/>
      <w:r>
        <w:t>ISODate</w:t>
      </w:r>
      <w:proofErr w:type="spellEnd"/>
      <w:r>
        <w:t xml:space="preserve">("2014-06-04T00:00:00Z"), "grade" : "A", "score" : 5 }, { "date" : </w:t>
      </w:r>
      <w:proofErr w:type="spellStart"/>
      <w:r>
        <w:t>ISODate</w:t>
      </w:r>
      <w:proofErr w:type="spellEnd"/>
      <w:r>
        <w:t xml:space="preserve">("2013-05-22T00:00:00Z"), "grade" : "A", "score" : 10 }, { "date" : </w:t>
      </w:r>
      <w:proofErr w:type="spellStart"/>
      <w:r>
        <w:t>ISODate</w:t>
      </w:r>
      <w:proofErr w:type="spellEnd"/>
      <w:r>
        <w:t xml:space="preserve">("2012-12-13T00:00:00Z"), "grade" : "A", "score" : 12 }, { "date" : </w:t>
      </w:r>
      <w:proofErr w:type="spellStart"/>
      <w:r>
        <w:t>ISODate</w:t>
      </w:r>
      <w:proofErr w:type="spellEnd"/>
      <w:r>
        <w:t xml:space="preserve">("2012-05-14T00:00:00Z"), "grade" : "B", "score" : 16 }, { "date" : </w:t>
      </w:r>
      <w:proofErr w:type="spellStart"/>
      <w:r>
        <w:t>ISODate</w:t>
      </w:r>
      <w:proofErr w:type="spellEnd"/>
      <w:r>
        <w:t xml:space="preserve">("2011-12-28T00:00:00Z"), "grade" : "A", "score" : 13 }, { "date" : </w:t>
      </w:r>
      <w:proofErr w:type="spellStart"/>
      <w:r>
        <w:t>ISODate</w:t>
      </w:r>
      <w:proofErr w:type="spellEnd"/>
      <w:r>
        <w:t>("2011-08-10T00:00:00Z"), "grade" : "A", "score" : 11 } ], "name" : "Castlehill Diner", "</w:t>
      </w:r>
      <w:proofErr w:type="spellStart"/>
      <w:r>
        <w:t>restaurant_id</w:t>
      </w:r>
      <w:proofErr w:type="spellEnd"/>
      <w:r>
        <w:t>" : "40382517" }</w:t>
      </w:r>
    </w:p>
    <w:p w14:paraId="465CDE47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>("63968ca187cbddca1ca52839"), "address" : { "building" : "5977", "</w:t>
      </w:r>
      <w:proofErr w:type="spellStart"/>
      <w:r>
        <w:t>coord</w:t>
      </w:r>
      <w:proofErr w:type="spellEnd"/>
      <w:r>
        <w:t>" : [ -73.8982704, 40.8896923 ], "street" : "Broadway", "</w:t>
      </w:r>
      <w:proofErr w:type="spellStart"/>
      <w:r>
        <w:t>zipcode</w:t>
      </w:r>
      <w:proofErr w:type="spellEnd"/>
      <w:r>
        <w:t xml:space="preserve">" : "10463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30T00:00:00Z"), "grade" : "A", "score" : 6 }, { "date" : </w:t>
      </w:r>
      <w:proofErr w:type="spellStart"/>
      <w:r>
        <w:t>ISODate</w:t>
      </w:r>
      <w:proofErr w:type="spellEnd"/>
      <w:r>
        <w:t xml:space="preserve">("2013-04-25T00:00:00Z"), "grade" : "A", "score" : 7 }, { "date" : </w:t>
      </w:r>
      <w:proofErr w:type="spellStart"/>
      <w:r>
        <w:t>ISODate</w:t>
      </w:r>
      <w:proofErr w:type="spellEnd"/>
      <w:r>
        <w:t xml:space="preserve">("2012-11-20T00:00:00Z"), "grade" : "A", "score" : 12 }, { "date" : </w:t>
      </w:r>
      <w:proofErr w:type="spellStart"/>
      <w:r>
        <w:t>ISODate</w:t>
      </w:r>
      <w:proofErr w:type="spellEnd"/>
      <w:r>
        <w:t xml:space="preserve">("2012-05-30T00:00:00Z"), "grade" : "A", </w:t>
      </w:r>
      <w:r>
        <w:lastRenderedPageBreak/>
        <w:t xml:space="preserve">"score" : 10 }, { "date" : </w:t>
      </w:r>
      <w:proofErr w:type="spellStart"/>
      <w:r>
        <w:t>ISODate</w:t>
      </w:r>
      <w:proofErr w:type="spellEnd"/>
      <w:r>
        <w:t>("2011-12-19T00:00:00Z"), "grade" : "B", "score" : 18 } ], "name" : "Short Stop Restaurant", "</w:t>
      </w:r>
      <w:proofErr w:type="spellStart"/>
      <w:r>
        <w:t>restaurant_id</w:t>
      </w:r>
      <w:proofErr w:type="spellEnd"/>
      <w:r>
        <w:t>" : "40383819" }</w:t>
      </w:r>
    </w:p>
    <w:p w14:paraId="73C820EF" w14:textId="77777777" w:rsidR="007A6424" w:rsidRDefault="007A6424" w:rsidP="007A6424">
      <w:r>
        <w:t>Type "it" for more</w:t>
      </w:r>
    </w:p>
    <w:p w14:paraId="5FA4542D" w14:textId="77777777" w:rsidR="007A6424" w:rsidRDefault="007A6424" w:rsidP="007A6424"/>
    <w:p w14:paraId="3E3E3D28" w14:textId="77777777" w:rsidR="007A6424" w:rsidRDefault="007A6424" w:rsidP="007A6424">
      <w:pPr>
        <w:pStyle w:val="Heading2"/>
      </w:pPr>
      <w:bookmarkStart w:id="21" w:name="_Toc121715036"/>
      <w:r>
        <w:t xml:space="preserve">19. Find the restaurant Id, name, </w:t>
      </w:r>
      <w:proofErr w:type="gramStart"/>
      <w:r>
        <w:t>borough</w:t>
      </w:r>
      <w:proofErr w:type="gramEnd"/>
      <w:r>
        <w:t xml:space="preserve"> and cuisine for those restaurants which belong to the boroughs of Staten Island or Queens or Bronx or Brooklyn.</w:t>
      </w:r>
      <w:bookmarkEnd w:id="21"/>
    </w:p>
    <w:p w14:paraId="74BCF634" w14:textId="77777777" w:rsidR="007A6424" w:rsidRDefault="007A6424" w:rsidP="007A6424"/>
    <w:p w14:paraId="103E1E75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{ borough: {$in: ["Staten Island", "Queens", "Bronx", "Brooklyn"]} 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3A2321D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e"), "borough" : "Brooklyn", "cuisine" : "Hamburgers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70D5AC1D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f"), "borough" : "Staten Island", "cuisine" : "Jewish/Kosher", "name" : "Kosher Island", "</w:t>
      </w:r>
      <w:proofErr w:type="spellStart"/>
      <w:r>
        <w:t>restaurant_id</w:t>
      </w:r>
      <w:proofErr w:type="spellEnd"/>
      <w:r>
        <w:t>" : "40356442" }</w:t>
      </w:r>
    </w:p>
    <w:p w14:paraId="5038B62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0"), "borough" : "Queens", "cuisine" : "Jewish/Kosher"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2AB15D2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1"), "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71503AB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3"), "borough" : "Queens", "cuisine" : "American 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2DEAA27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4"), "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1D6719B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5"), "borough" : "Brooklyn", "cuisine" : "Ice Cream, Gelato, Yogurt, Ices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1752C96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6"), "borough" : "Brooklyn", "cuisine" : "American 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5E04CC7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8"), "borough" : "Brooklyn", "cuisine" : "American 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79256BA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9"), "borough" : "Brooklyn", "cuisine" : "Ice Cream, Gelato, Yogurt, Ices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2B9F4E1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1a"), "borough" : "Brooklyn", "cuisine" : "Chinese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1982B3C6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b"), "borough" : "Queens", "cuisine" : "Ice Cream, Gelato, Yogurt, Ice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4637855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c"), "borough" : "Bronx", "cuisine" : "Bakery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5B03A00A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d"), "borough" : "Brooklyn", "cuisine" : "American 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351F916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e"), "borough" : "Queens", "cuisine" : "Delicatessen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1718DF6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0"), "borough" : "Brooklyn", "cuisine" : "Delicatesse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303E350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2"), "borough" : "Brooklyn", "cuisine" : "Jewish/Kosher", "name" : "</w:t>
      </w:r>
      <w:proofErr w:type="spellStart"/>
      <w:r>
        <w:t>Seuda</w:t>
      </w:r>
      <w:proofErr w:type="spellEnd"/>
      <w:r>
        <w:t xml:space="preserve"> Foods", "</w:t>
      </w:r>
      <w:proofErr w:type="spellStart"/>
      <w:r>
        <w:t>restaurant_id</w:t>
      </w:r>
      <w:proofErr w:type="spellEnd"/>
      <w:r>
        <w:t>" : "40360045" }</w:t>
      </w:r>
    </w:p>
    <w:p w14:paraId="5D8413A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23"), "borough" : "Queens", "cuisine" : "Delicatessen", "name" : "Steve </w:t>
      </w:r>
      <w:proofErr w:type="spellStart"/>
      <w:r>
        <w:t>Chu'S</w:t>
      </w:r>
      <w:proofErr w:type="spellEnd"/>
      <w:r>
        <w:t xml:space="preserve"> Deli &amp; Grocery", "</w:t>
      </w:r>
      <w:proofErr w:type="spellStart"/>
      <w:r>
        <w:t>restaurant_id</w:t>
      </w:r>
      <w:proofErr w:type="spellEnd"/>
      <w:r>
        <w:t>" : "40361998" }</w:t>
      </w:r>
    </w:p>
    <w:p w14:paraId="2EF2883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4"), "borough" : "Brooklyn", "cuisine" : "Delicatessen", "name" : "</w:t>
      </w:r>
      <w:proofErr w:type="spellStart"/>
      <w:r>
        <w:t>Wilken'S</w:t>
      </w:r>
      <w:proofErr w:type="spellEnd"/>
      <w:r>
        <w:t xml:space="preserve"> Fine Food", "</w:t>
      </w:r>
      <w:proofErr w:type="spellStart"/>
      <w:r>
        <w:t>restaurant_id</w:t>
      </w:r>
      <w:proofErr w:type="spellEnd"/>
      <w:r>
        <w:t>" : "40356483" }</w:t>
      </w:r>
    </w:p>
    <w:p w14:paraId="295FA52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8"), "borough" : "Brooklyn", "cuisine" : "Hamburgers", "name" : "White Castle", "</w:t>
      </w:r>
      <w:proofErr w:type="spellStart"/>
      <w:r>
        <w:t>restaurant_id</w:t>
      </w:r>
      <w:proofErr w:type="spellEnd"/>
      <w:r>
        <w:t>" : "40362344" }</w:t>
      </w:r>
    </w:p>
    <w:p w14:paraId="5550A655" w14:textId="77777777" w:rsidR="007A6424" w:rsidRDefault="007A6424" w:rsidP="007A6424">
      <w:r>
        <w:t>Type "it" for more</w:t>
      </w:r>
    </w:p>
    <w:p w14:paraId="1209F5CE" w14:textId="77777777" w:rsidR="007A6424" w:rsidRDefault="007A6424" w:rsidP="007A6424"/>
    <w:p w14:paraId="23279B08" w14:textId="77777777" w:rsidR="007A6424" w:rsidRDefault="007A6424" w:rsidP="007A6424">
      <w:pPr>
        <w:pStyle w:val="Heading2"/>
      </w:pPr>
      <w:bookmarkStart w:id="22" w:name="_Toc121715037"/>
      <w:r>
        <w:t xml:space="preserve">20. Find the restaurant Id, name, </w:t>
      </w:r>
      <w:proofErr w:type="gramStart"/>
      <w:r>
        <w:t>borough</w:t>
      </w:r>
      <w:proofErr w:type="gramEnd"/>
      <w:r>
        <w:t xml:space="preserve"> and cuisine for those restaurants which are not belonging to the borough Staten Island or Queens or Bronx or Brooklyn</w:t>
      </w:r>
      <w:bookmarkEnd w:id="22"/>
    </w:p>
    <w:p w14:paraId="4173486A" w14:textId="77777777" w:rsidR="007A6424" w:rsidRDefault="007A6424" w:rsidP="007A6424"/>
    <w:p w14:paraId="7EADE16C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borough: {$</w:t>
      </w:r>
      <w:proofErr w:type="spellStart"/>
      <w:r>
        <w:t>nin</w:t>
      </w:r>
      <w:proofErr w:type="spellEnd"/>
      <w:r>
        <w:t xml:space="preserve">: ["Staten Island", "Queens", "Bronx", "Brooklyn"]} 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6FADE10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2"), "borough" : "Manhattan", "cuisine" : "Irish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7C9F6A17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7"), "borough" : "Manhattan", "cuisine" : "American 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0AB5E16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f"), "borough" : "Manhattan", "cuisine" : "American ", "name" : "Glorious Food", "</w:t>
      </w:r>
      <w:proofErr w:type="spellStart"/>
      <w:r>
        <w:t>restaurant_id</w:t>
      </w:r>
      <w:proofErr w:type="spellEnd"/>
      <w:r>
        <w:t>" : "40361521" }</w:t>
      </w:r>
    </w:p>
    <w:p w14:paraId="7E9404CD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1"), "borough" : "Manhattan", "cuisine" : "Delicatesse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0F89200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5"), "borough" : "Manhattan", "cuisine" : "American ", "name" : "P &amp; S Deli Grocery", "</w:t>
      </w:r>
      <w:proofErr w:type="spellStart"/>
      <w:r>
        <w:t>restaurant_id</w:t>
      </w:r>
      <w:proofErr w:type="spellEnd"/>
      <w:r>
        <w:t>" : "40362264" }</w:t>
      </w:r>
    </w:p>
    <w:p w14:paraId="1A9DF087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6"), "borough" : "Manhattan", "cuisine" : "Chicken", "name" : "</w:t>
      </w:r>
      <w:proofErr w:type="spellStart"/>
      <w:r>
        <w:t>Harriet'S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62098" }</w:t>
      </w:r>
    </w:p>
    <w:p w14:paraId="382131ED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7"), "borough" : "Manhattan", "cuisine" : "American ", "name" : "Angelika Film Center", "</w:t>
      </w:r>
      <w:proofErr w:type="spellStart"/>
      <w:r>
        <w:t>restaurant_id</w:t>
      </w:r>
      <w:proofErr w:type="spellEnd"/>
      <w:r>
        <w:t>" : "40362274" }</w:t>
      </w:r>
    </w:p>
    <w:p w14:paraId="6C85247E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9"), "borough" : "Manhattan", "cuisine" : "Turkish", "name" : "The Country Cafe", "</w:t>
      </w:r>
      <w:proofErr w:type="spellStart"/>
      <w:r>
        <w:t>restaurant_id</w:t>
      </w:r>
      <w:proofErr w:type="spellEnd"/>
      <w:r>
        <w:t>" : "40362715" }</w:t>
      </w:r>
    </w:p>
    <w:p w14:paraId="4AD5D5F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c"), "borough" : "Manhattan", "cuisine" : "American ", "name" : "Downtown Deli", "</w:t>
      </w:r>
      <w:proofErr w:type="spellStart"/>
      <w:r>
        <w:t>restaurant_id</w:t>
      </w:r>
      <w:proofErr w:type="spellEnd"/>
      <w:r>
        <w:t>" : "40363021" }</w:t>
      </w:r>
    </w:p>
    <w:p w14:paraId="087EE0B8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1"), "borough" : "Manhattan", "cuisine" : "American ", "name" : "Cafe Metro", "</w:t>
      </w:r>
      <w:proofErr w:type="spellStart"/>
      <w:r>
        <w:t>restaurant_id</w:t>
      </w:r>
      <w:proofErr w:type="spellEnd"/>
      <w:r>
        <w:t>" : "40363298" }</w:t>
      </w:r>
    </w:p>
    <w:p w14:paraId="067FA0D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2"), "borough" : "Manhattan", "cuisine" : "Bakery", "name" : "</w:t>
      </w:r>
      <w:proofErr w:type="spellStart"/>
      <w:r>
        <w:t>Olive'S</w:t>
      </w:r>
      <w:proofErr w:type="spellEnd"/>
      <w:r>
        <w:t>", "</w:t>
      </w:r>
      <w:proofErr w:type="spellStart"/>
      <w:r>
        <w:t>restaurant_id</w:t>
      </w:r>
      <w:proofErr w:type="spellEnd"/>
      <w:r>
        <w:t>" : "40363151" }</w:t>
      </w:r>
    </w:p>
    <w:p w14:paraId="694A92E6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37"), "borough" : "Manhattan", "cuisine" : "Continental", "name" : "Lorenzo &amp; </w:t>
      </w:r>
      <w:proofErr w:type="spellStart"/>
      <w:r>
        <w:t>Maria'S</w:t>
      </w:r>
      <w:proofErr w:type="spellEnd"/>
      <w:r>
        <w:t>", "</w:t>
      </w:r>
      <w:proofErr w:type="spellStart"/>
      <w:r>
        <w:t>restaurant_id</w:t>
      </w:r>
      <w:proofErr w:type="spellEnd"/>
      <w:r>
        <w:t>" : "40363630" }</w:t>
      </w:r>
    </w:p>
    <w:p w14:paraId="6CF27B3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8"), "borough" : "Manhattan", "cuisine" : "Sandwiches/Salads/Mixed Buffet", "name" : "</w:t>
      </w:r>
      <w:proofErr w:type="spellStart"/>
      <w:r>
        <w:t>Lexler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3426" }</w:t>
      </w:r>
    </w:p>
    <w:p w14:paraId="2D6EAC67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9"), "borough" : "Manhattan", "cuisine" : "Pizza", "name" : "</w:t>
      </w:r>
      <w:proofErr w:type="spellStart"/>
      <w:r>
        <w:t>Domino'S</w:t>
      </w:r>
      <w:proofErr w:type="spellEnd"/>
      <w:r>
        <w:t xml:space="preserve"> Pizza", "</w:t>
      </w:r>
      <w:proofErr w:type="spellStart"/>
      <w:r>
        <w:t>restaurant_id</w:t>
      </w:r>
      <w:proofErr w:type="spellEnd"/>
      <w:r>
        <w:t>" : "40363644" }</w:t>
      </w:r>
    </w:p>
    <w:p w14:paraId="09D8ABC9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b"), "borough" : "Manhattan", "cuisine" : "American ", "name" : "Berkely", "</w:t>
      </w:r>
      <w:proofErr w:type="spellStart"/>
      <w:r>
        <w:t>restaurant_id</w:t>
      </w:r>
      <w:proofErr w:type="spellEnd"/>
      <w:r>
        <w:t>" : "40363685" }</w:t>
      </w:r>
    </w:p>
    <w:p w14:paraId="5842F29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e"), "borough" : "Manhattan", "cuisine" : "Pizza", "name" : "</w:t>
      </w:r>
      <w:proofErr w:type="spellStart"/>
      <w:r>
        <w:t>Domino'S</w:t>
      </w:r>
      <w:proofErr w:type="spellEnd"/>
      <w:r>
        <w:t xml:space="preserve"> Pizza", "</w:t>
      </w:r>
      <w:proofErr w:type="spellStart"/>
      <w:r>
        <w:t>restaurant_id</w:t>
      </w:r>
      <w:proofErr w:type="spellEnd"/>
      <w:r>
        <w:t>" : "40363945" }</w:t>
      </w:r>
    </w:p>
    <w:p w14:paraId="1B6284D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3f"), "borough" : "Manhattan", "cuisine" : "American ", "name" : "Spoon Bread Catering", "</w:t>
      </w:r>
      <w:proofErr w:type="spellStart"/>
      <w:r>
        <w:t>restaurant_id</w:t>
      </w:r>
      <w:proofErr w:type="spellEnd"/>
      <w:r>
        <w:t>" : "40364179" }</w:t>
      </w:r>
    </w:p>
    <w:p w14:paraId="2D9020F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46"), "borough" : "Manhattan", "cuisine" : "American ", "name" : "21 Club", "</w:t>
      </w:r>
      <w:proofErr w:type="spellStart"/>
      <w:r>
        <w:t>restaurant_id</w:t>
      </w:r>
      <w:proofErr w:type="spellEnd"/>
      <w:r>
        <w:t>" : "40364362" }</w:t>
      </w:r>
    </w:p>
    <w:p w14:paraId="0D4CDE2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47"), "borough" : "Manhattan", "cuisine" : "American ", "name" : "Palm Restaurant", "</w:t>
      </w:r>
      <w:proofErr w:type="spellStart"/>
      <w:r>
        <w:t>restaurant_id</w:t>
      </w:r>
      <w:proofErr w:type="spellEnd"/>
      <w:r>
        <w:t>" : "40364355" }</w:t>
      </w:r>
    </w:p>
    <w:p w14:paraId="58F22EE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49"), "borough" : "Manhattan", "cuisine" : "American ", "name" : "Metropolitan Club", "</w:t>
      </w:r>
      <w:proofErr w:type="spellStart"/>
      <w:r>
        <w:t>restaurant_id</w:t>
      </w:r>
      <w:proofErr w:type="spellEnd"/>
      <w:r>
        <w:t>" : "40364347" }</w:t>
      </w:r>
    </w:p>
    <w:p w14:paraId="5DFEB72D" w14:textId="77777777" w:rsidR="007A6424" w:rsidRDefault="007A6424" w:rsidP="007A6424">
      <w:r>
        <w:t>Type "it" for more</w:t>
      </w:r>
    </w:p>
    <w:p w14:paraId="0FC60FF8" w14:textId="77777777" w:rsidR="007A6424" w:rsidRDefault="007A6424" w:rsidP="007A6424"/>
    <w:p w14:paraId="3C5F4FAC" w14:textId="77777777" w:rsidR="007A6424" w:rsidRDefault="007A6424" w:rsidP="007A6424">
      <w:pPr>
        <w:pStyle w:val="Heading2"/>
      </w:pPr>
      <w:bookmarkStart w:id="23" w:name="_Toc121715038"/>
      <w:r>
        <w:t xml:space="preserve">21. Find the restaurant Id, name, </w:t>
      </w:r>
      <w:proofErr w:type="gramStart"/>
      <w:r>
        <w:t>borough</w:t>
      </w:r>
      <w:proofErr w:type="gramEnd"/>
      <w:r>
        <w:t xml:space="preserve"> and cuisine for those restaurants which achieved a score below 10.</w:t>
      </w:r>
      <w:bookmarkEnd w:id="23"/>
    </w:p>
    <w:p w14:paraId="2F804444" w14:textId="77777777" w:rsidR="007A6424" w:rsidRDefault="007A6424" w:rsidP="007A6424"/>
    <w:p w14:paraId="66C7A2D1" w14:textId="77777777" w:rsidR="007A6424" w:rsidRDefault="007A6424" w:rsidP="007A6424">
      <w:r>
        <w:t xml:space="preserve">&gt; </w:t>
      </w: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"</w:t>
      </w:r>
      <w:proofErr w:type="spellStart"/>
      <w:r>
        <w:t>grades.score</w:t>
      </w:r>
      <w:proofErr w:type="spellEnd"/>
      <w:r>
        <w:t>": {$</w:t>
      </w:r>
      <w:proofErr w:type="spellStart"/>
      <w:r>
        <w:t>lt</w:t>
      </w:r>
      <w:proofErr w:type="spellEnd"/>
      <w:r>
        <w:t xml:space="preserve">: 10} 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13BE1C06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e"), "borough" : "Brooklyn", "cuisine" : "Hamburgers", "name" : "</w:t>
      </w:r>
      <w:proofErr w:type="spellStart"/>
      <w:r>
        <w:t>Wendy'S</w:t>
      </w:r>
      <w:proofErr w:type="spellEnd"/>
      <w:r>
        <w:t>", "</w:t>
      </w:r>
      <w:proofErr w:type="spellStart"/>
      <w:r>
        <w:t>restaurant_id</w:t>
      </w:r>
      <w:proofErr w:type="spellEnd"/>
      <w:r>
        <w:t>" : "30112340" }</w:t>
      </w:r>
    </w:p>
    <w:p w14:paraId="7F45BB76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0f"), "borough" : "Staten Island", "cuisine" : "Jewish/Kosher", "name" : "Kosher Island", "</w:t>
      </w:r>
      <w:proofErr w:type="spellStart"/>
      <w:r>
        <w:t>restaurant_id</w:t>
      </w:r>
      <w:proofErr w:type="spellEnd"/>
      <w:r>
        <w:t>" : "40356442" }</w:t>
      </w:r>
    </w:p>
    <w:p w14:paraId="3135A14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1"), "borough" : "Brooklyn", "cuisine" : "American "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717984C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2"), "borough" : "Manhattan", "cuisine" : "Irish"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5DE87C0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3"), "borough" : "Queens", "cuisine" : "American "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3AEBAE9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4"), "borough" : "Bronx", "cuisine" : "American ", "name" : "Wild Asia", "</w:t>
      </w:r>
      <w:proofErr w:type="spellStart"/>
      <w:r>
        <w:t>restaurant_id</w:t>
      </w:r>
      <w:proofErr w:type="spellEnd"/>
      <w:r>
        <w:t>" : "40357217" }</w:t>
      </w:r>
    </w:p>
    <w:p w14:paraId="7E962667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5"), "borough" : "Brooklyn", "cuisine" : "Ice Cream, Gelato, Yogurt, Ices"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614C432A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6"), "borough" : "Brooklyn", "cuisine" : "American "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45B984F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7"), "borough" : "Manhattan", "cuisine" : "American "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792DCD7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8"), "borough" : "Brooklyn", "cuisine" : "American "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6D314099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9"), "borough" : "Brooklyn", "cuisine" : "Ice Cream, Gelato, Yogurt, Ices"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15882818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 xml:space="preserve">("63968ca187cbddca1ca5261a"), "borough" : "Brooklyn", "cuisine" : "Chinese"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2376D399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b"), "borough" : "Queens", "cuisine" : "Ice Cream, Gelato, Yogurt, Ices"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20A054DF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c"), "borough" : "Bronx", "cuisine" : "Bakery"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41E4C30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d"), "borough" : "Brooklyn", "cuisine" : "American "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0019EEF5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e"), "borough" : "Queens", "cuisine" : "Delicatessen"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7DF0EE90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1f"), "borough" : "Manhattan", "cuisine" : "American ", "name" : "Glorious Food", "</w:t>
      </w:r>
      <w:proofErr w:type="spellStart"/>
      <w:r>
        <w:t>restaurant_id</w:t>
      </w:r>
      <w:proofErr w:type="spellEnd"/>
      <w:r>
        <w:t>" : "40361521" }</w:t>
      </w:r>
    </w:p>
    <w:p w14:paraId="1EFD080C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0"), "borough" : "Brooklyn", "cuisine" : "Delicatessen"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6C2A6DAD" w14:textId="77777777" w:rsidR="007A6424" w:rsidRDefault="007A6424" w:rsidP="007A6424">
      <w:proofErr w:type="gramStart"/>
      <w:r>
        <w:lastRenderedPageBreak/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1"), "borough" : "Manhattan", "cuisine" : "Delicatessen"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32BE845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2"), "borough" : "Brooklyn", "cuisine" : "Jewish/Kosher", "name" : "</w:t>
      </w:r>
      <w:proofErr w:type="spellStart"/>
      <w:r>
        <w:t>Seuda</w:t>
      </w:r>
      <w:proofErr w:type="spellEnd"/>
      <w:r>
        <w:t xml:space="preserve"> Foods", "</w:t>
      </w:r>
      <w:proofErr w:type="spellStart"/>
      <w:r>
        <w:t>restaurant_id</w:t>
      </w:r>
      <w:proofErr w:type="spellEnd"/>
      <w:r>
        <w:t>" : "40360045" }</w:t>
      </w:r>
    </w:p>
    <w:p w14:paraId="51E7555E" w14:textId="77777777" w:rsidR="007A6424" w:rsidRDefault="007A6424" w:rsidP="007A6424">
      <w:r>
        <w:t>Type "it" for more</w:t>
      </w:r>
    </w:p>
    <w:p w14:paraId="32C2E299" w14:textId="77777777" w:rsidR="007A6424" w:rsidRDefault="007A6424" w:rsidP="007A6424"/>
    <w:p w14:paraId="797BCD30" w14:textId="77777777" w:rsidR="007A6424" w:rsidRDefault="007A6424" w:rsidP="007A6424">
      <w:pPr>
        <w:pStyle w:val="Heading2"/>
      </w:pPr>
      <w:bookmarkStart w:id="24" w:name="_Toc121715039"/>
      <w:r>
        <w:t>22. Find the restaurant Id, name, borough and cuisine for those restaurants which prepared dish except 'American</w:t>
      </w:r>
      <w:proofErr w:type="gramStart"/>
      <w:r>
        <w:t>'</w:t>
      </w:r>
      <w:proofErr w:type="gramEnd"/>
      <w:r>
        <w:t xml:space="preserve"> and 'Chinese' or restaurant's name begins with letter 'Wil'.</w:t>
      </w:r>
      <w:bookmarkEnd w:id="24"/>
    </w:p>
    <w:p w14:paraId="1D7BA0D4" w14:textId="77777777" w:rsidR="007A6424" w:rsidRDefault="007A6424" w:rsidP="007A6424"/>
    <w:p w14:paraId="2AD59831" w14:textId="77777777" w:rsidR="007A6424" w:rsidRDefault="007A6424" w:rsidP="007A6424"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{ $and: [ {cuisine: {$ne: "American "}}, {cuisine: {$ne: "Chinese"}}, {name: {$regex: /^Wil/}} ] }, { </w:t>
      </w:r>
      <w:proofErr w:type="spellStart"/>
      <w:r>
        <w:t>restaurant_id</w:t>
      </w:r>
      <w:proofErr w:type="spellEnd"/>
      <w:r>
        <w:t>: 1, name: 1, borough: 1, cuisine: 1}).pretty()</w:t>
      </w:r>
    </w:p>
    <w:p w14:paraId="5F3C6BF6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624"), "borough" : "Brooklyn", "cuisine" : "Delicatessen", "name" : "</w:t>
      </w:r>
      <w:proofErr w:type="spellStart"/>
      <w:r>
        <w:t>Wilken'S</w:t>
      </w:r>
      <w:proofErr w:type="spellEnd"/>
      <w:r>
        <w:t xml:space="preserve"> Fine Food", "</w:t>
      </w:r>
      <w:proofErr w:type="spellStart"/>
      <w:r>
        <w:t>restaurant_id</w:t>
      </w:r>
      <w:proofErr w:type="spellEnd"/>
      <w:r>
        <w:t>" : "40356483" }</w:t>
      </w:r>
    </w:p>
    <w:p w14:paraId="2C06A63E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1e"), "borough" : "Bronx", "cuisine" : "Pizza", "name" : "</w:t>
      </w:r>
      <w:proofErr w:type="spellStart"/>
      <w:r>
        <w:t>Wilbel</w:t>
      </w:r>
      <w:proofErr w:type="spellEnd"/>
      <w:r>
        <w:t xml:space="preserve"> Pizza", "</w:t>
      </w:r>
      <w:proofErr w:type="spellStart"/>
      <w:r>
        <w:t>restaurant_id</w:t>
      </w:r>
      <w:proofErr w:type="spellEnd"/>
      <w:r>
        <w:t>" : "40871979" }</w:t>
      </w:r>
    </w:p>
    <w:p w14:paraId="16246541" w14:textId="3BB40BDF" w:rsidR="007A6424" w:rsidRDefault="007A6424" w:rsidP="000C392A">
      <w:pPr>
        <w:pStyle w:val="Heading2"/>
      </w:pPr>
      <w:bookmarkStart w:id="25" w:name="_Toc121715040"/>
      <w:r>
        <w:t xml:space="preserve">23. Find the restaurant Id, name, and grades for those restaurants which achieved a grade of "A" and scored 11 on an </w:t>
      </w:r>
      <w:proofErr w:type="spellStart"/>
      <w:r>
        <w:t>ISODate</w:t>
      </w:r>
      <w:proofErr w:type="spellEnd"/>
      <w:r>
        <w:t xml:space="preserve"> "2014-08-11T00:00:00Z" among many of survey dates.</w:t>
      </w:r>
      <w:bookmarkEnd w:id="25"/>
    </w:p>
    <w:p w14:paraId="05382EBA" w14:textId="77777777" w:rsidR="000C392A" w:rsidRPr="000C392A" w:rsidRDefault="000C392A" w:rsidP="000C392A"/>
    <w:p w14:paraId="0D4D2218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 xml:space="preserve">("63968ca187cbddca1ca52767"), "grades" : [ { "date" : </w:t>
      </w:r>
      <w:proofErr w:type="spellStart"/>
      <w:r>
        <w:t>ISODate</w:t>
      </w:r>
      <w:proofErr w:type="spellEnd"/>
      <w:r>
        <w:t xml:space="preserve">("2014-08-11T00:00:00Z"), "grade" : "A", "score" : 11 }, { "date" : </w:t>
      </w:r>
      <w:proofErr w:type="spellStart"/>
      <w:r>
        <w:t>ISODate</w:t>
      </w:r>
      <w:proofErr w:type="spellEnd"/>
      <w:r>
        <w:t xml:space="preserve">("2013-12-10T00:00:00Z"), "grade" : "A", "score" : 9 }, { "date" : </w:t>
      </w:r>
      <w:proofErr w:type="spellStart"/>
      <w:r>
        <w:t>ISODate</w:t>
      </w:r>
      <w:proofErr w:type="spellEnd"/>
      <w:r>
        <w:t xml:space="preserve">("2013-06-10T00:00:00Z"), "grade" : "A", "score" : 12 }, { "date" : </w:t>
      </w:r>
      <w:proofErr w:type="spellStart"/>
      <w:r>
        <w:t>ISODate</w:t>
      </w:r>
      <w:proofErr w:type="spellEnd"/>
      <w:r>
        <w:t xml:space="preserve">("2012-06-08T00:00:00Z"), "grade" : "A", "score" : 13 }, { "date" : </w:t>
      </w:r>
      <w:proofErr w:type="spellStart"/>
      <w:r>
        <w:t>ISODate</w:t>
      </w:r>
      <w:proofErr w:type="spellEnd"/>
      <w:r>
        <w:t xml:space="preserve">("2012-01-25T00:00:00Z"), "grade" : "A", "score" : 8 }, { "date" : </w:t>
      </w:r>
      <w:proofErr w:type="spellStart"/>
      <w:r>
        <w:t>ISODate</w:t>
      </w:r>
      <w:proofErr w:type="spellEnd"/>
      <w:r>
        <w:t>("2011-09-13T00:00:00Z"), "grade" : "A", "score" : 12 } ], "name" : "Don Filippo Restaurant", "</w:t>
      </w:r>
      <w:proofErr w:type="spellStart"/>
      <w:r>
        <w:t>restaurant_id</w:t>
      </w:r>
      <w:proofErr w:type="spellEnd"/>
      <w:r>
        <w:t>" : "40372417" }</w:t>
      </w:r>
    </w:p>
    <w:p w14:paraId="63219E07" w14:textId="77777777" w:rsidR="007A6424" w:rsidRDefault="007A6424" w:rsidP="007A6424"/>
    <w:p w14:paraId="1BB84BEF" w14:textId="77777777" w:rsidR="007A6424" w:rsidRDefault="007A6424" w:rsidP="007A6424">
      <w:pPr>
        <w:pStyle w:val="Heading2"/>
      </w:pPr>
      <w:bookmarkStart w:id="26" w:name="_Toc121715041"/>
      <w:r>
        <w:t xml:space="preserve">24. Find the restaurant Id, </w:t>
      </w:r>
      <w:proofErr w:type="gramStart"/>
      <w:r>
        <w:t>name</w:t>
      </w:r>
      <w:proofErr w:type="gramEnd"/>
      <w:r>
        <w:t xml:space="preserve"> and grades for those restaurants where the 2nd element of grades array contains a grade of "A" and score 9 on an </w:t>
      </w:r>
      <w:proofErr w:type="spellStart"/>
      <w:r>
        <w:t>ISODate</w:t>
      </w:r>
      <w:proofErr w:type="spellEnd"/>
      <w:r>
        <w:t xml:space="preserve"> "2014-08-11T00:00:00Z"</w:t>
      </w:r>
      <w:bookmarkEnd w:id="26"/>
    </w:p>
    <w:p w14:paraId="0845DE0E" w14:textId="77777777" w:rsidR="007A6424" w:rsidRDefault="007A6424" w:rsidP="007A6424"/>
    <w:p w14:paraId="7B646479" w14:textId="77777777" w:rsidR="007A6424" w:rsidRDefault="007A6424" w:rsidP="007A6424">
      <w:r>
        <w:t xml:space="preserve">{ "_id" : </w:t>
      </w:r>
      <w:proofErr w:type="spellStart"/>
      <w:r>
        <w:t>ObjectId</w:t>
      </w:r>
      <w:proofErr w:type="spellEnd"/>
      <w:r>
        <w:t xml:space="preserve">("63968ca187cbddca1ca52c37"), "grades" : [ { "date" : </w:t>
      </w:r>
      <w:proofErr w:type="spellStart"/>
      <w:r>
        <w:t>ISODate</w:t>
      </w:r>
      <w:proofErr w:type="spellEnd"/>
      <w:r>
        <w:t xml:space="preserve">("2015-01-12T00:00:00Z"), "grade" : "A", "score" : 10 }, { "date" : </w:t>
      </w:r>
      <w:proofErr w:type="spellStart"/>
      <w:r>
        <w:t>ISODate</w:t>
      </w:r>
      <w:proofErr w:type="spellEnd"/>
      <w:r>
        <w:t xml:space="preserve">("2014-08-11T00:00:00Z"), "grade" : "A", "score" : 9 }, { "date" : </w:t>
      </w:r>
      <w:proofErr w:type="spellStart"/>
      <w:r>
        <w:t>ISODate</w:t>
      </w:r>
      <w:proofErr w:type="spellEnd"/>
      <w:r>
        <w:t xml:space="preserve">("2014-01-14T00:00:00Z"), "grade" : "A", "score" : 13 }, { "date" : </w:t>
      </w:r>
      <w:proofErr w:type="spellStart"/>
      <w:r>
        <w:t>ISODate</w:t>
      </w:r>
      <w:proofErr w:type="spellEnd"/>
      <w:r>
        <w:t xml:space="preserve">("2013-02-07T00:00:00Z"), "grade" : "A", "score" : 10 }, { "date" : </w:t>
      </w:r>
      <w:proofErr w:type="spellStart"/>
      <w:r>
        <w:t>ISODate</w:t>
      </w:r>
      <w:proofErr w:type="spellEnd"/>
      <w:r>
        <w:t>("2012-04-</w:t>
      </w:r>
      <w:r>
        <w:lastRenderedPageBreak/>
        <w:t xml:space="preserve">30T00:00:00Z"), "grade" : "A", "score" : 11 } ], "name" : "Club </w:t>
      </w:r>
      <w:proofErr w:type="spellStart"/>
      <w:r>
        <w:t>Macanudo</w:t>
      </w:r>
      <w:proofErr w:type="spellEnd"/>
      <w:r>
        <w:t xml:space="preserve"> (Cigar Bar)", "</w:t>
      </w:r>
      <w:proofErr w:type="spellStart"/>
      <w:r>
        <w:t>restaurant_id</w:t>
      </w:r>
      <w:proofErr w:type="spellEnd"/>
      <w:r>
        <w:t>" : "40526406" }</w:t>
      </w:r>
    </w:p>
    <w:p w14:paraId="556F684C" w14:textId="77777777" w:rsidR="007A6424" w:rsidRDefault="007A6424" w:rsidP="007A6424"/>
    <w:p w14:paraId="2E010CA5" w14:textId="77777777" w:rsidR="007A6424" w:rsidRDefault="007A6424" w:rsidP="007A6424">
      <w:pPr>
        <w:pStyle w:val="Heading2"/>
      </w:pPr>
      <w:bookmarkStart w:id="27" w:name="_Toc121715042"/>
      <w:r>
        <w:t xml:space="preserve">25. Find the restaurant Id, name, </w:t>
      </w:r>
      <w:proofErr w:type="gramStart"/>
      <w:r>
        <w:t>address</w:t>
      </w:r>
      <w:proofErr w:type="gramEnd"/>
      <w:r>
        <w:t xml:space="preserve"> and geographical location for those restaurants where 2nd element of </w:t>
      </w:r>
      <w:proofErr w:type="spellStart"/>
      <w:r>
        <w:t>coord</w:t>
      </w:r>
      <w:proofErr w:type="spellEnd"/>
      <w:r>
        <w:t xml:space="preserve"> array contains a value which is more than 42 and up to 52.</w:t>
      </w:r>
      <w:bookmarkEnd w:id="27"/>
    </w:p>
    <w:p w14:paraId="794ED208" w14:textId="77777777" w:rsidR="007A6424" w:rsidRDefault="007A6424" w:rsidP="007A6424"/>
    <w:p w14:paraId="5FDC70AB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8a9"), "address" : { "building" : "47", "</w:t>
      </w:r>
      <w:proofErr w:type="spellStart"/>
      <w:r>
        <w:t>coord</w:t>
      </w:r>
      <w:proofErr w:type="spellEnd"/>
      <w:r>
        <w:t>" : [ -78.877224, 42.89546199999999 ], "street" : "Broadway @ Trinity Pl", "</w:t>
      </w:r>
      <w:proofErr w:type="spellStart"/>
      <w:r>
        <w:t>zipcode</w:t>
      </w:r>
      <w:proofErr w:type="spellEnd"/>
      <w:r>
        <w:t xml:space="preserve">" : "10006" }, "name" : "T.G.I. </w:t>
      </w:r>
      <w:proofErr w:type="spellStart"/>
      <w:r>
        <w:t>Friday'S</w:t>
      </w:r>
      <w:proofErr w:type="spellEnd"/>
      <w:r>
        <w:t>", "</w:t>
      </w:r>
      <w:proofErr w:type="spellStart"/>
      <w:r>
        <w:t>restaurant_id</w:t>
      </w:r>
      <w:proofErr w:type="spellEnd"/>
      <w:r>
        <w:t>" : "40387990" }</w:t>
      </w:r>
    </w:p>
    <w:p w14:paraId="26DB4263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8d9"), "address" : { "building" : "1", "</w:t>
      </w:r>
      <w:proofErr w:type="spellStart"/>
      <w:r>
        <w:t>coord</w:t>
      </w:r>
      <w:proofErr w:type="spellEnd"/>
      <w:r>
        <w:t>" : [ -0.7119979, 51.6514664 ], "street" : "</w:t>
      </w:r>
      <w:proofErr w:type="spellStart"/>
      <w:r>
        <w:t>Pennplaza</w:t>
      </w:r>
      <w:proofErr w:type="spellEnd"/>
      <w:r>
        <w:t xml:space="preserve"> E, Penn Sta", "</w:t>
      </w:r>
      <w:proofErr w:type="spellStart"/>
      <w:r>
        <w:t>zipcode</w:t>
      </w:r>
      <w:proofErr w:type="spellEnd"/>
      <w:r>
        <w:t>" : "10001" }, "name" : "T.G.I. Fridays", "</w:t>
      </w:r>
      <w:proofErr w:type="spellStart"/>
      <w:r>
        <w:t>restaurant_id</w:t>
      </w:r>
      <w:proofErr w:type="spellEnd"/>
      <w:r>
        <w:t>" : "40388936" }</w:t>
      </w:r>
    </w:p>
    <w:p w14:paraId="448EA9E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b46"), "address" : { "building" : "3000", "</w:t>
      </w:r>
      <w:proofErr w:type="spellStart"/>
      <w:r>
        <w:t>coord</w:t>
      </w:r>
      <w:proofErr w:type="spellEnd"/>
      <w:r>
        <w:t>" : [ -87.86567699999999, 42.61150920000001 ], "street" : "47 Avenue", "</w:t>
      </w:r>
      <w:proofErr w:type="spellStart"/>
      <w:r>
        <w:t>zipcode</w:t>
      </w:r>
      <w:proofErr w:type="spellEnd"/>
      <w:r>
        <w:t xml:space="preserve">" : "11101" }, "name" : "Di </w:t>
      </w:r>
      <w:proofErr w:type="spellStart"/>
      <w:r>
        <w:t>Luvio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402284" }</w:t>
      </w:r>
    </w:p>
    <w:p w14:paraId="3017F561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2d71"), "address" : { "building" : "21972199", "</w:t>
      </w:r>
      <w:proofErr w:type="spellStart"/>
      <w:r>
        <w:t>coord</w:t>
      </w:r>
      <w:proofErr w:type="spellEnd"/>
      <w:r>
        <w:t>" : [ -78.589606, 42.8912372 ], "street" : "Broadway", "</w:t>
      </w:r>
      <w:proofErr w:type="spellStart"/>
      <w:r>
        <w:t>zipcode</w:t>
      </w:r>
      <w:proofErr w:type="spellEnd"/>
      <w:r>
        <w:t>" : "10024" }, "name" : "La Caridad 78", "</w:t>
      </w:r>
      <w:proofErr w:type="spellStart"/>
      <w:r>
        <w:t>restaurant_id</w:t>
      </w:r>
      <w:proofErr w:type="spellEnd"/>
      <w:r>
        <w:t>" : "40568285" }</w:t>
      </w:r>
    </w:p>
    <w:p w14:paraId="222D5F82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3b"), "address" : { "building" : "7981", "</w:t>
      </w:r>
      <w:proofErr w:type="spellStart"/>
      <w:r>
        <w:t>coord</w:t>
      </w:r>
      <w:proofErr w:type="spellEnd"/>
      <w:r>
        <w:t>" : [ -84.9751215, 45.4713351 ], "street" : "Hoyt Street", "</w:t>
      </w:r>
      <w:proofErr w:type="spellStart"/>
      <w:r>
        <w:t>zipcode</w:t>
      </w:r>
      <w:proofErr w:type="spellEnd"/>
      <w:r>
        <w:t>" : "11201" }, "name" : "</w:t>
      </w:r>
      <w:proofErr w:type="spellStart"/>
      <w:r>
        <w:t>Bijan'S</w:t>
      </w:r>
      <w:proofErr w:type="spellEnd"/>
      <w:r>
        <w:t>", "</w:t>
      </w:r>
      <w:proofErr w:type="spellStart"/>
      <w:r>
        <w:t>restaurant_id</w:t>
      </w:r>
      <w:proofErr w:type="spellEnd"/>
      <w:r>
        <w:t>" : "40876618" }</w:t>
      </w:r>
    </w:p>
    <w:p w14:paraId="41B5CCD4" w14:textId="77777777" w:rsidR="007A642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4f"), "address" : { "building" : "0", "</w:t>
      </w:r>
      <w:proofErr w:type="spellStart"/>
      <w:r>
        <w:t>coord</w:t>
      </w:r>
      <w:proofErr w:type="spellEnd"/>
      <w:r>
        <w:t>" : [ -88.0778799, 42.4154769 ], "street" : "&amp; Grand Central", "</w:t>
      </w:r>
      <w:proofErr w:type="spellStart"/>
      <w:r>
        <w:t>zipcode</w:t>
      </w:r>
      <w:proofErr w:type="spellEnd"/>
      <w:r>
        <w:t>" : "10017" }, "name" : "Hyatt, Ny Central/Room Service", "</w:t>
      </w:r>
      <w:proofErr w:type="spellStart"/>
      <w:r>
        <w:t>restaurant_id</w:t>
      </w:r>
      <w:proofErr w:type="spellEnd"/>
      <w:r>
        <w:t>" : "40879243" }</w:t>
      </w:r>
    </w:p>
    <w:p w14:paraId="144153A1" w14:textId="20675EBA" w:rsidR="00B41D84" w:rsidRDefault="007A6424" w:rsidP="007A6424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3968ca187cbddca1ca53465"), "address" : { "building" : "60", "</w:t>
      </w:r>
      <w:proofErr w:type="spellStart"/>
      <w:r>
        <w:t>coord</w:t>
      </w:r>
      <w:proofErr w:type="spellEnd"/>
      <w:r>
        <w:t>" : [ -111.9975205, 42.0970258 ], "street" : "West Side Highway", "</w:t>
      </w:r>
      <w:proofErr w:type="spellStart"/>
      <w:r>
        <w:t>zipcode</w:t>
      </w:r>
      <w:proofErr w:type="spellEnd"/>
      <w:r>
        <w:t>" : "10006" }, "name" : "Sports Center At Chelsea Piers (Sushi Bar)", "</w:t>
      </w:r>
      <w:proofErr w:type="spellStart"/>
      <w:r>
        <w:t>restaurant_id</w:t>
      </w:r>
      <w:proofErr w:type="spellEnd"/>
      <w:r>
        <w:t>" : "40882356" }</w:t>
      </w:r>
    </w:p>
    <w:p w14:paraId="38A9B7FF" w14:textId="16DE7844" w:rsidR="003E5F99" w:rsidRDefault="003E5F99" w:rsidP="003E5F99">
      <w:pPr>
        <w:pStyle w:val="Heading1"/>
      </w:pPr>
      <w:bookmarkStart w:id="28" w:name="_Toc121715043"/>
      <w:r>
        <w:t>3. Extra Credit: 50 points</w:t>
      </w:r>
      <w:bookmarkEnd w:id="28"/>
    </w:p>
    <w:p w14:paraId="6656D185" w14:textId="0B910234" w:rsidR="003E5F99" w:rsidRDefault="003E5F99" w:rsidP="003E5F99">
      <w:pPr>
        <w:pStyle w:val="Heading2"/>
      </w:pPr>
      <w:bookmarkStart w:id="29" w:name="_Toc121715044"/>
      <w:r>
        <w:t>Instructions</w:t>
      </w:r>
      <w:bookmarkEnd w:id="29"/>
    </w:p>
    <w:p w14:paraId="2BB0CF16" w14:textId="77777777" w:rsidR="003E5F99" w:rsidRDefault="003E5F99" w:rsidP="003E5F99"/>
    <w:p w14:paraId="39053B76" w14:textId="77777777" w:rsidR="003E5F99" w:rsidRDefault="003E5F99" w:rsidP="003E5F99">
      <w:r>
        <w:t>To run this script, make sure you run this on command prompt to import the data:</w:t>
      </w:r>
    </w:p>
    <w:p w14:paraId="18C6E7C0" w14:textId="77777777" w:rsidR="003E5F99" w:rsidRDefault="003E5F99" w:rsidP="003E5F99">
      <w:r>
        <w:t>1. `</w:t>
      </w:r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aaz7118_db --collection events --file historical-</w:t>
      </w:r>
      <w:proofErr w:type="spellStart"/>
      <w:proofErr w:type="gramStart"/>
      <w:r>
        <w:t>events.json</w:t>
      </w:r>
      <w:proofErr w:type="spellEnd"/>
      <w:proofErr w:type="gramEnd"/>
      <w:r>
        <w:t>`</w:t>
      </w:r>
    </w:p>
    <w:p w14:paraId="21B567F9" w14:textId="77777777" w:rsidR="003E5F99" w:rsidRDefault="003E5F99" w:rsidP="003E5F99">
      <w:r>
        <w:t>2. `</w:t>
      </w:r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aaz7118_db --collection meteor --file </w:t>
      </w:r>
      <w:proofErr w:type="spellStart"/>
      <w:proofErr w:type="gramStart"/>
      <w:r>
        <w:t>meteorites.json</w:t>
      </w:r>
      <w:proofErr w:type="spellEnd"/>
      <w:proofErr w:type="gramEnd"/>
      <w:r>
        <w:t>`</w:t>
      </w:r>
    </w:p>
    <w:p w14:paraId="47629047" w14:textId="77777777" w:rsidR="003E5F99" w:rsidRDefault="003E5F99" w:rsidP="003E5F99">
      <w:r>
        <w:t>3. `</w:t>
      </w:r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aaz7118_db --collection city --type csv --</w:t>
      </w:r>
      <w:proofErr w:type="spellStart"/>
      <w:r>
        <w:t>headerline</w:t>
      </w:r>
      <w:proofErr w:type="spellEnd"/>
      <w:r>
        <w:t xml:space="preserve"> --file worldcities.csv`</w:t>
      </w:r>
    </w:p>
    <w:p w14:paraId="2B45BEF3" w14:textId="77777777" w:rsidR="003E5F99" w:rsidRDefault="003E5F99" w:rsidP="003E5F99"/>
    <w:p w14:paraId="2DBB2ADF" w14:textId="77777777" w:rsidR="003E5F99" w:rsidRDefault="003E5F99" w:rsidP="003E5F99">
      <w:r>
        <w:lastRenderedPageBreak/>
        <w:t>edit the above command at `--file &lt;file relative path&gt;` if the file is another directory or has another name.</w:t>
      </w:r>
    </w:p>
    <w:p w14:paraId="00688881" w14:textId="77777777" w:rsidR="003E5F99" w:rsidRDefault="003E5F99" w:rsidP="003E5F99"/>
    <w:p w14:paraId="45496806" w14:textId="77777777" w:rsidR="003E5F99" w:rsidRDefault="003E5F99" w:rsidP="003E5F99">
      <w:r>
        <w:t>You can then run the script using this command:</w:t>
      </w:r>
    </w:p>
    <w:p w14:paraId="2C2879A3" w14:textId="226E853B" w:rsidR="003E5F99" w:rsidRDefault="003E5F99" w:rsidP="003E5F99">
      <w:r>
        <w:t>`mongo &lt;</w:t>
      </w:r>
      <w:r w:rsidR="008D0670">
        <w:t>aaz7118q3</w:t>
      </w:r>
      <w:r>
        <w:t>.js`</w:t>
      </w:r>
    </w:p>
    <w:p w14:paraId="27CF20B5" w14:textId="77777777" w:rsidR="003E5F99" w:rsidRDefault="003E5F99" w:rsidP="003E5F99"/>
    <w:p w14:paraId="502685F6" w14:textId="374EC69C" w:rsidR="003E5F99" w:rsidRDefault="003E5F99" w:rsidP="003E5F99">
      <w:r>
        <w:t xml:space="preserve">The output of running </w:t>
      </w:r>
      <w:r w:rsidR="008D0670">
        <w:t>aaz7118q2</w:t>
      </w:r>
      <w:r>
        <w:t>_verbose.js has been copied into "aaz7118_Assignment_4.pdf" with indexing for each query.</w:t>
      </w:r>
    </w:p>
    <w:p w14:paraId="70EE0FC5" w14:textId="77777777" w:rsidR="003E5F99" w:rsidRDefault="003E5F99" w:rsidP="003E5F99"/>
    <w:p w14:paraId="77DFFDDC" w14:textId="39950BAB" w:rsidR="003E5F99" w:rsidRDefault="003E5F99" w:rsidP="003E5F99">
      <w:r>
        <w:t>NOTE: I could only get `mongo &lt;</w:t>
      </w:r>
      <w:r w:rsidR="008D0670">
        <w:t>aaz7118q3</w:t>
      </w:r>
      <w:r>
        <w:t>.js` to work on command prompt. It did not work on bash or PowerShell.</w:t>
      </w:r>
    </w:p>
    <w:p w14:paraId="42B199B7" w14:textId="77777777" w:rsidR="003E5F99" w:rsidRDefault="003E5F99" w:rsidP="003E5F99"/>
    <w:p w14:paraId="3262DC98" w14:textId="77777777" w:rsidR="003E5F99" w:rsidRDefault="003E5F99" w:rsidP="003E5F99">
      <w:r>
        <w:t xml:space="preserve">switched to </w:t>
      </w:r>
      <w:proofErr w:type="spellStart"/>
      <w:r>
        <w:t>db</w:t>
      </w:r>
      <w:proofErr w:type="spellEnd"/>
      <w:r>
        <w:t xml:space="preserve"> aaz7118_db</w:t>
      </w:r>
    </w:p>
    <w:p w14:paraId="15B58844" w14:textId="77777777" w:rsidR="003E5F99" w:rsidRDefault="003E5F99" w:rsidP="003E5F99"/>
    <w:p w14:paraId="70395265" w14:textId="77777777" w:rsidR="003E5F99" w:rsidRDefault="003E5F99" w:rsidP="003E5F99">
      <w:pPr>
        <w:pStyle w:val="Heading2"/>
      </w:pPr>
      <w:bookmarkStart w:id="30" w:name="_Toc121715045"/>
      <w:r>
        <w:t>1. 15 points: (</w:t>
      </w:r>
      <w:proofErr w:type="spellStart"/>
      <w:proofErr w:type="gramStart"/>
      <w:r>
        <w:t>events.json</w:t>
      </w:r>
      <w:proofErr w:type="spellEnd"/>
      <w:proofErr w:type="gramEnd"/>
      <w:r>
        <w:t>): Count the number of events per year.</w:t>
      </w:r>
      <w:bookmarkEnd w:id="30"/>
    </w:p>
    <w:p w14:paraId="621AE7A6" w14:textId="77777777" w:rsidR="003E5F99" w:rsidRDefault="003E5F99" w:rsidP="003E5F99"/>
    <w:p w14:paraId="3D35A7FE" w14:textId="77777777" w:rsidR="003E5F99" w:rsidRDefault="003E5F99" w:rsidP="003E5F99">
      <w:proofErr w:type="gramStart"/>
      <w:r>
        <w:t>{ "</w:t>
      </w:r>
      <w:proofErr w:type="gramEnd"/>
      <w:r>
        <w:t>_id" : -300, "count" : 7 }</w:t>
      </w:r>
    </w:p>
    <w:p w14:paraId="4E7A8933" w14:textId="77777777" w:rsidR="003E5F99" w:rsidRDefault="003E5F99" w:rsidP="003E5F99">
      <w:proofErr w:type="gramStart"/>
      <w:r>
        <w:t>{ "</w:t>
      </w:r>
      <w:proofErr w:type="gramEnd"/>
      <w:r>
        <w:t>_id" : -299, "count" : 3 }</w:t>
      </w:r>
    </w:p>
    <w:p w14:paraId="4DEE3FC5" w14:textId="77777777" w:rsidR="003E5F99" w:rsidRDefault="003E5F99" w:rsidP="003E5F99">
      <w:proofErr w:type="gramStart"/>
      <w:r>
        <w:t>{ "</w:t>
      </w:r>
      <w:proofErr w:type="gramEnd"/>
      <w:r>
        <w:t>_id" : -298, "count" : 6 }</w:t>
      </w:r>
    </w:p>
    <w:p w14:paraId="48114507" w14:textId="77777777" w:rsidR="003E5F99" w:rsidRDefault="003E5F99" w:rsidP="003E5F99">
      <w:proofErr w:type="gramStart"/>
      <w:r>
        <w:t>{ "</w:t>
      </w:r>
      <w:proofErr w:type="gramEnd"/>
      <w:r>
        <w:t>_id" : -297, "count" : 6 }</w:t>
      </w:r>
    </w:p>
    <w:p w14:paraId="5991FCED" w14:textId="77777777" w:rsidR="003E5F99" w:rsidRDefault="003E5F99" w:rsidP="003E5F99">
      <w:proofErr w:type="gramStart"/>
      <w:r>
        <w:t>{ "</w:t>
      </w:r>
      <w:proofErr w:type="gramEnd"/>
      <w:r>
        <w:t>_id" : -296, "count" : 2 }</w:t>
      </w:r>
    </w:p>
    <w:p w14:paraId="50A0F2B4" w14:textId="77777777" w:rsidR="003E5F99" w:rsidRDefault="003E5F99" w:rsidP="003E5F99">
      <w:proofErr w:type="gramStart"/>
      <w:r>
        <w:t>{ "</w:t>
      </w:r>
      <w:proofErr w:type="gramEnd"/>
      <w:r>
        <w:t>_id" : -295, "count" : 3 }</w:t>
      </w:r>
    </w:p>
    <w:p w14:paraId="498BBEBA" w14:textId="77777777" w:rsidR="003E5F99" w:rsidRDefault="003E5F99" w:rsidP="003E5F99">
      <w:proofErr w:type="gramStart"/>
      <w:r>
        <w:t>{ "</w:t>
      </w:r>
      <w:proofErr w:type="gramEnd"/>
      <w:r>
        <w:t>_id" : -294, "count" : 6 }</w:t>
      </w:r>
    </w:p>
    <w:p w14:paraId="1120CF86" w14:textId="77777777" w:rsidR="003E5F99" w:rsidRDefault="003E5F99" w:rsidP="003E5F99">
      <w:proofErr w:type="gramStart"/>
      <w:r>
        <w:t>{ "</w:t>
      </w:r>
      <w:proofErr w:type="gramEnd"/>
      <w:r>
        <w:t>_id" : -293, "count" : 4 }</w:t>
      </w:r>
    </w:p>
    <w:p w14:paraId="32C5F503" w14:textId="77777777" w:rsidR="003E5F99" w:rsidRDefault="003E5F99" w:rsidP="003E5F99">
      <w:proofErr w:type="gramStart"/>
      <w:r>
        <w:t>{ "</w:t>
      </w:r>
      <w:proofErr w:type="gramEnd"/>
      <w:r>
        <w:t>_id" : -292, "count" : 2 }</w:t>
      </w:r>
    </w:p>
    <w:p w14:paraId="6F5549CE" w14:textId="77777777" w:rsidR="003E5F99" w:rsidRDefault="003E5F99" w:rsidP="003E5F99">
      <w:proofErr w:type="gramStart"/>
      <w:r>
        <w:t>{ "</w:t>
      </w:r>
      <w:proofErr w:type="gramEnd"/>
      <w:r>
        <w:t>_id" : -291, "count" : 2 }</w:t>
      </w:r>
    </w:p>
    <w:p w14:paraId="35FD5C3F" w14:textId="77777777" w:rsidR="003E5F99" w:rsidRDefault="003E5F99" w:rsidP="003E5F99">
      <w:proofErr w:type="gramStart"/>
      <w:r>
        <w:t>{ "</w:t>
      </w:r>
      <w:proofErr w:type="gramEnd"/>
      <w:r>
        <w:t>_id" : -290, "count" : 2 }</w:t>
      </w:r>
    </w:p>
    <w:p w14:paraId="53C8B2D4" w14:textId="77777777" w:rsidR="003E5F99" w:rsidRDefault="003E5F99" w:rsidP="003E5F99">
      <w:proofErr w:type="gramStart"/>
      <w:r>
        <w:t>{ "</w:t>
      </w:r>
      <w:proofErr w:type="gramEnd"/>
      <w:r>
        <w:t>_id" : -289, "count" : 1 }</w:t>
      </w:r>
    </w:p>
    <w:p w14:paraId="558155F7" w14:textId="77777777" w:rsidR="003E5F99" w:rsidRDefault="003E5F99" w:rsidP="003E5F99">
      <w:proofErr w:type="gramStart"/>
      <w:r>
        <w:t>{ "</w:t>
      </w:r>
      <w:proofErr w:type="gramEnd"/>
      <w:r>
        <w:t>_id" : -288, "count" : 5 }</w:t>
      </w:r>
    </w:p>
    <w:p w14:paraId="5DCBD499" w14:textId="77777777" w:rsidR="003E5F99" w:rsidRDefault="003E5F99" w:rsidP="003E5F99">
      <w:proofErr w:type="gramStart"/>
      <w:r>
        <w:t>{ "</w:t>
      </w:r>
      <w:proofErr w:type="gramEnd"/>
      <w:r>
        <w:t>_id" : -287, "count" : 6 }</w:t>
      </w:r>
    </w:p>
    <w:p w14:paraId="6FA7D2B0" w14:textId="77777777" w:rsidR="003E5F99" w:rsidRDefault="003E5F99" w:rsidP="003E5F99">
      <w:proofErr w:type="gramStart"/>
      <w:r>
        <w:lastRenderedPageBreak/>
        <w:t>{ "</w:t>
      </w:r>
      <w:proofErr w:type="gramEnd"/>
      <w:r>
        <w:t>_id" : -286, "count" : 3 }</w:t>
      </w:r>
    </w:p>
    <w:p w14:paraId="144A935D" w14:textId="77777777" w:rsidR="003E5F99" w:rsidRDefault="003E5F99" w:rsidP="003E5F99">
      <w:proofErr w:type="gramStart"/>
      <w:r>
        <w:t>{ "</w:t>
      </w:r>
      <w:proofErr w:type="gramEnd"/>
      <w:r>
        <w:t>_id" : -285, "count" : 3 }</w:t>
      </w:r>
    </w:p>
    <w:p w14:paraId="0C042025" w14:textId="77777777" w:rsidR="003E5F99" w:rsidRDefault="003E5F99" w:rsidP="003E5F99">
      <w:proofErr w:type="gramStart"/>
      <w:r>
        <w:t>{ "</w:t>
      </w:r>
      <w:proofErr w:type="gramEnd"/>
      <w:r>
        <w:t>_id" : -284, "count" : 5 }</w:t>
      </w:r>
    </w:p>
    <w:p w14:paraId="1551D840" w14:textId="77777777" w:rsidR="003E5F99" w:rsidRDefault="003E5F99" w:rsidP="003E5F99">
      <w:proofErr w:type="gramStart"/>
      <w:r>
        <w:t>{ "</w:t>
      </w:r>
      <w:proofErr w:type="gramEnd"/>
      <w:r>
        <w:t>_id" : -283, "count" : 5 }</w:t>
      </w:r>
    </w:p>
    <w:p w14:paraId="7FE1DA8D" w14:textId="77777777" w:rsidR="003E5F99" w:rsidRDefault="003E5F99" w:rsidP="003E5F99">
      <w:proofErr w:type="gramStart"/>
      <w:r>
        <w:t>{ "</w:t>
      </w:r>
      <w:proofErr w:type="gramEnd"/>
      <w:r>
        <w:t>_id" : -282, "count" : 5 }</w:t>
      </w:r>
    </w:p>
    <w:p w14:paraId="168A421F" w14:textId="77777777" w:rsidR="003E5F99" w:rsidRDefault="003E5F99" w:rsidP="003E5F99">
      <w:proofErr w:type="gramStart"/>
      <w:r>
        <w:t>{ "</w:t>
      </w:r>
      <w:proofErr w:type="gramEnd"/>
      <w:r>
        <w:t>_id" : -281, "count" : 6 }</w:t>
      </w:r>
    </w:p>
    <w:p w14:paraId="51174C25" w14:textId="77777777" w:rsidR="003E5F99" w:rsidRDefault="003E5F99" w:rsidP="003E5F99">
      <w:r>
        <w:t>Type "it" for more</w:t>
      </w:r>
    </w:p>
    <w:p w14:paraId="05D0F9B7" w14:textId="77777777" w:rsidR="003E5F99" w:rsidRDefault="003E5F99" w:rsidP="003E5F99"/>
    <w:p w14:paraId="3D08A5E4" w14:textId="45CBA28E" w:rsidR="003E5F99" w:rsidRDefault="003E5F99" w:rsidP="003E5F99">
      <w:pPr>
        <w:pStyle w:val="Heading2"/>
      </w:pPr>
      <w:bookmarkStart w:id="31" w:name="_Toc121715046"/>
      <w:r>
        <w:t>2. 25 points: (</w:t>
      </w:r>
      <w:proofErr w:type="spellStart"/>
      <w:proofErr w:type="gramStart"/>
      <w:r>
        <w:t>meteorites.json</w:t>
      </w:r>
      <w:proofErr w:type="spellEnd"/>
      <w:proofErr w:type="gramEnd"/>
      <w:r>
        <w:t>, worldcities.csv): Use the MongoDB geospatial facilities to find the nearest city to each meteorite “fallen” (not found) since the year 1950, inclusive.</w:t>
      </w:r>
      <w:bookmarkEnd w:id="31"/>
      <w:r>
        <w:t xml:space="preserve">    </w:t>
      </w:r>
    </w:p>
    <w:p w14:paraId="0FD0EF74" w14:textId="77777777" w:rsidR="003E5F99" w:rsidRDefault="003E5F99" w:rsidP="003E5F99"/>
    <w:p w14:paraId="5D7EDD87" w14:textId="77777777" w:rsidR="003E5F99" w:rsidRDefault="003E5F99" w:rsidP="003E5F99">
      <w:proofErr w:type="gramStart"/>
      <w:r>
        <w:t>{ "</w:t>
      </w:r>
      <w:proofErr w:type="gramEnd"/>
      <w:r>
        <w:t>n" : 12893, "</w:t>
      </w:r>
      <w:proofErr w:type="spellStart"/>
      <w:r>
        <w:t>nModified</w:t>
      </w:r>
      <w:proofErr w:type="spellEnd"/>
      <w:r>
        <w:t>" : 12893, "ok" : 1 }</w:t>
      </w:r>
    </w:p>
    <w:p w14:paraId="67055A35" w14:textId="77777777" w:rsidR="003E5F99" w:rsidRDefault="003E5F99" w:rsidP="003E5F99">
      <w:r>
        <w:t>{</w:t>
      </w:r>
    </w:p>
    <w:p w14:paraId="53629F1C" w14:textId="77777777" w:rsidR="003E5F99" w:rsidRDefault="003E5F99" w:rsidP="003E5F99">
      <w:r>
        <w:t xml:space="preserve">        "</w:t>
      </w:r>
      <w:proofErr w:type="spellStart"/>
      <w:r>
        <w:t>createdCollectionAutomatically</w:t>
      </w:r>
      <w:proofErr w:type="spellEnd"/>
      <w:proofErr w:type="gramStart"/>
      <w:r>
        <w:t>" :</w:t>
      </w:r>
      <w:proofErr w:type="gramEnd"/>
      <w:r>
        <w:t xml:space="preserve"> false,</w:t>
      </w:r>
    </w:p>
    <w:p w14:paraId="097ED8AE" w14:textId="77777777" w:rsidR="003E5F99" w:rsidRDefault="003E5F99" w:rsidP="003E5F99">
      <w:r>
        <w:t xml:space="preserve">        "</w:t>
      </w:r>
      <w:proofErr w:type="spellStart"/>
      <w:r>
        <w:t>numIndexesBefore</w:t>
      </w:r>
      <w:proofErr w:type="spellEnd"/>
      <w:proofErr w:type="gramStart"/>
      <w:r>
        <w:t>" :</w:t>
      </w:r>
      <w:proofErr w:type="gramEnd"/>
      <w:r>
        <w:t xml:space="preserve"> 1,</w:t>
      </w:r>
    </w:p>
    <w:p w14:paraId="624B4714" w14:textId="77777777" w:rsidR="003E5F99" w:rsidRDefault="003E5F99" w:rsidP="003E5F99">
      <w:r>
        <w:t xml:space="preserve">        "</w:t>
      </w:r>
      <w:proofErr w:type="spellStart"/>
      <w:r>
        <w:t>numIndexesAfter</w:t>
      </w:r>
      <w:proofErr w:type="spellEnd"/>
      <w:proofErr w:type="gramStart"/>
      <w:r>
        <w:t>" :</w:t>
      </w:r>
      <w:proofErr w:type="gramEnd"/>
      <w:r>
        <w:t xml:space="preserve"> 2,</w:t>
      </w:r>
    </w:p>
    <w:p w14:paraId="7CF2A91F" w14:textId="77777777" w:rsidR="003E5F99" w:rsidRDefault="003E5F99" w:rsidP="003E5F99">
      <w:r>
        <w:t xml:space="preserve">        "ok</w:t>
      </w:r>
      <w:proofErr w:type="gramStart"/>
      <w:r>
        <w:t>" :</w:t>
      </w:r>
      <w:proofErr w:type="gramEnd"/>
      <w:r>
        <w:t xml:space="preserve"> 1</w:t>
      </w:r>
    </w:p>
    <w:p w14:paraId="044F08D2" w14:textId="77777777" w:rsidR="003E5F99" w:rsidRDefault="003E5F99" w:rsidP="003E5F99">
      <w:r>
        <w:t>}</w:t>
      </w:r>
    </w:p>
    <w:p w14:paraId="67120BD2" w14:textId="77777777" w:rsidR="003E5F99" w:rsidRDefault="003E5F99" w:rsidP="003E5F99">
      <w:r>
        <w:t>{</w:t>
      </w:r>
    </w:p>
    <w:p w14:paraId="3A5C6596" w14:textId="77777777" w:rsidR="003E5F99" w:rsidRDefault="003E5F99" w:rsidP="003E5F99">
      <w:r>
        <w:t xml:space="preserve">        "</w:t>
      </w:r>
      <w:proofErr w:type="spellStart"/>
      <w:r>
        <w:t>createdCollectionAutomatically</w:t>
      </w:r>
      <w:proofErr w:type="spellEnd"/>
      <w:proofErr w:type="gramStart"/>
      <w:r>
        <w:t>" :</w:t>
      </w:r>
      <w:proofErr w:type="gramEnd"/>
      <w:r>
        <w:t xml:space="preserve"> false,</w:t>
      </w:r>
    </w:p>
    <w:p w14:paraId="05B1ED5C" w14:textId="77777777" w:rsidR="003E5F99" w:rsidRDefault="003E5F99" w:rsidP="003E5F99">
      <w:r>
        <w:t xml:space="preserve">        "</w:t>
      </w:r>
      <w:proofErr w:type="spellStart"/>
      <w:r>
        <w:t>numIndexesBefore</w:t>
      </w:r>
      <w:proofErr w:type="spellEnd"/>
      <w:proofErr w:type="gramStart"/>
      <w:r>
        <w:t>" :</w:t>
      </w:r>
      <w:proofErr w:type="gramEnd"/>
      <w:r>
        <w:t xml:space="preserve"> 1,</w:t>
      </w:r>
    </w:p>
    <w:p w14:paraId="15EB88F0" w14:textId="77777777" w:rsidR="003E5F99" w:rsidRDefault="003E5F99" w:rsidP="003E5F99">
      <w:r>
        <w:t xml:space="preserve">        "</w:t>
      </w:r>
      <w:proofErr w:type="spellStart"/>
      <w:r>
        <w:t>numIndexesAfter</w:t>
      </w:r>
      <w:proofErr w:type="spellEnd"/>
      <w:proofErr w:type="gramStart"/>
      <w:r>
        <w:t>" :</w:t>
      </w:r>
      <w:proofErr w:type="gramEnd"/>
      <w:r>
        <w:t xml:space="preserve"> 2,</w:t>
      </w:r>
    </w:p>
    <w:p w14:paraId="07F1209B" w14:textId="77777777" w:rsidR="003E5F99" w:rsidRDefault="003E5F99" w:rsidP="003E5F99">
      <w:r>
        <w:t xml:space="preserve">        "ok</w:t>
      </w:r>
      <w:proofErr w:type="gramStart"/>
      <w:r>
        <w:t>" :</w:t>
      </w:r>
      <w:proofErr w:type="gramEnd"/>
      <w:r>
        <w:t xml:space="preserve"> 1</w:t>
      </w:r>
    </w:p>
    <w:p w14:paraId="487C7D60" w14:textId="77777777" w:rsidR="003E5F99" w:rsidRDefault="003E5F99" w:rsidP="003E5F99">
      <w:r>
        <w:t>}</w:t>
      </w:r>
    </w:p>
    <w:p w14:paraId="6AE2A603" w14:textId="77777777" w:rsidR="003E5F99" w:rsidRDefault="003E5F99" w:rsidP="003E5F99">
      <w:proofErr w:type="gramStart"/>
      <w:r>
        <w:t>{ meteor</w:t>
      </w:r>
      <w:proofErr w:type="gramEnd"/>
      <w:r>
        <w:t>: Acapulco, year: 1976, geolocation: [-99.9,16.88333], city: Acapulco, state: Guerrero, country: Mexico geolocation: [-99.916,16.85] }</w:t>
      </w:r>
    </w:p>
    <w:p w14:paraId="1407AEA3" w14:textId="05546F21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iou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ouss</w:t>
      </w:r>
      <w:proofErr w:type="spellEnd"/>
      <w:r>
        <w:t xml:space="preserve">, year: 1974, geolocation: [-9.57028,16.39806], city: </w:t>
      </w:r>
      <w:proofErr w:type="spellStart"/>
      <w:r>
        <w:t>Ayou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ous</w:t>
      </w:r>
      <w:proofErr w:type="spellEnd"/>
      <w:r>
        <w:t xml:space="preserve">, state: </w:t>
      </w:r>
      <w:proofErr w:type="spellStart"/>
      <w:r>
        <w:t>odh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Gharbi</w:t>
      </w:r>
      <w:proofErr w:type="spellEnd"/>
      <w:r>
        <w:t>, country: Mauritania geolocation: [-9.6167,16.6666] }</w:t>
      </w:r>
    </w:p>
    <w:p w14:paraId="05C36C46" w14:textId="77777777" w:rsidR="003E5F99" w:rsidRDefault="003E5F99" w:rsidP="003E5F99">
      <w:proofErr w:type="gramStart"/>
      <w:r>
        <w:t>{ meteor</w:t>
      </w:r>
      <w:proofErr w:type="gramEnd"/>
      <w:r>
        <w:t xml:space="preserve">: Aarhus, year: 1951, geolocation: [10.23333,56.18333], city: </w:t>
      </w:r>
      <w:proofErr w:type="spellStart"/>
      <w:r>
        <w:t>Århus</w:t>
      </w:r>
      <w:proofErr w:type="spellEnd"/>
      <w:r>
        <w:t>, state: Midtjylland, country: Denmark geolocation: [10.2107,56.1572] }</w:t>
      </w:r>
    </w:p>
    <w:p w14:paraId="351D70BA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Al </w:t>
      </w:r>
      <w:proofErr w:type="spellStart"/>
      <w:r>
        <w:t>Rais</w:t>
      </w:r>
      <w:proofErr w:type="spellEnd"/>
      <w:r>
        <w:t xml:space="preserve">, year: 1957, geolocation: [39.51667,24.41667], city: Medina, state: Al </w:t>
      </w:r>
      <w:proofErr w:type="spellStart"/>
      <w:r>
        <w:t>Madīnah</w:t>
      </w:r>
      <w:proofErr w:type="spellEnd"/>
      <w:r>
        <w:t xml:space="preserve"> al </w:t>
      </w:r>
      <w:proofErr w:type="spellStart"/>
      <w:r>
        <w:t>Munawwarah</w:t>
      </w:r>
      <w:proofErr w:type="spellEnd"/>
      <w:r>
        <w:t>, country: Saudi Arabia geolocation: [39.58,24.5] }</w:t>
      </w:r>
    </w:p>
    <w:p w14:paraId="457A6B5C" w14:textId="77777777" w:rsidR="003E5F99" w:rsidRDefault="003E5F99" w:rsidP="003E5F99">
      <w:proofErr w:type="gramStart"/>
      <w:r>
        <w:t>{ meteor</w:t>
      </w:r>
      <w:proofErr w:type="gramEnd"/>
      <w:r>
        <w:t xml:space="preserve">: Al </w:t>
      </w:r>
      <w:proofErr w:type="spellStart"/>
      <w:r>
        <w:t>Zarnkh</w:t>
      </w:r>
      <w:proofErr w:type="spellEnd"/>
      <w:r>
        <w:t xml:space="preserve">, year: 2001, geolocation: [28.96,13.66033], city: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hud</w:t>
      </w:r>
      <w:proofErr w:type="spellEnd"/>
      <w:r>
        <w:t>, state: Western Kordofan, country: Sudan geolocation: [28.42,12.6904] }</w:t>
      </w:r>
    </w:p>
    <w:p w14:paraId="04756F7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kyumak</w:t>
      </w:r>
      <w:proofErr w:type="spellEnd"/>
      <w:r>
        <w:t xml:space="preserve">, year: 1981, geolocation: [42.81667,39.91667], city: </w:t>
      </w:r>
      <w:proofErr w:type="spellStart"/>
      <w:r>
        <w:t>Ağrı</w:t>
      </w:r>
      <w:proofErr w:type="spellEnd"/>
      <w:r>
        <w:t xml:space="preserve">, state: </w:t>
      </w:r>
      <w:proofErr w:type="spellStart"/>
      <w:r>
        <w:t>Ağrı</w:t>
      </w:r>
      <w:proofErr w:type="spellEnd"/>
      <w:r>
        <w:t>, country: Turkey geolocation: [43.0513,39.7198] }</w:t>
      </w:r>
    </w:p>
    <w:p w14:paraId="28419679" w14:textId="77777777" w:rsidR="003E5F99" w:rsidRDefault="003E5F99" w:rsidP="003E5F99">
      <w:proofErr w:type="gramStart"/>
      <w:r>
        <w:t>{ meteor</w:t>
      </w:r>
      <w:proofErr w:type="gramEnd"/>
      <w:r>
        <w:t xml:space="preserve">: Alby sur </w:t>
      </w:r>
      <w:proofErr w:type="spellStart"/>
      <w:r>
        <w:t>Chéran</w:t>
      </w:r>
      <w:proofErr w:type="spellEnd"/>
      <w:r>
        <w:t>, year: 2002, geolocation: [6.01533,45.82133], city: Annecy, state: Auvergne-Rhône-Alpes, country: France geolocation: [6.1167,45.9] }</w:t>
      </w:r>
    </w:p>
    <w:p w14:paraId="773677E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bee</w:t>
      </w:r>
      <w:proofErr w:type="spellEnd"/>
      <w:r>
        <w:t>, year: 1952, geolocation: [-113,54.21667], city: Athabasca, state: Alberta, country: Canada geolocation: [-113.2666,54.717] }</w:t>
      </w:r>
    </w:p>
    <w:p w14:paraId="7FA37C03" w14:textId="77777777" w:rsidR="003E5F99" w:rsidRDefault="003E5F99" w:rsidP="003E5F99">
      <w:proofErr w:type="gramStart"/>
      <w:r>
        <w:t>{ meteor</w:t>
      </w:r>
      <w:proofErr w:type="gramEnd"/>
      <w:r>
        <w:t xml:space="preserve">: Allende, year: 1969, geolocation: [-105.31667,26.96667], city: Hidalgo del </w:t>
      </w:r>
      <w:proofErr w:type="spellStart"/>
      <w:r>
        <w:t>Parral</w:t>
      </w:r>
      <w:proofErr w:type="spellEnd"/>
      <w:r>
        <w:t>, state: Chihuahua, country: Mexico geolocation: [-105.6666,26.9334] }</w:t>
      </w:r>
    </w:p>
    <w:p w14:paraId="3DD972D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kwanga</w:t>
      </w:r>
      <w:proofErr w:type="spellEnd"/>
      <w:r>
        <w:t>, year: 1959, geolocation: [8.43333,8.91667], city: Lafia, state: Nasarawa, country: Nigeria geolocation: [8.52,8.4904] }</w:t>
      </w:r>
    </w:p>
    <w:p w14:paraId="5A18077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lmahata</w:t>
      </w:r>
      <w:proofErr w:type="spellEnd"/>
      <w:r>
        <w:t xml:space="preserve"> </w:t>
      </w:r>
      <w:proofErr w:type="spellStart"/>
      <w:r>
        <w:t>Sitta</w:t>
      </w:r>
      <w:proofErr w:type="spellEnd"/>
      <w:r>
        <w:t>, year: 2008, geolocation: [32.41275,20.74575], city: Wadi Halfa, state: Northern, country: Sudan geolocation: [31.35,21.8] }</w:t>
      </w:r>
    </w:p>
    <w:p w14:paraId="66E313C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lta'ameem</w:t>
      </w:r>
      <w:proofErr w:type="spellEnd"/>
      <w:r>
        <w:t xml:space="preserve">, year: 1977, geolocation: [44.21556,35.27333], city: Kirkuk, state: </w:t>
      </w:r>
      <w:proofErr w:type="spellStart"/>
      <w:r>
        <w:t>Kirkūk</w:t>
      </w:r>
      <w:proofErr w:type="spellEnd"/>
      <w:r>
        <w:t>, country: Iraq geolocation: [44.3923,35.4722] }</w:t>
      </w:r>
    </w:p>
    <w:p w14:paraId="307AB84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nlong</w:t>
      </w:r>
      <w:proofErr w:type="spellEnd"/>
      <w:r>
        <w:t xml:space="preserve">, year: 1971, geolocation: [105.18333,25.15], city: </w:t>
      </w:r>
      <w:proofErr w:type="spellStart"/>
      <w:r>
        <w:t>Xingyi</w:t>
      </w:r>
      <w:proofErr w:type="spellEnd"/>
      <w:r>
        <w:t>, state: Guizhou, country: China geolocation: [104.89,25.0904] }</w:t>
      </w:r>
    </w:p>
    <w:p w14:paraId="6EFD10E0" w14:textId="77777777" w:rsidR="003E5F99" w:rsidRDefault="003E5F99" w:rsidP="003E5F99">
      <w:proofErr w:type="gramStart"/>
      <w:r>
        <w:t>{ meteor</w:t>
      </w:r>
      <w:proofErr w:type="gramEnd"/>
      <w:r>
        <w:t>: Aomori, year: 1984, geolocation: [140.78556,40.81056], city: Aomori, state: Aomori, country: Japan geolocation: [140.71,40.825] }</w:t>
      </w:r>
    </w:p>
    <w:p w14:paraId="7D7D565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ndreevka</w:t>
      </w:r>
      <w:proofErr w:type="spellEnd"/>
      <w:r>
        <w:t xml:space="preserve">, year: 1969, geolocation: [37.5,48.7], city: Kramatorsk, state: </w:t>
      </w:r>
      <w:proofErr w:type="spellStart"/>
      <w:r>
        <w:t>Donets’ka</w:t>
      </w:r>
      <w:proofErr w:type="spellEnd"/>
      <w:r>
        <w:t xml:space="preserve"> Oblast’, country: Ukraine geolocation: [37.5344,48.7194] }</w:t>
      </w:r>
    </w:p>
    <w:p w14:paraId="4C660FE9" w14:textId="77777777" w:rsidR="003E5F99" w:rsidRDefault="003E5F99" w:rsidP="003E5F99">
      <w:proofErr w:type="gramStart"/>
      <w:r>
        <w:t>{ meteor</w:t>
      </w:r>
      <w:proofErr w:type="gramEnd"/>
      <w:r>
        <w:t>: Arbol Solo, year: 1954, geolocation: [-66,-33], city: San Luis, state: San Luis, country: Argentina geolocation: [-66.35,-33.3] }</w:t>
      </w:r>
    </w:p>
    <w:p w14:paraId="027D426D" w14:textId="77777777" w:rsidR="003E5F99" w:rsidRDefault="003E5F99" w:rsidP="003E5F99">
      <w:proofErr w:type="gramStart"/>
      <w:r>
        <w:t>{ meteor</w:t>
      </w:r>
      <w:proofErr w:type="gramEnd"/>
      <w:r>
        <w:t>: Arroyo Aguiar, year: 1950, geolocation: [-60.66667,-31.41667], city: Santa Fe, state: Santa Fe, country: Argentina geolocation: [-60.69,-31.6239] }</w:t>
      </w:r>
    </w:p>
    <w:p w14:paraId="1A6A0ED7" w14:textId="77777777" w:rsidR="003E5F99" w:rsidRDefault="003E5F99" w:rsidP="003E5F99">
      <w:proofErr w:type="gramStart"/>
      <w:r>
        <w:t>{ meteor</w:t>
      </w:r>
      <w:proofErr w:type="gramEnd"/>
      <w:r>
        <w:t>: Ash Creek, year: 2009, geolocation: [-97.01,31.805], city: Lacy-Lakeview, state: Texas, country: United States geolocation: [-97.1052,31.6292] }</w:t>
      </w:r>
    </w:p>
    <w:p w14:paraId="71C80D4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vanhandava</w:t>
      </w:r>
      <w:proofErr w:type="spellEnd"/>
      <w:r>
        <w:t xml:space="preserve">, year: 1952, geolocation: [-49.95083,-21.46028], city: </w:t>
      </w:r>
      <w:proofErr w:type="spellStart"/>
      <w:r>
        <w:t>Penápolis</w:t>
      </w:r>
      <w:proofErr w:type="spellEnd"/>
      <w:r>
        <w:t>, state: São Paulo, country: Brazil geolocation: [-50.08,-21.41] }</w:t>
      </w:r>
    </w:p>
    <w:p w14:paraId="22B205A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Awere</w:t>
      </w:r>
      <w:proofErr w:type="spellEnd"/>
      <w:r>
        <w:t>, year: 1968, geolocation: [32.83333,2.71667], city: Kole, state: Kole, country: Uganda geolocation: [32.8003,2.4002] }</w:t>
      </w:r>
    </w:p>
    <w:p w14:paraId="228ECB2E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Ban Rong Du, year: 1993, geolocation: [101.18333,16.66667], city: </w:t>
      </w:r>
      <w:proofErr w:type="spellStart"/>
      <w:r>
        <w:t>Phetchabun</w:t>
      </w:r>
      <w:proofErr w:type="spellEnd"/>
      <w:r>
        <w:t xml:space="preserve">, state: </w:t>
      </w:r>
      <w:proofErr w:type="spellStart"/>
      <w:r>
        <w:t>Phetchabun</w:t>
      </w:r>
      <w:proofErr w:type="spellEnd"/>
      <w:r>
        <w:t>, country: Thailand geolocation: [101.159,16.419] }</w:t>
      </w:r>
    </w:p>
    <w:p w14:paraId="5B15677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assikounou</w:t>
      </w:r>
      <w:proofErr w:type="spellEnd"/>
      <w:r>
        <w:t xml:space="preserve">, year: 2006, geolocation: [-5.9,15.78333], city: </w:t>
      </w:r>
      <w:proofErr w:type="spellStart"/>
      <w:r>
        <w:t>Sokolo</w:t>
      </w:r>
      <w:proofErr w:type="spellEnd"/>
      <w:r>
        <w:t>, state: Ségou, country: Mali geolocation: [-6.1333,14.7337] }</w:t>
      </w:r>
    </w:p>
    <w:p w14:paraId="5F2E620B" w14:textId="77777777" w:rsidR="003E5F99" w:rsidRDefault="003E5F99" w:rsidP="003E5F99">
      <w:proofErr w:type="gramStart"/>
      <w:r>
        <w:t>{ meteor</w:t>
      </w:r>
      <w:proofErr w:type="gramEnd"/>
      <w:r>
        <w:t>: Barwell, year: 1965, geolocation: [-1.33972,52.56528], city: Leicester, state: Leicester, country: United Kingdom geolocation: [-1.1332,52.63] }</w:t>
      </w:r>
    </w:p>
    <w:p w14:paraId="117433D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aszkówka</w:t>
      </w:r>
      <w:proofErr w:type="spellEnd"/>
      <w:r>
        <w:t xml:space="preserve">, year: 1994, geolocation: [20.93583,52.03333], city: Warsaw, state: </w:t>
      </w:r>
      <w:proofErr w:type="spellStart"/>
      <w:r>
        <w:t>Mazowieckie</w:t>
      </w:r>
      <w:proofErr w:type="spellEnd"/>
      <w:r>
        <w:t>, country: Poland geolocation: [21,52.25] }</w:t>
      </w:r>
    </w:p>
    <w:p w14:paraId="31F56B8A" w14:textId="77777777" w:rsidR="003E5F99" w:rsidRDefault="003E5F99" w:rsidP="003E5F99">
      <w:proofErr w:type="gramStart"/>
      <w:r>
        <w:t>{ meteor</w:t>
      </w:r>
      <w:proofErr w:type="gramEnd"/>
      <w:r>
        <w:t>: Battle Mountain, year: 2012, geolocation: [-117.18913,40.66813], city: Winnemucca, state: Nevada, country: United States geolocation: [-117.725,40.9646] }</w:t>
      </w:r>
    </w:p>
    <w:p w14:paraId="2F2B5BF5" w14:textId="77777777" w:rsidR="003E5F99" w:rsidRDefault="003E5F99" w:rsidP="003E5F99">
      <w:proofErr w:type="gramStart"/>
      <w:r>
        <w:t>{ meteor</w:t>
      </w:r>
      <w:proofErr w:type="gramEnd"/>
      <w:r>
        <w:t>: Bawku, year: 1989, geolocation: [-0.18333,11.08333], city: Bawku, state: Upper East, country: Ghana geolocation: [-0.24,11.0604] }</w:t>
      </w:r>
    </w:p>
    <w:p w14:paraId="2D73A32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enguerir</w:t>
      </w:r>
      <w:proofErr w:type="spellEnd"/>
      <w:r>
        <w:t>, year: 2004, geolocation: [-8.15,32.25], city: Marrakesh, state: Marrakech-Safi, country: Morocco geolocation: [-8,31.63] }</w:t>
      </w:r>
    </w:p>
    <w:p w14:paraId="48466D73" w14:textId="77777777" w:rsidR="003E5F99" w:rsidRDefault="003E5F99" w:rsidP="003E5F99">
      <w:proofErr w:type="gramStart"/>
      <w:r>
        <w:t>{ meteor</w:t>
      </w:r>
      <w:proofErr w:type="gramEnd"/>
      <w:r>
        <w:t xml:space="preserve">: Beni </w:t>
      </w:r>
      <w:proofErr w:type="spellStart"/>
      <w:r>
        <w:t>M'hira</w:t>
      </w:r>
      <w:proofErr w:type="spellEnd"/>
      <w:r>
        <w:t xml:space="preserve">, year: 2001, geolocation: [10.8,32.86667], city: </w:t>
      </w:r>
      <w:proofErr w:type="spellStart"/>
      <w:r>
        <w:t>Tataouine</w:t>
      </w:r>
      <w:proofErr w:type="spellEnd"/>
      <w:r>
        <w:t xml:space="preserve">, state: </w:t>
      </w:r>
      <w:proofErr w:type="spellStart"/>
      <w:r>
        <w:t>Tataouine</w:t>
      </w:r>
      <w:proofErr w:type="spellEnd"/>
      <w:r>
        <w:t>, country: Tunisia geolocation: [10.4667,33] }</w:t>
      </w:r>
    </w:p>
    <w:p w14:paraId="50E1B8A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ensour</w:t>
      </w:r>
      <w:proofErr w:type="spellEnd"/>
      <w:r>
        <w:t>, year: 2002, geolocation: [-7,30], city: Marrakesh, state: Marrakech-Safi, country: Morocco geolocation: [-8,31.63] }</w:t>
      </w:r>
    </w:p>
    <w:p w14:paraId="7E75E3BD" w14:textId="77777777" w:rsidR="003E5F99" w:rsidRDefault="003E5F99" w:rsidP="003E5F99">
      <w:proofErr w:type="gramStart"/>
      <w:r>
        <w:t>{ meteor</w:t>
      </w:r>
      <w:proofErr w:type="gramEnd"/>
      <w:r>
        <w:t>: Bells, year: 1961, geolocation: [-96.46667,33.6], city: Sherman, state: Texas, country: United States geolocation: [-96.6195,33.6266] }</w:t>
      </w:r>
    </w:p>
    <w:p w14:paraId="0BAEBA4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erduc</w:t>
      </w:r>
      <w:proofErr w:type="spellEnd"/>
      <w:r>
        <w:t>, year: 2008, geolocation: [-58.32833,-31.91], city: Paysandú, state: Paysandú, country: Uruguay geolocation: [-58.08,-32.33] }</w:t>
      </w:r>
    </w:p>
    <w:p w14:paraId="492D0FEE" w14:textId="77777777" w:rsidR="003E5F99" w:rsidRDefault="003E5F99" w:rsidP="003E5F99">
      <w:proofErr w:type="gramStart"/>
      <w:r>
        <w:t>{ meteor</w:t>
      </w:r>
      <w:proofErr w:type="gramEnd"/>
      <w:r>
        <w:t>: Berthoud, year: 2004, geolocation: [-105.02325,40.30583], city: Berthoud, state: Colorado, country: United States geolocation: [-105.0412,40.3059] }</w:t>
      </w:r>
    </w:p>
    <w:p w14:paraId="60C90B0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hawad</w:t>
      </w:r>
      <w:proofErr w:type="spellEnd"/>
      <w:r>
        <w:t xml:space="preserve">, year: 2002, geolocation: [73.11528,26.50833], city: Jodhpur, state: </w:t>
      </w:r>
      <w:proofErr w:type="spellStart"/>
      <w:r>
        <w:t>Rājasthān</w:t>
      </w:r>
      <w:proofErr w:type="spellEnd"/>
      <w:r>
        <w:t>, country: India geolocation: [73.0168,26.2918] }</w:t>
      </w:r>
    </w:p>
    <w:p w14:paraId="1BB814A2" w14:textId="77777777" w:rsidR="003E5F99" w:rsidRDefault="003E5F99" w:rsidP="003E5F99">
      <w:proofErr w:type="gramStart"/>
      <w:r>
        <w:t>{ meteor</w:t>
      </w:r>
      <w:proofErr w:type="gramEnd"/>
      <w:r>
        <w:t xml:space="preserve">: Bo Xian, year: 1977, geolocation: [115.83333,33.83333], city: </w:t>
      </w:r>
      <w:proofErr w:type="spellStart"/>
      <w:r>
        <w:t>Shangqiu</w:t>
      </w:r>
      <w:proofErr w:type="spellEnd"/>
      <w:r>
        <w:t>, state: Henan, country: China geolocation: [115.65,34.4504] }</w:t>
      </w:r>
    </w:p>
    <w:p w14:paraId="7FFC5A9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ogou</w:t>
      </w:r>
      <w:proofErr w:type="spellEnd"/>
      <w:r>
        <w:t xml:space="preserve">, year: 1962, geolocation: [0.7,12.5], city: </w:t>
      </w:r>
      <w:proofErr w:type="spellStart"/>
      <w:r>
        <w:t>Fada</w:t>
      </w:r>
      <w:proofErr w:type="spellEnd"/>
      <w:r>
        <w:t xml:space="preserve"> </w:t>
      </w:r>
      <w:proofErr w:type="spellStart"/>
      <w:r>
        <w:t>Ngourma</w:t>
      </w:r>
      <w:proofErr w:type="spellEnd"/>
      <w:r>
        <w:t>, state: Est, country: Burkina Faso geolocation: [0.361,12.055] }</w:t>
      </w:r>
    </w:p>
    <w:p w14:paraId="0F2B9D6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ilanga</w:t>
      </w:r>
      <w:proofErr w:type="spellEnd"/>
      <w:r>
        <w:t xml:space="preserve">, year: 1999, geolocation: [-0.08333,12.45], city: </w:t>
      </w:r>
      <w:proofErr w:type="spellStart"/>
      <w:r>
        <w:t>Koupéla</w:t>
      </w:r>
      <w:proofErr w:type="spellEnd"/>
      <w:r>
        <w:t>, state: Centre-Est, country: Burkina Faso geolocation: [-0.356,12.177] }</w:t>
      </w:r>
    </w:p>
    <w:p w14:paraId="174371A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inningup</w:t>
      </w:r>
      <w:proofErr w:type="spellEnd"/>
      <w:r>
        <w:t>, year: 1984, geolocation: [115.67639,-33.15639], city: Bunbury, state: Western Australia, country: Australia geolocation: [115.6502,-33.3443] }</w:t>
      </w:r>
    </w:p>
    <w:p w14:paraId="116D0F8F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Boumdeid</w:t>
      </w:r>
      <w:proofErr w:type="spellEnd"/>
      <w:r>
        <w:t xml:space="preserve"> (2003), year: 2003, geolocation: [-11.3715,17.71067], city: </w:t>
      </w:r>
      <w:proofErr w:type="spellStart"/>
      <w:r>
        <w:t>Tidjikdja</w:t>
      </w:r>
      <w:proofErr w:type="spellEnd"/>
      <w:r>
        <w:t xml:space="preserve">, state: </w:t>
      </w:r>
      <w:proofErr w:type="spellStart"/>
      <w:r>
        <w:t>Tagant</w:t>
      </w:r>
      <w:proofErr w:type="spellEnd"/>
      <w:r>
        <w:t>, country: Mauritania geolocation: [-11.4166,18.55] }</w:t>
      </w:r>
    </w:p>
    <w:p w14:paraId="1FFA914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ovedy</w:t>
      </w:r>
      <w:proofErr w:type="spellEnd"/>
      <w:r>
        <w:t xml:space="preserve">, year: 1969, geolocation: [-6.33333,54.56667], city: Craigavon, state: Armagh, Banbridge and Craigavon, country: United Kingdom geolocation: [-6.3646,54.4497] }       </w:t>
      </w:r>
    </w:p>
    <w:p w14:paraId="6AA430B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reitscheid</w:t>
      </w:r>
      <w:proofErr w:type="spellEnd"/>
      <w:r>
        <w:t xml:space="preserve">, year: 1956, geolocation: [8.18361,50.66694], city: </w:t>
      </w:r>
      <w:proofErr w:type="spellStart"/>
      <w:r>
        <w:t>Gießen</w:t>
      </w:r>
      <w:proofErr w:type="spellEnd"/>
      <w:r>
        <w:t>, state: Hesse, country: Germany geolocation: [8.65,50.5837] }</w:t>
      </w:r>
    </w:p>
    <w:p w14:paraId="37ED300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ruderheim</w:t>
      </w:r>
      <w:proofErr w:type="spellEnd"/>
      <w:r>
        <w:t>, year: 1960, geolocation: [-112.88333,53.9], city: Edmonton, state: Alberta, country: Canada geolocation: [-113.5,53.55] }</w:t>
      </w:r>
    </w:p>
    <w:p w14:paraId="2159213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unburra</w:t>
      </w:r>
      <w:proofErr w:type="spellEnd"/>
      <w:r>
        <w:t xml:space="preserve"> Rockhole, year: 2007, geolocation: [129.19,-31.35], city: </w:t>
      </w:r>
      <w:proofErr w:type="spellStart"/>
      <w:r>
        <w:t>Ceduna</w:t>
      </w:r>
      <w:proofErr w:type="spellEnd"/>
      <w:r>
        <w:t>, state: South Australia, country: Australia geolocation: [133.6623,-32.0991] }</w:t>
      </w:r>
    </w:p>
    <w:p w14:paraId="735C012F" w14:textId="77777777" w:rsidR="003E5F99" w:rsidRDefault="003E5F99" w:rsidP="003E5F99">
      <w:proofErr w:type="gramStart"/>
      <w:r>
        <w:t>{ meteor</w:t>
      </w:r>
      <w:proofErr w:type="gramEnd"/>
      <w:r>
        <w:t xml:space="preserve">: Bukhara, year: 2001, geolocation: [64.60035,39.77978], city: </w:t>
      </w:r>
      <w:proofErr w:type="spellStart"/>
      <w:r>
        <w:t>Kogon</w:t>
      </w:r>
      <w:proofErr w:type="spellEnd"/>
      <w:r>
        <w:t xml:space="preserve">, state: </w:t>
      </w:r>
      <w:proofErr w:type="spellStart"/>
      <w:r>
        <w:t>Buxoro</w:t>
      </w:r>
      <w:proofErr w:type="spellEnd"/>
      <w:r>
        <w:t>, country: Uzbekistan geolocation: [64.5458,39.7211] }</w:t>
      </w:r>
    </w:p>
    <w:p w14:paraId="2BA66FD9" w14:textId="77777777" w:rsidR="003E5F99" w:rsidRDefault="003E5F99" w:rsidP="003E5F99">
      <w:proofErr w:type="gramStart"/>
      <w:r>
        <w:t>{ meteor</w:t>
      </w:r>
      <w:proofErr w:type="gramEnd"/>
      <w:r>
        <w:t>: Buzzard Coulee, year: 2008, geolocation: [-109.84817,52.996], city: North Battleford, state: Saskatchewan, country: Canada geolocation: [-108.2833,52.7666] }</w:t>
      </w:r>
    </w:p>
    <w:p w14:paraId="2B1D90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oumdeid</w:t>
      </w:r>
      <w:proofErr w:type="spellEnd"/>
      <w:r>
        <w:t xml:space="preserve"> (2011), year: 2011, geolocation: [-11.34133,17.17493], city: </w:t>
      </w:r>
      <w:proofErr w:type="spellStart"/>
      <w:r>
        <w:t>Kiffa</w:t>
      </w:r>
      <w:proofErr w:type="spellEnd"/>
      <w:r>
        <w:t xml:space="preserve">, state: </w:t>
      </w:r>
      <w:proofErr w:type="spellStart"/>
      <w:r>
        <w:t>Assaba</w:t>
      </w:r>
      <w:proofErr w:type="spellEnd"/>
      <w:r>
        <w:t>, country: Mauritania geolocation: [-11.4,16.62] }</w:t>
      </w:r>
    </w:p>
    <w:p w14:paraId="28399E9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Burnwell</w:t>
      </w:r>
      <w:proofErr w:type="spellEnd"/>
      <w:r>
        <w:t>, year: 1990, geolocation: [-82.23722,37.62194], city: Pikeville, state: Kentucky, country: United States geolocation: [-82.5261,37.4808] }</w:t>
      </w:r>
    </w:p>
    <w:p w14:paraId="45856177" w14:textId="77777777" w:rsidR="003E5F99" w:rsidRDefault="003E5F99" w:rsidP="003E5F99">
      <w:proofErr w:type="gramStart"/>
      <w:r>
        <w:t>{ meteor</w:t>
      </w:r>
      <w:proofErr w:type="gramEnd"/>
      <w:r>
        <w:t>: Cali, year: 2007, geolocation: [-76.51,3.405], city: Cali, state: Valle del Cauca, country: Colombia geolocation: [-76.5,3.4] }</w:t>
      </w:r>
    </w:p>
    <w:p w14:paraId="28F8F9EF" w14:textId="77777777" w:rsidR="003E5F99" w:rsidRDefault="003E5F99" w:rsidP="003E5F99">
      <w:proofErr w:type="gramStart"/>
      <w:r>
        <w:t>{ meteor</w:t>
      </w:r>
      <w:proofErr w:type="gramEnd"/>
      <w:r>
        <w:t xml:space="preserve">: Campos Sales, year: 1991, geolocation: [-40.16667,-7.03333], city: </w:t>
      </w:r>
      <w:proofErr w:type="spellStart"/>
      <w:r>
        <w:t>Crato</w:t>
      </w:r>
      <w:proofErr w:type="spellEnd"/>
      <w:r>
        <w:t xml:space="preserve">, state: </w:t>
      </w:r>
      <w:proofErr w:type="spellStart"/>
      <w:r>
        <w:t>Ceará</w:t>
      </w:r>
      <w:proofErr w:type="spellEnd"/>
      <w:r>
        <w:t>, country: Brazil geolocation: [-39.42,-7.2296] }</w:t>
      </w:r>
    </w:p>
    <w:p w14:paraId="7299084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Çanakkale</w:t>
      </w:r>
      <w:proofErr w:type="spellEnd"/>
      <w:r>
        <w:t xml:space="preserve">, year: 1964, geolocation: [26.6,39.8], city: </w:t>
      </w:r>
      <w:proofErr w:type="spellStart"/>
      <w:r>
        <w:t>Çanakkale</w:t>
      </w:r>
      <w:proofErr w:type="spellEnd"/>
      <w:r>
        <w:t xml:space="preserve">, state: </w:t>
      </w:r>
      <w:proofErr w:type="spellStart"/>
      <w:r>
        <w:t>Çanakkale</w:t>
      </w:r>
      <w:proofErr w:type="spellEnd"/>
      <w:r>
        <w:t>, country: Turkey geolocation: [26.4064,40.1459] }</w:t>
      </w:r>
    </w:p>
    <w:p w14:paraId="73DFB6C7" w14:textId="77777777" w:rsidR="003E5F99" w:rsidRDefault="003E5F99" w:rsidP="003E5F99">
      <w:proofErr w:type="gramStart"/>
      <w:r>
        <w:t>{ meteor</w:t>
      </w:r>
      <w:proofErr w:type="gramEnd"/>
      <w:r>
        <w:t xml:space="preserve">: Canon City, year: 1973, geolocation: [-105.24139,38.47028], city: </w:t>
      </w:r>
      <w:proofErr w:type="spellStart"/>
      <w:r>
        <w:t>Cañon</w:t>
      </w:r>
      <w:proofErr w:type="spellEnd"/>
      <w:r>
        <w:t xml:space="preserve"> City, state: Colorado, country: United States geolocation: [-105.2201,38.443] }</w:t>
      </w:r>
    </w:p>
    <w:p w14:paraId="6873DD9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arancas</w:t>
      </w:r>
      <w:proofErr w:type="spellEnd"/>
      <w:r>
        <w:t xml:space="preserve">, year: 2007, geolocation: [-69.04389,-16.66444], city: </w:t>
      </w:r>
      <w:proofErr w:type="spellStart"/>
      <w:r>
        <w:t>Desaguadero</w:t>
      </w:r>
      <w:proofErr w:type="spellEnd"/>
      <w:r>
        <w:t>, state: Puno, country: Peru geolocation: [-69.045,-16.5646] }</w:t>
      </w:r>
    </w:p>
    <w:p w14:paraId="4009AA7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eniceros</w:t>
      </w:r>
      <w:proofErr w:type="spellEnd"/>
      <w:r>
        <w:t xml:space="preserve">, year: 1988, geolocation: [-105.23333,26.46667], city: Hidalgo del </w:t>
      </w:r>
      <w:proofErr w:type="spellStart"/>
      <w:r>
        <w:t>Parral</w:t>
      </w:r>
      <w:proofErr w:type="spellEnd"/>
      <w:r>
        <w:t>, state: Chihuahua, country: Mexico geolocation: [-105.6666,26.9334] }</w:t>
      </w:r>
    </w:p>
    <w:p w14:paraId="4DDDC703" w14:textId="77777777" w:rsidR="003E5F99" w:rsidRDefault="003E5F99" w:rsidP="003E5F99">
      <w:proofErr w:type="gramStart"/>
      <w:r>
        <w:t>{ meteor</w:t>
      </w:r>
      <w:proofErr w:type="gramEnd"/>
      <w:r>
        <w:t>: Centerville, year: 1956, geolocation: [-96.91667,43.2], city: Tea, state: South Dakota, country: United States geolocation: [-96.8346,43.4515] }</w:t>
      </w:r>
    </w:p>
    <w:p w14:paraId="50289CE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adong</w:t>
      </w:r>
      <w:proofErr w:type="spellEnd"/>
      <w:r>
        <w:t xml:space="preserve">, year: 1998, geolocation: [109.31667,28.53333], city: </w:t>
      </w:r>
      <w:proofErr w:type="spellStart"/>
      <w:r>
        <w:t>Tongren</w:t>
      </w:r>
      <w:proofErr w:type="spellEnd"/>
      <w:r>
        <w:t>, state: Guizhou, country: China geolocation: [109.13,27.6804] }</w:t>
      </w:r>
    </w:p>
    <w:p w14:paraId="41170E99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Changde</w:t>
      </w:r>
      <w:proofErr w:type="spellEnd"/>
      <w:r>
        <w:t xml:space="preserve">, year: 1977, geolocation: [111.75,29.08333], city: </w:t>
      </w:r>
      <w:proofErr w:type="spellStart"/>
      <w:r>
        <w:t>Changde</w:t>
      </w:r>
      <w:proofErr w:type="spellEnd"/>
      <w:r>
        <w:t>, state: Hunan, country: China geolocation: [111.68,29.03] }</w:t>
      </w:r>
    </w:p>
    <w:p w14:paraId="2C97D987" w14:textId="77777777" w:rsidR="003E5F99" w:rsidRDefault="003E5F99" w:rsidP="003E5F99">
      <w:proofErr w:type="gramStart"/>
      <w:r>
        <w:t>{ meteor</w:t>
      </w:r>
      <w:proofErr w:type="gramEnd"/>
      <w:r>
        <w:t xml:space="preserve">: Chela, year: 1988, geolocation: [32.5,-3.66667], city: </w:t>
      </w:r>
      <w:proofErr w:type="spellStart"/>
      <w:r>
        <w:t>Kahama</w:t>
      </w:r>
      <w:proofErr w:type="spellEnd"/>
      <w:r>
        <w:t xml:space="preserve">, state: </w:t>
      </w:r>
      <w:proofErr w:type="spellStart"/>
      <w:r>
        <w:t>Shinyanga</w:t>
      </w:r>
      <w:proofErr w:type="spellEnd"/>
      <w:r>
        <w:t>, country: Tanzania geolocation: [32.58,-3.8196] }</w:t>
      </w:r>
    </w:p>
    <w:p w14:paraId="5880D0A1" w14:textId="77777777" w:rsidR="003E5F99" w:rsidRDefault="003E5F99" w:rsidP="003E5F99">
      <w:proofErr w:type="gramStart"/>
      <w:r>
        <w:t>{ meteor</w:t>
      </w:r>
      <w:proofErr w:type="gramEnd"/>
      <w:r>
        <w:t xml:space="preserve">: Chelyabinsk, year: 2013, geolocation: [61.11667,54.81667], city: </w:t>
      </w:r>
      <w:proofErr w:type="spellStart"/>
      <w:r>
        <w:t>Yemanzhelinsk</w:t>
      </w:r>
      <w:proofErr w:type="spellEnd"/>
      <w:r>
        <w:t xml:space="preserve">, state: </w:t>
      </w:r>
      <w:proofErr w:type="spellStart"/>
      <w:r>
        <w:t>Chelyabinskaya</w:t>
      </w:r>
      <w:proofErr w:type="spellEnd"/>
      <w:r>
        <w:t xml:space="preserve"> Oblast’, country: Russia geolocation: [61.2935,54.7489] }</w:t>
      </w:r>
    </w:p>
    <w:p w14:paraId="60D0A05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ergach</w:t>
      </w:r>
      <w:proofErr w:type="spellEnd"/>
      <w:r>
        <w:t xml:space="preserve"> , year: 2007, geolocation: [-5.01472,23.69639], city: </w:t>
      </w:r>
      <w:proofErr w:type="spellStart"/>
      <w:r>
        <w:t>Taoudenni</w:t>
      </w:r>
      <w:proofErr w:type="spellEnd"/>
      <w:r>
        <w:t>, state: Tombouctou, country: Mali geolocation: [-3.9834,22.6666] }</w:t>
      </w:r>
    </w:p>
    <w:p w14:paraId="3EA4A42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erny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, year: 1964, geolocation: [30.1,53.7], city: </w:t>
      </w:r>
      <w:proofErr w:type="spellStart"/>
      <w:r>
        <w:t>Mahilyow</w:t>
      </w:r>
      <w:proofErr w:type="spellEnd"/>
      <w:r>
        <w:t xml:space="preserve">, state: </w:t>
      </w:r>
      <w:proofErr w:type="spellStart"/>
      <w:r>
        <w:t>Mahilyowskaya</w:t>
      </w:r>
      <w:proofErr w:type="spellEnd"/>
      <w:r>
        <w:t xml:space="preserve"> </w:t>
      </w:r>
      <w:proofErr w:type="spellStart"/>
      <w:r>
        <w:t>Voblasts</w:t>
      </w:r>
      <w:proofErr w:type="spellEnd"/>
      <w:r>
        <w:t>’, country: Belarus geolocation: [30.3247,53.8985] }</w:t>
      </w:r>
    </w:p>
    <w:p w14:paraId="4D3AC8AE" w14:textId="77777777" w:rsidR="003E5F99" w:rsidRDefault="003E5F99" w:rsidP="003E5F99">
      <w:proofErr w:type="gramStart"/>
      <w:r>
        <w:t>{ meteor</w:t>
      </w:r>
      <w:proofErr w:type="gramEnd"/>
      <w:r>
        <w:t xml:space="preserve">: Chiang Khan, year: 1981, geolocation: [101.63333,17.9], city: </w:t>
      </w:r>
      <w:proofErr w:type="spellStart"/>
      <w:r>
        <w:t>Loei</w:t>
      </w:r>
      <w:proofErr w:type="spellEnd"/>
      <w:r>
        <w:t xml:space="preserve">, state: </w:t>
      </w:r>
      <w:proofErr w:type="spellStart"/>
      <w:r>
        <w:t>Loei</w:t>
      </w:r>
      <w:proofErr w:type="spellEnd"/>
      <w:r>
        <w:t>, country: Thailand geolocation: [101.7315,17.4919] }</w:t>
      </w:r>
    </w:p>
    <w:p w14:paraId="6331AAD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itenay</w:t>
      </w:r>
      <w:proofErr w:type="spellEnd"/>
      <w:r>
        <w:t>, year: 1978, geolocation: [0.97667,47.47083], city: Tours, state: Centre-Val de Loire, country: France geolocation: [0.6999,47.3804] }</w:t>
      </w:r>
    </w:p>
    <w:p w14:paraId="03745FC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itado</w:t>
      </w:r>
      <w:proofErr w:type="spellEnd"/>
      <w:r>
        <w:t xml:space="preserve">, year: 1966, geolocation: [13.96667,-17.35], city: </w:t>
      </w:r>
      <w:proofErr w:type="spellStart"/>
      <w:r>
        <w:t>Chitado</w:t>
      </w:r>
      <w:proofErr w:type="spellEnd"/>
      <w:r>
        <w:t>, state: Cunene, country: Angola geolocation: [13.92,-17.3196] }</w:t>
      </w:r>
    </w:p>
    <w:p w14:paraId="228A8B4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ilimus</w:t>
      </w:r>
      <w:proofErr w:type="spellEnd"/>
      <w:r>
        <w:t xml:space="preserve">, year: 1979, geolocation: [108.1,-6.95], city: </w:t>
      </w:r>
      <w:proofErr w:type="spellStart"/>
      <w:r>
        <w:t>Tasikmalaya</w:t>
      </w:r>
      <w:proofErr w:type="spellEnd"/>
      <w:r>
        <w:t xml:space="preserve">, state: </w:t>
      </w:r>
      <w:proofErr w:type="spellStart"/>
      <w:r>
        <w:t>Jawa</w:t>
      </w:r>
      <w:proofErr w:type="spellEnd"/>
      <w:r>
        <w:t xml:space="preserve"> Barat, country: Indonesia geolocation: [108.2147,-7.3254] }</w:t>
      </w:r>
    </w:p>
    <w:p w14:paraId="380D77DC" w14:textId="77777777" w:rsidR="003E5F99" w:rsidRDefault="003E5F99" w:rsidP="003E5F99">
      <w:proofErr w:type="gramStart"/>
      <w:r>
        <w:t>{ meteor</w:t>
      </w:r>
      <w:proofErr w:type="gramEnd"/>
      <w:r>
        <w:t>: Claxton, year: 1984, geolocation: [-81.87278,32.1025], city: Statesboro, state: Georgia, country: United States geolocation: [-81.775,32.4376] }</w:t>
      </w:r>
    </w:p>
    <w:p w14:paraId="77BC09B0" w14:textId="77777777" w:rsidR="003E5F99" w:rsidRDefault="003E5F99" w:rsidP="003E5F99">
      <w:proofErr w:type="gramStart"/>
      <w:r>
        <w:t>{ meteor</w:t>
      </w:r>
      <w:proofErr w:type="gramEnd"/>
      <w:r>
        <w:t>: Coleman, year: 1994, geolocation: [-84.50778,43.76111], city: Clare, state: Michigan, country: United States geolocation: [-84.7628,43.8245] }</w:t>
      </w:r>
    </w:p>
    <w:p w14:paraId="03CC8BD1" w14:textId="77777777" w:rsidR="003E5F99" w:rsidRDefault="003E5F99" w:rsidP="003E5F99">
      <w:proofErr w:type="gramStart"/>
      <w:r>
        <w:t>{ meteor</w:t>
      </w:r>
      <w:proofErr w:type="gramEnd"/>
      <w:r>
        <w:t>: Conquista, year: 1965, geolocation: [-47.55,-19.85], city: Uberaba, state: Minas Gerais, country: Brazil geolocation: [-47.95,-19.78] }</w:t>
      </w:r>
    </w:p>
    <w:p w14:paraId="591C938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Chisenga</w:t>
      </w:r>
      <w:proofErr w:type="spellEnd"/>
      <w:r>
        <w:t xml:space="preserve">, year: 1988, geolocation: [33.395,-10.05944], city: </w:t>
      </w:r>
      <w:proofErr w:type="spellStart"/>
      <w:r>
        <w:t>Chitipa</w:t>
      </w:r>
      <w:proofErr w:type="spellEnd"/>
      <w:r>
        <w:t xml:space="preserve">, state: </w:t>
      </w:r>
      <w:proofErr w:type="spellStart"/>
      <w:r>
        <w:t>Chitipa</w:t>
      </w:r>
      <w:proofErr w:type="spellEnd"/>
      <w:r>
        <w:t>, country: Malawi geolocation: [33.2666,-9.7162] }</w:t>
      </w:r>
    </w:p>
    <w:p w14:paraId="3854DAF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ahmani</w:t>
      </w:r>
      <w:proofErr w:type="spellEnd"/>
      <w:r>
        <w:t xml:space="preserve">, year: 1981, geolocation: [8.83333,35.61667], city: </w:t>
      </w:r>
      <w:proofErr w:type="spellStart"/>
      <w:r>
        <w:t>Qasserine</w:t>
      </w:r>
      <w:proofErr w:type="spellEnd"/>
      <w:r>
        <w:t>, state: Kasserine, country: Tunisia geolocation: [8.83,35.1804] }</w:t>
      </w:r>
    </w:p>
    <w:p w14:paraId="2A611AA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ashoguz</w:t>
      </w:r>
      <w:proofErr w:type="spellEnd"/>
      <w:r>
        <w:t xml:space="preserve">, year: 1998, geolocation: [59.685,41.98444], city: </w:t>
      </w:r>
      <w:proofErr w:type="spellStart"/>
      <w:r>
        <w:t>Daşoguz</w:t>
      </w:r>
      <w:proofErr w:type="spellEnd"/>
      <w:r>
        <w:t xml:space="preserve">, state: </w:t>
      </w:r>
      <w:proofErr w:type="spellStart"/>
      <w:r>
        <w:t>Daşoguz</w:t>
      </w:r>
      <w:proofErr w:type="spellEnd"/>
      <w:r>
        <w:t>, country: Turkmenistan geolocation: [59.965,41.84] }</w:t>
      </w:r>
    </w:p>
    <w:p w14:paraId="6A48929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aule</w:t>
      </w:r>
      <w:proofErr w:type="spellEnd"/>
      <w:r>
        <w:t>, year: 2008, geolocation: [-79.95756,-1.87089], city: Guayaquil, state: Guayas, country: Ecuador geolocation: [-79.92,-2.22] }</w:t>
      </w:r>
    </w:p>
    <w:p w14:paraId="7D2BC85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ergaon</w:t>
      </w:r>
      <w:proofErr w:type="spellEnd"/>
      <w:r>
        <w:t>, year: 2001, geolocation: [93.86667,26.68333], city: Jorhat, state: Assam, country: India geolocation: [94.2167,26.75] }</w:t>
      </w:r>
    </w:p>
    <w:p w14:paraId="13B0F777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Desuri</w:t>
      </w:r>
      <w:proofErr w:type="spellEnd"/>
      <w:r>
        <w:t xml:space="preserve">, year: 1962, geolocation: [73.61667,25.73333], city: Pali, state: </w:t>
      </w:r>
      <w:proofErr w:type="spellStart"/>
      <w:r>
        <w:t>Rājasthān</w:t>
      </w:r>
      <w:proofErr w:type="spellEnd"/>
      <w:r>
        <w:t>, country: India geolocation: [73.3299,25.7904] }</w:t>
      </w:r>
    </w:p>
    <w:p w14:paraId="07124582" w14:textId="77777777" w:rsidR="003E5F99" w:rsidRDefault="003E5F99" w:rsidP="003E5F99">
      <w:proofErr w:type="gramStart"/>
      <w:r>
        <w:t>{ meteor</w:t>
      </w:r>
      <w:proofErr w:type="gramEnd"/>
      <w:r>
        <w:t>: Denver, year: 1967, geolocation: [-104.93056,39.7825], city: Denver, state: Colorado, country: United States geolocation: [-104.8759,39.7621] }</w:t>
      </w:r>
    </w:p>
    <w:p w14:paraId="6301455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evgaon</w:t>
      </w:r>
      <w:proofErr w:type="spellEnd"/>
      <w:r>
        <w:t>, year: 2001, geolocation: [81,19], city: Warangal, state: Andhra Pradesh, country: India geolocation: [79.58,18.01] }</w:t>
      </w:r>
    </w:p>
    <w:p w14:paraId="42CD445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evri-Khera</w:t>
      </w:r>
      <w:proofErr w:type="spellEnd"/>
      <w:r>
        <w:t xml:space="preserve">, year: 1994, geolocation: [76.525,24.225], city: Kota, state: </w:t>
      </w:r>
      <w:proofErr w:type="spellStart"/>
      <w:r>
        <w:t>Rājasthān</w:t>
      </w:r>
      <w:proofErr w:type="spellEnd"/>
      <w:r>
        <w:t>, country: India geolocation: [75.835,25.18] }</w:t>
      </w:r>
    </w:p>
    <w:p w14:paraId="57C47B0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joumine</w:t>
      </w:r>
      <w:proofErr w:type="spellEnd"/>
      <w:r>
        <w:t xml:space="preserve">, year: 1999, geolocation: [9.55,36.95], city: </w:t>
      </w:r>
      <w:proofErr w:type="spellStart"/>
      <w:r>
        <w:t>Béja</w:t>
      </w:r>
      <w:proofErr w:type="spellEnd"/>
      <w:r>
        <w:t xml:space="preserve">, state: </w:t>
      </w:r>
      <w:proofErr w:type="spellStart"/>
      <w:r>
        <w:t>Béja</w:t>
      </w:r>
      <w:proofErr w:type="spellEnd"/>
      <w:r>
        <w:t>, country: Tunisia geolocation: [9.19,36.7304] }</w:t>
      </w:r>
    </w:p>
    <w:p w14:paraId="27AF995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idim</w:t>
      </w:r>
      <w:proofErr w:type="spellEnd"/>
      <w:r>
        <w:t xml:space="preserve">, year: 2007, geolocation: [27.32997,37.35172], city: </w:t>
      </w:r>
      <w:proofErr w:type="spellStart"/>
      <w:r>
        <w:t>Söke</w:t>
      </w:r>
      <w:proofErr w:type="spellEnd"/>
      <w:r>
        <w:t xml:space="preserve">, state: </w:t>
      </w:r>
      <w:proofErr w:type="spellStart"/>
      <w:r>
        <w:t>Aydın</w:t>
      </w:r>
      <w:proofErr w:type="spellEnd"/>
      <w:r>
        <w:t>, country: Turkey geolocation: [27.4103,37.7512] }</w:t>
      </w:r>
    </w:p>
    <w:p w14:paraId="1699D554" w14:textId="77777777" w:rsidR="003E5F99" w:rsidRDefault="003E5F99" w:rsidP="003E5F99">
      <w:proofErr w:type="gramStart"/>
      <w:r>
        <w:t>{ meteor</w:t>
      </w:r>
      <w:proofErr w:type="gramEnd"/>
      <w:r>
        <w:t>: Distrito Quebracho, year: 1957, geolocation: [-60.46667,-31.88333], city: Paraná, state: Entre Ríos, country: Argentina geolocation: [-60.5333,-31.7333] }</w:t>
      </w:r>
    </w:p>
    <w:p w14:paraId="2699B8A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jermaia</w:t>
      </w:r>
      <w:proofErr w:type="spellEnd"/>
      <w:r>
        <w:t xml:space="preserve">, year: 1961, geolocation: [15.05,12.73333], city: Ndjamena, state: Ville de </w:t>
      </w:r>
      <w:proofErr w:type="spellStart"/>
      <w:r>
        <w:t>N’Djaména</w:t>
      </w:r>
      <w:proofErr w:type="spellEnd"/>
      <w:r>
        <w:t>, country: Chad geolocation: [15.0491,12.1131] }</w:t>
      </w:r>
    </w:p>
    <w:p w14:paraId="724CCC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hajala</w:t>
      </w:r>
      <w:proofErr w:type="spellEnd"/>
      <w:r>
        <w:t xml:space="preserve">, year: 1976, geolocation: [71.42722,22.37778], city: Rajkot, state: </w:t>
      </w:r>
      <w:proofErr w:type="spellStart"/>
      <w:r>
        <w:t>Gujarāt</w:t>
      </w:r>
      <w:proofErr w:type="spellEnd"/>
      <w:r>
        <w:t>, country: India geolocation: [70.8,22.31] }</w:t>
      </w:r>
    </w:p>
    <w:p w14:paraId="074A9C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ongtai</w:t>
      </w:r>
      <w:proofErr w:type="spellEnd"/>
      <w:r>
        <w:t>, year: 1970, geolocation: [120.78333,32.91667], city: Yancheng, state: Jiangsu, country: China geolocation: [120.1253,33.3856] }</w:t>
      </w:r>
    </w:p>
    <w:p w14:paraId="545F078A" w14:textId="77777777" w:rsidR="003E5F99" w:rsidRDefault="003E5F99" w:rsidP="003E5F99">
      <w:proofErr w:type="gramStart"/>
      <w:r>
        <w:t>{ meteor</w:t>
      </w:r>
      <w:proofErr w:type="gramEnd"/>
      <w:r>
        <w:t>: Dowa, year: 1976, geolocation: [33.91667,-13.66667], city: Dowa, state: Dowa, country: Malawi geolocation: [33.9385,-13.6532] }</w:t>
      </w:r>
    </w:p>
    <w:p w14:paraId="5CB11717" w14:textId="77777777" w:rsidR="003E5F99" w:rsidRDefault="003E5F99" w:rsidP="003E5F99">
      <w:proofErr w:type="gramStart"/>
      <w:r>
        <w:t>{ meteor</w:t>
      </w:r>
      <w:proofErr w:type="gramEnd"/>
      <w:r>
        <w:t xml:space="preserve">: Dong </w:t>
      </w:r>
      <w:proofErr w:type="spellStart"/>
      <w:r>
        <w:t>Ujimqin</w:t>
      </w:r>
      <w:proofErr w:type="spellEnd"/>
      <w:r>
        <w:t xml:space="preserve"> Qi, year: 1995, geolocation: [119.03333,45.5], city: </w:t>
      </w:r>
      <w:proofErr w:type="spellStart"/>
      <w:r>
        <w:t>Bairin</w:t>
      </w:r>
      <w:proofErr w:type="spellEnd"/>
      <w:r>
        <w:t xml:space="preserve"> </w:t>
      </w:r>
      <w:proofErr w:type="spellStart"/>
      <w:r>
        <w:t>Zuoqi</w:t>
      </w:r>
      <w:proofErr w:type="spellEnd"/>
      <w:r>
        <w:t>, state: Inner Mongolia, country: China geolocation: [119.1834,43.9837] }</w:t>
      </w:r>
    </w:p>
    <w:p w14:paraId="10CFC505" w14:textId="77777777" w:rsidR="003E5F99" w:rsidRDefault="003E5F99" w:rsidP="003E5F99">
      <w:proofErr w:type="gramStart"/>
      <w:r>
        <w:t>{ meteor</w:t>
      </w:r>
      <w:proofErr w:type="gramEnd"/>
      <w:r>
        <w:t xml:space="preserve">: Dubrovnik, year: 1951, geolocation: [18.44167,42.45833], city: </w:t>
      </w:r>
      <w:proofErr w:type="spellStart"/>
      <w:r>
        <w:t>Herceg</w:t>
      </w:r>
      <w:proofErr w:type="spellEnd"/>
      <w:r>
        <w:t xml:space="preserve">-Novi, state: </w:t>
      </w:r>
      <w:proofErr w:type="spellStart"/>
      <w:r>
        <w:t>Herceg</w:t>
      </w:r>
      <w:proofErr w:type="spellEnd"/>
      <w:r>
        <w:t xml:space="preserve"> Novi, country: Montenegro geolocation: [18.5375,42.4531] }</w:t>
      </w:r>
    </w:p>
    <w:p w14:paraId="0DC6075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unbogan</w:t>
      </w:r>
      <w:proofErr w:type="spellEnd"/>
      <w:r>
        <w:t>, year: 1999, geolocation: [152.83333,-31.66667], city: Port Macquarie, state: New South Wales, country: Australia geolocation: [152.9187,-31.445] }</w:t>
      </w:r>
    </w:p>
    <w:p w14:paraId="01155D9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osso</w:t>
      </w:r>
      <w:proofErr w:type="spellEnd"/>
      <w:r>
        <w:t xml:space="preserve">, year: 1962, geolocation: [3.16667,13.05], city: </w:t>
      </w:r>
      <w:proofErr w:type="spellStart"/>
      <w:r>
        <w:t>Dosso</w:t>
      </w:r>
      <w:proofErr w:type="spellEnd"/>
      <w:r>
        <w:t xml:space="preserve">, state: </w:t>
      </w:r>
      <w:proofErr w:type="spellStart"/>
      <w:r>
        <w:t>Dosso</w:t>
      </w:r>
      <w:proofErr w:type="spellEnd"/>
      <w:r>
        <w:t>, country: Niger geolocation: [3.2,13.05] }</w:t>
      </w:r>
    </w:p>
    <w:p w14:paraId="2BB5404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unhua</w:t>
      </w:r>
      <w:proofErr w:type="spellEnd"/>
      <w:r>
        <w:t xml:space="preserve">, year: 1976, geolocation: [128.25,43.33333], city: </w:t>
      </w:r>
      <w:proofErr w:type="spellStart"/>
      <w:r>
        <w:t>Dunhua</w:t>
      </w:r>
      <w:proofErr w:type="spellEnd"/>
      <w:r>
        <w:t>, state: Jilin, country: China geolocation: [128.22,43.3505] }</w:t>
      </w:r>
    </w:p>
    <w:p w14:paraId="636FC16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Ehole</w:t>
      </w:r>
      <w:proofErr w:type="spellEnd"/>
      <w:r>
        <w:t xml:space="preserve">, year: 1961, geolocation: [15.83333,-17.3], city: </w:t>
      </w:r>
      <w:proofErr w:type="spellStart"/>
      <w:r>
        <w:t>Oshikango</w:t>
      </w:r>
      <w:proofErr w:type="spellEnd"/>
      <w:r>
        <w:t>, state: Ohangwena, country: Namibia geolocation: [15.88,-17.3995] }</w:t>
      </w:r>
    </w:p>
    <w:p w14:paraId="515A868F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El </w:t>
      </w:r>
      <w:proofErr w:type="spellStart"/>
      <w:r>
        <w:t>Idrissia</w:t>
      </w:r>
      <w:proofErr w:type="spellEnd"/>
      <w:r>
        <w:t xml:space="preserve">, year: 1989, geolocation: [3.25,34.41667], city: </w:t>
      </w:r>
      <w:proofErr w:type="spellStart"/>
      <w:r>
        <w:t>Djelfa</w:t>
      </w:r>
      <w:proofErr w:type="spellEnd"/>
      <w:r>
        <w:t xml:space="preserve">, state: </w:t>
      </w:r>
      <w:proofErr w:type="spellStart"/>
      <w:r>
        <w:t>Djelfa</w:t>
      </w:r>
      <w:proofErr w:type="spellEnd"/>
      <w:r>
        <w:t>, country: Algeria geolocation: [3.25,34.68] }</w:t>
      </w:r>
    </w:p>
    <w:p w14:paraId="18E8F5B7" w14:textId="77777777" w:rsidR="003E5F99" w:rsidRDefault="003E5F99" w:rsidP="003E5F99">
      <w:proofErr w:type="gramStart"/>
      <w:r>
        <w:t>{ meteor</w:t>
      </w:r>
      <w:proofErr w:type="gramEnd"/>
      <w:r>
        <w:t>: El Paso de Aguila, year: 1977, geolocation: [-97.37,25.37], city: Matamoros, state: Tamaulipas, country: Mexico geolocation: [-97.5,25.88] }</w:t>
      </w:r>
    </w:p>
    <w:p w14:paraId="3C27382F" w14:textId="77777777" w:rsidR="003E5F99" w:rsidRDefault="003E5F99" w:rsidP="003E5F99">
      <w:proofErr w:type="gramStart"/>
      <w:r>
        <w:t>{ meteor</w:t>
      </w:r>
      <w:proofErr w:type="gramEnd"/>
      <w:r>
        <w:t>: El Tigre, year: 1993, geolocation: [-103.05167,19.96722], city: Ciudad Guzman, state: Jalisco, country: Mexico geolocation: [-103.46,19.7104] }</w:t>
      </w:r>
    </w:p>
    <w:p w14:paraId="47A3409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Dwaleni</w:t>
      </w:r>
      <w:proofErr w:type="spellEnd"/>
      <w:r>
        <w:t xml:space="preserve">, year: 1970, geolocation: [31.31667,-27.2], city: </w:t>
      </w:r>
      <w:proofErr w:type="spellStart"/>
      <w:r>
        <w:t>Nhlangano</w:t>
      </w:r>
      <w:proofErr w:type="spellEnd"/>
      <w:r>
        <w:t xml:space="preserve">, state: </w:t>
      </w:r>
      <w:proofErr w:type="spellStart"/>
      <w:r>
        <w:t>Shiselweni</w:t>
      </w:r>
      <w:proofErr w:type="spellEnd"/>
      <w:r>
        <w:t>, country: Swaziland geolocation: [31.1983,-27.1122] }</w:t>
      </w:r>
    </w:p>
    <w:p w14:paraId="5CF18857" w14:textId="77777777" w:rsidR="003E5F99" w:rsidRDefault="003E5F99" w:rsidP="003E5F99">
      <w:proofErr w:type="gramStart"/>
      <w:r>
        <w:t>{ meteor</w:t>
      </w:r>
      <w:proofErr w:type="gramEnd"/>
      <w:r>
        <w:t>: Elbert, year: 1998, geolocation: [-104.58817,39.24667], city: Castle Rock, state: Colorado, country: United States geolocation: [-104.8536,39.3761] }</w:t>
      </w:r>
    </w:p>
    <w:p w14:paraId="3908673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Enshi</w:t>
      </w:r>
      <w:proofErr w:type="spellEnd"/>
      <w:r>
        <w:t xml:space="preserve">, year: 1974, geolocation: [109.5,30.3], city: </w:t>
      </w:r>
      <w:proofErr w:type="spellStart"/>
      <w:r>
        <w:t>Fengjie</w:t>
      </w:r>
      <w:proofErr w:type="spellEnd"/>
      <w:r>
        <w:t>, state: Chongqing, country: China geolocation: [109.5167,31.0504] }</w:t>
      </w:r>
    </w:p>
    <w:p w14:paraId="126D961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Elenovka</w:t>
      </w:r>
      <w:proofErr w:type="spellEnd"/>
      <w:r>
        <w:t xml:space="preserve">, year: 1951, geolocation: [37.66667,47.83333], city: Donetsk, state: </w:t>
      </w:r>
      <w:proofErr w:type="spellStart"/>
      <w:r>
        <w:t>Donets’ka</w:t>
      </w:r>
      <w:proofErr w:type="spellEnd"/>
      <w:r>
        <w:t xml:space="preserve"> Oblast’, country: Ukraine geolocation: [37.83,48] }</w:t>
      </w:r>
    </w:p>
    <w:p w14:paraId="112468D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Essebi</w:t>
      </w:r>
      <w:proofErr w:type="spellEnd"/>
      <w:r>
        <w:t xml:space="preserve">, year: 1957, geolocation: [30.83333,2.88333], city: </w:t>
      </w:r>
      <w:proofErr w:type="spellStart"/>
      <w:r>
        <w:t>Arua</w:t>
      </w:r>
      <w:proofErr w:type="spellEnd"/>
      <w:r>
        <w:t xml:space="preserve">, state: </w:t>
      </w:r>
      <w:proofErr w:type="spellStart"/>
      <w:r>
        <w:t>Arua</w:t>
      </w:r>
      <w:proofErr w:type="spellEnd"/>
      <w:r>
        <w:t>, country: Uganda geolocation: [30.9,3.0204] }</w:t>
      </w:r>
    </w:p>
    <w:p w14:paraId="3CD6000E" w14:textId="77777777" w:rsidR="003E5F99" w:rsidRDefault="003E5F99" w:rsidP="003E5F99">
      <w:proofErr w:type="gramStart"/>
      <w:r>
        <w:t>{ meteor</w:t>
      </w:r>
      <w:proofErr w:type="gramEnd"/>
      <w:r>
        <w:t>: Fermo, year: 1996, geolocation: [13.75333,43.18111], city: Ancona, state: Marche, country: Italy geolocation: [13.4999,43.6004] }</w:t>
      </w:r>
    </w:p>
    <w:p w14:paraId="78CCE2A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Fuyang</w:t>
      </w:r>
      <w:proofErr w:type="spellEnd"/>
      <w:r>
        <w:t xml:space="preserve">, year: 1977, geolocation: [115.9,32.9], city: </w:t>
      </w:r>
      <w:proofErr w:type="spellStart"/>
      <w:r>
        <w:t>Fuyang</w:t>
      </w:r>
      <w:proofErr w:type="spellEnd"/>
      <w:r>
        <w:t>, state: Anhui, country: China geolocation: [115.82,32.9004] }</w:t>
      </w:r>
    </w:p>
    <w:p w14:paraId="67207BD5" w14:textId="77777777" w:rsidR="003E5F99" w:rsidRDefault="003E5F99" w:rsidP="003E5F99">
      <w:proofErr w:type="gramStart"/>
      <w:r>
        <w:t>{ meteor</w:t>
      </w:r>
      <w:proofErr w:type="gramEnd"/>
      <w:r>
        <w:t>: Gao-</w:t>
      </w:r>
      <w:proofErr w:type="spellStart"/>
      <w:r>
        <w:t>Guenie</w:t>
      </w:r>
      <w:proofErr w:type="spellEnd"/>
      <w:r>
        <w:t xml:space="preserve">, year: 1960, geolocation: [-2.18333,11.65], city: </w:t>
      </w:r>
      <w:proofErr w:type="spellStart"/>
      <w:r>
        <w:t>Sapouy</w:t>
      </w:r>
      <w:proofErr w:type="spellEnd"/>
      <w:r>
        <w:t>, state: Centre-Ouest, country: Burkina Faso geolocation: [-1.7736,11.5544] }</w:t>
      </w:r>
    </w:p>
    <w:p w14:paraId="643B7FC1" w14:textId="77777777" w:rsidR="003E5F99" w:rsidRDefault="003E5F99" w:rsidP="003E5F99">
      <w:proofErr w:type="gramStart"/>
      <w:r>
        <w:t>{ meteor</w:t>
      </w:r>
      <w:proofErr w:type="gramEnd"/>
      <w:r>
        <w:t>: Garland, year: 1950, geolocation: [-112.13333,41.68333], city: Tremonton, state: Utah, country: United States geolocation: [-112.189,41.7188] }</w:t>
      </w:r>
    </w:p>
    <w:p w14:paraId="59A1061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sseltepaoua</w:t>
      </w:r>
      <w:proofErr w:type="spellEnd"/>
      <w:r>
        <w:t xml:space="preserve">, year: 2000, geolocation: [-2.04167,14.15083], city: </w:t>
      </w:r>
      <w:proofErr w:type="spellStart"/>
      <w:r>
        <w:t>Djibo</w:t>
      </w:r>
      <w:proofErr w:type="spellEnd"/>
      <w:r>
        <w:t>, state: Sahel, country: Burkina Faso geolocation: [-1.627,14.099] }</w:t>
      </w:r>
    </w:p>
    <w:p w14:paraId="1173D80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shua</w:t>
      </w:r>
      <w:proofErr w:type="spellEnd"/>
      <w:r>
        <w:t xml:space="preserve">, year: 1984, geolocation: [11.03333,12.85], city: </w:t>
      </w:r>
      <w:proofErr w:type="spellStart"/>
      <w:r>
        <w:t>Gashua</w:t>
      </w:r>
      <w:proofErr w:type="spellEnd"/>
      <w:r>
        <w:t>, state: Yobe, country: Nigeria geolocation: [11.04,12.8705] }</w:t>
      </w:r>
    </w:p>
    <w:p w14:paraId="24327FE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eidam</w:t>
      </w:r>
      <w:proofErr w:type="spellEnd"/>
      <w:r>
        <w:t>, year: 1950, geolocation: [11.91667,12.91667], city: Diffa, state: Diffa, country: Niger geolocation: [12.6089,13.3171] }</w:t>
      </w:r>
    </w:p>
    <w:p w14:paraId="4062473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lkiv</w:t>
      </w:r>
      <w:proofErr w:type="spellEnd"/>
      <w:r>
        <w:t xml:space="preserve">, year: 1995, geolocation: [30.78333,51.68333], city: Chernihiv, state: </w:t>
      </w:r>
      <w:proofErr w:type="spellStart"/>
      <w:r>
        <w:t>Chernihivs’ka</w:t>
      </w:r>
      <w:proofErr w:type="spellEnd"/>
      <w:r>
        <w:t xml:space="preserve"> Oblast’, country: Ukraine geolocation: [31.3015,51.5049] }</w:t>
      </w:r>
    </w:p>
    <w:p w14:paraId="1553EC7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lim</w:t>
      </w:r>
      <w:proofErr w:type="spellEnd"/>
      <w:r>
        <w:t xml:space="preserve"> (a), year: 1952, geolocation: [12.43333,7.05], city: </w:t>
      </w:r>
      <w:proofErr w:type="spellStart"/>
      <w:r>
        <w:t>Tibati</w:t>
      </w:r>
      <w:proofErr w:type="spellEnd"/>
      <w:r>
        <w:t xml:space="preserve">, state: </w:t>
      </w:r>
      <w:proofErr w:type="spellStart"/>
      <w:r>
        <w:t>Adamaoua</w:t>
      </w:r>
      <w:proofErr w:type="spellEnd"/>
      <w:r>
        <w:t>, country: Cameroon geolocation: [12.6333,6.467] }</w:t>
      </w:r>
    </w:p>
    <w:p w14:paraId="4FA27980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Glanerbrug</w:t>
      </w:r>
      <w:proofErr w:type="spellEnd"/>
      <w:r>
        <w:t>, year: 1990, geolocation: [6.86667,52.2], city: Münster, state: North Rhine-Westphalia, country: Germany geolocation: [7.62,51.9704] }</w:t>
      </w:r>
    </w:p>
    <w:p w14:paraId="271C042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latton</w:t>
      </w:r>
      <w:proofErr w:type="spellEnd"/>
      <w:r>
        <w:t>, year: 1991, geolocation: [-0.3,52.45972], city: Peterborough, state: Peterborough, country: United Kingdom geolocation: [-0.25,52.5804] }</w:t>
      </w:r>
    </w:p>
    <w:p w14:paraId="78D85881" w14:textId="77777777" w:rsidR="003E5F99" w:rsidRDefault="003E5F99" w:rsidP="003E5F99">
      <w:proofErr w:type="gramStart"/>
      <w:r>
        <w:t>{ meteor</w:t>
      </w:r>
      <w:proofErr w:type="gramEnd"/>
      <w:r>
        <w:t xml:space="preserve">: Gorlovka, year: 1974, geolocation: [38.08333,48.28333], city: Horlivka, state: </w:t>
      </w:r>
      <w:proofErr w:type="spellStart"/>
      <w:r>
        <w:t>Donets’ka</w:t>
      </w:r>
      <w:proofErr w:type="spellEnd"/>
      <w:r>
        <w:t xml:space="preserve"> Oblast’, country: Ukraine geolocation: [38.0547,48.2996] }</w:t>
      </w:r>
    </w:p>
    <w:p w14:paraId="1EC8553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alim</w:t>
      </w:r>
      <w:proofErr w:type="spellEnd"/>
      <w:r>
        <w:t xml:space="preserve"> (b), year: 1952, geolocation: [12.43333,7.05], city: </w:t>
      </w:r>
      <w:proofErr w:type="spellStart"/>
      <w:r>
        <w:t>Tibati</w:t>
      </w:r>
      <w:proofErr w:type="spellEnd"/>
      <w:r>
        <w:t xml:space="preserve">, state: </w:t>
      </w:r>
      <w:proofErr w:type="spellStart"/>
      <w:r>
        <w:t>Adamaoua</w:t>
      </w:r>
      <w:proofErr w:type="spellEnd"/>
      <w:r>
        <w:t>, country: Cameroon geolocation: [12.6333,6.467] }</w:t>
      </w:r>
    </w:p>
    <w:p w14:paraId="067AA8C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ranes</w:t>
      </w:r>
      <w:proofErr w:type="spellEnd"/>
      <w:r>
        <w:t xml:space="preserve">, year: 1964, geolocation: [2.25,42.9], city: Perpignan, state: </w:t>
      </w:r>
      <w:proofErr w:type="spellStart"/>
      <w:r>
        <w:t>Occitanie</w:t>
      </w:r>
      <w:proofErr w:type="spellEnd"/>
      <w:r>
        <w:t>, country: France geolocation: [2.9,42.7] }</w:t>
      </w:r>
    </w:p>
    <w:p w14:paraId="2AA8B24E" w14:textId="77777777" w:rsidR="003E5F99" w:rsidRDefault="003E5F99" w:rsidP="003E5F99">
      <w:proofErr w:type="gramStart"/>
      <w:r>
        <w:t>{ meteor</w:t>
      </w:r>
      <w:proofErr w:type="gramEnd"/>
      <w:r>
        <w:t>: Grimsby, year: 2009, geolocation: [-79.61667,43.2], city: Hamilton, state: Ontario, country: Canada geolocation: [-79.83,43.25] }</w:t>
      </w:r>
    </w:p>
    <w:p w14:paraId="24CD2B0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angmingshan</w:t>
      </w:r>
      <w:proofErr w:type="spellEnd"/>
      <w:r>
        <w:t xml:space="preserve">, year: 1996, geolocation: [122.76389,39.80417], city: </w:t>
      </w:r>
      <w:proofErr w:type="spellStart"/>
      <w:r>
        <w:t>Zhuanghe</w:t>
      </w:r>
      <w:proofErr w:type="spellEnd"/>
      <w:r>
        <w:t>, state: Liaoning, country: China geolocation: [122.9619,39.6823] }</w:t>
      </w:r>
    </w:p>
    <w:p w14:paraId="6DF8C3C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angnan</w:t>
      </w:r>
      <w:proofErr w:type="spellEnd"/>
      <w:r>
        <w:t xml:space="preserve">, year: 1983, geolocation: [105,24.1], city: </w:t>
      </w:r>
      <w:proofErr w:type="spellStart"/>
      <w:r>
        <w:t>Xingyi</w:t>
      </w:r>
      <w:proofErr w:type="spellEnd"/>
      <w:r>
        <w:t>, state: Guizhou, country: China geolocation: [104.89,25.0904] }</w:t>
      </w:r>
    </w:p>
    <w:p w14:paraId="7B7C468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angrao</w:t>
      </w:r>
      <w:proofErr w:type="spellEnd"/>
      <w:r>
        <w:t xml:space="preserve">, year: 1980, geolocation: [118.4,37.1], city: </w:t>
      </w:r>
      <w:proofErr w:type="spellStart"/>
      <w:r>
        <w:t>Buizhou</w:t>
      </w:r>
      <w:proofErr w:type="spellEnd"/>
      <w:r>
        <w:t>, state: Shandong, country: China geolocation: [118.02,37.3704] }</w:t>
      </w:r>
    </w:p>
    <w:p w14:paraId="69AB2FD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ibga</w:t>
      </w:r>
      <w:proofErr w:type="spellEnd"/>
      <w:r>
        <w:t>, year: 1972, geolocation: [-0.68333,13.5], city: Kaya, state: Centre-Nord, country: Burkina Faso geolocation: [-1.09,13.0904] }</w:t>
      </w:r>
    </w:p>
    <w:p w14:paraId="67563F5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jargaon</w:t>
      </w:r>
      <w:proofErr w:type="spellEnd"/>
      <w:r>
        <w:t>, year: 1982, geolocation: [76.05,22.98333], city: Ujjain, state: Madhya Pradesh, country: India geolocation: [75.79,23.1904] }</w:t>
      </w:r>
    </w:p>
    <w:p w14:paraId="72C9B5D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refsheim</w:t>
      </w:r>
      <w:proofErr w:type="spellEnd"/>
      <w:r>
        <w:t xml:space="preserve">, year: 1976, geolocation: [11,60.66667], city: </w:t>
      </w:r>
      <w:proofErr w:type="spellStart"/>
      <w:r>
        <w:t>Hamar</w:t>
      </w:r>
      <w:proofErr w:type="spellEnd"/>
      <w:r>
        <w:t xml:space="preserve">, state: </w:t>
      </w:r>
      <w:proofErr w:type="spellStart"/>
      <w:r>
        <w:t>Hedmark</w:t>
      </w:r>
      <w:proofErr w:type="spellEnd"/>
      <w:r>
        <w:t>, country: Norway geolocation: [11.069,60.82] }</w:t>
      </w:r>
    </w:p>
    <w:p w14:paraId="3F51D7E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jba</w:t>
      </w:r>
      <w:proofErr w:type="spellEnd"/>
      <w:r>
        <w:t>, year: 1984, geolocation: [11.65833,11.49167], city: Damaturu, state: Yobe, country: Nigeria geolocation: [11.966,11.749] }</w:t>
      </w:r>
    </w:p>
    <w:p w14:paraId="41D4172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Gursum</w:t>
      </w:r>
      <w:proofErr w:type="spellEnd"/>
      <w:r>
        <w:t xml:space="preserve">, year: 1981, geolocation: [42.41667,9.36667], city: Harar, state: </w:t>
      </w:r>
      <w:proofErr w:type="spellStart"/>
      <w:r>
        <w:t>Hārerī</w:t>
      </w:r>
      <w:proofErr w:type="spellEnd"/>
      <w:r>
        <w:t xml:space="preserve"> </w:t>
      </w:r>
      <w:proofErr w:type="spellStart"/>
      <w:r>
        <w:t>Hizb</w:t>
      </w:r>
      <w:proofErr w:type="spellEnd"/>
      <w:r>
        <w:t>, country: Ethiopia geolocation: [42.15,9.32] }</w:t>
      </w:r>
    </w:p>
    <w:p w14:paraId="0088038A" w14:textId="77777777" w:rsidR="003E5F99" w:rsidRDefault="003E5F99" w:rsidP="003E5F99">
      <w:proofErr w:type="gramStart"/>
      <w:r>
        <w:t>{ meteor</w:t>
      </w:r>
      <w:proofErr w:type="gramEnd"/>
      <w:r>
        <w:t>: Hamlet, year: 1959, geolocation: [-86.6,41.38333], city: Plymouth, state: Indiana, country: United States geolocation: [-86.3188,41.3482] }</w:t>
      </w:r>
    </w:p>
    <w:p w14:paraId="7CFC8199" w14:textId="77777777" w:rsidR="003E5F99" w:rsidRDefault="003E5F99" w:rsidP="003E5F99">
      <w:proofErr w:type="gramStart"/>
      <w:r>
        <w:t>{ meteor</w:t>
      </w:r>
      <w:proofErr w:type="gramEnd"/>
      <w:r>
        <w:t>: Harleton, year: 1961, geolocation: [-94.51167,32.675], city: Marshall, state: Texas, country: United States geolocation: [-94.3515,32.537] }</w:t>
      </w:r>
    </w:p>
    <w:p w14:paraId="7E04BAD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Haverö</w:t>
      </w:r>
      <w:proofErr w:type="spellEnd"/>
      <w:r>
        <w:t xml:space="preserve">, year: 1971, geolocation: [22.06194,60.24556], city: Turku, state: </w:t>
      </w:r>
      <w:proofErr w:type="spellStart"/>
      <w:r>
        <w:t>Varsinais</w:t>
      </w:r>
      <w:proofErr w:type="spellEnd"/>
      <w:r>
        <w:t>-Suomi, country: Finland geolocation: [22.255,60.4539] }</w:t>
      </w:r>
    </w:p>
    <w:p w14:paraId="168019C8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Hiroshima, year: 2003, geolocation: [132.38333,34.45], city: Hiroshima, state: Hiroshima, country: Japan geolocation: [132.4429,34.3878] }</w:t>
      </w:r>
    </w:p>
    <w:p w14:paraId="4B69BB23" w14:textId="77777777" w:rsidR="003E5F99" w:rsidRDefault="003E5F99" w:rsidP="003E5F99">
      <w:proofErr w:type="gramStart"/>
      <w:r>
        <w:t>{ meteor</w:t>
      </w:r>
      <w:proofErr w:type="gramEnd"/>
      <w:r>
        <w:t>: Hoima, year: 2003, geolocation: [31.47278,1.345], city: Hoima, state: Hoima, country: Uganda geolocation: [31.3436,1.4356] }</w:t>
      </w:r>
    </w:p>
    <w:p w14:paraId="323D115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Hökmark</w:t>
      </w:r>
      <w:proofErr w:type="spellEnd"/>
      <w:r>
        <w:t xml:space="preserve">, year: 1954, geolocation: [21.2,64.43333], city: </w:t>
      </w:r>
      <w:proofErr w:type="spellStart"/>
      <w:r>
        <w:t>Skellefteå</w:t>
      </w:r>
      <w:proofErr w:type="spellEnd"/>
      <w:r>
        <w:t xml:space="preserve">, state: </w:t>
      </w:r>
      <w:proofErr w:type="spellStart"/>
      <w:r>
        <w:t>Västerbotten</w:t>
      </w:r>
      <w:proofErr w:type="spellEnd"/>
      <w:r>
        <w:t>, country: Sweden geolocation: [20.95,64.7721] }</w:t>
      </w:r>
    </w:p>
    <w:p w14:paraId="6BD0335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Hotse</w:t>
      </w:r>
      <w:proofErr w:type="spellEnd"/>
      <w:r>
        <w:t xml:space="preserve">, year: 1956, geolocation: [115.5,35.66667], city: </w:t>
      </w:r>
      <w:proofErr w:type="spellStart"/>
      <w:r>
        <w:t>Puyang</w:t>
      </w:r>
      <w:proofErr w:type="spellEnd"/>
      <w:r>
        <w:t>, state: Henan, country: China geolocation: [114.98,35.7004] }</w:t>
      </w:r>
    </w:p>
    <w:p w14:paraId="2D4D810B" w14:textId="77777777" w:rsidR="003E5F99" w:rsidRDefault="003E5F99" w:rsidP="003E5F99">
      <w:proofErr w:type="gramStart"/>
      <w:r>
        <w:t>{ meteor</w:t>
      </w:r>
      <w:proofErr w:type="gramEnd"/>
      <w:r>
        <w:t>: Hoxie, year: 1963, geolocation: [-100.45,39.35], city: Colby, state: Kansas, country: United States geolocation: [-101.0455,39.3852] }</w:t>
      </w:r>
    </w:p>
    <w:p w14:paraId="115C5BF0" w14:textId="77777777" w:rsidR="003E5F99" w:rsidRDefault="003E5F99" w:rsidP="003E5F99">
      <w:proofErr w:type="gramStart"/>
      <w:r>
        <w:t>{ meteor</w:t>
      </w:r>
      <w:proofErr w:type="gramEnd"/>
      <w:r>
        <w:t>: Idutywa, year: 1956, geolocation: [28.33333,-32.1], city: Umtata, state: Eastern Cape, country: South Africa geolocation: [28.79,-31.58] }</w:t>
      </w:r>
    </w:p>
    <w:p w14:paraId="1F3FD0F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guaracu</w:t>
      </w:r>
      <w:proofErr w:type="spellEnd"/>
      <w:r>
        <w:t xml:space="preserve">, year: 1977, geolocation: [-51.83333,-23.2], city: </w:t>
      </w:r>
      <w:proofErr w:type="spellStart"/>
      <w:r>
        <w:t>Maringá</w:t>
      </w:r>
      <w:proofErr w:type="spellEnd"/>
      <w:r>
        <w:t>, state: Paraná, country: Brazil geolocation: [-51.93,-23.4095] }</w:t>
      </w:r>
    </w:p>
    <w:p w14:paraId="6E40783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jopega</w:t>
      </w:r>
      <w:proofErr w:type="spellEnd"/>
      <w:r>
        <w:t>, year: 1975, geolocation: [145.36667,-6.03333], city: Goroka, state: Eastern Highlands, country: Papua New Guinea geolocation: [145.3855,-6.0833] }</w:t>
      </w:r>
    </w:p>
    <w:p w14:paraId="3A507959" w14:textId="77777777" w:rsidR="003E5F99" w:rsidRDefault="003E5F99" w:rsidP="003E5F99">
      <w:proofErr w:type="gramStart"/>
      <w:r>
        <w:t>{ meteor</w:t>
      </w:r>
      <w:proofErr w:type="gramEnd"/>
      <w:r>
        <w:t>: Inner Mongolia, year: 1963, geolocation: [112,41], city: Hohhot, state: Inner Mongolia, country: China geolocation: [111.66,40.82] }</w:t>
      </w:r>
    </w:p>
    <w:p w14:paraId="3C4C1AF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Huaxi</w:t>
      </w:r>
      <w:proofErr w:type="spellEnd"/>
      <w:r>
        <w:t>, year: 2010, geolocation: [106.63241,26.46469], city: Guiyang, state: Guizhou, country: China geolocation: [106.72,26.58] }</w:t>
      </w:r>
    </w:p>
    <w:p w14:paraId="4EB3EC3E" w14:textId="77777777" w:rsidR="003E5F99" w:rsidRDefault="003E5F99" w:rsidP="003E5F99">
      <w:proofErr w:type="gramStart"/>
      <w:r>
        <w:t>{ meteor</w:t>
      </w:r>
      <w:proofErr w:type="gramEnd"/>
      <w:r>
        <w:t xml:space="preserve">: Innisfree, year: 1977, geolocation: [-111.3375,53.415], city: </w:t>
      </w:r>
      <w:proofErr w:type="spellStart"/>
      <w:r>
        <w:t>Vegreville</w:t>
      </w:r>
      <w:proofErr w:type="spellEnd"/>
      <w:r>
        <w:t>, state: Alberta, country: Canada geolocation: [-112.05,53.5] }</w:t>
      </w:r>
    </w:p>
    <w:p w14:paraId="677AF74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piranga</w:t>
      </w:r>
      <w:proofErr w:type="spellEnd"/>
      <w:r>
        <w:t xml:space="preserve">, year: 1972, geolocation: [-54.5,-25.5], city: </w:t>
      </w:r>
      <w:proofErr w:type="spellStart"/>
      <w:r>
        <w:t>Foz</w:t>
      </w:r>
      <w:proofErr w:type="spellEnd"/>
      <w:r>
        <w:t xml:space="preserve"> do Iguaçu, state: Paraná, country: Brazil geolocation: [-54.53,-25.5235] }</w:t>
      </w:r>
    </w:p>
    <w:p w14:paraId="736DB9E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shinga</w:t>
      </w:r>
      <w:proofErr w:type="spellEnd"/>
      <w:r>
        <w:t xml:space="preserve">, year: 1954, geolocation: [33.8,-8.93333], city: </w:t>
      </w:r>
      <w:proofErr w:type="spellStart"/>
      <w:r>
        <w:t>Tukuyu</w:t>
      </w:r>
      <w:proofErr w:type="spellEnd"/>
      <w:r>
        <w:t>, state: Mbeya, country: Tanzania geolocation: [33.64,-9.2496] }</w:t>
      </w:r>
    </w:p>
    <w:p w14:paraId="5380F16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tqiy</w:t>
      </w:r>
      <w:proofErr w:type="spellEnd"/>
      <w:r>
        <w:t xml:space="preserve">, year: 1990, geolocation: [-12.95217,26.59083], city: Bir </w:t>
      </w:r>
      <w:proofErr w:type="spellStart"/>
      <w:r>
        <w:t>Mogrein</w:t>
      </w:r>
      <w:proofErr w:type="spellEnd"/>
      <w:r>
        <w:t xml:space="preserve">, state: </w:t>
      </w:r>
      <w:proofErr w:type="spellStart"/>
      <w:r>
        <w:t>Tiris</w:t>
      </w:r>
      <w:proofErr w:type="spellEnd"/>
      <w:r>
        <w:t xml:space="preserve"> </w:t>
      </w:r>
      <w:proofErr w:type="spellStart"/>
      <w:r>
        <w:t>Zemmour</w:t>
      </w:r>
      <w:proofErr w:type="spellEnd"/>
      <w:r>
        <w:t>, country: Mauritania geolocation: [-11.5833,25.2333] }</w:t>
      </w:r>
    </w:p>
    <w:p w14:paraId="14BB238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Ibitira</w:t>
      </w:r>
      <w:proofErr w:type="spellEnd"/>
      <w:r>
        <w:t xml:space="preserve">, year: 1957, geolocation: [-45,-20], city: </w:t>
      </w:r>
      <w:proofErr w:type="spellStart"/>
      <w:r>
        <w:t>Divinópolis</w:t>
      </w:r>
      <w:proofErr w:type="spellEnd"/>
      <w:r>
        <w:t>, state: Minas Gerais, country: Brazil geolocation: [-44.9,-20.1495] }</w:t>
      </w:r>
    </w:p>
    <w:p w14:paraId="6A4F34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artai</w:t>
      </w:r>
      <w:proofErr w:type="spellEnd"/>
      <w:r>
        <w:t xml:space="preserve">, year: 1979, geolocation: [105.8,39.7], city: </w:t>
      </w:r>
      <w:proofErr w:type="spellStart"/>
      <w:r>
        <w:t>Wuhai</w:t>
      </w:r>
      <w:proofErr w:type="spellEnd"/>
      <w:r>
        <w:t>, state: Inner Mongolia, country: China geolocation: [106.8122,39.6647] }</w:t>
      </w:r>
    </w:p>
    <w:p w14:paraId="7B9A5A5C" w14:textId="77777777" w:rsidR="003E5F99" w:rsidRDefault="003E5F99" w:rsidP="003E5F99">
      <w:proofErr w:type="gramStart"/>
      <w:r>
        <w:t>{ meteor</w:t>
      </w:r>
      <w:proofErr w:type="gramEnd"/>
      <w:r>
        <w:t xml:space="preserve">: Jilin, year: 1976, geolocation: [126.16667,44.05], city: </w:t>
      </w:r>
      <w:proofErr w:type="spellStart"/>
      <w:r>
        <w:t>Jiutai</w:t>
      </w:r>
      <w:proofErr w:type="spellEnd"/>
      <w:r>
        <w:t>, state: Jilin, country: China geolocation: [125.8443,44.1447] }</w:t>
      </w:r>
    </w:p>
    <w:p w14:paraId="6B8980CB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Jodiya</w:t>
      </w:r>
      <w:proofErr w:type="spellEnd"/>
      <w:r>
        <w:t xml:space="preserve">, year: 2006, geolocation: [70.31333,22.68], city: Rajkot, state: </w:t>
      </w:r>
      <w:proofErr w:type="spellStart"/>
      <w:r>
        <w:t>Gujarāt</w:t>
      </w:r>
      <w:proofErr w:type="spellEnd"/>
      <w:r>
        <w:t>, country: India geolocation: [70.8,22.31] }</w:t>
      </w:r>
    </w:p>
    <w:p w14:paraId="151ED1E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iange</w:t>
      </w:r>
      <w:proofErr w:type="spellEnd"/>
      <w:r>
        <w:t xml:space="preserve">, year: 1964, geolocation: [104.91667,31.91667], city: </w:t>
      </w:r>
      <w:proofErr w:type="spellStart"/>
      <w:r>
        <w:t>Mianyang</w:t>
      </w:r>
      <w:proofErr w:type="spellEnd"/>
      <w:r>
        <w:t>, state: Sichuan, country: China geolocation: [104.77,31.47] }</w:t>
      </w:r>
    </w:p>
    <w:p w14:paraId="5A66480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olomba</w:t>
      </w:r>
      <w:proofErr w:type="spellEnd"/>
      <w:r>
        <w:t xml:space="preserve">, year: 1974, geolocation: [15.83333,-11.85], city: </w:t>
      </w:r>
      <w:proofErr w:type="spellStart"/>
      <w:r>
        <w:t>Calucinga</w:t>
      </w:r>
      <w:proofErr w:type="spellEnd"/>
      <w:r>
        <w:t xml:space="preserve">, state: </w:t>
      </w:r>
      <w:proofErr w:type="spellStart"/>
      <w:r>
        <w:t>Bié</w:t>
      </w:r>
      <w:proofErr w:type="spellEnd"/>
      <w:r>
        <w:t>, country: Angola geolocation: [16.2,-11.3196] }</w:t>
      </w:r>
    </w:p>
    <w:p w14:paraId="20E6239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uancheng</w:t>
      </w:r>
      <w:proofErr w:type="spellEnd"/>
      <w:r>
        <w:t xml:space="preserve">, year: 1997, geolocation: [115.41667,35.5], city: </w:t>
      </w:r>
      <w:proofErr w:type="spellStart"/>
      <w:r>
        <w:t>Heze</w:t>
      </w:r>
      <w:proofErr w:type="spellEnd"/>
      <w:r>
        <w:t>, state: Shandong, country: China geolocation: [115.45,35.23] }</w:t>
      </w:r>
    </w:p>
    <w:p w14:paraId="37F012A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umapalo</w:t>
      </w:r>
      <w:proofErr w:type="spellEnd"/>
      <w:r>
        <w:t xml:space="preserve">, year: 1984, geolocation: [111.2,-7.71667], city: </w:t>
      </w:r>
      <w:proofErr w:type="spellStart"/>
      <w:r>
        <w:t>Madiun</w:t>
      </w:r>
      <w:proofErr w:type="spellEnd"/>
      <w:r>
        <w:t xml:space="preserve">, state: </w:t>
      </w:r>
      <w:proofErr w:type="spellStart"/>
      <w:r>
        <w:t>Jawa</w:t>
      </w:r>
      <w:proofErr w:type="spellEnd"/>
      <w:r>
        <w:t xml:space="preserve"> Timur, country: Indonesia geolocation: [111.515,-7.6346] }</w:t>
      </w:r>
    </w:p>
    <w:p w14:paraId="100940E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unan</w:t>
      </w:r>
      <w:proofErr w:type="spellEnd"/>
      <w:r>
        <w:t>, year: 1976, geolocation: [118.8,35.2], city: Linyi, state: Shandong, country: China geolocation: [118.33,35.08] }</w:t>
      </w:r>
    </w:p>
    <w:p w14:paraId="4E0ABCE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uromenha</w:t>
      </w:r>
      <w:proofErr w:type="spellEnd"/>
      <w:r>
        <w:t>, year: 1968, geolocation: [-7.27,38.74028], city: Badajoz, state: Extremadura, country: Spain geolocation: [-6.97,38.8804] }</w:t>
      </w:r>
    </w:p>
    <w:p w14:paraId="0CFD902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Jesenice</w:t>
      </w:r>
      <w:proofErr w:type="spellEnd"/>
      <w:r>
        <w:t xml:space="preserve">, year: 2009, geolocation: [14.05217,46.42137], city: </w:t>
      </w:r>
      <w:proofErr w:type="spellStart"/>
      <w:r>
        <w:t>Jesenice</w:t>
      </w:r>
      <w:proofErr w:type="spellEnd"/>
      <w:r>
        <w:t xml:space="preserve">, state: </w:t>
      </w:r>
      <w:proofErr w:type="spellStart"/>
      <w:r>
        <w:t>Jesenice</w:t>
      </w:r>
      <w:proofErr w:type="spellEnd"/>
      <w:r>
        <w:t>, country: Slovenia geolocation: [14.0669,46.4306] }</w:t>
      </w:r>
    </w:p>
    <w:p w14:paraId="768F344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bo</w:t>
      </w:r>
      <w:proofErr w:type="spellEnd"/>
      <w:r>
        <w:t>, year: 1971, geolocation: [8.21667,11.85], city: Kano, state: Kano, country: Nigeria geolocation: [8.52,12] }</w:t>
      </w:r>
    </w:p>
    <w:p w14:paraId="6ED47B8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idun</w:t>
      </w:r>
      <w:proofErr w:type="spellEnd"/>
      <w:r>
        <w:t xml:space="preserve">, year: 1980, geolocation: [48.3,15], city: Al Mukalla, state: </w:t>
      </w:r>
      <w:proofErr w:type="spellStart"/>
      <w:r>
        <w:t>Ḩaḑramawt</w:t>
      </w:r>
      <w:proofErr w:type="spellEnd"/>
      <w:r>
        <w:t>, country: Yemen geolocation: [49.1259,14.5412] }</w:t>
      </w:r>
    </w:p>
    <w:p w14:paraId="6893C2A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laba</w:t>
      </w:r>
      <w:proofErr w:type="spellEnd"/>
      <w:r>
        <w:t xml:space="preserve">, year: 1951, geolocation: [29.5,-6.83333], city: </w:t>
      </w:r>
      <w:proofErr w:type="spellStart"/>
      <w:r>
        <w:t>Moba</w:t>
      </w:r>
      <w:proofErr w:type="spellEnd"/>
      <w:r>
        <w:t>, state: Tanganyika, country: Congo (Kinshasa) geolocation: [29.72,-7.0596] }</w:t>
      </w:r>
    </w:p>
    <w:p w14:paraId="07A088EC" w14:textId="77777777" w:rsidR="003E5F99" w:rsidRDefault="003E5F99" w:rsidP="003E5F99">
      <w:proofErr w:type="gramStart"/>
      <w:r>
        <w:t>{ meteor</w:t>
      </w:r>
      <w:proofErr w:type="gramEnd"/>
      <w:r>
        <w:t xml:space="preserve">: Kandahar (Afghanistan), year: 1959, geolocation: [65.78333,31.6], city: Kandahar, state: </w:t>
      </w:r>
      <w:proofErr w:type="spellStart"/>
      <w:r>
        <w:t>Kandahār</w:t>
      </w:r>
      <w:proofErr w:type="spellEnd"/>
      <w:r>
        <w:t>, country: Afghanistan geolocation: [65.6949,31.61] }</w:t>
      </w:r>
    </w:p>
    <w:p w14:paraId="34B174F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prada</w:t>
      </w:r>
      <w:proofErr w:type="spellEnd"/>
      <w:r>
        <w:t xml:space="preserve">, year: 2004, geolocation: [73.22329,20.33916], city: Silvassa, state: </w:t>
      </w:r>
      <w:proofErr w:type="spellStart"/>
      <w:r>
        <w:t>Dādra</w:t>
      </w:r>
      <w:proofErr w:type="spellEnd"/>
      <w:r>
        <w:t xml:space="preserve"> and Nagar Haveli, country: India geolocation: [73.0166,20.2666] }</w:t>
      </w:r>
    </w:p>
    <w:p w14:paraId="16E005A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ratu</w:t>
      </w:r>
      <w:proofErr w:type="spellEnd"/>
      <w:r>
        <w:t xml:space="preserve">, year: 1963, geolocation: [35.58333,-3.5], city: </w:t>
      </w:r>
      <w:proofErr w:type="spellStart"/>
      <w:r>
        <w:t>Oldeani</w:t>
      </w:r>
      <w:proofErr w:type="spellEnd"/>
      <w:r>
        <w:t>, state: Arusha, country: Tanzania geolocation: [35.55,-3.3496] }</w:t>
      </w:r>
    </w:p>
    <w:p w14:paraId="2B46028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rloowala</w:t>
      </w:r>
      <w:proofErr w:type="spellEnd"/>
      <w:r>
        <w:t>, year: 1955, geolocation: [71.6,31.58333], city: Dera Ismail Khan, state: Khyber Pakhtunkhwa, country: Pakistan geolocation: [70.8986,31.829] }</w:t>
      </w:r>
    </w:p>
    <w:p w14:paraId="37DAEE1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tagum</w:t>
      </w:r>
      <w:proofErr w:type="spellEnd"/>
      <w:r>
        <w:t xml:space="preserve">, year: 1999, geolocation: [10.08333,11.33333], city: </w:t>
      </w:r>
      <w:proofErr w:type="spellStart"/>
      <w:r>
        <w:t>Azare</w:t>
      </w:r>
      <w:proofErr w:type="spellEnd"/>
      <w:r>
        <w:t>, state: Bauchi, country: Nigeria geolocation: [10.19,11.6804] }</w:t>
      </w:r>
    </w:p>
    <w:p w14:paraId="64ED09C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sauli</w:t>
      </w:r>
      <w:proofErr w:type="spellEnd"/>
      <w:r>
        <w:t>, year: 2003, geolocation: [77.58333,29.58333], city: Muzaffarnagar, state: Uttar Pradesh, country: India geolocation: [77.695,29.485] }</w:t>
      </w:r>
    </w:p>
    <w:p w14:paraId="749BEE54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Kavarpura</w:t>
      </w:r>
      <w:proofErr w:type="spellEnd"/>
      <w:r>
        <w:t xml:space="preserve">, year: 2006, geolocation: [75.81333,25.14333], city: Kota, state: </w:t>
      </w:r>
      <w:proofErr w:type="spellStart"/>
      <w:r>
        <w:t>Rājasthān</w:t>
      </w:r>
      <w:proofErr w:type="spellEnd"/>
      <w:r>
        <w:t>, country: India geolocation: [75.835,25.18] }</w:t>
      </w:r>
    </w:p>
    <w:p w14:paraId="1D12F5B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ayakent</w:t>
      </w:r>
      <w:proofErr w:type="spellEnd"/>
      <w:r>
        <w:t xml:space="preserve">, year: 1961, geolocation: [31.78,39.26333], city: </w:t>
      </w:r>
      <w:proofErr w:type="spellStart"/>
      <w:r>
        <w:t>Polatlı</w:t>
      </w:r>
      <w:proofErr w:type="spellEnd"/>
      <w:r>
        <w:t>, state: Ankara, country: Turkey geolocation: [32.1472,39.5842] }</w:t>
      </w:r>
    </w:p>
    <w:p w14:paraId="7B69483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emer</w:t>
      </w:r>
      <w:proofErr w:type="spellEnd"/>
      <w:r>
        <w:t xml:space="preserve">, year: 2008, geolocation: [29.41822,36.54194], city: </w:t>
      </w:r>
      <w:proofErr w:type="spellStart"/>
      <w:r>
        <w:t>Rodos</w:t>
      </w:r>
      <w:proofErr w:type="spellEnd"/>
      <w:r>
        <w:t xml:space="preserve">, state: </w:t>
      </w:r>
      <w:proofErr w:type="spellStart"/>
      <w:r>
        <w:t>Notío</w:t>
      </w:r>
      <w:proofErr w:type="spellEnd"/>
      <w:r>
        <w:t xml:space="preserve"> </w:t>
      </w:r>
      <w:proofErr w:type="spellStart"/>
      <w:r>
        <w:t>Aigaío</w:t>
      </w:r>
      <w:proofErr w:type="spellEnd"/>
      <w:r>
        <w:t>, country: Greece geolocation: [28.2225,36.4412] }</w:t>
      </w:r>
    </w:p>
    <w:p w14:paraId="110464E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endrapara</w:t>
      </w:r>
      <w:proofErr w:type="spellEnd"/>
      <w:r>
        <w:t>, year: 2003, geolocation: [86.70278,20.4625], city: Cuttack, state: Odisha, country: India geolocation: [85.8899,20.47] }</w:t>
      </w:r>
    </w:p>
    <w:p w14:paraId="70A00D1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idairat</w:t>
      </w:r>
      <w:proofErr w:type="spellEnd"/>
      <w:r>
        <w:t xml:space="preserve">, year: 1983, geolocation: [28,14], city: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hud</w:t>
      </w:r>
      <w:proofErr w:type="spellEnd"/>
      <w:r>
        <w:t>, state: Western Kordofan, country: Sudan geolocation: [28.42,12.6904] }</w:t>
      </w:r>
    </w:p>
    <w:p w14:paraId="47233260" w14:textId="77777777" w:rsidR="003E5F99" w:rsidRDefault="003E5F99" w:rsidP="003E5F99">
      <w:proofErr w:type="gramStart"/>
      <w:r>
        <w:t>{ meteor</w:t>
      </w:r>
      <w:proofErr w:type="gramEnd"/>
      <w:r>
        <w:t>: Kiel, year: 1962, geolocation: [10.15,54.4], city: Kiel, state: Schleswig-Holstein, country: Germany geolocation: [10.13,54.3304] }</w:t>
      </w:r>
    </w:p>
    <w:p w14:paraId="2C50730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iffa</w:t>
      </w:r>
      <w:proofErr w:type="spellEnd"/>
      <w:r>
        <w:t xml:space="preserve">, year: 1970, geolocation: [-11.33333,16.58333], city: </w:t>
      </w:r>
      <w:proofErr w:type="spellStart"/>
      <w:r>
        <w:t>Kiffa</w:t>
      </w:r>
      <w:proofErr w:type="spellEnd"/>
      <w:r>
        <w:t xml:space="preserve">, state: </w:t>
      </w:r>
      <w:proofErr w:type="spellStart"/>
      <w:r>
        <w:t>Assaba</w:t>
      </w:r>
      <w:proofErr w:type="spellEnd"/>
      <w:r>
        <w:t>, country: Mauritania geolocation: [-11.4,16.62] }</w:t>
      </w:r>
    </w:p>
    <w:p w14:paraId="2558B6F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ilabo</w:t>
      </w:r>
      <w:proofErr w:type="spellEnd"/>
      <w:r>
        <w:t xml:space="preserve">, year: 2002, geolocation: [9.8,12.76667], city: </w:t>
      </w:r>
      <w:proofErr w:type="spellStart"/>
      <w:r>
        <w:t>Nguru</w:t>
      </w:r>
      <w:proofErr w:type="spellEnd"/>
      <w:r>
        <w:t>, state: Yobe, country: Nigeria geolocation: [10.45,12.8804] }</w:t>
      </w:r>
    </w:p>
    <w:p w14:paraId="576F23A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ingai</w:t>
      </w:r>
      <w:proofErr w:type="spellEnd"/>
      <w:r>
        <w:t xml:space="preserve">, year: 1967, geolocation: [24.68333,11.63333], city: </w:t>
      </w:r>
      <w:proofErr w:type="spellStart"/>
      <w:r>
        <w:t>Niyala</w:t>
      </w:r>
      <w:proofErr w:type="spellEnd"/>
      <w:r>
        <w:t>, state: South Darfur, country: Sudan geolocation: [24.89,12.06] }</w:t>
      </w:r>
    </w:p>
    <w:p w14:paraId="5DB6966D" w14:textId="77777777" w:rsidR="003E5F99" w:rsidRDefault="003E5F99" w:rsidP="003E5F99">
      <w:proofErr w:type="gramStart"/>
      <w:r>
        <w:t>{ meteor</w:t>
      </w:r>
      <w:proofErr w:type="gramEnd"/>
      <w:r>
        <w:t>: Kitchener, year: 1998, geolocation: [-80.38333,43.38333], city: Kitchener, state: Ontario, country: Canada geolocation: [-80.5,43.45] }</w:t>
      </w:r>
    </w:p>
    <w:p w14:paraId="40B5C39E" w14:textId="77777777" w:rsidR="003E5F99" w:rsidRDefault="003E5F99" w:rsidP="003E5F99">
      <w:proofErr w:type="gramStart"/>
      <w:r>
        <w:t>{ meteor</w:t>
      </w:r>
      <w:proofErr w:type="gramEnd"/>
      <w:r>
        <w:t>: Kokubunji, year: 1986, geolocation: [133.95,34.3], city: Takamatsu, state: Kagawa, country: Japan geolocation: [134.0448,34.3447] }</w:t>
      </w:r>
    </w:p>
    <w:p w14:paraId="181E4D15" w14:textId="77777777" w:rsidR="003E5F99" w:rsidRDefault="003E5F99" w:rsidP="003E5F99">
      <w:proofErr w:type="gramStart"/>
      <w:r>
        <w:t>{ meteor</w:t>
      </w:r>
      <w:proofErr w:type="gramEnd"/>
      <w:r>
        <w:t xml:space="preserve">: Kobe, year: 1999, geolocation: [135.16667,34.73333], city: </w:t>
      </w:r>
      <w:proofErr w:type="spellStart"/>
      <w:r>
        <w:t>Kōbe</w:t>
      </w:r>
      <w:proofErr w:type="spellEnd"/>
      <w:r>
        <w:t>, state: Hyōgo, country: Japan geolocation: [135.17,34.68] }</w:t>
      </w:r>
    </w:p>
    <w:p w14:paraId="5D7FD97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ošice</w:t>
      </w:r>
      <w:proofErr w:type="spellEnd"/>
      <w:r>
        <w:t xml:space="preserve">, year: 2010, geolocation: [21.17633,48.76367], city: </w:t>
      </w:r>
      <w:proofErr w:type="spellStart"/>
      <w:r>
        <w:t>Košice</w:t>
      </w:r>
      <w:proofErr w:type="spellEnd"/>
      <w:r>
        <w:t xml:space="preserve">, state: </w:t>
      </w:r>
      <w:proofErr w:type="spellStart"/>
      <w:r>
        <w:t>Košický</w:t>
      </w:r>
      <w:proofErr w:type="spellEnd"/>
      <w:r>
        <w:t>, country: Slovakia geolocation: [21.25,48.7304] }</w:t>
      </w:r>
    </w:p>
    <w:p w14:paraId="0CC5DACF" w14:textId="77777777" w:rsidR="003E5F99" w:rsidRDefault="003E5F99" w:rsidP="003E5F99">
      <w:proofErr w:type="gramStart"/>
      <w:r>
        <w:t>{ meteor</w:t>
      </w:r>
      <w:proofErr w:type="gramEnd"/>
      <w:r>
        <w:t xml:space="preserve">: Kulak, year: 1961, geolocation: [66.80222,30.73111], city: Chaman, state: </w:t>
      </w:r>
      <w:proofErr w:type="spellStart"/>
      <w:r>
        <w:t>Balochistān</w:t>
      </w:r>
      <w:proofErr w:type="spellEnd"/>
      <w:r>
        <w:t>, country: Pakistan geolocation: [66.4463,30.925] }</w:t>
      </w:r>
    </w:p>
    <w:p w14:paraId="1D67FC5C" w14:textId="77777777" w:rsidR="003E5F99" w:rsidRDefault="003E5F99" w:rsidP="003E5F99">
      <w:proofErr w:type="gramStart"/>
      <w:r>
        <w:t>{ meteor</w:t>
      </w:r>
      <w:proofErr w:type="gramEnd"/>
      <w:r>
        <w:t>: Kunya-</w:t>
      </w:r>
      <w:proofErr w:type="spellStart"/>
      <w:r>
        <w:t>Urgench</w:t>
      </w:r>
      <w:proofErr w:type="spellEnd"/>
      <w:r>
        <w:t xml:space="preserve">, year: 1998, geolocation: [59.2,42.25], city: </w:t>
      </w:r>
      <w:proofErr w:type="spellStart"/>
      <w:r>
        <w:t>Koneurgench</w:t>
      </w:r>
      <w:proofErr w:type="spellEnd"/>
      <w:r>
        <w:t>, state: , country: Turkmenistan geolocation: [59.1667,42.3167] }</w:t>
      </w:r>
    </w:p>
    <w:p w14:paraId="3949220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Kutais</w:t>
      </w:r>
      <w:proofErr w:type="spellEnd"/>
      <w:r>
        <w:t xml:space="preserve">, year: 1977, geolocation: [39.3,44.51667], city: </w:t>
      </w:r>
      <w:proofErr w:type="spellStart"/>
      <w:r>
        <w:t>Apsheronsk</w:t>
      </w:r>
      <w:proofErr w:type="spellEnd"/>
      <w:r>
        <w:t xml:space="preserve">, state: </w:t>
      </w:r>
      <w:proofErr w:type="spellStart"/>
      <w:r>
        <w:t>Krasnodarskiy</w:t>
      </w:r>
      <w:proofErr w:type="spellEnd"/>
      <w:r>
        <w:t xml:space="preserve"> Kray, country: Russia geolocation: [39.7287,44.4687] }</w:t>
      </w:r>
    </w:p>
    <w:p w14:paraId="45AA25E7" w14:textId="77777777" w:rsidR="003E5F99" w:rsidRDefault="003E5F99" w:rsidP="003E5F99">
      <w:proofErr w:type="gramStart"/>
      <w:r>
        <w:t>{ meteor</w:t>
      </w:r>
      <w:proofErr w:type="gramEnd"/>
      <w:r>
        <w:t>: La Criolla, year: 1985, geolocation: [-58.16667,-31.23333], city: Concordia, state: Entre Ríos, country: Argentina geolocation: [-58.03,-31.3896] }</w:t>
      </w:r>
    </w:p>
    <w:p w14:paraId="2B7CE8D5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Lahrauli</w:t>
      </w:r>
      <w:proofErr w:type="spellEnd"/>
      <w:r>
        <w:t>, year: 1955, geolocation: [82.71667,26.78333], city: Faizabad, state: Uttar Pradesh, country: India geolocation: [82.17,26.7504] }</w:t>
      </w:r>
    </w:p>
    <w:p w14:paraId="71FD0C0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anxi</w:t>
      </w:r>
      <w:proofErr w:type="spellEnd"/>
      <w:r>
        <w:t xml:space="preserve">, year: 1986, geolocation: [126.19611,46.24167], city: </w:t>
      </w:r>
      <w:proofErr w:type="spellStart"/>
      <w:r>
        <w:t>Lanxi</w:t>
      </w:r>
      <w:proofErr w:type="spellEnd"/>
      <w:r>
        <w:t>, state: Heilongjiang, country: China geolocation: [126.276,46.2664] }</w:t>
      </w:r>
    </w:p>
    <w:p w14:paraId="13C2F116" w14:textId="77777777" w:rsidR="003E5F99" w:rsidRDefault="003E5F99" w:rsidP="003E5F99">
      <w:proofErr w:type="gramStart"/>
      <w:r>
        <w:t>{ meteor</w:t>
      </w:r>
      <w:proofErr w:type="gramEnd"/>
      <w:r>
        <w:t xml:space="preserve">: Lichtenberg, year: 1973, geolocation: [26.18333,-26.15], city: </w:t>
      </w:r>
      <w:proofErr w:type="spellStart"/>
      <w:r>
        <w:t>Mahikeng</w:t>
      </w:r>
      <w:proofErr w:type="spellEnd"/>
      <w:r>
        <w:t>, state: North West, country: South Africa geolocation: [25.6442,-25.8652] }</w:t>
      </w:r>
    </w:p>
    <w:p w14:paraId="38A7A7B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ishui</w:t>
      </w:r>
      <w:proofErr w:type="spellEnd"/>
      <w:r>
        <w:t xml:space="preserve">, year: 1978, geolocation: [118.98333,31.63333], city: </w:t>
      </w:r>
      <w:proofErr w:type="spellStart"/>
      <w:r>
        <w:t>Maanshan</w:t>
      </w:r>
      <w:proofErr w:type="spellEnd"/>
      <w:r>
        <w:t>, state: Anhui, country: China geolocation: [118.48,31.7304] }</w:t>
      </w:r>
    </w:p>
    <w:p w14:paraId="12DAFA3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ohawat</w:t>
      </w:r>
      <w:proofErr w:type="spellEnd"/>
      <w:r>
        <w:t xml:space="preserve">, year: 1994, geolocation: [72.62667,26.96556], city: Jodhpur, state: </w:t>
      </w:r>
      <w:proofErr w:type="spellStart"/>
      <w:r>
        <w:t>Rājasthān</w:t>
      </w:r>
      <w:proofErr w:type="spellEnd"/>
      <w:r>
        <w:t>, country: India geolocation: [73.0168,26.2918] }</w:t>
      </w:r>
    </w:p>
    <w:p w14:paraId="75BCFF4A" w14:textId="77777777" w:rsidR="003E5F99" w:rsidRDefault="003E5F99" w:rsidP="003E5F99">
      <w:proofErr w:type="gramStart"/>
      <w:r>
        <w:t>{ meteor</w:t>
      </w:r>
      <w:proofErr w:type="gramEnd"/>
      <w:r>
        <w:t>: Lorton, year: 2010, geolocation: [-77.21163,38.70066], city: Alexandria, state: Virginia, country: United States geolocation: [-77.0861,38.8184] }</w:t>
      </w:r>
    </w:p>
    <w:p w14:paraId="6E9AC3C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unan</w:t>
      </w:r>
      <w:proofErr w:type="spellEnd"/>
      <w:r>
        <w:t>, year: 1980, geolocation: [103.3,24.8], city: Kunming, state: Yunnan, country: China geolocation: [102.68,25.07] }</w:t>
      </w:r>
    </w:p>
    <w:p w14:paraId="42547EFB" w14:textId="77777777" w:rsidR="003E5F99" w:rsidRDefault="003E5F99" w:rsidP="003E5F99">
      <w:proofErr w:type="gramStart"/>
      <w:r>
        <w:t>{ meteor</w:t>
      </w:r>
      <w:proofErr w:type="gramEnd"/>
      <w:r>
        <w:t>: Lost City, year: 1970, geolocation: [-95.15,36.00833], city: Tahlequah, state: Oklahoma, country: United States geolocation: [-94.9773,35.9116] }</w:t>
      </w:r>
    </w:p>
    <w:p w14:paraId="3E98421E" w14:textId="77777777" w:rsidR="003E5F99" w:rsidRDefault="003E5F99" w:rsidP="003E5F99">
      <w:proofErr w:type="gramStart"/>
      <w:r>
        <w:t>{ meteor</w:t>
      </w:r>
      <w:proofErr w:type="gramEnd"/>
      <w:r>
        <w:t>: Louisville, year: 1977, geolocation: [-85.75,38.25], city: Shively, state: Kentucky, country: United States geolocation: [-85.8136,38.197] }</w:t>
      </w:r>
    </w:p>
    <w:p w14:paraId="722D580E" w14:textId="77777777" w:rsidR="003E5F99" w:rsidRDefault="003E5F99" w:rsidP="003E5F99">
      <w:proofErr w:type="gramStart"/>
      <w:r>
        <w:t>{ meteor</w:t>
      </w:r>
      <w:proofErr w:type="gramEnd"/>
      <w:r>
        <w:t>: Machinga, year: 1981, geolocation: [35.24222,-15.21222], city: Zomba, state: Zomba, country: Malawi geolocation: [35.31,-15.39] }</w:t>
      </w:r>
    </w:p>
    <w:p w14:paraId="5098052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dhipura</w:t>
      </w:r>
      <w:proofErr w:type="spellEnd"/>
      <w:r>
        <w:t xml:space="preserve">, year: 1950, geolocation: [86.36667,25.91667], city: </w:t>
      </w:r>
      <w:proofErr w:type="spellStart"/>
      <w:r>
        <w:t>Rajbiraj</w:t>
      </w:r>
      <w:proofErr w:type="spellEnd"/>
      <w:r>
        <w:t>, state: , country: Nepal geolocation: [86.7333,26.5333] }</w:t>
      </w:r>
    </w:p>
    <w:p w14:paraId="730A6A94" w14:textId="77777777" w:rsidR="003E5F99" w:rsidRDefault="003E5F99" w:rsidP="003E5F99">
      <w:proofErr w:type="gramStart"/>
      <w:r>
        <w:t>{ meteor</w:t>
      </w:r>
      <w:proofErr w:type="gramEnd"/>
      <w:r>
        <w:t xml:space="preserve">: Lusaka, year: 1951, geolocation: [29.43333,-7.21667], city: </w:t>
      </w:r>
      <w:proofErr w:type="spellStart"/>
      <w:r>
        <w:t>Moba</w:t>
      </w:r>
      <w:proofErr w:type="spellEnd"/>
      <w:r>
        <w:t>, state: Tanganyika, country: Congo (Kinshasa) geolocation: [29.72,-7.0596] }</w:t>
      </w:r>
    </w:p>
    <w:p w14:paraId="71A79F8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hadevpur</w:t>
      </w:r>
      <w:proofErr w:type="spellEnd"/>
      <w:r>
        <w:t>, year: 2007, geolocation: [95.78333,27.66667], city: Dibrugarh, state: Assam, country: India geolocation: [94.9,27.4833] }</w:t>
      </w:r>
    </w:p>
    <w:p w14:paraId="46A10B1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igatari-Danduma</w:t>
      </w:r>
      <w:proofErr w:type="spellEnd"/>
      <w:r>
        <w:t xml:space="preserve">, year: 2004, geolocation: [9.38333,12.83333], city: </w:t>
      </w:r>
      <w:proofErr w:type="spellStart"/>
      <w:r>
        <w:t>Dutse</w:t>
      </w:r>
      <w:proofErr w:type="spellEnd"/>
      <w:r>
        <w:t>, state: Jigawa, country: Nigeria geolocation: [9.3503,11.7992] }</w:t>
      </w:r>
    </w:p>
    <w:p w14:paraId="2B33389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gombedze</w:t>
      </w:r>
      <w:proofErr w:type="spellEnd"/>
      <w:r>
        <w:t>, year: 1990, geolocation: [31.65,-19.48333], city: Masvingo, state: Masvingo, country: Zimbabwe geolocation: [30.82,-20.0596] }</w:t>
      </w:r>
    </w:p>
    <w:p w14:paraId="670FAEE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aochenzhen</w:t>
      </w:r>
      <w:proofErr w:type="spellEnd"/>
      <w:r>
        <w:t xml:space="preserve">, year: 1987, geolocation: [115.16667,33.13333], city: </w:t>
      </w:r>
      <w:proofErr w:type="spellStart"/>
      <w:r>
        <w:t>Jieshou</w:t>
      </w:r>
      <w:proofErr w:type="spellEnd"/>
      <w:r>
        <w:t>, state: Anhui, country: China geolocation: [115.35,33.2504] }</w:t>
      </w:r>
    </w:p>
    <w:p w14:paraId="5FB5EC3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nych</w:t>
      </w:r>
      <w:proofErr w:type="spellEnd"/>
      <w:r>
        <w:t xml:space="preserve">, year: 1951, geolocation: [44.63333,45.81667], city: Elista, state: </w:t>
      </w:r>
      <w:proofErr w:type="spellStart"/>
      <w:r>
        <w:t>Kalmykiya</w:t>
      </w:r>
      <w:proofErr w:type="spellEnd"/>
      <w:r>
        <w:t>, country: Russia geolocation: [44.2087,46.3287] }</w:t>
      </w:r>
    </w:p>
    <w:p w14:paraId="6135114A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Maribo</w:t>
      </w:r>
      <w:proofErr w:type="spellEnd"/>
      <w:r>
        <w:t xml:space="preserve">, year: 2009, geolocation: [11.46745,54.76183], city: </w:t>
      </w:r>
      <w:proofErr w:type="spellStart"/>
      <w:r>
        <w:t>Svendborg</w:t>
      </w:r>
      <w:proofErr w:type="spellEnd"/>
      <w:r>
        <w:t xml:space="preserve">, state: </w:t>
      </w:r>
      <w:proofErr w:type="spellStart"/>
      <w:r>
        <w:t>Syddanmark</w:t>
      </w:r>
      <w:proofErr w:type="spellEnd"/>
      <w:r>
        <w:t>, country: Denmark geolocation: [10.6167,55.0704] }</w:t>
      </w:r>
    </w:p>
    <w:p w14:paraId="4BE52D02" w14:textId="77777777" w:rsidR="003E5F99" w:rsidRDefault="003E5F99" w:rsidP="003E5F99">
      <w:proofErr w:type="gramStart"/>
      <w:r>
        <w:t>{ meteor</w:t>
      </w:r>
      <w:proofErr w:type="gramEnd"/>
      <w:r>
        <w:t xml:space="preserve">: Marilia, year: 1971, geolocation: [-49.93333,-22.25], city: </w:t>
      </w:r>
      <w:proofErr w:type="spellStart"/>
      <w:r>
        <w:t>Marília</w:t>
      </w:r>
      <w:proofErr w:type="spellEnd"/>
      <w:r>
        <w:t>, state: São Paulo, country: Brazil geolocation: [-49.95,-22.21] }</w:t>
      </w:r>
    </w:p>
    <w:p w14:paraId="31FC797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aromandia</w:t>
      </w:r>
      <w:proofErr w:type="spellEnd"/>
      <w:r>
        <w:t xml:space="preserve">, year: 2002, geolocation: [48.1,-14.2], city: </w:t>
      </w:r>
      <w:proofErr w:type="spellStart"/>
      <w:r>
        <w:t>Ambanja</w:t>
      </w:r>
      <w:proofErr w:type="spellEnd"/>
      <w:r>
        <w:t xml:space="preserve">, state: </w:t>
      </w:r>
      <w:proofErr w:type="spellStart"/>
      <w:r>
        <w:t>Antsiranana</w:t>
      </w:r>
      <w:proofErr w:type="spellEnd"/>
      <w:r>
        <w:t>, country: Madagascar geolocation: [48.45,-13.6829] }</w:t>
      </w:r>
    </w:p>
    <w:p w14:paraId="3DCDD9D3" w14:textId="77777777" w:rsidR="003E5F99" w:rsidRDefault="003E5F99" w:rsidP="003E5F99">
      <w:proofErr w:type="gramStart"/>
      <w:r>
        <w:t>{ meteor</w:t>
      </w:r>
      <w:proofErr w:type="gramEnd"/>
      <w:r>
        <w:t>: Maryville, year: 1983, geolocation: [-84.1,35.8], city: Farragut, state: Tennessee, country: United States geolocation: [-84.1821,35.8731] }</w:t>
      </w:r>
    </w:p>
    <w:p w14:paraId="1D2A4195" w14:textId="77777777" w:rsidR="003E5F99" w:rsidRDefault="003E5F99" w:rsidP="003E5F99">
      <w:proofErr w:type="gramStart"/>
      <w:r>
        <w:t>{ meteor</w:t>
      </w:r>
      <w:proofErr w:type="gramEnd"/>
      <w:r>
        <w:t xml:space="preserve">: Mason Gully, year: 2010, geolocation: [0,0], city: </w:t>
      </w:r>
      <w:proofErr w:type="spellStart"/>
      <w:r>
        <w:t>Sekondi</w:t>
      </w:r>
      <w:proofErr w:type="spellEnd"/>
      <w:r>
        <w:t>, state: Western, country: Ghana geolocation: [-1.704,4.9433] }</w:t>
      </w:r>
    </w:p>
    <w:p w14:paraId="7922A10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Leighlinbridge</w:t>
      </w:r>
      <w:proofErr w:type="spellEnd"/>
      <w:r>
        <w:t>, year: 1999, geolocation: [-6.96667,52.66667], city: Kilkenny, state: Kilkenny, country: Ireland geolocation: [-7.2523,52.6545] }</w:t>
      </w:r>
    </w:p>
    <w:p w14:paraId="4087A630" w14:textId="77777777" w:rsidR="003E5F99" w:rsidRDefault="003E5F99" w:rsidP="003E5F99">
      <w:proofErr w:type="gramStart"/>
      <w:r>
        <w:t>{ meteor</w:t>
      </w:r>
      <w:proofErr w:type="gramEnd"/>
      <w:r>
        <w:t xml:space="preserve">: Mayo </w:t>
      </w:r>
      <w:proofErr w:type="spellStart"/>
      <w:r>
        <w:t>Belwa</w:t>
      </w:r>
      <w:proofErr w:type="spellEnd"/>
      <w:r>
        <w:t>, year: 1974, geolocation: [12.08333,8.96667], city: Yola, state: Adamawa, country: Nigeria geolocation: [12.48,9.21] }</w:t>
      </w:r>
    </w:p>
    <w:p w14:paraId="2EFF5EF9" w14:textId="77777777" w:rsidR="003E5F99" w:rsidRDefault="003E5F99" w:rsidP="003E5F99">
      <w:proofErr w:type="gramStart"/>
      <w:r>
        <w:t>{ meteor</w:t>
      </w:r>
      <w:proofErr w:type="gramEnd"/>
      <w:r>
        <w:t>: Malakal, year: 1970, geolocation: [31.75,9.5], city: Malakal, state: Upper Nile, country: South Sudan geolocation: [31.656,9.5369] }</w:t>
      </w:r>
    </w:p>
    <w:p w14:paraId="15EB40A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bale</w:t>
      </w:r>
      <w:proofErr w:type="spellEnd"/>
      <w:r>
        <w:t xml:space="preserve">, year: 1992, geolocation: [34.16667,1.06667], city: </w:t>
      </w:r>
      <w:proofErr w:type="spellStart"/>
      <w:r>
        <w:t>Mbale</w:t>
      </w:r>
      <w:proofErr w:type="spellEnd"/>
      <w:r>
        <w:t xml:space="preserve">, state: </w:t>
      </w:r>
      <w:proofErr w:type="spellStart"/>
      <w:r>
        <w:t>Mbale</w:t>
      </w:r>
      <w:proofErr w:type="spellEnd"/>
      <w:r>
        <w:t>, country: Uganda geolocation: [34.17,1.0904] }</w:t>
      </w:r>
    </w:p>
    <w:p w14:paraId="7D1B804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edanitos</w:t>
      </w:r>
      <w:proofErr w:type="spellEnd"/>
      <w:r>
        <w:t>, year: 1953, geolocation: [-67.5,-27.25], city: Belen, state: Catamarca, country: Argentina geolocation: [-67.0333,-27.6496] }</w:t>
      </w:r>
    </w:p>
    <w:p w14:paraId="23164166" w14:textId="77777777" w:rsidR="003E5F99" w:rsidRDefault="003E5F99" w:rsidP="003E5F99">
      <w:proofErr w:type="gramStart"/>
      <w:r>
        <w:t>{ meteor</w:t>
      </w:r>
      <w:proofErr w:type="gramEnd"/>
      <w:r>
        <w:t>: Messina, year: 1955, geolocation: [15.56667,38.18333], city: Messina, state: Sicilia, country: Italy geolocation: [15.55,38.2005] }</w:t>
      </w:r>
    </w:p>
    <w:p w14:paraId="27D7B2B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ianchi</w:t>
      </w:r>
      <w:proofErr w:type="spellEnd"/>
      <w:r>
        <w:t>, year: 1980, geolocation: [111.7,34.8], city: Luoyang, state: Henan, country: China geolocation: [112.4701,34.68] }</w:t>
      </w:r>
    </w:p>
    <w:p w14:paraId="18EF9CA1" w14:textId="77777777" w:rsidR="003E5F99" w:rsidRDefault="003E5F99" w:rsidP="003E5F99">
      <w:proofErr w:type="gramStart"/>
      <w:r>
        <w:t>{ meteor</w:t>
      </w:r>
      <w:proofErr w:type="gramEnd"/>
      <w:r>
        <w:t>: Mifflin, year: 2010, geolocation: [-90.36556,42.9075], city: Platteville, state: Wisconsin, country: United States geolocation: [-90.4716,42.7334] }</w:t>
      </w:r>
    </w:p>
    <w:p w14:paraId="3B587BEB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ihonoseki</w:t>
      </w:r>
      <w:proofErr w:type="spellEnd"/>
      <w:r>
        <w:t>, year: 1992, geolocation: [133.22,35.56833], city: Matsue, state: Shimane, country: Japan geolocation: [133.0666,35.467] }</w:t>
      </w:r>
    </w:p>
    <w:p w14:paraId="4C96BF6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illbillillie</w:t>
      </w:r>
      <w:proofErr w:type="spellEnd"/>
      <w:r>
        <w:t xml:space="preserve">, year: 1960, geolocation: [120.36667,-26.45], city: </w:t>
      </w:r>
      <w:proofErr w:type="spellStart"/>
      <w:r>
        <w:t>Meekatharra</w:t>
      </w:r>
      <w:proofErr w:type="spellEnd"/>
      <w:r>
        <w:t>, state: Western Australia, country: Australia geolocation: [118.4833,-26.6] }</w:t>
      </w:r>
    </w:p>
    <w:p w14:paraId="4E390AB6" w14:textId="77777777" w:rsidR="003E5F99" w:rsidRDefault="003E5F99" w:rsidP="003E5F99">
      <w:proofErr w:type="gramStart"/>
      <w:r>
        <w:t>{ meteor</w:t>
      </w:r>
      <w:proofErr w:type="gramEnd"/>
      <w:r>
        <w:t>: Min-Fan-Zhun, year: 1952, geolocation: [120.66667,32.33333], city: Nantong, state: Jiangsu, country: China geolocation: [120.825,32.0304] }</w:t>
      </w:r>
    </w:p>
    <w:p w14:paraId="7D5CC87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onze</w:t>
      </w:r>
      <w:proofErr w:type="spellEnd"/>
      <w:r>
        <w:t>, year: 1950, geolocation: [27.35,-15.96667], city: Mazabuka, state: Southern, country: Zambia geolocation: [27.76,-15.86] }</w:t>
      </w:r>
    </w:p>
    <w:p w14:paraId="6B83BA6C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Monahans</w:t>
      </w:r>
      <w:proofErr w:type="spellEnd"/>
      <w:r>
        <w:t xml:space="preserve"> (1998), year: 1998, geolocation: [-102.85833,31.60833], city: </w:t>
      </w:r>
      <w:proofErr w:type="spellStart"/>
      <w:r>
        <w:t>Monahans</w:t>
      </w:r>
      <w:proofErr w:type="spellEnd"/>
      <w:r>
        <w:t>, state: Texas, country: United States geolocation: [-103.0414,31.6291] }</w:t>
      </w:r>
    </w:p>
    <w:p w14:paraId="3793B3C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orávka</w:t>
      </w:r>
      <w:proofErr w:type="spellEnd"/>
      <w:r>
        <w:t xml:space="preserve">, year: 2000, geolocation: [18.53333,49.6], city: Ostrava, state: </w:t>
      </w:r>
      <w:proofErr w:type="spellStart"/>
      <w:r>
        <w:t>Moravskoslezský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, country: Czechia geolocation: [18.25,49.8304] }</w:t>
      </w:r>
    </w:p>
    <w:p w14:paraId="38658EF9" w14:textId="77777777" w:rsidR="003E5F99" w:rsidRDefault="003E5F99" w:rsidP="003E5F99">
      <w:proofErr w:type="gramStart"/>
      <w:r>
        <w:t>{ meteor</w:t>
      </w:r>
      <w:proofErr w:type="gramEnd"/>
      <w:r>
        <w:t>: Monte das Fortes, year: 1950, geolocation: [-8.25,38.01667], city: Beja, state: Beja, country: Portugal geolocation: [-7.863,38.014] }</w:t>
      </w:r>
    </w:p>
    <w:p w14:paraId="2B2AB59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Molteno</w:t>
      </w:r>
      <w:proofErr w:type="spellEnd"/>
      <w:r>
        <w:t xml:space="preserve">, year: 1953, geolocation: [26.46667,-31.25], city: </w:t>
      </w:r>
      <w:proofErr w:type="spellStart"/>
      <w:r>
        <w:t>Aliwal</w:t>
      </w:r>
      <w:proofErr w:type="spellEnd"/>
      <w:r>
        <w:t xml:space="preserve"> North, state: Eastern Cape, country: South Africa geolocation: [26.71,-30.6896] }</w:t>
      </w:r>
    </w:p>
    <w:p w14:paraId="2084E7C7" w14:textId="77777777" w:rsidR="003E5F99" w:rsidRDefault="003E5F99" w:rsidP="003E5F99">
      <w:proofErr w:type="gramStart"/>
      <w:r>
        <w:t>{ meteor</w:t>
      </w:r>
      <w:proofErr w:type="gramEnd"/>
      <w:r>
        <w:t xml:space="preserve">: Moss, year: 2006, geolocation: [10.7,59.43333], city: Moss, state: </w:t>
      </w:r>
      <w:proofErr w:type="spellStart"/>
      <w:r>
        <w:t>Østfold</w:t>
      </w:r>
      <w:proofErr w:type="spellEnd"/>
      <w:r>
        <w:t>, country: Norway geolocation: [10.6692,59.437] }</w:t>
      </w:r>
    </w:p>
    <w:p w14:paraId="25BC7E2F" w14:textId="77777777" w:rsidR="003E5F99" w:rsidRDefault="003E5F99" w:rsidP="003E5F99">
      <w:proofErr w:type="gramStart"/>
      <w:r>
        <w:t>{ meteor</w:t>
      </w:r>
      <w:proofErr w:type="gramEnd"/>
      <w:r>
        <w:t xml:space="preserve">: Murchison, year: 1969, geolocation: [145.2,-36.61667], city: </w:t>
      </w:r>
      <w:proofErr w:type="spellStart"/>
      <w:r>
        <w:t>Shepparton</w:t>
      </w:r>
      <w:proofErr w:type="spellEnd"/>
      <w:r>
        <w:t>, state: Victoria, country: Australia geolocation: [145.3914,-36.3746] }</w:t>
      </w:r>
    </w:p>
    <w:p w14:paraId="4B419017" w14:textId="77777777" w:rsidR="003E5F99" w:rsidRDefault="003E5F99" w:rsidP="003E5F99">
      <w:proofErr w:type="gramStart"/>
      <w:r>
        <w:t>{ meteor</w:t>
      </w:r>
      <w:proofErr w:type="gramEnd"/>
      <w:r>
        <w:t>: Murray, year: 1950, geolocation: [-88.1,36.6], city: Murray, state: Kentucky, country: United States geolocation: [-88.3204,36.6146] }</w:t>
      </w:r>
    </w:p>
    <w:p w14:paraId="2D4192FB" w14:textId="77777777" w:rsidR="003E5F99" w:rsidRDefault="003E5F99" w:rsidP="003E5F99">
      <w:proofErr w:type="gramStart"/>
      <w:r>
        <w:t>{ meteor</w:t>
      </w:r>
      <w:proofErr w:type="gramEnd"/>
      <w:r>
        <w:t xml:space="preserve">: Muzaffarpur, year: 1964, geolocation: [85.53333,26.13333], city: Muzaffarpur, state: </w:t>
      </w:r>
      <w:proofErr w:type="spellStart"/>
      <w:r>
        <w:t>Bihār</w:t>
      </w:r>
      <w:proofErr w:type="spellEnd"/>
      <w:r>
        <w:t>, country: India geolocation: [85.3799,26.1204] }</w:t>
      </w:r>
    </w:p>
    <w:p w14:paraId="47B06BB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adiabondi</w:t>
      </w:r>
      <w:proofErr w:type="spellEnd"/>
      <w:r>
        <w:t xml:space="preserve">, year: 1956, geolocation: [1,12], city: </w:t>
      </w:r>
      <w:proofErr w:type="spellStart"/>
      <w:r>
        <w:t>Fada</w:t>
      </w:r>
      <w:proofErr w:type="spellEnd"/>
      <w:r>
        <w:t xml:space="preserve"> </w:t>
      </w:r>
      <w:proofErr w:type="spellStart"/>
      <w:r>
        <w:t>Ngourma</w:t>
      </w:r>
      <w:proofErr w:type="spellEnd"/>
      <w:r>
        <w:t>, state: Est, country: Burkina Faso geolocation: [0.361,12.055] }</w:t>
      </w:r>
    </w:p>
    <w:p w14:paraId="56223994" w14:textId="77777777" w:rsidR="003E5F99" w:rsidRDefault="003E5F99" w:rsidP="003E5F99">
      <w:proofErr w:type="gramStart"/>
      <w:r>
        <w:t>{ meteor</w:t>
      </w:r>
      <w:proofErr w:type="gramEnd"/>
      <w:r>
        <w:t xml:space="preserve">: Mount </w:t>
      </w:r>
      <w:proofErr w:type="spellStart"/>
      <w:r>
        <w:t>Tazerzait</w:t>
      </w:r>
      <w:proofErr w:type="spellEnd"/>
      <w:r>
        <w:t xml:space="preserve">, year: 1991, geolocation: [4.8,18.7], city: </w:t>
      </w:r>
      <w:proofErr w:type="spellStart"/>
      <w:r>
        <w:t>Arlit</w:t>
      </w:r>
      <w:proofErr w:type="spellEnd"/>
      <w:r>
        <w:t>, state: Agadez, country: Niger geolocation: [7.33,18.82] }</w:t>
      </w:r>
    </w:p>
    <w:p w14:paraId="7A07CFA2" w14:textId="77777777" w:rsidR="003E5F99" w:rsidRDefault="003E5F99" w:rsidP="003E5F99">
      <w:proofErr w:type="gramStart"/>
      <w:r>
        <w:t>{ meteor</w:t>
      </w:r>
      <w:proofErr w:type="gramEnd"/>
      <w:r>
        <w:t>: Nantong, year: 1984, geolocation: [121.8,32.11667], city: Nantong, state: Jiangsu, country: China geolocation: [120.825,32.0304] }</w:t>
      </w:r>
    </w:p>
    <w:p w14:paraId="18B5772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aragh</w:t>
      </w:r>
      <w:proofErr w:type="spellEnd"/>
      <w:r>
        <w:t xml:space="preserve">, year: 1974, geolocation: [51.5,33.75], city: Kashan, state: </w:t>
      </w:r>
      <w:proofErr w:type="spellStart"/>
      <w:r>
        <w:t>Eşfahān</w:t>
      </w:r>
      <w:proofErr w:type="spellEnd"/>
      <w:r>
        <w:t>, country: Iran geolocation: [51.58,33.9804] }</w:t>
      </w:r>
    </w:p>
    <w:p w14:paraId="04A821C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eagari</w:t>
      </w:r>
      <w:proofErr w:type="spellEnd"/>
      <w:r>
        <w:t>, year: 1995, geolocation: [136.46528,36.44917], city: Kanazawa, state: Ishikawa, country: Japan geolocation: [136.64,36.56] }</w:t>
      </w:r>
    </w:p>
    <w:p w14:paraId="4125962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ejo</w:t>
      </w:r>
      <w:proofErr w:type="spellEnd"/>
      <w:r>
        <w:t xml:space="preserve">, year: 1970, geolocation: [35.33333,9.5], city: </w:t>
      </w:r>
      <w:proofErr w:type="spellStart"/>
      <w:r>
        <w:t>Gimbi</w:t>
      </w:r>
      <w:proofErr w:type="spellEnd"/>
      <w:r>
        <w:t xml:space="preserve">, state: </w:t>
      </w:r>
      <w:proofErr w:type="spellStart"/>
      <w:r>
        <w:t>Oromīya</w:t>
      </w:r>
      <w:proofErr w:type="spellEnd"/>
      <w:r>
        <w:t>, country: Ethiopia geolocation: [35.8333,9.167] }</w:t>
      </w:r>
    </w:p>
    <w:p w14:paraId="59FD55F7" w14:textId="77777777" w:rsidR="003E5F99" w:rsidRDefault="003E5F99" w:rsidP="003E5F99">
      <w:proofErr w:type="gramStart"/>
      <w:r>
        <w:t>{ meteor</w:t>
      </w:r>
      <w:proofErr w:type="gramEnd"/>
      <w:r>
        <w:t>: Neuschwanstein, year: 2002, geolocation: [10.80833,47.525], city: Innsbruck, state: Tirol, country: Austria geolocation: [11.41,47.2804] }</w:t>
      </w:r>
    </w:p>
    <w:p w14:paraId="66D7C6BC" w14:textId="77777777" w:rsidR="003E5F99" w:rsidRDefault="003E5F99" w:rsidP="003E5F99">
      <w:proofErr w:type="gramStart"/>
      <w:r>
        <w:t>{ meteor</w:t>
      </w:r>
      <w:proofErr w:type="gramEnd"/>
      <w:r>
        <w:t>: New Halfa, year: 1994, geolocation: [35.68333,15.36667], city: Kassala, state: Kassala, country: Sudan geolocation: [36.39,15.46] }</w:t>
      </w:r>
    </w:p>
    <w:p w14:paraId="7EF00A9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ikolskoe</w:t>
      </w:r>
      <w:proofErr w:type="spellEnd"/>
      <w:r>
        <w:t xml:space="preserve">, year: 1954, geolocation: [37.33333,56.11667], city: </w:t>
      </w:r>
      <w:proofErr w:type="spellStart"/>
      <w:r>
        <w:t>Solnechnogorsk</w:t>
      </w:r>
      <w:proofErr w:type="spellEnd"/>
      <w:r>
        <w:t xml:space="preserve">, state: </w:t>
      </w:r>
      <w:proofErr w:type="spellStart"/>
      <w:r>
        <w:t>Moskovskaya</w:t>
      </w:r>
      <w:proofErr w:type="spellEnd"/>
      <w:r>
        <w:t xml:space="preserve"> Oblast’, country: Russia geolocation: [36.9809,56.1807] }</w:t>
      </w:r>
    </w:p>
    <w:p w14:paraId="59D40D96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New Orleans, year: 2003, geolocation: [-90.10976,29.94718], city: Westwego, state: Louisiana, country: United States geolocation: [-90.1434,29.9058] }</w:t>
      </w:r>
    </w:p>
    <w:p w14:paraId="371A2AB4" w14:textId="77777777" w:rsidR="003E5F99" w:rsidRDefault="003E5F99" w:rsidP="003E5F99">
      <w:proofErr w:type="gramStart"/>
      <w:r>
        <w:t>{ meteor</w:t>
      </w:r>
      <w:proofErr w:type="gramEnd"/>
      <w:r>
        <w:t>: Ningbo, year: 1975, geolocation: [121.48333,29.86667], city: Ningbo, state: Zhejiang, country: China geolocation: [121.55,29.88] }</w:t>
      </w:r>
    </w:p>
    <w:p w14:paraId="01E514D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ingqiang</w:t>
      </w:r>
      <w:proofErr w:type="spellEnd"/>
      <w:r>
        <w:t xml:space="preserve">, year: 1983, geolocation: [105.90667,32.925], city: </w:t>
      </w:r>
      <w:proofErr w:type="spellStart"/>
      <w:r>
        <w:t>Guangyuan</w:t>
      </w:r>
      <w:proofErr w:type="spellEnd"/>
      <w:r>
        <w:t>, state: Sichuan, country: China geolocation: [105.87,32.43] }</w:t>
      </w:r>
    </w:p>
    <w:p w14:paraId="4C5DEAC0" w14:textId="77777777" w:rsidR="003E5F99" w:rsidRDefault="003E5F99" w:rsidP="003E5F99">
      <w:proofErr w:type="gramStart"/>
      <w:r>
        <w:t>{ meteor</w:t>
      </w:r>
      <w:proofErr w:type="gramEnd"/>
      <w:r>
        <w:t>: Noblesville, year: 1991, geolocation: [-86.055,40.08528], city: Noblesville, state: Indiana, country: United States geolocation: [-86.0056,40.0354] }</w:t>
      </w:r>
    </w:p>
    <w:p w14:paraId="4A03B5B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Noventa</w:t>
      </w:r>
      <w:proofErr w:type="spellEnd"/>
      <w:r>
        <w:t xml:space="preserve"> </w:t>
      </w:r>
      <w:proofErr w:type="spellStart"/>
      <w:r>
        <w:t>Vicentina</w:t>
      </w:r>
      <w:proofErr w:type="spellEnd"/>
      <w:r>
        <w:t>, year: 1971, geolocation: [11.52722,45.29167], city: Verona, state: Veneto, country: Italy geolocation: [10.99,45.4404] }</w:t>
      </w:r>
    </w:p>
    <w:p w14:paraId="0B6043BF" w14:textId="77777777" w:rsidR="003E5F99" w:rsidRDefault="003E5F99" w:rsidP="003E5F99">
      <w:proofErr w:type="gramStart"/>
      <w:r>
        <w:t>{ meteor</w:t>
      </w:r>
      <w:proofErr w:type="gramEnd"/>
      <w:r>
        <w:t xml:space="preserve">: Nuevo </w:t>
      </w:r>
      <w:proofErr w:type="spellStart"/>
      <w:r>
        <w:t>Mercurio</w:t>
      </w:r>
      <w:proofErr w:type="spellEnd"/>
      <w:r>
        <w:t xml:space="preserve">, year: 1978, geolocation: [-102.13333,24.3], city: </w:t>
      </w:r>
      <w:proofErr w:type="spellStart"/>
      <w:r>
        <w:t>Parras</w:t>
      </w:r>
      <w:proofErr w:type="spellEnd"/>
      <w:r>
        <w:t>, state: Coahuila de Zaragoza, country: Mexico geolocation: [-102.1799,25.4204] }</w:t>
      </w:r>
    </w:p>
    <w:p w14:paraId="0713A45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Ohuma</w:t>
      </w:r>
      <w:proofErr w:type="spellEnd"/>
      <w:r>
        <w:t xml:space="preserve">, year: 1963, geolocation: [8.5,6.75], city: </w:t>
      </w:r>
      <w:proofErr w:type="spellStart"/>
      <w:r>
        <w:t>Abakaliki</w:t>
      </w:r>
      <w:proofErr w:type="spellEnd"/>
      <w:r>
        <w:t>, state: Ebonyi, country: Nigeria geolocation: [8.1137,6.3249] }</w:t>
      </w:r>
    </w:p>
    <w:p w14:paraId="17939E88" w14:textId="77777777" w:rsidR="003E5F99" w:rsidRDefault="003E5F99" w:rsidP="003E5F99">
      <w:proofErr w:type="gramStart"/>
      <w:r>
        <w:t>{ meteor</w:t>
      </w:r>
      <w:proofErr w:type="gramEnd"/>
      <w:r>
        <w:t>: Okabe, year: 1958, geolocation: [139.21667,36.18333], city: Maebashi, state: Gunma, country: Japan geolocation: [139.0727,36.3927] }</w:t>
      </w:r>
    </w:p>
    <w:p w14:paraId="1535787D" w14:textId="77777777" w:rsidR="003E5F99" w:rsidRDefault="003E5F99" w:rsidP="003E5F99">
      <w:proofErr w:type="gramStart"/>
      <w:r>
        <w:t>{ meteor</w:t>
      </w:r>
      <w:proofErr w:type="gramEnd"/>
      <w:r>
        <w:t>: Orlando, year: 2004, geolocation: [-81.36222,28.5475], city: Winter Park, state: Florida, country: United States geolocation: [-81.3436,28.5986] }</w:t>
      </w:r>
    </w:p>
    <w:p w14:paraId="3F5C05E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Ouadangou</w:t>
      </w:r>
      <w:proofErr w:type="spellEnd"/>
      <w:r>
        <w:t xml:space="preserve">, year: 2003, geolocation: [0.08,12.9], city: </w:t>
      </w:r>
      <w:proofErr w:type="spellStart"/>
      <w:r>
        <w:t>Bogandé</w:t>
      </w:r>
      <w:proofErr w:type="spellEnd"/>
      <w:r>
        <w:t>, state: Est, country: Burkina Faso geolocation: [-0.138,12.969] }</w:t>
      </w:r>
    </w:p>
    <w:p w14:paraId="485BA5D1" w14:textId="77777777" w:rsidR="003E5F99" w:rsidRDefault="003E5F99" w:rsidP="003E5F99">
      <w:proofErr w:type="gramStart"/>
      <w:r>
        <w:t>{ meteor</w:t>
      </w:r>
      <w:proofErr w:type="gramEnd"/>
      <w:r>
        <w:t xml:space="preserve">: Oued </w:t>
      </w:r>
      <w:proofErr w:type="spellStart"/>
      <w:r>
        <w:t>el</w:t>
      </w:r>
      <w:proofErr w:type="spellEnd"/>
      <w:r>
        <w:t xml:space="preserve"> </w:t>
      </w:r>
      <w:proofErr w:type="spellStart"/>
      <w:r>
        <w:t>Hadjar</w:t>
      </w:r>
      <w:proofErr w:type="spellEnd"/>
      <w:r>
        <w:t>, year: 1986, geolocation: [-6.57717,30.18], city: Marrakesh, state: Marrakech-Safi, country: Morocco geolocation: [-8,31.63] }</w:t>
      </w:r>
    </w:p>
    <w:p w14:paraId="7EF52B86" w14:textId="77777777" w:rsidR="003E5F99" w:rsidRDefault="003E5F99" w:rsidP="003E5F99">
      <w:proofErr w:type="gramStart"/>
      <w:r>
        <w:t>{ meteor</w:t>
      </w:r>
      <w:proofErr w:type="gramEnd"/>
      <w:r>
        <w:t xml:space="preserve">: Omolon, year: 1981, geolocation: [161.80833,64.02], city: Omolon, state: </w:t>
      </w:r>
      <w:proofErr w:type="spellStart"/>
      <w:r>
        <w:t>Chukotskiy</w:t>
      </w:r>
      <w:proofErr w:type="spellEnd"/>
      <w:r>
        <w:t xml:space="preserve"> </w:t>
      </w:r>
      <w:proofErr w:type="spellStart"/>
      <w:r>
        <w:t>Avtonomnyy</w:t>
      </w:r>
      <w:proofErr w:type="spellEnd"/>
      <w:r>
        <w:t xml:space="preserve"> Okrug, country: Russia geolocation: [160.5,65.25] }</w:t>
      </w:r>
    </w:p>
    <w:p w14:paraId="1E93A366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Ourique</w:t>
      </w:r>
      <w:proofErr w:type="spellEnd"/>
      <w:r>
        <w:t>, year: 1998, geolocation: [-8.28,37.60833], city: Portimão, state: Faro, country: Portugal geolocation: [-8.5333,37.1337] }</w:t>
      </w:r>
    </w:p>
    <w:p w14:paraId="20F0534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Oum</w:t>
      </w:r>
      <w:proofErr w:type="spellEnd"/>
      <w:r>
        <w:t xml:space="preserve"> </w:t>
      </w:r>
      <w:proofErr w:type="spellStart"/>
      <w:r>
        <w:t>Dreyga</w:t>
      </w:r>
      <w:proofErr w:type="spellEnd"/>
      <w:r>
        <w:t xml:space="preserve">, year: 2003, geolocation: [-13.1,24.3], city: </w:t>
      </w:r>
      <w:proofErr w:type="spellStart"/>
      <w:r>
        <w:t>Fderik</w:t>
      </w:r>
      <w:proofErr w:type="spellEnd"/>
      <w:r>
        <w:t xml:space="preserve">, state: </w:t>
      </w:r>
      <w:proofErr w:type="spellStart"/>
      <w:r>
        <w:t>Tiris</w:t>
      </w:r>
      <w:proofErr w:type="spellEnd"/>
      <w:r>
        <w:t xml:space="preserve"> </w:t>
      </w:r>
      <w:proofErr w:type="spellStart"/>
      <w:r>
        <w:t>Zemmour</w:t>
      </w:r>
      <w:proofErr w:type="spellEnd"/>
      <w:r>
        <w:t>, country: Mauritania geolocation: [-12.707,22.679] }</w:t>
      </w:r>
    </w:p>
    <w:p w14:paraId="3EB8833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alca</w:t>
      </w:r>
      <w:proofErr w:type="spellEnd"/>
      <w:r>
        <w:t xml:space="preserve"> de </w:t>
      </w:r>
      <w:proofErr w:type="spellStart"/>
      <w:r>
        <w:t>Aparzo</w:t>
      </w:r>
      <w:proofErr w:type="spellEnd"/>
      <w:r>
        <w:t xml:space="preserve">, year: 1988, geolocation: [-65.1,-23.11667], city: </w:t>
      </w:r>
      <w:proofErr w:type="spellStart"/>
      <w:r>
        <w:t>Humahuaca</w:t>
      </w:r>
      <w:proofErr w:type="spellEnd"/>
      <w:r>
        <w:t>, state: Jujuy, country: Argentina geolocation: [-65.3499,-23.2] }</w:t>
      </w:r>
    </w:p>
    <w:p w14:paraId="478FCC4C" w14:textId="77777777" w:rsidR="003E5F99" w:rsidRDefault="003E5F99" w:rsidP="003E5F99">
      <w:proofErr w:type="gramStart"/>
      <w:r>
        <w:t>{ meteor</w:t>
      </w:r>
      <w:proofErr w:type="gramEnd"/>
      <w:r>
        <w:t xml:space="preserve">: Paranaiba, year: 1956, geolocation: [-51.66667,-19.13333], city: </w:t>
      </w:r>
      <w:proofErr w:type="spellStart"/>
      <w:r>
        <w:t>Paranaíba</w:t>
      </w:r>
      <w:proofErr w:type="spellEnd"/>
      <w:r>
        <w:t>, state: Mato Grosso do Sul, country: Brazil geolocation: [-51.2,-19.6796] }</w:t>
      </w:r>
    </w:p>
    <w:p w14:paraId="729D533A" w14:textId="77777777" w:rsidR="003E5F99" w:rsidRDefault="003E5F99" w:rsidP="003E5F99">
      <w:proofErr w:type="gramStart"/>
      <w:r>
        <w:t>{ meteor</w:t>
      </w:r>
      <w:proofErr w:type="gramEnd"/>
      <w:r>
        <w:t>: Park Forest, year: 2003, geolocation: [-87.67917,41.48472], city: Park Forest, state: Illinois, country: United States geolocation: [-87.6867,41.4817] }</w:t>
      </w:r>
    </w:p>
    <w:p w14:paraId="188ECD30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Patora</w:t>
      </w:r>
      <w:proofErr w:type="spellEnd"/>
      <w:r>
        <w:t xml:space="preserve">, year: 1969, geolocation: [82.05,20.93694], city: Raipur, state: </w:t>
      </w:r>
      <w:proofErr w:type="spellStart"/>
      <w:r>
        <w:t>Chhattīsgarh</w:t>
      </w:r>
      <w:proofErr w:type="spellEnd"/>
      <w:r>
        <w:t>, country: India geolocation: [81.635,21.235] }</w:t>
      </w:r>
    </w:p>
    <w:p w14:paraId="39625A5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atrimonio</w:t>
      </w:r>
      <w:proofErr w:type="spellEnd"/>
      <w:r>
        <w:t xml:space="preserve">, year: 1950, geolocation: [-48.56667,-19.53333], city: </w:t>
      </w:r>
      <w:proofErr w:type="spellStart"/>
      <w:r>
        <w:t>Frutal</w:t>
      </w:r>
      <w:proofErr w:type="spellEnd"/>
      <w:r>
        <w:t>, state: Minas Gerais, country: Brazil geolocation: [-48.94,-20.03] }</w:t>
      </w:r>
    </w:p>
    <w:p w14:paraId="0D2FB1E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arambu</w:t>
      </w:r>
      <w:proofErr w:type="spellEnd"/>
      <w:r>
        <w:t xml:space="preserve">, year: 1967, geolocation: [-40.7,-6.23333], city: </w:t>
      </w:r>
      <w:proofErr w:type="spellStart"/>
      <w:r>
        <w:t>Tauá</w:t>
      </w:r>
      <w:proofErr w:type="spellEnd"/>
      <w:r>
        <w:t xml:space="preserve">, state: </w:t>
      </w:r>
      <w:proofErr w:type="spellStart"/>
      <w:r>
        <w:t>Ceará</w:t>
      </w:r>
      <w:proofErr w:type="spellEnd"/>
      <w:r>
        <w:t>, country: Brazil geolocation: [-40.31,-5.9995] }</w:t>
      </w:r>
    </w:p>
    <w:p w14:paraId="79C830D8" w14:textId="77777777" w:rsidR="003E5F99" w:rsidRDefault="003E5F99" w:rsidP="003E5F99">
      <w:proofErr w:type="gramStart"/>
      <w:r>
        <w:t>{ meteor</w:t>
      </w:r>
      <w:proofErr w:type="gramEnd"/>
      <w:r>
        <w:t xml:space="preserve">: Pavel, year: 1966, geolocation: [25.51667,43.46667], city: </w:t>
      </w:r>
      <w:proofErr w:type="spellStart"/>
      <w:r>
        <w:t>Turnovo</w:t>
      </w:r>
      <w:proofErr w:type="spellEnd"/>
      <w:r>
        <w:t xml:space="preserve">, state: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Tarnovo</w:t>
      </w:r>
      <w:proofErr w:type="spellEnd"/>
      <w:r>
        <w:t>, country: Bulgaria geolocation: [25.6555,43.0862] }</w:t>
      </w:r>
    </w:p>
    <w:p w14:paraId="1006D77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ê</w:t>
      </w:r>
      <w:proofErr w:type="spellEnd"/>
      <w:r>
        <w:t xml:space="preserve">, year: 1989, geolocation: [-3.54217,11.33367], city: </w:t>
      </w:r>
      <w:proofErr w:type="spellStart"/>
      <w:r>
        <w:t>Diébougou</w:t>
      </w:r>
      <w:proofErr w:type="spellEnd"/>
      <w:r>
        <w:t>, state: Sud-Ouest, country: Burkina Faso geolocation: [-3.248,10.952] }</w:t>
      </w:r>
    </w:p>
    <w:p w14:paraId="7183BF06" w14:textId="77777777" w:rsidR="003E5F99" w:rsidRDefault="003E5F99" w:rsidP="003E5F99">
      <w:proofErr w:type="gramStart"/>
      <w:r>
        <w:t>{ meteor</w:t>
      </w:r>
      <w:proofErr w:type="gramEnd"/>
      <w:r>
        <w:t>: Peace River, year: 1963, geolocation: [-117.93333,56.13333], city: Peace River, state: Alberta, country: Canada geolocation: [-117.2833,56.2333] }</w:t>
      </w:r>
    </w:p>
    <w:p w14:paraId="6644332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eckelsheim</w:t>
      </w:r>
      <w:proofErr w:type="spellEnd"/>
      <w:r>
        <w:t>, year: 1953, geolocation: [9.25,51.66667], city: Kassel, state: Hesse, country: Germany geolocation: [9.5,51.3] }</w:t>
      </w:r>
    </w:p>
    <w:p w14:paraId="616A4CD5" w14:textId="77777777" w:rsidR="003E5F99" w:rsidRDefault="003E5F99" w:rsidP="003E5F99">
      <w:proofErr w:type="gramStart"/>
      <w:r>
        <w:t>{ meteor</w:t>
      </w:r>
      <w:proofErr w:type="gramEnd"/>
      <w:r>
        <w:t>: Peekskill, year: 1992, geolocation: [-73.91667,41.28333], city: Peekskill, state: New York, country: United States geolocation: [-73.9227,41.2883] }</w:t>
      </w:r>
    </w:p>
    <w:p w14:paraId="46126B0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étèlkolé</w:t>
      </w:r>
      <w:proofErr w:type="spellEnd"/>
      <w:r>
        <w:t>, year: 1995, geolocation: [0.42,14.052], city: Dori, state: Sahel, country: Burkina Faso geolocation: [-0.028,14.034] }</w:t>
      </w:r>
    </w:p>
    <w:p w14:paraId="4BA1021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leşcoi</w:t>
      </w:r>
      <w:proofErr w:type="spellEnd"/>
      <w:r>
        <w:t xml:space="preserve">, year: 2008, geolocation: [26.70972,45.275], city: </w:t>
      </w:r>
      <w:proofErr w:type="spellStart"/>
      <w:r>
        <w:t>Buzău</w:t>
      </w:r>
      <w:proofErr w:type="spellEnd"/>
      <w:r>
        <w:t xml:space="preserve">, state: </w:t>
      </w:r>
      <w:proofErr w:type="spellStart"/>
      <w:r>
        <w:t>Buzău</w:t>
      </w:r>
      <w:proofErr w:type="spellEnd"/>
      <w:r>
        <w:t>, country: Romania geolocation: [26.8065,45.1565] }</w:t>
      </w:r>
    </w:p>
    <w:p w14:paraId="7AD9698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iancaldoli</w:t>
      </w:r>
      <w:proofErr w:type="spellEnd"/>
      <w:r>
        <w:t>, year: 1968, geolocation: [11.50222,44.24417], city: Bologna, state: Emilia-Romagna, country: Italy geolocation: [11.34,44.5004] }</w:t>
      </w:r>
    </w:p>
    <w:p w14:paraId="01B1EC43" w14:textId="77777777" w:rsidR="003E5F99" w:rsidRDefault="003E5F99" w:rsidP="003E5F99">
      <w:proofErr w:type="gramStart"/>
      <w:r>
        <w:t>{ meteor</w:t>
      </w:r>
      <w:proofErr w:type="gramEnd"/>
      <w:r>
        <w:t>: Portales Valley, year: 1998, geolocation: [-103.295,34.175], city: Portales, state: New Mexico, country: United States geolocation: [-103.3543,34.1765] }</w:t>
      </w:r>
    </w:p>
    <w:p w14:paraId="21C16AD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iplia</w:t>
      </w:r>
      <w:proofErr w:type="spellEnd"/>
      <w:r>
        <w:t xml:space="preserve"> Kalan, year: 1996, geolocation: [73.94167,26.03472], city: Pali, state: </w:t>
      </w:r>
      <w:proofErr w:type="spellStart"/>
      <w:r>
        <w:t>Rājasthān</w:t>
      </w:r>
      <w:proofErr w:type="spellEnd"/>
      <w:r>
        <w:t>, country: India geolocation: [73.3299,25.7904] }</w:t>
      </w:r>
    </w:p>
    <w:p w14:paraId="142C3278" w14:textId="77777777" w:rsidR="003E5F99" w:rsidRDefault="003E5F99" w:rsidP="003E5F99">
      <w:proofErr w:type="gramStart"/>
      <w:r>
        <w:t>{ meteor</w:t>
      </w:r>
      <w:proofErr w:type="gramEnd"/>
      <w:r>
        <w:t xml:space="preserve">: Puerto </w:t>
      </w:r>
      <w:proofErr w:type="spellStart"/>
      <w:r>
        <w:t>Lápice</w:t>
      </w:r>
      <w:proofErr w:type="spellEnd"/>
      <w:r>
        <w:t>, year: 2007, geolocation: [-3.51667,39.35], city: Toledo, state: Castille-La Mancha, country: Spain geolocation: [-4.0167,39.867] }</w:t>
      </w:r>
    </w:p>
    <w:p w14:paraId="7E98DBD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Quija</w:t>
      </w:r>
      <w:proofErr w:type="spellEnd"/>
      <w:r>
        <w:t xml:space="preserve">, year: 1990, geolocation: [126.13333,44.61667], city: </w:t>
      </w:r>
      <w:proofErr w:type="spellStart"/>
      <w:r>
        <w:t>Jiutai</w:t>
      </w:r>
      <w:proofErr w:type="spellEnd"/>
      <w:r>
        <w:t>, state: Jilin, country: China geolocation: [125.8443,44.1447] }</w:t>
      </w:r>
    </w:p>
    <w:p w14:paraId="4936B46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Raco</w:t>
      </w:r>
      <w:proofErr w:type="spellEnd"/>
      <w:r>
        <w:t>, year: 1957, geolocation: [-65.45,-26.66667], city: Tucumán, state: Tucumán, country: Argentina geolocation: [-65.2166,-26.816] }</w:t>
      </w:r>
    </w:p>
    <w:p w14:paraId="52B4940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Qingzhen</w:t>
      </w:r>
      <w:proofErr w:type="spellEnd"/>
      <w:r>
        <w:t>, year: 1976, geolocation: [106.46667,26.53333], city: Guiyang, state: Guizhou, country: China geolocation: [106.72,26.58] }</w:t>
      </w:r>
    </w:p>
    <w:p w14:paraId="74A00052" w14:textId="77777777" w:rsidR="003E5F99" w:rsidRDefault="003E5F99" w:rsidP="003E5F99">
      <w:proofErr w:type="gramStart"/>
      <w:r>
        <w:lastRenderedPageBreak/>
        <w:t>{ meteor</w:t>
      </w:r>
      <w:proofErr w:type="gramEnd"/>
      <w:r>
        <w:t xml:space="preserve">: </w:t>
      </w:r>
      <w:proofErr w:type="spellStart"/>
      <w:r>
        <w:t>Raghunathpura</w:t>
      </w:r>
      <w:proofErr w:type="spellEnd"/>
      <w:r>
        <w:t xml:space="preserve">, year: 1986, geolocation: [76.465,27.72528], city: Alwar, state: </w:t>
      </w:r>
      <w:proofErr w:type="spellStart"/>
      <w:r>
        <w:t>Rājasthān</w:t>
      </w:r>
      <w:proofErr w:type="spellEnd"/>
      <w:r>
        <w:t>, country: India geolocation: [76.6049,27.5454] }</w:t>
      </w:r>
    </w:p>
    <w:p w14:paraId="39394EF0" w14:textId="77777777" w:rsidR="003E5F99" w:rsidRDefault="003E5F99" w:rsidP="003E5F99">
      <w:proofErr w:type="gramStart"/>
      <w:r>
        <w:t>{ meteor</w:t>
      </w:r>
      <w:proofErr w:type="gramEnd"/>
      <w:r>
        <w:t xml:space="preserve">: Rahimyar Khan, year: 1983, geolocation: [70.2,28.225], city: </w:t>
      </w:r>
      <w:proofErr w:type="spellStart"/>
      <w:r>
        <w:t>Sadiqabad</w:t>
      </w:r>
      <w:proofErr w:type="spellEnd"/>
      <w:r>
        <w:t>, state: Punjab, country: Pakistan geolocation: [70.1302,28.3006] }</w:t>
      </w:r>
    </w:p>
    <w:p w14:paraId="66961E7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Ramsdorf</w:t>
      </w:r>
      <w:proofErr w:type="spellEnd"/>
      <w:r>
        <w:t>, year: 1958, geolocation: [6.93333,51.88333], city: Münster, state: North Rhine-Westphalia, country: Germany geolocation: [7.62,51.9704] }</w:t>
      </w:r>
    </w:p>
    <w:p w14:paraId="281C57F6" w14:textId="77777777" w:rsidR="003E5F99" w:rsidRDefault="003E5F99" w:rsidP="003E5F99">
      <w:proofErr w:type="gramStart"/>
      <w:r>
        <w:t>{ meteor</w:t>
      </w:r>
      <w:proofErr w:type="gramEnd"/>
      <w:r>
        <w:t xml:space="preserve">: Ras Tanura, year: 1961, geolocation: [50.15,26.66667], city: Al-Qatif, state: Ash </w:t>
      </w:r>
      <w:proofErr w:type="spellStart"/>
      <w:r>
        <w:t>Sharqīyah</w:t>
      </w:r>
      <w:proofErr w:type="spellEnd"/>
      <w:r>
        <w:t>, country: Saudi Arabia geolocation: [50.0115,26.5196] }</w:t>
      </w:r>
    </w:p>
    <w:p w14:paraId="626734D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Qidong</w:t>
      </w:r>
      <w:proofErr w:type="spellEnd"/>
      <w:r>
        <w:t>, year: 1982, geolocation: [121.5,32.08333], city: Nantong, state: Jiangsu, country: China geolocation: [120.825,32.0304] }</w:t>
      </w:r>
    </w:p>
    <w:p w14:paraId="2C62BF9F" w14:textId="77777777" w:rsidR="003E5F99" w:rsidRDefault="003E5F99" w:rsidP="003E5F99">
      <w:proofErr w:type="gramStart"/>
      <w:r>
        <w:t>{ meteor</w:t>
      </w:r>
      <w:proofErr w:type="gramEnd"/>
      <w:r>
        <w:t>: Red Canyon Lake, year: 2007, geolocation: [-119.75812,38.13742], city: Sonora, state: California, country: United States geolocation: [-120.3828,37.9819] }</w:t>
      </w:r>
    </w:p>
    <w:p w14:paraId="635E145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Pribram</w:t>
      </w:r>
      <w:proofErr w:type="spellEnd"/>
      <w:r>
        <w:t xml:space="preserve">, year: 1959, geolocation: [14.03333,49.66667], city: </w:t>
      </w:r>
      <w:proofErr w:type="spellStart"/>
      <w:r>
        <w:t>Pizen</w:t>
      </w:r>
      <w:proofErr w:type="spellEnd"/>
      <w:r>
        <w:t xml:space="preserve">, state: </w:t>
      </w:r>
      <w:proofErr w:type="spellStart"/>
      <w:r>
        <w:t>Plzeňský</w:t>
      </w:r>
      <w:proofErr w:type="spellEnd"/>
      <w:r>
        <w:t xml:space="preserve"> </w:t>
      </w:r>
      <w:proofErr w:type="spellStart"/>
      <w:r>
        <w:t>Kraj</w:t>
      </w:r>
      <w:proofErr w:type="spellEnd"/>
      <w:r>
        <w:t>, country: Czechia geolocation: [13.36,49.7404] }</w:t>
      </w:r>
    </w:p>
    <w:p w14:paraId="2B3F6F27" w14:textId="77777777" w:rsidR="003E5F99" w:rsidRDefault="003E5F99" w:rsidP="003E5F99">
      <w:proofErr w:type="gramStart"/>
      <w:r>
        <w:t>{ meteor</w:t>
      </w:r>
      <w:proofErr w:type="gramEnd"/>
      <w:r>
        <w:t>: Revelstoke, year: 1965, geolocation: [-118.95,51.33333], city: Revelstoke, state: British Columbia, country: Canada geolocation: [-118.1833,51.0005] }</w:t>
      </w:r>
    </w:p>
    <w:p w14:paraId="3B97F652" w14:textId="77777777" w:rsidR="003E5F99" w:rsidRDefault="003E5F99" w:rsidP="003E5F99">
      <w:proofErr w:type="gramStart"/>
      <w:r>
        <w:t>{ meteor</w:t>
      </w:r>
      <w:proofErr w:type="gramEnd"/>
      <w:r>
        <w:t>: Richland Springs, year: 1980, geolocation: [-99.03333,31.25], city: Brady, state: Texas, country: United States geolocation: [-99.3711,31.1324] }</w:t>
      </w:r>
    </w:p>
    <w:p w14:paraId="4FD188B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Ruhobobo</w:t>
      </w:r>
      <w:proofErr w:type="spellEnd"/>
      <w:r>
        <w:t>, year: 1976, geolocation: [29.83333,-1.45], city: Kisoro, state: Kisoro, country: Uganda geolocation: [29.6983,-1.3539] }</w:t>
      </w:r>
    </w:p>
    <w:p w14:paraId="3477E2E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abrum</w:t>
      </w:r>
      <w:proofErr w:type="spellEnd"/>
      <w:r>
        <w:t>, year: 1999, geolocation: [91.66667,23.08333], city: Comilla, state: Chittagong, country: Bangladesh geolocation: [91.17,23.4704] }</w:t>
      </w:r>
    </w:p>
    <w:p w14:paraId="76477CE5" w14:textId="77777777" w:rsidR="003E5F99" w:rsidRDefault="003E5F99" w:rsidP="003E5F99">
      <w:proofErr w:type="gramStart"/>
      <w:r>
        <w:t>{ meteor</w:t>
      </w:r>
      <w:proofErr w:type="gramEnd"/>
      <w:r>
        <w:t>: Saint-</w:t>
      </w:r>
      <w:proofErr w:type="spellStart"/>
      <w:r>
        <w:t>Séverin</w:t>
      </w:r>
      <w:proofErr w:type="spellEnd"/>
      <w:r>
        <w:t>, year: 1966, geolocation: [0.23333,45.3], city: Bordeaux, state: Nouvelle-Aquitaine, country: France geolocation: [-0.595,44.85] }</w:t>
      </w:r>
    </w:p>
    <w:p w14:paraId="2F8F4F02" w14:textId="77777777" w:rsidR="003E5F99" w:rsidRDefault="003E5F99" w:rsidP="003E5F99">
      <w:proofErr w:type="gramStart"/>
      <w:r>
        <w:t>{ meteor</w:t>
      </w:r>
      <w:proofErr w:type="gramEnd"/>
      <w:r>
        <w:t>: Salem, year: 1981, geolocation: [-122.96944,44.97917], city: Keizer, state: Oregon, country: United States geolocation: [-123.0242,45.0028] }</w:t>
      </w:r>
    </w:p>
    <w:p w14:paraId="27D6D64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alzwedel</w:t>
      </w:r>
      <w:proofErr w:type="spellEnd"/>
      <w:r>
        <w:t>, year: 1985, geolocation: [11.05,52.75], city: Braunschweig, state: Lower Saxony, country: Germany geolocation: [10.5,52.25] }</w:t>
      </w:r>
    </w:p>
    <w:p w14:paraId="77E6E709" w14:textId="77777777" w:rsidR="003E5F99" w:rsidRDefault="003E5F99" w:rsidP="003E5F99">
      <w:proofErr w:type="gramStart"/>
      <w:r>
        <w:t>{ meteor</w:t>
      </w:r>
      <w:proofErr w:type="gramEnd"/>
      <w:r>
        <w:t xml:space="preserve">: San Pedro de </w:t>
      </w:r>
      <w:proofErr w:type="spellStart"/>
      <w:r>
        <w:t>Quiles</w:t>
      </w:r>
      <w:proofErr w:type="spellEnd"/>
      <w:r>
        <w:t xml:space="preserve">, year: 1956, geolocation: [-71.4,-31.01667], city: </w:t>
      </w:r>
      <w:proofErr w:type="spellStart"/>
      <w:r>
        <w:t>Combarbalá</w:t>
      </w:r>
      <w:proofErr w:type="spellEnd"/>
      <w:r>
        <w:t>, state: Coquimbo, country: Chile geolocation: [-71,-31.18] }</w:t>
      </w:r>
    </w:p>
    <w:p w14:paraId="703A3988" w14:textId="77777777" w:rsidR="003E5F99" w:rsidRDefault="003E5F99" w:rsidP="003E5F99">
      <w:proofErr w:type="gramStart"/>
      <w:r>
        <w:t>{ meteor</w:t>
      </w:r>
      <w:proofErr w:type="gramEnd"/>
      <w:r>
        <w:t xml:space="preserve">: San Pedro </w:t>
      </w:r>
      <w:proofErr w:type="spellStart"/>
      <w:r>
        <w:t>Jacuaro</w:t>
      </w:r>
      <w:proofErr w:type="spellEnd"/>
      <w:r>
        <w:t>, year: 1968, geolocation: [-100.65,19.76667], city: Ciudad Hidalgo, state: Michoacán de Ocampo, country: Mexico geolocation: [-100.57,19.68] }</w:t>
      </w:r>
    </w:p>
    <w:p w14:paraId="04BDFA97" w14:textId="77777777" w:rsidR="003E5F99" w:rsidRDefault="003E5F99" w:rsidP="003E5F99">
      <w:proofErr w:type="gramStart"/>
      <w:r>
        <w:t>{ meteor</w:t>
      </w:r>
      <w:proofErr w:type="gramEnd"/>
      <w:r>
        <w:t>: Santa Lucia (2008), year: 2008, geolocation: [-68.489444,-31.535556], city: San Juan, state: San Juan, country: Argentina geolocation: [-68.52,-31.55] }</w:t>
      </w:r>
    </w:p>
    <w:p w14:paraId="074320CA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São Jose do Rio Preto, year: 1962, geolocation: [-49.38056,-20.81], city: São José do Rio Preto, state: São Paulo, country: Brazil geolocation: [-49.39,-20.7996] }</w:t>
      </w:r>
    </w:p>
    <w:p w14:paraId="354DA61F" w14:textId="77777777" w:rsidR="003E5F99" w:rsidRDefault="003E5F99" w:rsidP="003E5F99">
      <w:proofErr w:type="gramStart"/>
      <w:r>
        <w:t>{ meteor</w:t>
      </w:r>
      <w:proofErr w:type="gramEnd"/>
      <w:r>
        <w:t>: San Michele, year: 2002, geolocation: [13,43.66667], city: Ancona, state: Marche, country: Italy geolocation: [13.4999,43.6004] }</w:t>
      </w:r>
    </w:p>
    <w:p w14:paraId="7EEACAB3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ayama</w:t>
      </w:r>
      <w:proofErr w:type="spellEnd"/>
      <w:r>
        <w:t>, year: 1986, geolocation: [139.4,35.86667], city: Kawagoe, state: Saitama, country: Japan geolocation: [139.4911,35.9177] }</w:t>
      </w:r>
    </w:p>
    <w:p w14:paraId="106F3442" w14:textId="77777777" w:rsidR="003E5F99" w:rsidRDefault="003E5F99" w:rsidP="003E5F99">
      <w:proofErr w:type="gramStart"/>
      <w:r>
        <w:t>{ meteor</w:t>
      </w:r>
      <w:proofErr w:type="gramEnd"/>
      <w:r>
        <w:t>: Schenectady, year: 1968, geolocation: [-73.95028,42.86083], city: Scotia, state: New York, country: United States geolocation: [-73.9607,42.8322] }</w:t>
      </w:r>
    </w:p>
    <w:p w14:paraId="15348BF1" w14:textId="77777777" w:rsidR="003E5F99" w:rsidRDefault="003E5F99" w:rsidP="003E5F99">
      <w:proofErr w:type="gramStart"/>
      <w:r>
        <w:t>{ meteor</w:t>
      </w:r>
      <w:proofErr w:type="gramEnd"/>
      <w:r>
        <w:t xml:space="preserve">: San Juan Capistrano, year: 1973, geolocation: [-117.6625,33.48472], city: San Juan Capistrano, state: California, country: United States geolocation: [-117.6544,33.5009] }   </w:t>
      </w:r>
    </w:p>
    <w:p w14:paraId="1BE9465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eoni</w:t>
      </w:r>
      <w:proofErr w:type="spellEnd"/>
      <w:r>
        <w:t xml:space="preserve">, year: 1966, geolocation: [79.50083,21.68389], city: Nagpur, state: </w:t>
      </w:r>
      <w:proofErr w:type="spellStart"/>
      <w:r>
        <w:t>Mahārāshtra</w:t>
      </w:r>
      <w:proofErr w:type="spellEnd"/>
      <w:r>
        <w:t>, country: India geolocation: [79.09,21.17] }</w:t>
      </w:r>
    </w:p>
    <w:p w14:paraId="5F3D1EE5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enboku</w:t>
      </w:r>
      <w:proofErr w:type="spellEnd"/>
      <w:r>
        <w:t>, year: 1993, geolocation: [140.51167,39.43833], city: Akita, state: Akita, country: Japan geolocation: [140.09,39.71] }</w:t>
      </w:r>
    </w:p>
    <w:p w14:paraId="46D73179" w14:textId="77777777" w:rsidR="003E5F99" w:rsidRDefault="003E5F99" w:rsidP="003E5F99">
      <w:proofErr w:type="gramStart"/>
      <w:r>
        <w:t>{ meteor</w:t>
      </w:r>
      <w:proofErr w:type="gramEnd"/>
      <w:r>
        <w:t>: Sfax, year: 1989, geolocation: [10.71667,34.75], city: Sfax, state: Sfax, country: Tunisia geolocation: [10.72,34.75] }</w:t>
      </w:r>
    </w:p>
    <w:p w14:paraId="4891D994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heyang</w:t>
      </w:r>
      <w:proofErr w:type="spellEnd"/>
      <w:r>
        <w:t>, year: 1976, geolocation: [120.06667,33.65], city: Yancheng, state: Jiangsu, country: China geolocation: [120.1253,33.3856] }</w:t>
      </w:r>
    </w:p>
    <w:p w14:paraId="1E54EED1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huangyang</w:t>
      </w:r>
      <w:proofErr w:type="spellEnd"/>
      <w:r>
        <w:t>, year: 1971, geolocation: [125.66667,43.5], city: Changchun, state: Jilin, country: China geolocation: [125.34,43.865] }</w:t>
      </w:r>
    </w:p>
    <w:p w14:paraId="3B5A788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ilao</w:t>
      </w:r>
      <w:proofErr w:type="spellEnd"/>
      <w:r>
        <w:t>, year: 1995, geolocation: [-101.38333,20.93333], city: Guanajuato, state: Guanajuato, country: Mexico geolocation: [-101.28,21.0204] }</w:t>
      </w:r>
    </w:p>
    <w:p w14:paraId="18CFB50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innai</w:t>
      </w:r>
      <w:proofErr w:type="spellEnd"/>
      <w:r>
        <w:t xml:space="preserve">, year: 1956, geolocation: [9.2,39.3], city: Cagliari, state: </w:t>
      </w:r>
      <w:proofErr w:type="spellStart"/>
      <w:r>
        <w:t>Sardegna</w:t>
      </w:r>
      <w:proofErr w:type="spellEnd"/>
      <w:r>
        <w:t>, country: Italy geolocation: [9.104,39.2224] }</w:t>
      </w:r>
    </w:p>
    <w:p w14:paraId="735FC3E6" w14:textId="77777777" w:rsidR="003E5F99" w:rsidRDefault="003E5F99" w:rsidP="003E5F99">
      <w:proofErr w:type="gramStart"/>
      <w:r>
        <w:t>{ meteor</w:t>
      </w:r>
      <w:proofErr w:type="gramEnd"/>
      <w:r>
        <w:t xml:space="preserve">: Sivas, year: 1989, geolocation: [36.13583,39.82467], city: </w:t>
      </w:r>
      <w:proofErr w:type="spellStart"/>
      <w:r>
        <w:t>Tokat</w:t>
      </w:r>
      <w:proofErr w:type="spellEnd"/>
      <w:r>
        <w:t xml:space="preserve">, state: </w:t>
      </w:r>
      <w:proofErr w:type="spellStart"/>
      <w:r>
        <w:t>Tokat</w:t>
      </w:r>
      <w:proofErr w:type="spellEnd"/>
      <w:r>
        <w:t>, country: Turkey geolocation: [36.563,40.306] }</w:t>
      </w:r>
    </w:p>
    <w:p w14:paraId="3BEB34E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ixiangkou</w:t>
      </w:r>
      <w:proofErr w:type="spellEnd"/>
      <w:r>
        <w:t>, year: 1989, geolocation: [119.86667,32.43333], city: Taizhou, state: Jiangsu, country: China geolocation: [119.9,32.4904] }</w:t>
      </w:r>
    </w:p>
    <w:p w14:paraId="495986E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oheria</w:t>
      </w:r>
      <w:proofErr w:type="spellEnd"/>
      <w:r>
        <w:t>, year: 1960, geolocation: [84.06667,27.13333], city: Gorakhpur, state: Uttar Pradesh, country: India geolocation: [83.38,26.7504] }</w:t>
      </w:r>
    </w:p>
    <w:p w14:paraId="0A99A8A9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ołtmany</w:t>
      </w:r>
      <w:proofErr w:type="spellEnd"/>
      <w:r>
        <w:t xml:space="preserve">, year: 2011, geolocation: [22.005,54.00883], city: </w:t>
      </w:r>
      <w:proofErr w:type="spellStart"/>
      <w:r>
        <w:t>Ełk</w:t>
      </w:r>
      <w:proofErr w:type="spellEnd"/>
      <w:r>
        <w:t xml:space="preserve">, state: </w:t>
      </w:r>
      <w:proofErr w:type="spellStart"/>
      <w:r>
        <w:t>Warmińsko-Mazurskie</w:t>
      </w:r>
      <w:proofErr w:type="spellEnd"/>
      <w:r>
        <w:t>, country: Poland geolocation: [22.35,53.8337] }</w:t>
      </w:r>
    </w:p>
    <w:p w14:paraId="43E81337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ongyuan</w:t>
      </w:r>
      <w:proofErr w:type="spellEnd"/>
      <w:r>
        <w:t>, year: 1993, geolocation: [125,45.25], city: Fuyu, state: Jilin, country: China geolocation: [124.82,45.1804] }</w:t>
      </w:r>
    </w:p>
    <w:p w14:paraId="39360B2F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St. Louis, year: 1950, geolocation: [-90.23333,38.7], city: Jennings, state: Missouri, country: United States geolocation: [-90.2643,38.723] }</w:t>
      </w:r>
    </w:p>
    <w:p w14:paraId="6957DA9F" w14:textId="77777777" w:rsidR="003E5F99" w:rsidRDefault="003E5F99" w:rsidP="003E5F99">
      <w:proofErr w:type="gramStart"/>
      <w:r>
        <w:t>{ meteor</w:t>
      </w:r>
      <w:proofErr w:type="gramEnd"/>
      <w:r>
        <w:t>: St.-</w:t>
      </w:r>
      <w:proofErr w:type="spellStart"/>
      <w:r>
        <w:t>Chinian</w:t>
      </w:r>
      <w:proofErr w:type="spellEnd"/>
      <w:r>
        <w:t xml:space="preserve">, year: 1959, geolocation: [2.95,43.43333], city: </w:t>
      </w:r>
      <w:proofErr w:type="spellStart"/>
      <w:r>
        <w:t>Béziers</w:t>
      </w:r>
      <w:proofErr w:type="spellEnd"/>
      <w:r>
        <w:t xml:space="preserve">, state: </w:t>
      </w:r>
      <w:proofErr w:type="spellStart"/>
      <w:r>
        <w:t>Occitanie</w:t>
      </w:r>
      <w:proofErr w:type="spellEnd"/>
      <w:r>
        <w:t>, country: France geolocation: [3.21,43.3505] }</w:t>
      </w:r>
    </w:p>
    <w:p w14:paraId="6A6AE9B7" w14:textId="77777777" w:rsidR="003E5F99" w:rsidRDefault="003E5F99" w:rsidP="003E5F99">
      <w:proofErr w:type="gramStart"/>
      <w:r>
        <w:t>{ meteor</w:t>
      </w:r>
      <w:proofErr w:type="gramEnd"/>
      <w:r>
        <w:t>: Stratford, year: 1974, geolocation: [-73.13333,41.2], city: Bridgeport, state: Connecticut, country: United States geolocation: [-73.1958,41.1909] }</w:t>
      </w:r>
    </w:p>
    <w:p w14:paraId="2294F729" w14:textId="77777777" w:rsidR="003E5F99" w:rsidRDefault="003E5F99" w:rsidP="003E5F99">
      <w:proofErr w:type="gramStart"/>
      <w:r>
        <w:t>{ meteor</w:t>
      </w:r>
      <w:proofErr w:type="gramEnd"/>
      <w:r>
        <w:t>: Ste. Marguerite, year: 1962, geolocation: [3,50.76667], city: Lille, state: Hauts-de-France, country: France geolocation: [3.08,50.65] }</w:t>
      </w:r>
    </w:p>
    <w:p w14:paraId="47DAA607" w14:textId="77777777" w:rsidR="003E5F99" w:rsidRDefault="003E5F99" w:rsidP="003E5F99">
      <w:proofErr w:type="gramStart"/>
      <w:r>
        <w:t>{ meteor</w:t>
      </w:r>
      <w:proofErr w:type="gramEnd"/>
      <w:r>
        <w:t>: St-Robert, year: 1994, geolocation: [-72.97806,45.96861], city: Joliette, state: Québec, country: Canada geolocation: [-73.4333,46.0333] }</w:t>
      </w:r>
    </w:p>
    <w:p w14:paraId="2A2034FC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uchy</w:t>
      </w:r>
      <w:proofErr w:type="spellEnd"/>
      <w:r>
        <w:t xml:space="preserve"> </w:t>
      </w:r>
      <w:proofErr w:type="spellStart"/>
      <w:r>
        <w:t>Dul</w:t>
      </w:r>
      <w:proofErr w:type="spellEnd"/>
      <w:r>
        <w:t xml:space="preserve">, year: 1969, geolocation: [16.26333,50.53806], city: Hradec </w:t>
      </w:r>
      <w:proofErr w:type="spellStart"/>
      <w:r>
        <w:t>Králové</w:t>
      </w:r>
      <w:proofErr w:type="spellEnd"/>
      <w:r>
        <w:t xml:space="preserve">, state: </w:t>
      </w:r>
      <w:proofErr w:type="spellStart"/>
      <w:r>
        <w:t>Královéhradecký</w:t>
      </w:r>
      <w:proofErr w:type="spellEnd"/>
      <w:r>
        <w:t xml:space="preserve"> </w:t>
      </w:r>
      <w:proofErr w:type="spellStart"/>
      <w:r>
        <w:t>Kraj</w:t>
      </w:r>
      <w:proofErr w:type="spellEnd"/>
      <w:r>
        <w:t>, country: Czechia geolocation: [15.812,50.206] }</w:t>
      </w:r>
    </w:p>
    <w:p w14:paraId="309D643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uizhou</w:t>
      </w:r>
      <w:proofErr w:type="spellEnd"/>
      <w:r>
        <w:t xml:space="preserve">, year: 1986, geolocation: [113.46667,31.61667], city: </w:t>
      </w:r>
      <w:proofErr w:type="spellStart"/>
      <w:r>
        <w:t>Anlu</w:t>
      </w:r>
      <w:proofErr w:type="spellEnd"/>
      <w:r>
        <w:t>, state: Hubei, country: China geolocation: [113.67,31.27] }</w:t>
      </w:r>
    </w:p>
    <w:p w14:paraId="211B56F2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Sulagiri</w:t>
      </w:r>
      <w:proofErr w:type="spellEnd"/>
      <w:r>
        <w:t xml:space="preserve">, year: 2008, geolocation: [78.03333,12.66667], city: Kolar, state: </w:t>
      </w:r>
      <w:proofErr w:type="spellStart"/>
      <w:r>
        <w:t>Karnātaka</w:t>
      </w:r>
      <w:proofErr w:type="spellEnd"/>
      <w:r>
        <w:t>, country: India geolocation: [78.1334,13.1337] }</w:t>
      </w:r>
    </w:p>
    <w:p w14:paraId="30E35323" w14:textId="77777777" w:rsidR="003E5F99" w:rsidRDefault="003E5F99" w:rsidP="003E5F99">
      <w:proofErr w:type="gramStart"/>
      <w:r>
        <w:t>{ meteor</w:t>
      </w:r>
      <w:proofErr w:type="gramEnd"/>
      <w:r>
        <w:t>: Sutter's Mill, year: 2012, geolocation: [-120.90806,38.80389], city: Placerville, state: California, country: United States geolocation: [-120.7979,38.7309] }</w:t>
      </w:r>
    </w:p>
    <w:p w14:paraId="1BF93BA9" w14:textId="77777777" w:rsidR="003E5F99" w:rsidRDefault="003E5F99" w:rsidP="003E5F99">
      <w:proofErr w:type="gramStart"/>
      <w:r>
        <w:t>{ meteor</w:t>
      </w:r>
      <w:proofErr w:type="gramEnd"/>
      <w:r>
        <w:t>: Sylacauga, year: 1954, geolocation: [-86.2945,33.18836], city: Sylacauga, state: Alabama, country: United States geolocation: [-86.2606,33.1779] }</w:t>
      </w:r>
    </w:p>
    <w:p w14:paraId="437282FC" w14:textId="77777777" w:rsidR="003E5F99" w:rsidRDefault="003E5F99" w:rsidP="003E5F99">
      <w:proofErr w:type="gramStart"/>
      <w:r>
        <w:t>{ meteor</w:t>
      </w:r>
      <w:proofErr w:type="gramEnd"/>
      <w:r>
        <w:t>: Tagish Lake, year: 2000, geolocation: [-134.20139,59.70444], city: Whitehorse, state: Yukon, country: Canada geolocation: [-135.05,60.7167] }</w:t>
      </w:r>
    </w:p>
    <w:p w14:paraId="1B17C70E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hara</w:t>
      </w:r>
      <w:proofErr w:type="spellEnd"/>
      <w:r>
        <w:t>, year: 1991, geolocation: [137.305,34.72], city: Hamamatsu, state: Shizuoka, country: Japan geolocation: [137.7327,34.7181] }</w:t>
      </w:r>
    </w:p>
    <w:p w14:paraId="7A3C1ED4" w14:textId="77777777" w:rsidR="003E5F99" w:rsidRDefault="003E5F99" w:rsidP="003E5F99">
      <w:proofErr w:type="gramStart"/>
      <w:r>
        <w:t>{ meteor</w:t>
      </w:r>
      <w:proofErr w:type="gramEnd"/>
      <w:r>
        <w:t>: Sterlitamak, year: 1990, geolocation: [55.98333,53.66667], city: Sterlitamak, state: Bashkortostan, country: Russia geolocation: [55.96,53.63] }</w:t>
      </w:r>
    </w:p>
    <w:p w14:paraId="6F77947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mdakht</w:t>
      </w:r>
      <w:proofErr w:type="spellEnd"/>
      <w:r>
        <w:t>, year: 2008, geolocation: [-7.015,31.16333], city: Marrakesh, state: Marrakech-Safi, country: Morocco geolocation: [-8,31.63] }</w:t>
      </w:r>
    </w:p>
    <w:p w14:paraId="59867C6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mbakwatu</w:t>
      </w:r>
      <w:proofErr w:type="spellEnd"/>
      <w:r>
        <w:t xml:space="preserve">, year: 1975, geolocation: [112.76667,-7.75], city: </w:t>
      </w:r>
      <w:proofErr w:type="spellStart"/>
      <w:r>
        <w:t>Pasuruan</w:t>
      </w:r>
      <w:proofErr w:type="spellEnd"/>
      <w:r>
        <w:t xml:space="preserve">, state: </w:t>
      </w:r>
      <w:proofErr w:type="spellStart"/>
      <w:r>
        <w:t>Jawa</w:t>
      </w:r>
      <w:proofErr w:type="spellEnd"/>
      <w:r>
        <w:t xml:space="preserve"> Timur, country: Indonesia geolocation: [112.9,-7.6296] }</w:t>
      </w:r>
    </w:p>
    <w:p w14:paraId="175F7508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onan</w:t>
      </w:r>
      <w:proofErr w:type="spellEnd"/>
      <w:r>
        <w:t xml:space="preserve">, year: 1965, geolocation: [122.9,45.4], city: </w:t>
      </w:r>
      <w:proofErr w:type="spellStart"/>
      <w:r>
        <w:t>Taonan</w:t>
      </w:r>
      <w:proofErr w:type="spellEnd"/>
      <w:r>
        <w:t>, state: Jilin, country: China geolocation: [122.78,45.3304] }</w:t>
      </w:r>
    </w:p>
    <w:p w14:paraId="44195FD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hal</w:t>
      </w:r>
      <w:proofErr w:type="spellEnd"/>
      <w:r>
        <w:t xml:space="preserve">, year: 1950, geolocation: [70.6,33.4], city: </w:t>
      </w:r>
      <w:proofErr w:type="spellStart"/>
      <w:r>
        <w:t>Bannu</w:t>
      </w:r>
      <w:proofErr w:type="spellEnd"/>
      <w:r>
        <w:t>, state: Khyber Pakhtunkhwa, country: Pakistan geolocation: [70.5986,32.989] }</w:t>
      </w:r>
    </w:p>
    <w:p w14:paraId="1C7D9956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Thika, year: 2011, geolocation: [37.15028,-1.00278], city: Thika, state: Kiambu, country: Kenya geolocation: [37.09,-1.0396] }</w:t>
      </w:r>
    </w:p>
    <w:p w14:paraId="19704BDD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athlith</w:t>
      </w:r>
      <w:proofErr w:type="spellEnd"/>
      <w:r>
        <w:t xml:space="preserve">, year: 1967, geolocation: [43.73333,19.38333], city: </w:t>
      </w:r>
      <w:proofErr w:type="spellStart"/>
      <w:r>
        <w:t>Qal</w:t>
      </w:r>
      <w:proofErr w:type="spellEnd"/>
      <w:r>
        <w:t xml:space="preserve"> at </w:t>
      </w:r>
      <w:proofErr w:type="spellStart"/>
      <w:r>
        <w:t>Bishah</w:t>
      </w:r>
      <w:proofErr w:type="spellEnd"/>
      <w:r>
        <w:t>, state: , country: Saudi Arabia geolocation: [42.5987,20.0087] }</w:t>
      </w:r>
    </w:p>
    <w:p w14:paraId="041B2C0A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huathe</w:t>
      </w:r>
      <w:proofErr w:type="spellEnd"/>
      <w:r>
        <w:t>, year: 2002, geolocation: [27.58333,-29.33333], city: Maseru, state: Maseru, country: Lesotho geolocation: [27.4833,-29.3167] }</w:t>
      </w:r>
    </w:p>
    <w:p w14:paraId="21752B70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ianzhang</w:t>
      </w:r>
      <w:proofErr w:type="spellEnd"/>
      <w:r>
        <w:t xml:space="preserve">, year: 1986, geolocation: [118.99,32.94667], city: </w:t>
      </w:r>
      <w:proofErr w:type="spellStart"/>
      <w:r>
        <w:t>Huaiyin</w:t>
      </w:r>
      <w:proofErr w:type="spellEnd"/>
      <w:r>
        <w:t>, state: Jiangsu, country: China geolocation: [119.03,33.58] }</w:t>
      </w:r>
    </w:p>
    <w:p w14:paraId="27103D2F" w14:textId="77777777" w:rsidR="003E5F99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illaberi</w:t>
      </w:r>
      <w:proofErr w:type="spellEnd"/>
      <w:r>
        <w:t xml:space="preserve">, year: 1970, geolocation: [1.53333,14.25], city: </w:t>
      </w:r>
      <w:proofErr w:type="spellStart"/>
      <w:r>
        <w:t>Tillabéri</w:t>
      </w:r>
      <w:proofErr w:type="spellEnd"/>
      <w:r>
        <w:t xml:space="preserve">, state: </w:t>
      </w:r>
      <w:proofErr w:type="spellStart"/>
      <w:r>
        <w:t>Tillabéri</w:t>
      </w:r>
      <w:proofErr w:type="spellEnd"/>
      <w:r>
        <w:t>, country: Niger geolocation: [1.4531,14.212] }</w:t>
      </w:r>
    </w:p>
    <w:p w14:paraId="64CEE8D3" w14:textId="3507F137" w:rsidR="003E5F99" w:rsidRPr="007A2680" w:rsidRDefault="003E5F99" w:rsidP="003E5F99">
      <w:proofErr w:type="gramStart"/>
      <w:r>
        <w:t>{ meteor</w:t>
      </w:r>
      <w:proofErr w:type="gramEnd"/>
      <w:r>
        <w:t xml:space="preserve">: </w:t>
      </w:r>
      <w:proofErr w:type="spellStart"/>
      <w:r>
        <w:t>Tissint</w:t>
      </w:r>
      <w:proofErr w:type="spellEnd"/>
      <w:r>
        <w:t xml:space="preserve">, year: 2011, geolocation: [-7.61123,29.48195], city: </w:t>
      </w:r>
      <w:proofErr w:type="spellStart"/>
      <w:r>
        <w:t>Tiznit</w:t>
      </w:r>
      <w:proofErr w:type="spellEnd"/>
      <w:r>
        <w:t xml:space="preserve">, state: </w:t>
      </w:r>
      <w:proofErr w:type="spellStart"/>
      <w:r>
        <w:t>Souss</w:t>
      </w:r>
      <w:proofErr w:type="spellEnd"/>
      <w:r>
        <w:t>-Massa, country: Morocco geolocation: [-9.74,29.7104] }</w:t>
      </w:r>
    </w:p>
    <w:sectPr w:rsidR="003E5F99" w:rsidRPr="007A2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5A58"/>
    <w:multiLevelType w:val="hybridMultilevel"/>
    <w:tmpl w:val="87BA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773BD"/>
    <w:multiLevelType w:val="hybridMultilevel"/>
    <w:tmpl w:val="2F22AFC2"/>
    <w:lvl w:ilvl="0" w:tplc="626AF1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46535">
    <w:abstractNumId w:val="0"/>
  </w:num>
  <w:num w:numId="2" w16cid:durableId="4930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CB"/>
    <w:rsid w:val="000C392A"/>
    <w:rsid w:val="00107168"/>
    <w:rsid w:val="003E5F99"/>
    <w:rsid w:val="003F1DE1"/>
    <w:rsid w:val="003F5DBF"/>
    <w:rsid w:val="004C6605"/>
    <w:rsid w:val="005033D7"/>
    <w:rsid w:val="005565FE"/>
    <w:rsid w:val="005810C3"/>
    <w:rsid w:val="005826E5"/>
    <w:rsid w:val="006558D6"/>
    <w:rsid w:val="007A2680"/>
    <w:rsid w:val="007A6424"/>
    <w:rsid w:val="00807AB7"/>
    <w:rsid w:val="00861ECB"/>
    <w:rsid w:val="008A279E"/>
    <w:rsid w:val="008A379D"/>
    <w:rsid w:val="008D0670"/>
    <w:rsid w:val="00987C66"/>
    <w:rsid w:val="009C28E1"/>
    <w:rsid w:val="00A53C8D"/>
    <w:rsid w:val="00A708EF"/>
    <w:rsid w:val="00AC6AC7"/>
    <w:rsid w:val="00B41D84"/>
    <w:rsid w:val="00BD028B"/>
    <w:rsid w:val="00C37BCB"/>
    <w:rsid w:val="00C63C3D"/>
    <w:rsid w:val="00CA141B"/>
    <w:rsid w:val="00CF38D5"/>
    <w:rsid w:val="00D36038"/>
    <w:rsid w:val="00F4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F99B"/>
  <w15:chartTrackingRefBased/>
  <w15:docId w15:val="{64216402-FC1E-4E48-A516-908DCA7E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27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27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7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279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7AB7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C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638-C0D9-48D5-BBD9-767BAFE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3496</Words>
  <Characters>133932</Characters>
  <Application>Microsoft Office Word</Application>
  <DocSecurity>0</DocSecurity>
  <Lines>1116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ian Zafar</dc:creator>
  <cp:keywords/>
  <dc:description/>
  <cp:lastModifiedBy>Alqian Zafar</cp:lastModifiedBy>
  <cp:revision>22</cp:revision>
  <cp:lastPrinted>2022-12-12T10:47:00Z</cp:lastPrinted>
  <dcterms:created xsi:type="dcterms:W3CDTF">2022-12-08T23:16:00Z</dcterms:created>
  <dcterms:modified xsi:type="dcterms:W3CDTF">2022-12-12T10:48:00Z</dcterms:modified>
</cp:coreProperties>
</file>